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72E2" w14:textId="739373C9" w:rsidR="0089503F" w:rsidRDefault="00263E40"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6AB53AC1" wp14:editId="57D077DE">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2202" w14:textId="77777777" w:rsidR="00727312" w:rsidRPr="00AF00A0" w:rsidRDefault="00727312"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4DF68A61" w14:textId="77777777" w:rsidR="00727312" w:rsidRPr="00EE08D6" w:rsidRDefault="00727312" w:rsidP="00E7270A">
                            <w:pPr>
                              <w:pStyle w:val="Header"/>
                              <w:rPr>
                                <w:rFonts w:ascii="Frutiger-Normal" w:hAnsi="Frutiger-Normal" w:cs="Tahoma"/>
                                <w:sz w:val="32"/>
                              </w:rPr>
                            </w:pPr>
                            <w:r w:rsidRPr="00EE08D6">
                              <w:rPr>
                                <w:rFonts w:ascii="Frutiger-Normal" w:hAnsi="Frutiger-Normal" w:cs="Tahoma"/>
                                <w:sz w:val="32"/>
                              </w:rPr>
                              <w:t>College of Computer Studies</w:t>
                            </w:r>
                          </w:p>
                          <w:p w14:paraId="06279B69" w14:textId="77777777" w:rsidR="00727312" w:rsidRPr="00A11DCF" w:rsidRDefault="00727312"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53AC1"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14:paraId="46052202" w14:textId="77777777" w:rsidR="00727312" w:rsidRPr="00AF00A0" w:rsidRDefault="00727312"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4DF68A61" w14:textId="77777777" w:rsidR="00727312" w:rsidRPr="00EE08D6" w:rsidRDefault="00727312" w:rsidP="00E7270A">
                      <w:pPr>
                        <w:pStyle w:val="Header"/>
                        <w:rPr>
                          <w:rFonts w:ascii="Frutiger-Normal" w:hAnsi="Frutiger-Normal" w:cs="Tahoma"/>
                          <w:sz w:val="32"/>
                        </w:rPr>
                      </w:pPr>
                      <w:r w:rsidRPr="00EE08D6">
                        <w:rPr>
                          <w:rFonts w:ascii="Frutiger-Normal" w:hAnsi="Frutiger-Normal" w:cs="Tahoma"/>
                          <w:sz w:val="32"/>
                        </w:rPr>
                        <w:t>College of Computer Studies</w:t>
                      </w:r>
                    </w:p>
                    <w:p w14:paraId="06279B69" w14:textId="77777777" w:rsidR="00727312" w:rsidRPr="00A11DCF" w:rsidRDefault="00727312"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sidR="002C7312">
        <w:rPr>
          <w:rFonts w:asciiTheme="minorHAnsi" w:hAnsiTheme="minorHAnsi"/>
          <w:noProof/>
          <w:spacing w:val="20"/>
          <w:sz w:val="32"/>
          <w:u w:val="single"/>
        </w:rPr>
        <w:drawing>
          <wp:anchor distT="0" distB="0" distL="114300" distR="114300" simplePos="0" relativeHeight="251658240" behindDoc="0" locked="0" layoutInCell="1" allowOverlap="1" wp14:anchorId="459BFAB8" wp14:editId="0BEE414F">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8">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anchor>
        </w:drawing>
      </w:r>
    </w:p>
    <w:p w14:paraId="29E81A26" w14:textId="77777777" w:rsidR="002C7312" w:rsidRDefault="002C7312" w:rsidP="002C7312">
      <w:pPr>
        <w:spacing w:before="360" w:after="360"/>
        <w:rPr>
          <w:rFonts w:asciiTheme="minorHAnsi" w:hAnsiTheme="minorHAnsi"/>
          <w:spacing w:val="20"/>
          <w:sz w:val="36"/>
          <w:u w:val="single"/>
        </w:rPr>
      </w:pPr>
    </w:p>
    <w:p w14:paraId="483FF9AC" w14:textId="77777777" w:rsidR="005975A9" w:rsidRDefault="005975A9" w:rsidP="005975A9">
      <w:r>
        <w:rPr>
          <w:rFonts w:ascii="Calibri" w:eastAsia="Calibri" w:hAnsi="Calibri" w:cs="Calibri"/>
          <w:b/>
          <w:color w:val="007033"/>
          <w:sz w:val="36"/>
        </w:rPr>
        <w:t>JobIT (Experts Academy / Experts Prime)</w:t>
      </w:r>
    </w:p>
    <w:p w14:paraId="595A1B77" w14:textId="77777777" w:rsidR="005975A9" w:rsidRDefault="005975A9" w:rsidP="005975A9">
      <w:pPr>
        <w:spacing w:line="360" w:lineRule="auto"/>
      </w:pPr>
      <w:r>
        <w:rPr>
          <w:rFonts w:ascii="Calibri" w:eastAsia="Calibri" w:hAnsi="Calibri" w:cs="Calibri"/>
          <w:sz w:val="28"/>
        </w:rPr>
        <w:t>SOFTWARE REQUIREMENTS SPECIFICATION</w:t>
      </w:r>
    </w:p>
    <w:p w14:paraId="70DC9838" w14:textId="77777777" w:rsidR="00600817" w:rsidRDefault="00600817" w:rsidP="00AF11D1">
      <w:pPr>
        <w:spacing w:line="360" w:lineRule="auto"/>
        <w:rPr>
          <w:rFonts w:asciiTheme="minorHAnsi" w:hAnsiTheme="minorHAnsi"/>
          <w:sz w:val="28"/>
        </w:rPr>
      </w:pPr>
    </w:p>
    <w:p w14:paraId="59C87D13" w14:textId="77777777" w:rsidR="002C7312" w:rsidRDefault="002C7312" w:rsidP="00AF11D1">
      <w:pPr>
        <w:spacing w:line="360" w:lineRule="auto"/>
        <w:rPr>
          <w:rFonts w:asciiTheme="minorHAnsi" w:hAnsiTheme="minorHAnsi"/>
          <w:sz w:val="28"/>
        </w:rPr>
      </w:pPr>
    </w:p>
    <w:p w14:paraId="7B732EEB" w14:textId="77777777" w:rsidR="002C7312" w:rsidRDefault="002C7312" w:rsidP="00AF11D1">
      <w:pPr>
        <w:spacing w:line="360" w:lineRule="auto"/>
        <w:rPr>
          <w:rFonts w:asciiTheme="minorHAnsi" w:hAnsiTheme="minorHAnsi"/>
          <w:sz w:val="28"/>
        </w:rPr>
      </w:pPr>
    </w:p>
    <w:p w14:paraId="0CDBF897" w14:textId="77777777" w:rsidR="002C7312" w:rsidRDefault="002C7312" w:rsidP="00AF11D1">
      <w:pPr>
        <w:spacing w:line="360" w:lineRule="auto"/>
        <w:rPr>
          <w:rFonts w:asciiTheme="minorHAnsi" w:hAnsiTheme="minorHAnsi"/>
          <w:sz w:val="28"/>
        </w:rPr>
      </w:pPr>
    </w:p>
    <w:p w14:paraId="6DDC7F36"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24285A" w14:paraId="3551741A" w14:textId="77777777" w:rsidTr="0024285A">
        <w:tc>
          <w:tcPr>
            <w:tcW w:w="2070" w:type="dxa"/>
          </w:tcPr>
          <w:p w14:paraId="3F0929F6" w14:textId="77777777" w:rsidR="0024285A" w:rsidRPr="0077083B" w:rsidRDefault="0024285A" w:rsidP="0024285A">
            <w:pPr>
              <w:rPr>
                <w:rFonts w:asciiTheme="minorHAnsi" w:hAnsiTheme="minorHAnsi"/>
                <w:b/>
              </w:rPr>
            </w:pPr>
            <w:r>
              <w:rPr>
                <w:rFonts w:ascii="Calibri" w:eastAsia="Calibri" w:hAnsi="Calibri" w:cs="Calibri"/>
                <w:b/>
              </w:rPr>
              <w:t>Team Name</w:t>
            </w:r>
          </w:p>
        </w:tc>
        <w:tc>
          <w:tcPr>
            <w:tcW w:w="8010" w:type="dxa"/>
          </w:tcPr>
          <w:p w14:paraId="5D9B9935" w14:textId="77777777" w:rsidR="0024285A" w:rsidRDefault="0024285A" w:rsidP="0024285A">
            <w:pPr>
              <w:rPr>
                <w:rFonts w:asciiTheme="minorHAnsi" w:hAnsiTheme="minorHAnsi"/>
              </w:rPr>
            </w:pPr>
            <w:r>
              <w:rPr>
                <w:rFonts w:ascii="Calibri" w:eastAsia="Calibri" w:hAnsi="Calibri" w:cs="Calibri"/>
                <w:b/>
              </w:rPr>
              <w:t>Blue Barracudas</w:t>
            </w:r>
          </w:p>
        </w:tc>
      </w:tr>
      <w:tr w:rsidR="0024285A" w14:paraId="38368235" w14:textId="77777777" w:rsidTr="0024285A">
        <w:tc>
          <w:tcPr>
            <w:tcW w:w="2070" w:type="dxa"/>
          </w:tcPr>
          <w:p w14:paraId="10DFC7DD" w14:textId="77777777" w:rsidR="0024285A" w:rsidRPr="0077083B" w:rsidRDefault="0024285A" w:rsidP="0024285A">
            <w:pPr>
              <w:rPr>
                <w:rFonts w:asciiTheme="minorHAnsi" w:hAnsiTheme="minorHAnsi"/>
                <w:b/>
              </w:rPr>
            </w:pPr>
            <w:r>
              <w:rPr>
                <w:rFonts w:ascii="Calibri" w:eastAsia="Calibri" w:hAnsi="Calibri" w:cs="Calibri"/>
                <w:b/>
              </w:rPr>
              <w:t>Section</w:t>
            </w:r>
          </w:p>
        </w:tc>
        <w:tc>
          <w:tcPr>
            <w:tcW w:w="8010" w:type="dxa"/>
          </w:tcPr>
          <w:p w14:paraId="74032886" w14:textId="77777777" w:rsidR="0024285A" w:rsidRDefault="0024285A" w:rsidP="0024285A">
            <w:pPr>
              <w:rPr>
                <w:rFonts w:asciiTheme="minorHAnsi" w:hAnsiTheme="minorHAnsi"/>
              </w:rPr>
            </w:pPr>
            <w:r>
              <w:rPr>
                <w:rFonts w:ascii="Calibri" w:eastAsia="Calibri" w:hAnsi="Calibri" w:cs="Calibri"/>
              </w:rPr>
              <w:t>S18A</w:t>
            </w:r>
          </w:p>
        </w:tc>
      </w:tr>
      <w:tr w:rsidR="0024285A" w14:paraId="2BFF7EF1" w14:textId="77777777" w:rsidTr="0024285A">
        <w:tc>
          <w:tcPr>
            <w:tcW w:w="2070" w:type="dxa"/>
          </w:tcPr>
          <w:p w14:paraId="1E2E09E4" w14:textId="77777777" w:rsidR="0024285A" w:rsidRPr="0077083B" w:rsidRDefault="0024285A" w:rsidP="0024285A">
            <w:pPr>
              <w:rPr>
                <w:rFonts w:asciiTheme="minorHAnsi" w:hAnsiTheme="minorHAnsi"/>
                <w:b/>
              </w:rPr>
            </w:pPr>
            <w:r>
              <w:rPr>
                <w:rFonts w:ascii="Calibri" w:eastAsia="Calibri" w:hAnsi="Calibri" w:cs="Calibri"/>
                <w:b/>
              </w:rPr>
              <w:t>Team Members</w:t>
            </w:r>
          </w:p>
        </w:tc>
        <w:tc>
          <w:tcPr>
            <w:tcW w:w="8010" w:type="dxa"/>
          </w:tcPr>
          <w:p w14:paraId="673E331D" w14:textId="77777777" w:rsidR="0024285A" w:rsidRDefault="0024285A" w:rsidP="0024285A">
            <w:pPr>
              <w:jc w:val="both"/>
            </w:pPr>
            <w:r>
              <w:rPr>
                <w:rFonts w:ascii="Calibri" w:eastAsia="Calibri" w:hAnsi="Calibri" w:cs="Calibri"/>
              </w:rPr>
              <w:t>Andrade, Russel</w:t>
            </w:r>
          </w:p>
          <w:p w14:paraId="583BBDB8" w14:textId="77777777" w:rsidR="0024285A" w:rsidRDefault="0024285A" w:rsidP="0024285A">
            <w:pPr>
              <w:jc w:val="both"/>
            </w:pPr>
            <w:r>
              <w:rPr>
                <w:rFonts w:ascii="Calibri" w:eastAsia="Calibri" w:hAnsi="Calibri" w:cs="Calibri"/>
              </w:rPr>
              <w:t>Balajadia, Regina Claire</w:t>
            </w:r>
          </w:p>
          <w:p w14:paraId="06EA220D" w14:textId="77777777" w:rsidR="0024285A" w:rsidRDefault="0024285A" w:rsidP="0024285A">
            <w:pPr>
              <w:jc w:val="both"/>
            </w:pPr>
            <w:r>
              <w:rPr>
                <w:rFonts w:ascii="Calibri" w:eastAsia="Calibri" w:hAnsi="Calibri" w:cs="Calibri"/>
              </w:rPr>
              <w:t>Dungan, Miguel Lorenzo</w:t>
            </w:r>
          </w:p>
          <w:p w14:paraId="5F28F6E8" w14:textId="77777777" w:rsidR="0024285A" w:rsidRDefault="0024285A" w:rsidP="0024285A">
            <w:pPr>
              <w:jc w:val="both"/>
            </w:pPr>
            <w:r>
              <w:rPr>
                <w:rFonts w:ascii="Calibri" w:eastAsia="Calibri" w:hAnsi="Calibri" w:cs="Calibri"/>
              </w:rPr>
              <w:t>Esquillo, Lance Patrick</w:t>
            </w:r>
          </w:p>
          <w:p w14:paraId="4195063C" w14:textId="77777777" w:rsidR="0024285A" w:rsidRDefault="0024285A" w:rsidP="0024285A">
            <w:pPr>
              <w:jc w:val="both"/>
            </w:pPr>
            <w:r>
              <w:rPr>
                <w:rFonts w:ascii="Calibri" w:eastAsia="Calibri" w:hAnsi="Calibri" w:cs="Calibri"/>
              </w:rPr>
              <w:t>Ng, Francis Keith</w:t>
            </w:r>
          </w:p>
          <w:p w14:paraId="0D1D117A" w14:textId="77777777" w:rsidR="0024285A" w:rsidRDefault="0024285A" w:rsidP="0024285A">
            <w:pPr>
              <w:jc w:val="both"/>
            </w:pPr>
            <w:r>
              <w:rPr>
                <w:rFonts w:ascii="Calibri" w:eastAsia="Calibri" w:hAnsi="Calibri" w:cs="Calibri"/>
              </w:rPr>
              <w:t>Pangilinan, Jared Luke</w:t>
            </w:r>
          </w:p>
          <w:p w14:paraId="2F343B74" w14:textId="77777777" w:rsidR="0024285A" w:rsidRDefault="0024285A" w:rsidP="0024285A">
            <w:pPr>
              <w:jc w:val="both"/>
            </w:pPr>
            <w:r>
              <w:rPr>
                <w:rFonts w:ascii="Calibri" w:eastAsia="Calibri" w:hAnsi="Calibri" w:cs="Calibri"/>
              </w:rPr>
              <w:t>Ramos, Luigi</w:t>
            </w:r>
          </w:p>
          <w:p w14:paraId="01D9AB95" w14:textId="77777777" w:rsidR="0024285A" w:rsidRDefault="0024285A" w:rsidP="0024285A">
            <w:pPr>
              <w:jc w:val="both"/>
            </w:pPr>
            <w:r>
              <w:rPr>
                <w:rFonts w:ascii="Calibri" w:eastAsia="Calibri" w:hAnsi="Calibri" w:cs="Calibri"/>
              </w:rPr>
              <w:t>Ramos, Michael Joshua</w:t>
            </w:r>
          </w:p>
          <w:p w14:paraId="16982FD3" w14:textId="77777777" w:rsidR="0024285A" w:rsidRDefault="0024285A" w:rsidP="0024285A">
            <w:pPr>
              <w:jc w:val="both"/>
            </w:pPr>
            <w:r>
              <w:rPr>
                <w:rFonts w:ascii="Calibri" w:eastAsia="Calibri" w:hAnsi="Calibri" w:cs="Calibri"/>
              </w:rPr>
              <w:t>Sanchez, David</w:t>
            </w:r>
          </w:p>
          <w:p w14:paraId="676F6A13" w14:textId="77777777" w:rsidR="0024285A" w:rsidRDefault="0024285A" w:rsidP="0024285A">
            <w:pPr>
              <w:jc w:val="both"/>
            </w:pPr>
            <w:r>
              <w:rPr>
                <w:rFonts w:ascii="Calibri" w:eastAsia="Calibri" w:hAnsi="Calibri" w:cs="Calibri"/>
              </w:rPr>
              <w:t>Syfu, Jonah</w:t>
            </w:r>
          </w:p>
          <w:p w14:paraId="38454321" w14:textId="77777777" w:rsidR="0024285A" w:rsidRDefault="0024285A" w:rsidP="0024285A">
            <w:pPr>
              <w:jc w:val="both"/>
            </w:pPr>
            <w:r>
              <w:rPr>
                <w:rFonts w:ascii="Calibri" w:eastAsia="Calibri" w:hAnsi="Calibri" w:cs="Calibri"/>
              </w:rPr>
              <w:t>Unabia, Karl Frederick</w:t>
            </w:r>
          </w:p>
          <w:p w14:paraId="542D15DD" w14:textId="77777777" w:rsidR="0024285A" w:rsidRDefault="0024285A" w:rsidP="0024285A"/>
          <w:p w14:paraId="60ACA70F" w14:textId="77777777" w:rsidR="0024285A" w:rsidRDefault="0024285A" w:rsidP="0024285A"/>
          <w:p w14:paraId="5A91DA3E" w14:textId="77777777" w:rsidR="0024285A" w:rsidRDefault="0024285A" w:rsidP="0024285A"/>
          <w:p w14:paraId="286E56AA" w14:textId="77777777" w:rsidR="0024285A" w:rsidRDefault="0024285A" w:rsidP="0024285A">
            <w:pPr>
              <w:rPr>
                <w:rFonts w:asciiTheme="minorHAnsi" w:hAnsiTheme="minorHAnsi"/>
              </w:rPr>
            </w:pPr>
          </w:p>
        </w:tc>
        <w:bookmarkStart w:id="0" w:name="_GoBack"/>
        <w:bookmarkEnd w:id="0"/>
      </w:tr>
      <w:tr w:rsidR="0089503F" w14:paraId="53CB9919" w14:textId="77777777" w:rsidTr="0024285A">
        <w:tc>
          <w:tcPr>
            <w:tcW w:w="2070" w:type="dxa"/>
          </w:tcPr>
          <w:p w14:paraId="03B5AC76" w14:textId="77777777" w:rsidR="0089503F" w:rsidRPr="0077083B" w:rsidRDefault="0089503F" w:rsidP="0077083B">
            <w:pPr>
              <w:rPr>
                <w:rFonts w:asciiTheme="minorHAnsi" w:hAnsiTheme="minorHAnsi"/>
                <w:b/>
              </w:rPr>
            </w:pPr>
            <w:r w:rsidRPr="0077083B">
              <w:rPr>
                <w:rFonts w:asciiTheme="minorHAnsi" w:hAnsiTheme="minorHAnsi"/>
                <w:b/>
              </w:rPr>
              <w:t>Date Submitted</w:t>
            </w:r>
          </w:p>
        </w:tc>
        <w:tc>
          <w:tcPr>
            <w:tcW w:w="8010" w:type="dxa"/>
          </w:tcPr>
          <w:p w14:paraId="6BA5D43A" w14:textId="77777777" w:rsidR="0089503F" w:rsidRDefault="0089503F" w:rsidP="0077083B">
            <w:pPr>
              <w:rPr>
                <w:rFonts w:asciiTheme="minorHAnsi" w:hAnsiTheme="minorHAnsi"/>
              </w:rPr>
            </w:pPr>
          </w:p>
        </w:tc>
      </w:tr>
    </w:tbl>
    <w:p w14:paraId="44BD40CE" w14:textId="77777777" w:rsidR="0077083B" w:rsidRDefault="0077083B" w:rsidP="0089503F">
      <w:pPr>
        <w:spacing w:line="360" w:lineRule="auto"/>
        <w:rPr>
          <w:rFonts w:asciiTheme="minorHAnsi" w:hAnsiTheme="minorHAnsi"/>
        </w:rPr>
      </w:pPr>
    </w:p>
    <w:p w14:paraId="2B6BE7D1" w14:textId="77777777" w:rsidR="001E1F7E" w:rsidRDefault="001E1F7E" w:rsidP="00F52A29">
      <w:pPr>
        <w:pStyle w:val="ListParagraph"/>
        <w:numPr>
          <w:ilvl w:val="0"/>
          <w:numId w:val="1"/>
        </w:numPr>
        <w:spacing w:line="360" w:lineRule="auto"/>
        <w:ind w:left="360"/>
        <w:rPr>
          <w:rFonts w:asciiTheme="minorHAnsi" w:hAnsiTheme="minorHAnsi"/>
          <w:b/>
          <w:color w:val="007033"/>
          <w:sz w:val="32"/>
        </w:rPr>
        <w:sectPr w:rsidR="001E1F7E"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5A9139E" w14:textId="77777777"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2262744F"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2BA56B38" w14:textId="77777777" w:rsidTr="00C73045">
        <w:tc>
          <w:tcPr>
            <w:tcW w:w="8897" w:type="dxa"/>
          </w:tcPr>
          <w:p w14:paraId="3614C15C" w14:textId="77777777"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554AA4E9" w14:textId="77777777"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544328B6" w14:textId="77777777" w:rsidTr="00C73045">
        <w:tc>
          <w:tcPr>
            <w:tcW w:w="8897" w:type="dxa"/>
          </w:tcPr>
          <w:p w14:paraId="040EFE64" w14:textId="77777777"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Overview</w:t>
            </w:r>
          </w:p>
        </w:tc>
        <w:tc>
          <w:tcPr>
            <w:tcW w:w="992" w:type="dxa"/>
          </w:tcPr>
          <w:p w14:paraId="4E41FAE6" w14:textId="77777777"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418D12F8" w14:textId="77777777" w:rsidTr="00C73045">
        <w:tc>
          <w:tcPr>
            <w:tcW w:w="8897" w:type="dxa"/>
          </w:tcPr>
          <w:p w14:paraId="2F7DC22F" w14:textId="77777777" w:rsidR="007B380B" w:rsidRP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Existing Business Process</w:t>
            </w:r>
          </w:p>
        </w:tc>
        <w:tc>
          <w:tcPr>
            <w:tcW w:w="992" w:type="dxa"/>
          </w:tcPr>
          <w:p w14:paraId="068F466A" w14:textId="77777777"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755DD813" w14:textId="77777777" w:rsidTr="00C73045">
        <w:tc>
          <w:tcPr>
            <w:tcW w:w="8897" w:type="dxa"/>
          </w:tcPr>
          <w:p w14:paraId="5C1D925A"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Data Requirements</w:t>
            </w:r>
          </w:p>
        </w:tc>
        <w:tc>
          <w:tcPr>
            <w:tcW w:w="992" w:type="dxa"/>
          </w:tcPr>
          <w:p w14:paraId="758473DD" w14:textId="77777777"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2FFA2A9E" w14:textId="77777777" w:rsidTr="00C73045">
        <w:tc>
          <w:tcPr>
            <w:tcW w:w="8897" w:type="dxa"/>
          </w:tcPr>
          <w:p w14:paraId="2C37353C"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Roles in the Business Process</w:t>
            </w:r>
          </w:p>
        </w:tc>
        <w:tc>
          <w:tcPr>
            <w:tcW w:w="992" w:type="dxa"/>
          </w:tcPr>
          <w:p w14:paraId="5D01FAAA" w14:textId="77777777"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39837D2D" w14:textId="77777777" w:rsidTr="00C73045">
        <w:tc>
          <w:tcPr>
            <w:tcW w:w="8897" w:type="dxa"/>
          </w:tcPr>
          <w:p w14:paraId="2B41C797" w14:textId="77777777"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Problem Analysis</w:t>
            </w:r>
          </w:p>
        </w:tc>
        <w:tc>
          <w:tcPr>
            <w:tcW w:w="992" w:type="dxa"/>
          </w:tcPr>
          <w:p w14:paraId="1592BDAE" w14:textId="77777777"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44B84E89" w14:textId="77777777" w:rsidTr="00C73045">
        <w:tc>
          <w:tcPr>
            <w:tcW w:w="8897" w:type="dxa"/>
          </w:tcPr>
          <w:p w14:paraId="0465ED56" w14:textId="77777777"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Software Solution</w:t>
            </w:r>
          </w:p>
        </w:tc>
        <w:tc>
          <w:tcPr>
            <w:tcW w:w="992" w:type="dxa"/>
          </w:tcPr>
          <w:p w14:paraId="554EA261"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656F0C62" w14:textId="77777777" w:rsidTr="00C73045">
        <w:tc>
          <w:tcPr>
            <w:tcW w:w="8897" w:type="dxa"/>
          </w:tcPr>
          <w:p w14:paraId="6DA9BBCD"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Objectives</w:t>
            </w:r>
          </w:p>
        </w:tc>
        <w:tc>
          <w:tcPr>
            <w:tcW w:w="992" w:type="dxa"/>
          </w:tcPr>
          <w:p w14:paraId="2396A61B"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4B50C3AB" w14:textId="77777777" w:rsidTr="00C73045">
        <w:tc>
          <w:tcPr>
            <w:tcW w:w="8897" w:type="dxa"/>
          </w:tcPr>
          <w:p w14:paraId="703AFCBE"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Characteristics</w:t>
            </w:r>
          </w:p>
        </w:tc>
        <w:tc>
          <w:tcPr>
            <w:tcW w:w="992" w:type="dxa"/>
          </w:tcPr>
          <w:p w14:paraId="21FEE981"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1FB6F2CD" w14:textId="77777777" w:rsidTr="00C73045">
        <w:tc>
          <w:tcPr>
            <w:tcW w:w="8897" w:type="dxa"/>
          </w:tcPr>
          <w:p w14:paraId="746F4DBC" w14:textId="77777777" w:rsidR="00FD5200" w:rsidRDefault="00FD5200" w:rsidP="00F52A29">
            <w:pPr>
              <w:pStyle w:val="ListParagraph"/>
              <w:numPr>
                <w:ilvl w:val="0"/>
                <w:numId w:val="2"/>
              </w:numPr>
              <w:spacing w:before="40" w:after="40"/>
              <w:rPr>
                <w:rFonts w:asciiTheme="minorHAnsi" w:hAnsiTheme="minorHAnsi"/>
                <w:sz w:val="22"/>
              </w:rPr>
            </w:pPr>
            <w:r>
              <w:rPr>
                <w:rFonts w:asciiTheme="minorHAnsi" w:hAnsiTheme="minorHAnsi"/>
                <w:sz w:val="22"/>
              </w:rPr>
              <w:t>User Stories</w:t>
            </w:r>
          </w:p>
        </w:tc>
        <w:tc>
          <w:tcPr>
            <w:tcW w:w="992" w:type="dxa"/>
          </w:tcPr>
          <w:p w14:paraId="6D062499" w14:textId="7777777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2D780DDD" w14:textId="77777777" w:rsidTr="00C73045">
        <w:tc>
          <w:tcPr>
            <w:tcW w:w="8897" w:type="dxa"/>
          </w:tcPr>
          <w:p w14:paraId="488D67A2" w14:textId="77777777"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1: The User can log-in to the System through his / her account.</w:t>
            </w:r>
          </w:p>
        </w:tc>
        <w:tc>
          <w:tcPr>
            <w:tcW w:w="992" w:type="dxa"/>
          </w:tcPr>
          <w:p w14:paraId="73CD7E6D" w14:textId="7777777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385BBF" w14:paraId="1E0912C8" w14:textId="77777777" w:rsidTr="00C73045">
        <w:tc>
          <w:tcPr>
            <w:tcW w:w="8897" w:type="dxa"/>
          </w:tcPr>
          <w:p w14:paraId="71B8B145" w14:textId="2AA00C25" w:rsidR="00385BBF" w:rsidRPr="00727312" w:rsidRDefault="00727312" w:rsidP="00727312">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2: The User</w:t>
            </w:r>
            <w:r w:rsidR="00A950EF">
              <w:rPr>
                <w:rFonts w:asciiTheme="minorHAnsi" w:eastAsia="Calibri" w:hAnsiTheme="minorHAnsi" w:cstheme="minorHAnsi"/>
                <w:sz w:val="22"/>
              </w:rPr>
              <w:t xml:space="preserve"> (except the Admin/Super Admin)</w:t>
            </w:r>
            <w:r w:rsidRPr="00727312">
              <w:rPr>
                <w:rFonts w:asciiTheme="minorHAnsi" w:eastAsia="Calibri" w:hAnsiTheme="minorHAnsi" w:cstheme="minorHAnsi"/>
                <w:sz w:val="22"/>
              </w:rPr>
              <w:t xml:space="preserve"> can manage their profile.</w:t>
            </w:r>
          </w:p>
        </w:tc>
        <w:tc>
          <w:tcPr>
            <w:tcW w:w="992" w:type="dxa"/>
          </w:tcPr>
          <w:p w14:paraId="5575AA0A" w14:textId="77777777" w:rsidR="00385BBF" w:rsidRDefault="00727312" w:rsidP="007B380B">
            <w:pPr>
              <w:spacing w:before="40" w:after="40"/>
              <w:jc w:val="right"/>
              <w:rPr>
                <w:rFonts w:asciiTheme="minorHAnsi" w:hAnsiTheme="minorHAnsi"/>
                <w:sz w:val="22"/>
              </w:rPr>
            </w:pPr>
            <w:r>
              <w:rPr>
                <w:rFonts w:asciiTheme="minorHAnsi" w:hAnsiTheme="minorHAnsi"/>
                <w:sz w:val="22"/>
              </w:rPr>
              <w:t>5-1</w:t>
            </w:r>
          </w:p>
        </w:tc>
      </w:tr>
      <w:tr w:rsidR="00385BBF" w14:paraId="5BF7F571" w14:textId="77777777" w:rsidTr="00C73045">
        <w:tc>
          <w:tcPr>
            <w:tcW w:w="8897" w:type="dxa"/>
          </w:tcPr>
          <w:p w14:paraId="5D2251A1" w14:textId="77777777" w:rsidR="00385BBF" w:rsidRPr="00727312" w:rsidRDefault="00727312" w:rsidP="00727312">
            <w:pPr>
              <w:pStyle w:val="ListParagraph"/>
              <w:numPr>
                <w:ilvl w:val="1"/>
                <w:numId w:val="2"/>
              </w:numPr>
              <w:spacing w:before="40" w:after="40"/>
              <w:rPr>
                <w:rFonts w:asciiTheme="minorHAnsi" w:hAnsiTheme="minorHAnsi"/>
                <w:sz w:val="22"/>
              </w:rPr>
            </w:pPr>
            <w:r w:rsidRPr="00727312">
              <w:rPr>
                <w:rFonts w:ascii="Calibri" w:eastAsia="Calibri" w:hAnsi="Calibri" w:cs="Calibri"/>
                <w:sz w:val="22"/>
              </w:rPr>
              <w:t>User Story #3: The User can change their password.</w:t>
            </w:r>
          </w:p>
        </w:tc>
        <w:tc>
          <w:tcPr>
            <w:tcW w:w="992" w:type="dxa"/>
          </w:tcPr>
          <w:p w14:paraId="08A27891" w14:textId="77777777"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14:paraId="6D7EF524" w14:textId="77777777" w:rsidTr="00C73045">
        <w:tc>
          <w:tcPr>
            <w:tcW w:w="8897" w:type="dxa"/>
          </w:tcPr>
          <w:p w14:paraId="528FD4AE" w14:textId="77777777" w:rsidR="00385BBF" w:rsidRPr="00727312" w:rsidRDefault="0072731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4: The User can choose how to receive notification.</w:t>
            </w:r>
          </w:p>
        </w:tc>
        <w:tc>
          <w:tcPr>
            <w:tcW w:w="992" w:type="dxa"/>
          </w:tcPr>
          <w:p w14:paraId="72DEEEE0" w14:textId="77777777"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14:paraId="29843960" w14:textId="77777777" w:rsidTr="00C73045">
        <w:tc>
          <w:tcPr>
            <w:tcW w:w="8897" w:type="dxa"/>
          </w:tcPr>
          <w:p w14:paraId="3A8F6A54" w14:textId="77777777"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5: The User can log out of the System</w:t>
            </w:r>
            <w:r>
              <w:rPr>
                <w:rFonts w:asciiTheme="minorHAnsi" w:eastAsia="Calibri" w:hAnsiTheme="minorHAnsi" w:cstheme="minorHAnsi"/>
                <w:sz w:val="22"/>
              </w:rPr>
              <w:t>.</w:t>
            </w:r>
          </w:p>
        </w:tc>
        <w:tc>
          <w:tcPr>
            <w:tcW w:w="992" w:type="dxa"/>
          </w:tcPr>
          <w:p w14:paraId="2AEEE2EC" w14:textId="77777777" w:rsidR="00385BBF" w:rsidRDefault="00727312" w:rsidP="007B380B">
            <w:pPr>
              <w:spacing w:before="40" w:after="40"/>
              <w:jc w:val="right"/>
              <w:rPr>
                <w:rFonts w:asciiTheme="minorHAnsi" w:hAnsiTheme="minorHAnsi"/>
                <w:sz w:val="22"/>
              </w:rPr>
            </w:pPr>
            <w:r>
              <w:rPr>
                <w:rFonts w:asciiTheme="minorHAnsi" w:hAnsiTheme="minorHAnsi"/>
                <w:sz w:val="22"/>
              </w:rPr>
              <w:t>5-3</w:t>
            </w:r>
          </w:p>
        </w:tc>
      </w:tr>
      <w:tr w:rsidR="00385BBF" w:rsidRPr="00813392" w14:paraId="7C5D79F9" w14:textId="77777777" w:rsidTr="00C73045">
        <w:tc>
          <w:tcPr>
            <w:tcW w:w="8897" w:type="dxa"/>
          </w:tcPr>
          <w:p w14:paraId="5099CFD9" w14:textId="77777777"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6: The Applicant can create an account to gain access to the System.</w:t>
            </w:r>
          </w:p>
        </w:tc>
        <w:tc>
          <w:tcPr>
            <w:tcW w:w="992" w:type="dxa"/>
          </w:tcPr>
          <w:p w14:paraId="37C7859C" w14:textId="77777777" w:rsidR="00385BBF" w:rsidRPr="00813392" w:rsidRDefault="00813392" w:rsidP="007B380B">
            <w:pPr>
              <w:spacing w:before="40" w:after="40"/>
              <w:jc w:val="right"/>
              <w:rPr>
                <w:rFonts w:asciiTheme="minorHAnsi" w:hAnsiTheme="minorHAnsi"/>
                <w:sz w:val="22"/>
              </w:rPr>
            </w:pPr>
            <w:r>
              <w:rPr>
                <w:rFonts w:asciiTheme="minorHAnsi" w:hAnsiTheme="minorHAnsi"/>
                <w:sz w:val="22"/>
              </w:rPr>
              <w:t>5-3</w:t>
            </w:r>
          </w:p>
        </w:tc>
      </w:tr>
      <w:tr w:rsidR="00385BBF" w14:paraId="7636FDB5" w14:textId="77777777" w:rsidTr="00C73045">
        <w:tc>
          <w:tcPr>
            <w:tcW w:w="8897" w:type="dxa"/>
          </w:tcPr>
          <w:p w14:paraId="291D5087" w14:textId="77777777" w:rsidR="00385BBF" w:rsidRPr="00813392" w:rsidRDefault="00AA1CBA" w:rsidP="00F52A29">
            <w:pPr>
              <w:pStyle w:val="ListParagraph"/>
              <w:numPr>
                <w:ilvl w:val="1"/>
                <w:numId w:val="2"/>
              </w:numPr>
              <w:spacing w:before="40" w:after="40"/>
              <w:rPr>
                <w:rFonts w:asciiTheme="minorHAnsi" w:hAnsiTheme="minorHAnsi" w:cstheme="minorHAnsi"/>
                <w:sz w:val="22"/>
              </w:rPr>
            </w:pPr>
            <w:r>
              <w:rPr>
                <w:rFonts w:asciiTheme="minorHAnsi" w:hAnsiTheme="minorHAnsi" w:cstheme="minorHAnsi"/>
                <w:sz w:val="22"/>
              </w:rPr>
              <w:t>User Story #7: The Applicant can upload his/her resume to make it visible to Companies</w:t>
            </w:r>
            <w:r w:rsidR="00D548B6">
              <w:rPr>
                <w:rFonts w:asciiTheme="minorHAnsi" w:hAnsiTheme="minorHAnsi" w:cstheme="minorHAnsi"/>
                <w:sz w:val="22"/>
              </w:rPr>
              <w:t xml:space="preserve"> who have set appointments.</w:t>
            </w:r>
          </w:p>
        </w:tc>
        <w:tc>
          <w:tcPr>
            <w:tcW w:w="992" w:type="dxa"/>
          </w:tcPr>
          <w:p w14:paraId="64A70350" w14:textId="77777777" w:rsidR="00385BBF" w:rsidRDefault="00D548B6" w:rsidP="007B380B">
            <w:pPr>
              <w:spacing w:before="40" w:after="40"/>
              <w:jc w:val="right"/>
              <w:rPr>
                <w:rFonts w:asciiTheme="minorHAnsi" w:hAnsiTheme="minorHAnsi"/>
                <w:sz w:val="22"/>
              </w:rPr>
            </w:pPr>
            <w:r>
              <w:rPr>
                <w:rFonts w:asciiTheme="minorHAnsi" w:hAnsiTheme="minorHAnsi"/>
                <w:sz w:val="22"/>
              </w:rPr>
              <w:t>5-4</w:t>
            </w:r>
          </w:p>
        </w:tc>
      </w:tr>
      <w:tr w:rsidR="00385BBF" w14:paraId="306A53C4" w14:textId="77777777" w:rsidTr="00C73045">
        <w:tc>
          <w:tcPr>
            <w:tcW w:w="8897" w:type="dxa"/>
          </w:tcPr>
          <w:p w14:paraId="36B00D4E" w14:textId="77777777"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8: The Applicant can search the Job Listings offered by the Companies to find the suitable job for him/her.</w:t>
            </w:r>
          </w:p>
        </w:tc>
        <w:tc>
          <w:tcPr>
            <w:tcW w:w="992" w:type="dxa"/>
          </w:tcPr>
          <w:p w14:paraId="1AFB2941" w14:textId="77777777" w:rsidR="00385BBF" w:rsidRDefault="00813392" w:rsidP="007B380B">
            <w:pPr>
              <w:spacing w:before="40" w:after="40"/>
              <w:jc w:val="right"/>
              <w:rPr>
                <w:rFonts w:asciiTheme="minorHAnsi" w:hAnsiTheme="minorHAnsi"/>
                <w:sz w:val="22"/>
              </w:rPr>
            </w:pPr>
            <w:r>
              <w:rPr>
                <w:rFonts w:asciiTheme="minorHAnsi" w:hAnsiTheme="minorHAnsi"/>
                <w:sz w:val="22"/>
              </w:rPr>
              <w:t>5-4</w:t>
            </w:r>
          </w:p>
        </w:tc>
      </w:tr>
      <w:tr w:rsidR="00385BBF" w14:paraId="7E3A2BE9" w14:textId="77777777" w:rsidTr="00C73045">
        <w:tc>
          <w:tcPr>
            <w:tcW w:w="8897" w:type="dxa"/>
          </w:tcPr>
          <w:p w14:paraId="7A1C6608" w14:textId="77777777" w:rsidR="00385BBF" w:rsidRDefault="00813392" w:rsidP="00F52A29">
            <w:pPr>
              <w:pStyle w:val="ListParagraph"/>
              <w:numPr>
                <w:ilvl w:val="1"/>
                <w:numId w:val="2"/>
              </w:numPr>
              <w:spacing w:before="40" w:after="40"/>
              <w:rPr>
                <w:rFonts w:asciiTheme="minorHAnsi" w:hAnsiTheme="minorHAnsi"/>
                <w:sz w:val="22"/>
              </w:rPr>
            </w:pPr>
            <w:r w:rsidRPr="00813392">
              <w:rPr>
                <w:rFonts w:asciiTheme="minorHAnsi" w:eastAsia="Calibri" w:hAnsiTheme="minorHAnsi" w:cstheme="minorHAnsi"/>
                <w:sz w:val="22"/>
              </w:rPr>
              <w:t>User Story #9: The Applicant can apply for a job in a Job Listing.</w:t>
            </w:r>
          </w:p>
        </w:tc>
        <w:tc>
          <w:tcPr>
            <w:tcW w:w="992" w:type="dxa"/>
          </w:tcPr>
          <w:p w14:paraId="2E834D53" w14:textId="77777777"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14:paraId="79363BD9" w14:textId="77777777" w:rsidTr="00C73045">
        <w:tc>
          <w:tcPr>
            <w:tcW w:w="8897" w:type="dxa"/>
          </w:tcPr>
          <w:p w14:paraId="18B383C8" w14:textId="77777777"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10: The Applicant can view the list of appointments and accept, reject, or reschedule the appointment.</w:t>
            </w:r>
          </w:p>
        </w:tc>
        <w:tc>
          <w:tcPr>
            <w:tcW w:w="992" w:type="dxa"/>
          </w:tcPr>
          <w:p w14:paraId="39D34621" w14:textId="77777777"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14:paraId="04355217" w14:textId="77777777" w:rsidTr="00C73045">
        <w:tc>
          <w:tcPr>
            <w:tcW w:w="8897" w:type="dxa"/>
          </w:tcPr>
          <w:p w14:paraId="30A2E832" w14:textId="77777777"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1: The Company can set up their profile page to display the information about their company in their profile.</w:t>
            </w:r>
          </w:p>
        </w:tc>
        <w:tc>
          <w:tcPr>
            <w:tcW w:w="992" w:type="dxa"/>
          </w:tcPr>
          <w:p w14:paraId="74B2A372" w14:textId="77777777" w:rsidR="00385BBF" w:rsidRDefault="00E838E7" w:rsidP="007B380B">
            <w:pPr>
              <w:spacing w:before="40" w:after="40"/>
              <w:jc w:val="right"/>
              <w:rPr>
                <w:rFonts w:asciiTheme="minorHAnsi" w:hAnsiTheme="minorHAnsi"/>
                <w:sz w:val="22"/>
              </w:rPr>
            </w:pPr>
            <w:r>
              <w:rPr>
                <w:rFonts w:asciiTheme="minorHAnsi" w:hAnsiTheme="minorHAnsi"/>
                <w:sz w:val="22"/>
              </w:rPr>
              <w:t>5-6</w:t>
            </w:r>
          </w:p>
        </w:tc>
      </w:tr>
      <w:tr w:rsidR="00385BBF" w14:paraId="0E10097E" w14:textId="77777777" w:rsidTr="00C73045">
        <w:tc>
          <w:tcPr>
            <w:tcW w:w="8897" w:type="dxa"/>
          </w:tcPr>
          <w:p w14:paraId="0C9AF1A2"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2: The Company can search for Applicants to look for potential employees to hire.</w:t>
            </w:r>
          </w:p>
        </w:tc>
        <w:tc>
          <w:tcPr>
            <w:tcW w:w="992" w:type="dxa"/>
          </w:tcPr>
          <w:p w14:paraId="2F348CF3" w14:textId="77777777"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14:paraId="3248AEF4" w14:textId="77777777" w:rsidTr="00C73045">
        <w:tc>
          <w:tcPr>
            <w:tcW w:w="8897" w:type="dxa"/>
          </w:tcPr>
          <w:p w14:paraId="1848D7A1"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3: The Company can post Job Listings for Applicants to see and apply.</w:t>
            </w:r>
          </w:p>
        </w:tc>
        <w:tc>
          <w:tcPr>
            <w:tcW w:w="992" w:type="dxa"/>
          </w:tcPr>
          <w:p w14:paraId="3D84FF73" w14:textId="77777777"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14:paraId="0A99DC88" w14:textId="77777777" w:rsidTr="00C73045">
        <w:tc>
          <w:tcPr>
            <w:tcW w:w="8897" w:type="dxa"/>
          </w:tcPr>
          <w:p w14:paraId="296C87C1"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4: The Company can set appointments with the Applicant/s to conduct an interview with them.</w:t>
            </w:r>
          </w:p>
        </w:tc>
        <w:tc>
          <w:tcPr>
            <w:tcW w:w="992" w:type="dxa"/>
          </w:tcPr>
          <w:p w14:paraId="43A0CB08" w14:textId="77777777"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14:paraId="778E9BBF" w14:textId="77777777" w:rsidTr="00C73045">
        <w:tc>
          <w:tcPr>
            <w:tcW w:w="8897" w:type="dxa"/>
          </w:tcPr>
          <w:p w14:paraId="4BAE1317"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5: The Company can view the list of Applicants of a Job Listing and inform Applicants if they are hired or rejected to let them respond accordingly.</w:t>
            </w:r>
          </w:p>
        </w:tc>
        <w:tc>
          <w:tcPr>
            <w:tcW w:w="992" w:type="dxa"/>
          </w:tcPr>
          <w:p w14:paraId="701F3058" w14:textId="77777777"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14:paraId="6AC9205D" w14:textId="77777777" w:rsidTr="00C73045">
        <w:tc>
          <w:tcPr>
            <w:tcW w:w="8897" w:type="dxa"/>
          </w:tcPr>
          <w:p w14:paraId="34F9F14A" w14:textId="77777777" w:rsidR="00385BBF" w:rsidRPr="00E838E7" w:rsidRDefault="00E838E7" w:rsidP="00F52A29">
            <w:pPr>
              <w:pStyle w:val="ListParagraph"/>
              <w:numPr>
                <w:ilvl w:val="1"/>
                <w:numId w:val="2"/>
              </w:numPr>
              <w:spacing w:before="40" w:after="40"/>
              <w:rPr>
                <w:rFonts w:asciiTheme="minorHAnsi" w:hAnsiTheme="minorHAnsi" w:cstheme="minorHAnsi"/>
                <w:sz w:val="22"/>
              </w:rPr>
            </w:pPr>
            <w:r w:rsidRPr="00E838E7">
              <w:rPr>
                <w:rFonts w:asciiTheme="minorHAnsi" w:eastAsia="Calibri" w:hAnsiTheme="minorHAnsi" w:cstheme="minorHAnsi"/>
                <w:sz w:val="22"/>
              </w:rPr>
              <w:t>User Story #16: The Company can view the list of appointments and cancel or reschedule the appointment.</w:t>
            </w:r>
          </w:p>
        </w:tc>
        <w:tc>
          <w:tcPr>
            <w:tcW w:w="992" w:type="dxa"/>
          </w:tcPr>
          <w:p w14:paraId="73AA63F2" w14:textId="77777777" w:rsidR="00385BBF" w:rsidRDefault="00E838E7" w:rsidP="007B380B">
            <w:pPr>
              <w:spacing w:before="40" w:after="40"/>
              <w:jc w:val="right"/>
              <w:rPr>
                <w:rFonts w:asciiTheme="minorHAnsi" w:hAnsiTheme="minorHAnsi"/>
                <w:sz w:val="22"/>
              </w:rPr>
            </w:pPr>
            <w:r>
              <w:rPr>
                <w:rFonts w:asciiTheme="minorHAnsi" w:hAnsiTheme="minorHAnsi"/>
                <w:sz w:val="22"/>
              </w:rPr>
              <w:t>5-9</w:t>
            </w:r>
          </w:p>
        </w:tc>
      </w:tr>
      <w:tr w:rsidR="00385BBF" w14:paraId="0728AE74" w14:textId="77777777" w:rsidTr="00C73045">
        <w:tc>
          <w:tcPr>
            <w:tcW w:w="8897" w:type="dxa"/>
          </w:tcPr>
          <w:p w14:paraId="40EB8DE4" w14:textId="77777777" w:rsidR="00385BBF" w:rsidRDefault="00E838E7" w:rsidP="00F52A29">
            <w:pPr>
              <w:pStyle w:val="ListParagraph"/>
              <w:numPr>
                <w:ilvl w:val="1"/>
                <w:numId w:val="2"/>
              </w:numPr>
              <w:spacing w:before="40" w:after="40"/>
              <w:rPr>
                <w:rFonts w:asciiTheme="minorHAnsi" w:hAnsiTheme="minorHAnsi"/>
                <w:sz w:val="22"/>
              </w:rPr>
            </w:pPr>
            <w:r w:rsidRPr="00E838E7">
              <w:rPr>
                <w:rFonts w:asciiTheme="minorHAnsi" w:eastAsia="Calibri" w:hAnsiTheme="minorHAnsi" w:cstheme="minorHAnsi"/>
                <w:sz w:val="22"/>
              </w:rPr>
              <w:t>User Story #17: The Company can view the list of Job Listings and edit or delete them</w:t>
            </w:r>
            <w:r>
              <w:rPr>
                <w:rFonts w:ascii="Calibri" w:eastAsia="Calibri" w:hAnsi="Calibri" w:cs="Calibri"/>
                <w:b/>
                <w:color w:val="FFFFFF"/>
                <w:sz w:val="22"/>
              </w:rPr>
              <w:t>.</w:t>
            </w:r>
          </w:p>
        </w:tc>
        <w:tc>
          <w:tcPr>
            <w:tcW w:w="992" w:type="dxa"/>
          </w:tcPr>
          <w:p w14:paraId="27AF3248" w14:textId="77777777" w:rsidR="00385BBF" w:rsidRDefault="00E838E7" w:rsidP="007B380B">
            <w:pPr>
              <w:spacing w:before="40" w:after="40"/>
              <w:jc w:val="right"/>
              <w:rPr>
                <w:rFonts w:asciiTheme="minorHAnsi" w:hAnsiTheme="minorHAnsi"/>
                <w:sz w:val="22"/>
              </w:rPr>
            </w:pPr>
            <w:r>
              <w:rPr>
                <w:rFonts w:asciiTheme="minorHAnsi" w:hAnsiTheme="minorHAnsi"/>
                <w:sz w:val="22"/>
              </w:rPr>
              <w:t>5-10</w:t>
            </w:r>
          </w:p>
        </w:tc>
      </w:tr>
      <w:tr w:rsidR="00385BBF" w14:paraId="2B959438" w14:textId="77777777" w:rsidTr="00C73045">
        <w:tc>
          <w:tcPr>
            <w:tcW w:w="8897" w:type="dxa"/>
          </w:tcPr>
          <w:p w14:paraId="3EB957C1" w14:textId="77777777" w:rsidR="00385BBF" w:rsidRDefault="00AA1CBA" w:rsidP="00F52A29">
            <w:pPr>
              <w:pStyle w:val="ListParagraph"/>
              <w:numPr>
                <w:ilvl w:val="1"/>
                <w:numId w:val="2"/>
              </w:numPr>
              <w:spacing w:before="40" w:after="40"/>
              <w:rPr>
                <w:rFonts w:asciiTheme="minorHAnsi" w:hAnsiTheme="minorHAnsi"/>
                <w:sz w:val="22"/>
              </w:rPr>
            </w:pPr>
            <w:r w:rsidRPr="00AA1CBA">
              <w:rPr>
                <w:rFonts w:asciiTheme="minorHAnsi" w:eastAsia="Calibri" w:hAnsiTheme="minorHAnsi" w:cstheme="minorHAnsi"/>
                <w:sz w:val="22"/>
              </w:rPr>
              <w:lastRenderedPageBreak/>
              <w:t>User Story #18: The Super Admin/Admin can log-in to the System to have access</w:t>
            </w:r>
            <w:r>
              <w:rPr>
                <w:rFonts w:ascii="Calibri" w:eastAsia="Calibri" w:hAnsi="Calibri" w:cs="Calibri"/>
                <w:b/>
                <w:color w:val="FFFFFF"/>
                <w:sz w:val="22"/>
              </w:rPr>
              <w:t xml:space="preserve"> to the </w:t>
            </w:r>
            <w:r w:rsidRPr="00AA1CBA">
              <w:rPr>
                <w:rFonts w:asciiTheme="minorHAnsi" w:eastAsia="Calibri" w:hAnsiTheme="minorHAnsi" w:cstheme="minorHAnsi"/>
                <w:sz w:val="22"/>
              </w:rPr>
              <w:t>System.</w:t>
            </w:r>
          </w:p>
        </w:tc>
        <w:tc>
          <w:tcPr>
            <w:tcW w:w="992" w:type="dxa"/>
          </w:tcPr>
          <w:p w14:paraId="6768691E" w14:textId="77777777" w:rsidR="00385BBF" w:rsidRDefault="00AA1CBA" w:rsidP="007B380B">
            <w:pPr>
              <w:spacing w:before="40" w:after="40"/>
              <w:jc w:val="right"/>
              <w:rPr>
                <w:rFonts w:asciiTheme="minorHAnsi" w:hAnsiTheme="minorHAnsi"/>
                <w:sz w:val="22"/>
              </w:rPr>
            </w:pPr>
            <w:r>
              <w:rPr>
                <w:rFonts w:asciiTheme="minorHAnsi" w:hAnsiTheme="minorHAnsi"/>
                <w:sz w:val="22"/>
              </w:rPr>
              <w:t>5-10</w:t>
            </w:r>
          </w:p>
        </w:tc>
      </w:tr>
      <w:tr w:rsidR="00385BBF" w14:paraId="5689551F" w14:textId="77777777" w:rsidTr="00C73045">
        <w:tc>
          <w:tcPr>
            <w:tcW w:w="8897" w:type="dxa"/>
          </w:tcPr>
          <w:p w14:paraId="2463E689"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19: The Super Admin/The Admin can create an account for a Company to give them access to the System.</w:t>
            </w:r>
          </w:p>
        </w:tc>
        <w:tc>
          <w:tcPr>
            <w:tcW w:w="992" w:type="dxa"/>
          </w:tcPr>
          <w:p w14:paraId="278FE678" w14:textId="77777777"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14:paraId="0F180E31" w14:textId="77777777" w:rsidTr="00C73045">
        <w:tc>
          <w:tcPr>
            <w:tcW w:w="8897" w:type="dxa"/>
          </w:tcPr>
          <w:p w14:paraId="6D9363B2"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0: The Super Admin can create more admin accounts in the System.</w:t>
            </w:r>
          </w:p>
        </w:tc>
        <w:tc>
          <w:tcPr>
            <w:tcW w:w="992" w:type="dxa"/>
          </w:tcPr>
          <w:p w14:paraId="4A6490E9" w14:textId="77777777"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14:paraId="0ED030FE" w14:textId="77777777" w:rsidTr="00C73045">
        <w:tc>
          <w:tcPr>
            <w:tcW w:w="8897" w:type="dxa"/>
          </w:tcPr>
          <w:p w14:paraId="28E53595"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1: The Super Admin can deactivate / reactivate an admin account.</w:t>
            </w:r>
          </w:p>
        </w:tc>
        <w:tc>
          <w:tcPr>
            <w:tcW w:w="992" w:type="dxa"/>
          </w:tcPr>
          <w:p w14:paraId="7C456F6A" w14:textId="77777777" w:rsidR="00385BBF" w:rsidRDefault="00AA1CBA" w:rsidP="007B380B">
            <w:pPr>
              <w:spacing w:before="40" w:after="40"/>
              <w:jc w:val="right"/>
              <w:rPr>
                <w:rFonts w:asciiTheme="minorHAnsi" w:hAnsiTheme="minorHAnsi"/>
                <w:sz w:val="22"/>
              </w:rPr>
            </w:pPr>
            <w:r>
              <w:rPr>
                <w:rFonts w:asciiTheme="minorHAnsi" w:hAnsiTheme="minorHAnsi"/>
                <w:sz w:val="22"/>
              </w:rPr>
              <w:t>5-12</w:t>
            </w:r>
          </w:p>
        </w:tc>
      </w:tr>
      <w:tr w:rsidR="00385BBF" w14:paraId="476EBB61" w14:textId="77777777" w:rsidTr="00C73045">
        <w:tc>
          <w:tcPr>
            <w:tcW w:w="8897" w:type="dxa"/>
          </w:tcPr>
          <w:p w14:paraId="63F440EF" w14:textId="77777777" w:rsidR="00385BBF" w:rsidRPr="00D548B6" w:rsidRDefault="00385BBF" w:rsidP="00D548B6">
            <w:pPr>
              <w:spacing w:before="40" w:after="40"/>
              <w:rPr>
                <w:rFonts w:asciiTheme="minorHAnsi" w:hAnsiTheme="minorHAnsi"/>
                <w:sz w:val="22"/>
              </w:rPr>
            </w:pPr>
          </w:p>
        </w:tc>
        <w:tc>
          <w:tcPr>
            <w:tcW w:w="992" w:type="dxa"/>
          </w:tcPr>
          <w:p w14:paraId="2C6C07A9" w14:textId="77777777" w:rsidR="00385BBF" w:rsidRDefault="00385BBF" w:rsidP="007B380B">
            <w:pPr>
              <w:spacing w:before="40" w:after="40"/>
              <w:jc w:val="right"/>
              <w:rPr>
                <w:rFonts w:asciiTheme="minorHAnsi" w:hAnsiTheme="minorHAnsi"/>
                <w:sz w:val="22"/>
              </w:rPr>
            </w:pPr>
          </w:p>
        </w:tc>
      </w:tr>
      <w:tr w:rsidR="00385BBF" w14:paraId="6F3EDD5C" w14:textId="77777777" w:rsidTr="00C73045">
        <w:tc>
          <w:tcPr>
            <w:tcW w:w="8897" w:type="dxa"/>
          </w:tcPr>
          <w:p w14:paraId="7E176209" w14:textId="77777777" w:rsidR="00385BBF" w:rsidRPr="00385BBF" w:rsidRDefault="00385BBF" w:rsidP="00385BBF">
            <w:pPr>
              <w:spacing w:before="40" w:after="40"/>
              <w:rPr>
                <w:rFonts w:asciiTheme="minorHAnsi" w:hAnsiTheme="minorHAnsi"/>
                <w:sz w:val="22"/>
              </w:rPr>
            </w:pPr>
          </w:p>
        </w:tc>
        <w:tc>
          <w:tcPr>
            <w:tcW w:w="992" w:type="dxa"/>
          </w:tcPr>
          <w:p w14:paraId="6218DF64" w14:textId="77777777" w:rsidR="00385BBF" w:rsidRDefault="00385BBF" w:rsidP="007B380B">
            <w:pPr>
              <w:spacing w:before="40" w:after="40"/>
              <w:jc w:val="right"/>
              <w:rPr>
                <w:rFonts w:asciiTheme="minorHAnsi" w:hAnsiTheme="minorHAnsi"/>
                <w:sz w:val="22"/>
              </w:rPr>
            </w:pPr>
          </w:p>
        </w:tc>
      </w:tr>
      <w:tr w:rsidR="00FD5200" w14:paraId="57395C89" w14:textId="77777777" w:rsidTr="00C73045">
        <w:tc>
          <w:tcPr>
            <w:tcW w:w="8897" w:type="dxa"/>
          </w:tcPr>
          <w:p w14:paraId="59BF110D" w14:textId="77777777" w:rsidR="00FD5200" w:rsidRPr="00FD5200" w:rsidRDefault="00FD5200" w:rsidP="00FD5200">
            <w:pPr>
              <w:spacing w:before="40" w:after="40"/>
              <w:rPr>
                <w:rFonts w:asciiTheme="minorHAnsi" w:hAnsiTheme="minorHAnsi"/>
                <w:sz w:val="22"/>
              </w:rPr>
            </w:pPr>
            <w:r w:rsidRPr="00FD5200">
              <w:rPr>
                <w:rFonts w:asciiTheme="minorHAnsi" w:hAnsiTheme="minorHAnsi"/>
                <w:sz w:val="22"/>
              </w:rPr>
              <w:t>Appendix A - Improved Business Process</w:t>
            </w:r>
          </w:p>
        </w:tc>
        <w:tc>
          <w:tcPr>
            <w:tcW w:w="992" w:type="dxa"/>
          </w:tcPr>
          <w:p w14:paraId="11FDF8AA" w14:textId="77777777"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2A8BE4D6" w14:textId="77777777" w:rsidTr="00C73045">
        <w:tc>
          <w:tcPr>
            <w:tcW w:w="8897" w:type="dxa"/>
          </w:tcPr>
          <w:p w14:paraId="4E9FD83F" w14:textId="77777777"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14:paraId="6537D8FA" w14:textId="77777777"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14:paraId="070CFB25" w14:textId="77777777" w:rsidTr="00C73045">
        <w:tc>
          <w:tcPr>
            <w:tcW w:w="8897" w:type="dxa"/>
          </w:tcPr>
          <w:p w14:paraId="53D69C70" w14:textId="77777777"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14:paraId="6B3C6574" w14:textId="77777777"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14:paraId="18CA2AD4" w14:textId="77777777" w:rsidTr="00C73045">
        <w:tc>
          <w:tcPr>
            <w:tcW w:w="8897" w:type="dxa"/>
          </w:tcPr>
          <w:p w14:paraId="180B726A" w14:textId="77777777"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14:paraId="0A311A49" w14:textId="77777777"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14:paraId="1ED9C55C"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237512B2" w14:textId="77777777" w:rsidR="004F6BD3" w:rsidRPr="00DA453E" w:rsidRDefault="0077083B" w:rsidP="00F52A29">
      <w:pPr>
        <w:pStyle w:val="ListParagraph"/>
        <w:numPr>
          <w:ilvl w:val="0"/>
          <w:numId w:val="1"/>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5D5AF9F3" w14:textId="77777777" w:rsidR="00DA453E" w:rsidRDefault="00DA453E" w:rsidP="00DA453E">
      <w:pPr>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0633BD77" w14:textId="77777777" w:rsidR="00DA453E" w:rsidRDefault="00DA453E" w:rsidP="00DA453E">
      <w:pPr>
        <w:jc w:val="both"/>
      </w:pPr>
    </w:p>
    <w:p w14:paraId="09F83E13" w14:textId="77777777" w:rsidR="00DA453E" w:rsidRDefault="00DA453E" w:rsidP="00DA453E">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13720917" w14:textId="77777777" w:rsidR="00DA453E" w:rsidRDefault="00DA453E" w:rsidP="00DA453E">
      <w:pPr>
        <w:jc w:val="both"/>
      </w:pPr>
    </w:p>
    <w:p w14:paraId="18D374F3" w14:textId="77777777" w:rsidR="00DA453E" w:rsidRDefault="00DA453E" w:rsidP="00DA453E">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33A4D99" w14:textId="77777777" w:rsidR="00DA453E" w:rsidRDefault="00DA453E" w:rsidP="00DA453E">
      <w:pPr>
        <w:jc w:val="both"/>
      </w:pPr>
    </w:p>
    <w:p w14:paraId="6EBF8659" w14:textId="77777777" w:rsidR="00DA453E" w:rsidRDefault="00DA453E" w:rsidP="00DA453E">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44920523" w14:textId="77777777" w:rsidR="004F6BD3" w:rsidRDefault="004F6BD3" w:rsidP="00980C52">
      <w:pPr>
        <w:spacing w:after="240"/>
        <w:ind w:left="360"/>
        <w:rPr>
          <w:rFonts w:asciiTheme="minorHAnsi" w:hAnsiTheme="minorHAnsi"/>
          <w:sz w:val="22"/>
        </w:rPr>
      </w:pPr>
    </w:p>
    <w:p w14:paraId="30DBE369" w14:textId="77777777" w:rsidR="00537680" w:rsidRPr="00DA453E" w:rsidRDefault="00537680" w:rsidP="00DA453E">
      <w:pPr>
        <w:spacing w:after="240"/>
        <w:rPr>
          <w:rFonts w:asciiTheme="minorHAnsi" w:hAnsiTheme="minorHAnsi"/>
          <w:sz w:val="22"/>
        </w:rPr>
        <w:sectPr w:rsidR="00537680" w:rsidRPr="00DA453E"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7EB008DC" w14:textId="77777777"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4250D855"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t>2.1 Stakeholder Goals</w:t>
      </w:r>
    </w:p>
    <w:p w14:paraId="32880AD3" w14:textId="77777777" w:rsidR="005914E1" w:rsidRPr="00A6114E" w:rsidRDefault="005914E1" w:rsidP="005914E1"/>
    <w:p w14:paraId="2814013E"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b/>
          <w:sz w:val="22"/>
          <w:szCs w:val="22"/>
        </w:rPr>
        <w:t xml:space="preserve">Company – </w:t>
      </w:r>
      <w:r w:rsidRPr="00A6114E">
        <w:rPr>
          <w:rFonts w:asciiTheme="minorHAnsi" w:hAnsiTheme="minorHAnsi" w:cs="Arial"/>
          <w:color w:val="222222"/>
          <w:sz w:val="22"/>
          <w:szCs w:val="22"/>
          <w:shd w:val="clear" w:color="auto" w:fill="FFFFFF"/>
        </w:rPr>
        <w:t>Hire professionals with certifications. Certifications are proofs that they are knowledgeable and trained in their specific field which will ensure the professionals credibility.</w:t>
      </w:r>
    </w:p>
    <w:p w14:paraId="22807108" w14:textId="77777777" w:rsidR="005914E1" w:rsidRPr="00A6114E" w:rsidRDefault="005914E1" w:rsidP="005914E1">
      <w:pPr>
        <w:rPr>
          <w:rFonts w:asciiTheme="minorHAnsi" w:hAnsiTheme="minorHAnsi" w:cs="Arial"/>
          <w:color w:val="222222"/>
          <w:sz w:val="22"/>
          <w:szCs w:val="22"/>
          <w:shd w:val="clear" w:color="auto" w:fill="FFFFFF"/>
        </w:rPr>
      </w:pPr>
    </w:p>
    <w:p w14:paraId="347CFAA7"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 xml:space="preserve">Applicant – </w:t>
      </w:r>
      <w:r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39A89BBB" w14:textId="77777777" w:rsidR="005914E1" w:rsidRPr="00A6114E" w:rsidRDefault="005914E1" w:rsidP="005914E1">
      <w:pPr>
        <w:rPr>
          <w:rFonts w:asciiTheme="minorHAnsi" w:hAnsiTheme="minorHAnsi" w:cs="Arial"/>
          <w:color w:val="222222"/>
          <w:sz w:val="22"/>
          <w:szCs w:val="22"/>
          <w:shd w:val="clear" w:color="auto" w:fill="FFFFFF"/>
        </w:rPr>
      </w:pPr>
    </w:p>
    <w:p w14:paraId="146B1E37" w14:textId="77777777" w:rsidR="005914E1" w:rsidRPr="00A6114E" w:rsidRDefault="005914E1" w:rsidP="005914E1">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C72F02E" w14:textId="77777777" w:rsidR="005914E1" w:rsidRPr="00A6114E" w:rsidRDefault="005914E1" w:rsidP="005914E1">
      <w:pPr>
        <w:rPr>
          <w:rFonts w:asciiTheme="minorHAnsi" w:hAnsiTheme="minorHAnsi" w:cs="Arial"/>
          <w:b/>
          <w:color w:val="222222"/>
          <w:sz w:val="22"/>
          <w:szCs w:val="22"/>
          <w:shd w:val="clear" w:color="auto" w:fill="FFFFFF"/>
        </w:rPr>
      </w:pPr>
    </w:p>
    <w:p w14:paraId="10750A80"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752098A7"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7E8D3BCB" w14:textId="77777777" w:rsidR="005914E1" w:rsidRPr="00A6114E"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4E4C2CB8" wp14:editId="5B5C717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0B3BE824"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14455744"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4331894B" w14:textId="77777777" w:rsidR="005914E1" w:rsidRDefault="005914E1" w:rsidP="005914E1">
      <w:pPr>
        <w:ind w:firstLine="720"/>
        <w:rPr>
          <w:rFonts w:asciiTheme="minorHAnsi" w:hAnsiTheme="minorHAnsi" w:cs="Arial"/>
          <w:b/>
          <w:color w:val="222222"/>
          <w:sz w:val="22"/>
          <w:szCs w:val="22"/>
          <w:shd w:val="clear" w:color="auto" w:fill="FFFFFF"/>
        </w:rPr>
      </w:pPr>
    </w:p>
    <w:p w14:paraId="5E6CE7EC" w14:textId="77777777" w:rsidR="005914E1" w:rsidRDefault="005914E1" w:rsidP="005914E1">
      <w:pPr>
        <w:ind w:firstLine="720"/>
        <w:rPr>
          <w:rFonts w:asciiTheme="minorHAnsi" w:hAnsiTheme="minorHAnsi" w:cs="Arial"/>
          <w:b/>
          <w:color w:val="222222"/>
          <w:sz w:val="22"/>
          <w:szCs w:val="22"/>
          <w:shd w:val="clear" w:color="auto" w:fill="FFFFFF"/>
        </w:rPr>
      </w:pPr>
    </w:p>
    <w:p w14:paraId="130A353C" w14:textId="77777777" w:rsidR="005914E1" w:rsidRDefault="005914E1" w:rsidP="005914E1">
      <w:pPr>
        <w:ind w:firstLine="720"/>
        <w:rPr>
          <w:rFonts w:asciiTheme="minorHAnsi" w:hAnsiTheme="minorHAnsi" w:cs="Arial"/>
          <w:b/>
          <w:color w:val="222222"/>
          <w:sz w:val="22"/>
          <w:szCs w:val="22"/>
          <w:shd w:val="clear" w:color="auto" w:fill="FFFFFF"/>
        </w:rPr>
      </w:pPr>
    </w:p>
    <w:p w14:paraId="09A8F2E0" w14:textId="77777777" w:rsidR="005914E1" w:rsidRDefault="005914E1" w:rsidP="005914E1">
      <w:pPr>
        <w:ind w:firstLine="720"/>
        <w:rPr>
          <w:rFonts w:asciiTheme="minorHAnsi" w:hAnsiTheme="minorHAnsi" w:cs="Arial"/>
          <w:b/>
          <w:color w:val="222222"/>
          <w:sz w:val="22"/>
          <w:szCs w:val="22"/>
          <w:shd w:val="clear" w:color="auto" w:fill="FFFFFF"/>
        </w:rPr>
      </w:pPr>
    </w:p>
    <w:p w14:paraId="317A3811" w14:textId="77777777" w:rsidR="005914E1" w:rsidRDefault="005914E1" w:rsidP="005914E1">
      <w:pPr>
        <w:ind w:firstLine="720"/>
        <w:rPr>
          <w:rFonts w:asciiTheme="minorHAnsi" w:hAnsiTheme="minorHAnsi" w:cs="Arial"/>
          <w:b/>
          <w:color w:val="222222"/>
          <w:sz w:val="22"/>
          <w:szCs w:val="22"/>
          <w:shd w:val="clear" w:color="auto" w:fill="FFFFFF"/>
        </w:rPr>
      </w:pPr>
    </w:p>
    <w:p w14:paraId="38C5C2F6" w14:textId="77777777" w:rsidR="005914E1" w:rsidRDefault="005914E1" w:rsidP="005914E1">
      <w:pPr>
        <w:ind w:firstLine="720"/>
        <w:rPr>
          <w:rFonts w:asciiTheme="minorHAnsi" w:hAnsiTheme="minorHAnsi" w:cs="Arial"/>
          <w:b/>
          <w:color w:val="222222"/>
          <w:sz w:val="22"/>
          <w:szCs w:val="22"/>
          <w:shd w:val="clear" w:color="auto" w:fill="FFFFFF"/>
        </w:rPr>
      </w:pPr>
    </w:p>
    <w:p w14:paraId="15D52898" w14:textId="77777777" w:rsidR="005914E1" w:rsidRDefault="005914E1" w:rsidP="005914E1">
      <w:pPr>
        <w:ind w:firstLine="720"/>
        <w:rPr>
          <w:rFonts w:asciiTheme="minorHAnsi" w:hAnsiTheme="minorHAnsi" w:cs="Arial"/>
          <w:b/>
          <w:color w:val="222222"/>
          <w:sz w:val="22"/>
          <w:szCs w:val="22"/>
          <w:shd w:val="clear" w:color="auto" w:fill="FFFFFF"/>
        </w:rPr>
      </w:pPr>
    </w:p>
    <w:p w14:paraId="2D82FECD" w14:textId="77777777" w:rsidR="005914E1" w:rsidRDefault="005914E1" w:rsidP="005914E1">
      <w:pPr>
        <w:ind w:firstLine="720"/>
        <w:rPr>
          <w:rFonts w:asciiTheme="minorHAnsi" w:hAnsiTheme="minorHAnsi" w:cs="Arial"/>
          <w:b/>
          <w:color w:val="222222"/>
          <w:sz w:val="22"/>
          <w:szCs w:val="22"/>
          <w:shd w:val="clear" w:color="auto" w:fill="FFFFFF"/>
        </w:rPr>
      </w:pPr>
    </w:p>
    <w:p w14:paraId="1575BF10" w14:textId="77777777" w:rsidR="005914E1" w:rsidRDefault="005914E1" w:rsidP="005914E1">
      <w:pPr>
        <w:ind w:firstLine="720"/>
        <w:rPr>
          <w:rFonts w:asciiTheme="minorHAnsi" w:hAnsiTheme="minorHAnsi" w:cs="Arial"/>
          <w:b/>
          <w:color w:val="222222"/>
          <w:sz w:val="22"/>
          <w:szCs w:val="22"/>
          <w:shd w:val="clear" w:color="auto" w:fill="FFFFFF"/>
        </w:rPr>
      </w:pPr>
    </w:p>
    <w:p w14:paraId="612F9251" w14:textId="77777777" w:rsidR="005914E1" w:rsidRDefault="005914E1" w:rsidP="005914E1">
      <w:pPr>
        <w:ind w:firstLine="720"/>
        <w:rPr>
          <w:rFonts w:asciiTheme="minorHAnsi" w:hAnsiTheme="minorHAnsi" w:cs="Arial"/>
          <w:b/>
          <w:color w:val="222222"/>
          <w:sz w:val="22"/>
          <w:szCs w:val="22"/>
          <w:shd w:val="clear" w:color="auto" w:fill="FFFFFF"/>
        </w:rPr>
      </w:pPr>
    </w:p>
    <w:p w14:paraId="790D0E88" w14:textId="77777777" w:rsidR="005914E1" w:rsidRDefault="005914E1" w:rsidP="005914E1">
      <w:pPr>
        <w:ind w:firstLine="720"/>
        <w:rPr>
          <w:rFonts w:asciiTheme="minorHAnsi" w:hAnsiTheme="minorHAnsi" w:cs="Arial"/>
          <w:b/>
          <w:color w:val="222222"/>
          <w:sz w:val="22"/>
          <w:szCs w:val="22"/>
          <w:shd w:val="clear" w:color="auto" w:fill="FFFFFF"/>
        </w:rPr>
      </w:pPr>
    </w:p>
    <w:p w14:paraId="04F360D6" w14:textId="77777777" w:rsidR="005914E1" w:rsidRDefault="005914E1" w:rsidP="005914E1">
      <w:pPr>
        <w:ind w:firstLine="720"/>
        <w:rPr>
          <w:rFonts w:asciiTheme="minorHAnsi" w:hAnsiTheme="minorHAnsi" w:cs="Arial"/>
          <w:b/>
          <w:color w:val="222222"/>
          <w:sz w:val="22"/>
          <w:szCs w:val="22"/>
          <w:shd w:val="clear" w:color="auto" w:fill="FFFFFF"/>
        </w:rPr>
      </w:pPr>
    </w:p>
    <w:p w14:paraId="07D694BD" w14:textId="77777777" w:rsidR="005914E1" w:rsidRDefault="005914E1" w:rsidP="005914E1">
      <w:pPr>
        <w:ind w:firstLine="720"/>
        <w:rPr>
          <w:rFonts w:asciiTheme="minorHAnsi" w:hAnsiTheme="minorHAnsi" w:cs="Arial"/>
          <w:b/>
          <w:color w:val="222222"/>
          <w:sz w:val="22"/>
          <w:szCs w:val="22"/>
          <w:shd w:val="clear" w:color="auto" w:fill="FFFFFF"/>
        </w:rPr>
      </w:pPr>
    </w:p>
    <w:p w14:paraId="4E14C377" w14:textId="77777777" w:rsidR="005914E1" w:rsidRDefault="005914E1" w:rsidP="005914E1">
      <w:pPr>
        <w:ind w:firstLine="720"/>
        <w:rPr>
          <w:rFonts w:asciiTheme="minorHAnsi" w:hAnsiTheme="minorHAnsi" w:cs="Arial"/>
          <w:b/>
          <w:color w:val="222222"/>
          <w:sz w:val="22"/>
          <w:szCs w:val="22"/>
          <w:shd w:val="clear" w:color="auto" w:fill="FFFFFF"/>
        </w:rPr>
      </w:pPr>
    </w:p>
    <w:p w14:paraId="0D9B9DE6" w14:textId="77777777" w:rsidR="005914E1" w:rsidRDefault="005914E1" w:rsidP="005914E1">
      <w:pPr>
        <w:rPr>
          <w:rFonts w:asciiTheme="minorHAnsi" w:hAnsiTheme="minorHAnsi" w:cs="Arial"/>
          <w:b/>
          <w:color w:val="222222"/>
          <w:sz w:val="22"/>
          <w:szCs w:val="22"/>
          <w:shd w:val="clear" w:color="auto" w:fill="FFFFFF"/>
        </w:rPr>
      </w:pPr>
    </w:p>
    <w:p w14:paraId="26054916"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33D1A43D"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0479241E" wp14:editId="366B567C">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0C968A6F" w14:textId="77777777" w:rsidR="005914E1" w:rsidRDefault="005914E1" w:rsidP="005914E1">
      <w:pPr>
        <w:ind w:firstLine="720"/>
        <w:rPr>
          <w:rFonts w:asciiTheme="minorHAnsi" w:hAnsiTheme="minorHAnsi" w:cs="Arial"/>
          <w:b/>
          <w:color w:val="222222"/>
          <w:sz w:val="22"/>
          <w:szCs w:val="22"/>
          <w:shd w:val="clear" w:color="auto" w:fill="FFFFFF"/>
        </w:rPr>
      </w:pPr>
    </w:p>
    <w:p w14:paraId="064988BD"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 xml:space="preserve">An Applicant can look for a job by using job portals such as JobStreet. The Applicant must first register an account on the portal and once the account has been created, the Applicant can search for job openings 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4E0F67EB"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012711F"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1E8A886E"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3A0B974"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7F77AA6"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C28EE2C"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945ECD9"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5A9BF2A8"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2BB90F38" w14:textId="77777777" w:rsidR="005914E1" w:rsidRPr="00A6114E" w:rsidRDefault="005914E1" w:rsidP="005914E1">
      <w:pPr>
        <w:pStyle w:val="BodyText"/>
        <w:jc w:val="both"/>
        <w:rPr>
          <w:b w:val="0"/>
          <w:bCs w:val="0"/>
          <w:sz w:val="22"/>
          <w:szCs w:val="22"/>
        </w:rPr>
      </w:pPr>
    </w:p>
    <w:p w14:paraId="7589984E"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lastRenderedPageBreak/>
        <w:t>2.3   Data Requirements</w:t>
      </w:r>
    </w:p>
    <w:p w14:paraId="3AA4D4AF" w14:textId="77777777" w:rsidR="005914E1" w:rsidRPr="00A6114E" w:rsidRDefault="005914E1" w:rsidP="005914E1">
      <w:pPr>
        <w:rPr>
          <w:rFonts w:asciiTheme="minorHAnsi" w:hAnsiTheme="minorHAnsi"/>
          <w:b/>
          <w:sz w:val="22"/>
          <w:szCs w:val="22"/>
        </w:rPr>
      </w:pPr>
    </w:p>
    <w:p w14:paraId="60800A39" w14:textId="77777777" w:rsidR="005914E1" w:rsidRPr="00A6114E" w:rsidRDefault="005914E1" w:rsidP="005914E1">
      <w:pPr>
        <w:rPr>
          <w:rFonts w:asciiTheme="minorHAnsi" w:hAnsiTheme="minorHAnsi"/>
          <w:sz w:val="22"/>
          <w:szCs w:val="22"/>
        </w:rPr>
      </w:pPr>
    </w:p>
    <w:p w14:paraId="2B1525F1"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655D6457" w14:textId="77777777" w:rsidR="007B36F9" w:rsidRPr="00A6114E" w:rsidRDefault="007B36F9" w:rsidP="007B36F9">
      <w:pPr>
        <w:rPr>
          <w:rFonts w:asciiTheme="minorHAnsi" w:hAnsiTheme="minorHAnsi"/>
          <w:sz w:val="22"/>
          <w:szCs w:val="22"/>
        </w:rPr>
      </w:pPr>
    </w:p>
    <w:p w14:paraId="4ADF5CFC"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w:t>
      </w:r>
      <w:r>
        <w:rPr>
          <w:rFonts w:asciiTheme="minorHAnsi" w:hAnsiTheme="minorHAnsi"/>
          <w:color w:val="000000"/>
          <w:sz w:val="22"/>
          <w:szCs w:val="22"/>
        </w:rPr>
        <w:t>mation namely, position</w:t>
      </w:r>
      <w:r w:rsidRPr="00A6114E">
        <w:rPr>
          <w:rFonts w:asciiTheme="minorHAnsi" w:hAnsiTheme="minorHAnsi"/>
          <w:color w:val="000000"/>
          <w:sz w:val="22"/>
          <w:szCs w:val="22"/>
        </w:rPr>
        <w:t>, skills tags, loc</w:t>
      </w:r>
      <w:r>
        <w:rPr>
          <w:rFonts w:asciiTheme="minorHAnsi" w:hAnsiTheme="minorHAnsi"/>
          <w:color w:val="000000"/>
          <w:sz w:val="22"/>
          <w:szCs w:val="22"/>
        </w:rPr>
        <w:t>ation,  work experience</w:t>
      </w:r>
      <w:r w:rsidR="004A7CFC">
        <w:rPr>
          <w:rFonts w:asciiTheme="minorHAnsi" w:hAnsiTheme="minorHAnsi"/>
          <w:color w:val="000000"/>
          <w:sz w:val="22"/>
          <w:szCs w:val="22"/>
        </w:rPr>
        <w:t xml:space="preserve"> (job title and years of experience)</w:t>
      </w:r>
      <w:r>
        <w:rPr>
          <w:rFonts w:asciiTheme="minorHAnsi" w:hAnsiTheme="minorHAnsi"/>
          <w:color w:val="000000"/>
          <w:sz w:val="22"/>
          <w:szCs w:val="22"/>
        </w:rPr>
        <w:t>,</w:t>
      </w:r>
      <w:r w:rsidR="00B655D5">
        <w:rPr>
          <w:rFonts w:asciiTheme="minorHAnsi" w:hAnsiTheme="minorHAnsi"/>
          <w:color w:val="000000"/>
          <w:sz w:val="22"/>
          <w:szCs w:val="22"/>
        </w:rPr>
        <w:t xml:space="preserve"> college course</w:t>
      </w:r>
      <w:r w:rsidRPr="00A6114E">
        <w:rPr>
          <w:rFonts w:asciiTheme="minorHAnsi" w:hAnsiTheme="minorHAnsi"/>
          <w:color w:val="000000"/>
          <w:sz w:val="22"/>
          <w:szCs w:val="22"/>
        </w:rPr>
        <w:t>,</w:t>
      </w:r>
      <w:r>
        <w:rPr>
          <w:rFonts w:asciiTheme="minorHAnsi" w:hAnsiTheme="minorHAnsi"/>
          <w:color w:val="000000"/>
          <w:sz w:val="22"/>
          <w:szCs w:val="22"/>
        </w:rPr>
        <w:t xml:space="preserve"> work schedule, work hours</w:t>
      </w:r>
      <w:r w:rsidRPr="00A6114E">
        <w:rPr>
          <w:rFonts w:asciiTheme="minorHAnsi" w:hAnsiTheme="minorHAnsi"/>
          <w:color w:val="000000"/>
          <w:sz w:val="22"/>
          <w:szCs w:val="22"/>
        </w:rPr>
        <w:t>,</w:t>
      </w:r>
      <w:r>
        <w:rPr>
          <w:rFonts w:asciiTheme="minorHAnsi" w:hAnsiTheme="minorHAnsi"/>
          <w:color w:val="000000"/>
          <w:sz w:val="22"/>
          <w:szCs w:val="22"/>
        </w:rPr>
        <w:t xml:space="preserve"> and a</w:t>
      </w:r>
      <w:r w:rsidRPr="00A6114E">
        <w:rPr>
          <w:rFonts w:asciiTheme="minorHAnsi" w:hAnsiTheme="minorHAnsi"/>
          <w:color w:val="000000"/>
          <w:sz w:val="22"/>
          <w:szCs w:val="22"/>
        </w:rPr>
        <w:t xml:space="preserve"> PDF file with the complete details of the job listing.</w:t>
      </w:r>
    </w:p>
    <w:p w14:paraId="75FF014A" w14:textId="77777777" w:rsidR="007B36F9" w:rsidRPr="00A6114E" w:rsidRDefault="007B36F9" w:rsidP="007B36F9">
      <w:pPr>
        <w:tabs>
          <w:tab w:val="left" w:pos="1055"/>
        </w:tabs>
        <w:rPr>
          <w:rFonts w:asciiTheme="minorHAnsi" w:hAnsiTheme="minorHAnsi"/>
          <w:sz w:val="22"/>
          <w:szCs w:val="22"/>
        </w:rPr>
      </w:pPr>
      <w:r w:rsidRPr="00A6114E">
        <w:rPr>
          <w:rFonts w:asciiTheme="minorHAnsi" w:hAnsiTheme="minorHAnsi"/>
          <w:sz w:val="22"/>
          <w:szCs w:val="22"/>
        </w:rPr>
        <w:tab/>
      </w:r>
    </w:p>
    <w:p w14:paraId="52E17A9A"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 registration form that is accomplished during registration of the applicant contains the applicant’s last name, middle name, first name, birthday,</w:t>
      </w:r>
      <w:r>
        <w:rPr>
          <w:rFonts w:asciiTheme="minorHAnsi" w:hAnsiTheme="minorHAnsi"/>
          <w:color w:val="000000"/>
          <w:sz w:val="22"/>
          <w:szCs w:val="22"/>
        </w:rPr>
        <w:t xml:space="preserve"> city, gender, marital status,</w:t>
      </w:r>
      <w:r w:rsidRPr="00A6114E">
        <w:rPr>
          <w:rFonts w:asciiTheme="minorHAnsi" w:hAnsiTheme="minorHAnsi"/>
          <w:color w:val="000000"/>
          <w:sz w:val="22"/>
          <w:szCs w:val="22"/>
        </w:rPr>
        <w:t xml:space="preserve"> addr</w:t>
      </w:r>
      <w:r w:rsidR="001A58A4">
        <w:rPr>
          <w:rFonts w:asciiTheme="minorHAnsi" w:hAnsiTheme="minorHAnsi"/>
          <w:color w:val="000000"/>
          <w:sz w:val="22"/>
          <w:szCs w:val="22"/>
        </w:rPr>
        <w:t xml:space="preserve">ess, email, contact number, </w:t>
      </w:r>
      <w:r w:rsidRPr="00A6114E">
        <w:rPr>
          <w:rFonts w:asciiTheme="minorHAnsi" w:hAnsiTheme="minorHAnsi"/>
          <w:color w:val="000000"/>
          <w:sz w:val="22"/>
          <w:szCs w:val="22"/>
        </w:rPr>
        <w:t>desired password</w:t>
      </w:r>
      <w:r w:rsidR="001A58A4">
        <w:rPr>
          <w:rFonts w:asciiTheme="minorHAnsi" w:hAnsiTheme="minorHAnsi"/>
          <w:color w:val="000000"/>
          <w:sz w:val="22"/>
          <w:szCs w:val="22"/>
        </w:rPr>
        <w:t>, skills,</w:t>
      </w:r>
      <w:r w:rsidRPr="00A6114E">
        <w:rPr>
          <w:rFonts w:asciiTheme="minorHAnsi" w:hAnsiTheme="minorHAnsi"/>
          <w:color w:val="000000"/>
          <w:sz w:val="22"/>
          <w:szCs w:val="22"/>
        </w:rPr>
        <w:t>.</w:t>
      </w:r>
    </w:p>
    <w:p w14:paraId="2F295690" w14:textId="77777777" w:rsidR="007B36F9" w:rsidRPr="00A6114E" w:rsidRDefault="007B36F9" w:rsidP="007B36F9">
      <w:pPr>
        <w:rPr>
          <w:rFonts w:asciiTheme="minorHAnsi" w:hAnsiTheme="minorHAnsi"/>
          <w:sz w:val="22"/>
          <w:szCs w:val="22"/>
        </w:rPr>
      </w:pPr>
    </w:p>
    <w:p w14:paraId="5FEAAC60"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s profile in the system will display the applicant’s last name, middle name, first name, birthday, address, email, contact number, and the student may also add his / her skill/s, ed</w:t>
      </w:r>
      <w:r w:rsidR="001A58A4">
        <w:rPr>
          <w:rFonts w:asciiTheme="minorHAnsi" w:hAnsiTheme="minorHAnsi"/>
          <w:color w:val="000000"/>
          <w:sz w:val="22"/>
          <w:szCs w:val="22"/>
        </w:rPr>
        <w:t>ucation</w:t>
      </w:r>
      <w:r w:rsidR="00D76878">
        <w:rPr>
          <w:rFonts w:asciiTheme="minorHAnsi" w:hAnsiTheme="minorHAnsi"/>
          <w:color w:val="000000"/>
          <w:sz w:val="22"/>
          <w:szCs w:val="22"/>
        </w:rPr>
        <w:t xml:space="preserve"> (high school, college, college course</w:t>
      </w:r>
      <w:r w:rsidRPr="00A6114E">
        <w:rPr>
          <w:rFonts w:asciiTheme="minorHAnsi" w:hAnsiTheme="minorHAnsi"/>
          <w:color w:val="000000"/>
          <w:sz w:val="22"/>
          <w:szCs w:val="22"/>
        </w:rPr>
        <w:t>),</w:t>
      </w:r>
      <w:r w:rsidR="005D7D71">
        <w:rPr>
          <w:rFonts w:asciiTheme="minorHAnsi" w:hAnsiTheme="minorHAnsi"/>
          <w:color w:val="000000"/>
          <w:sz w:val="22"/>
          <w:szCs w:val="22"/>
        </w:rPr>
        <w:t xml:space="preserve"> certifications (certificate, date achieved, certificate of competency)</w:t>
      </w:r>
      <w:r w:rsidRPr="00A6114E">
        <w:rPr>
          <w:rFonts w:asciiTheme="minorHAnsi" w:hAnsiTheme="minorHAnsi"/>
          <w:color w:val="000000"/>
          <w:sz w:val="22"/>
          <w:szCs w:val="22"/>
        </w:rPr>
        <w:t xml:space="preserve"> and work </w:t>
      </w:r>
      <w:r w:rsidR="00592699">
        <w:rPr>
          <w:rFonts w:asciiTheme="minorHAnsi" w:hAnsiTheme="minorHAnsi"/>
          <w:color w:val="000000"/>
          <w:sz w:val="22"/>
          <w:szCs w:val="22"/>
        </w:rPr>
        <w:t>experience (job title and years of experience)</w:t>
      </w:r>
      <w:r w:rsidRPr="00A6114E">
        <w:rPr>
          <w:rFonts w:asciiTheme="minorHAnsi" w:hAnsiTheme="minorHAnsi"/>
          <w:color w:val="000000"/>
          <w:sz w:val="22"/>
          <w:szCs w:val="22"/>
        </w:rPr>
        <w:t xml:space="preserve"> in their profile, and a PDF file of their resume.</w:t>
      </w:r>
    </w:p>
    <w:p w14:paraId="48E3C574" w14:textId="77777777" w:rsidR="007B36F9" w:rsidRPr="00A6114E" w:rsidRDefault="007B36F9" w:rsidP="007B36F9">
      <w:pPr>
        <w:rPr>
          <w:rFonts w:asciiTheme="minorHAnsi" w:hAnsiTheme="minorHAnsi"/>
          <w:sz w:val="22"/>
          <w:szCs w:val="22"/>
        </w:rPr>
      </w:pPr>
    </w:p>
    <w:p w14:paraId="651AC02A"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5D7D71">
        <w:rPr>
          <w:rFonts w:asciiTheme="minorHAnsi" w:hAnsiTheme="minorHAnsi"/>
          <w:color w:val="000000"/>
          <w:sz w:val="22"/>
          <w:szCs w:val="22"/>
        </w:rPr>
        <w:t>company registration would need email and password.</w:t>
      </w:r>
    </w:p>
    <w:p w14:paraId="4E4B00F8" w14:textId="77777777" w:rsidR="007B36F9" w:rsidRPr="00A6114E" w:rsidRDefault="007B36F9" w:rsidP="007B36F9">
      <w:pPr>
        <w:rPr>
          <w:rFonts w:asciiTheme="minorHAnsi" w:hAnsiTheme="minorHAnsi"/>
          <w:sz w:val="22"/>
          <w:szCs w:val="22"/>
        </w:rPr>
      </w:pPr>
    </w:p>
    <w:p w14:paraId="2E7111A5"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ill contain the company name, company description, </w:t>
      </w:r>
      <w:r w:rsidR="001D36E8">
        <w:rPr>
          <w:rFonts w:asciiTheme="minorHAnsi" w:hAnsiTheme="minorHAnsi"/>
          <w:color w:val="000000"/>
          <w:sz w:val="22"/>
          <w:szCs w:val="22"/>
        </w:rPr>
        <w:t>contact number</w:t>
      </w:r>
      <w:r w:rsidRPr="00A6114E">
        <w:rPr>
          <w:rFonts w:asciiTheme="minorHAnsi" w:hAnsiTheme="minorHAnsi"/>
          <w:color w:val="000000"/>
          <w:sz w:val="22"/>
          <w:szCs w:val="22"/>
        </w:rPr>
        <w:t>, and company logo.</w:t>
      </w:r>
    </w:p>
    <w:p w14:paraId="42BEC1D4" w14:textId="77777777" w:rsidR="007B36F9" w:rsidRPr="00A6114E" w:rsidRDefault="007B36F9" w:rsidP="007B36F9">
      <w:pPr>
        <w:rPr>
          <w:rFonts w:asciiTheme="minorHAnsi" w:hAnsiTheme="minorHAnsi"/>
          <w:sz w:val="22"/>
          <w:szCs w:val="22"/>
        </w:rPr>
      </w:pPr>
    </w:p>
    <w:p w14:paraId="2B1EC885"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w:t>
      </w:r>
      <w:r w:rsidR="007C43CF">
        <w:rPr>
          <w:rFonts w:asciiTheme="minorHAnsi" w:hAnsiTheme="minorHAnsi"/>
          <w:color w:val="000000"/>
          <w:sz w:val="22"/>
          <w:szCs w:val="22"/>
        </w:rPr>
        <w:t>ame, password</w:t>
      </w:r>
      <w:r w:rsidRPr="00A6114E">
        <w:rPr>
          <w:rFonts w:asciiTheme="minorHAnsi" w:hAnsiTheme="minorHAnsi"/>
          <w:color w:val="000000"/>
          <w:sz w:val="22"/>
          <w:szCs w:val="22"/>
        </w:rPr>
        <w:t>.</w:t>
      </w:r>
    </w:p>
    <w:p w14:paraId="56FF5C60" w14:textId="77777777" w:rsidR="007B36F9" w:rsidRPr="00A6114E" w:rsidRDefault="007B36F9" w:rsidP="007B36F9">
      <w:pPr>
        <w:rPr>
          <w:rFonts w:asciiTheme="minorHAnsi" w:hAnsiTheme="minorHAnsi"/>
          <w:sz w:val="22"/>
          <w:szCs w:val="22"/>
        </w:rPr>
      </w:pPr>
    </w:p>
    <w:p w14:paraId="1D87A259"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 the system should contain the receiver, title, and message.</w:t>
      </w:r>
    </w:p>
    <w:p w14:paraId="776BF124" w14:textId="77777777" w:rsidR="007B36F9" w:rsidRPr="00A6114E" w:rsidRDefault="007B36F9" w:rsidP="007B36F9">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030EF6DB" w14:textId="77777777" w:rsidR="007B36F9" w:rsidRDefault="007B36F9" w:rsidP="007B36F9">
      <w:pPr>
        <w:pStyle w:val="BodyText"/>
        <w:jc w:val="both"/>
        <w:rPr>
          <w:b w:val="0"/>
          <w:bCs w:val="0"/>
          <w:i/>
          <w:sz w:val="22"/>
          <w:szCs w:val="22"/>
        </w:rPr>
      </w:pPr>
    </w:p>
    <w:p w14:paraId="7020DDF0" w14:textId="77777777" w:rsidR="005914E1" w:rsidRDefault="005914E1" w:rsidP="005914E1">
      <w:pPr>
        <w:pStyle w:val="BodyText"/>
        <w:jc w:val="both"/>
        <w:rPr>
          <w:b w:val="0"/>
          <w:bCs w:val="0"/>
          <w:i/>
          <w:sz w:val="22"/>
          <w:szCs w:val="22"/>
        </w:rPr>
      </w:pPr>
    </w:p>
    <w:p w14:paraId="37EF2ABD" w14:textId="77777777" w:rsidR="005914E1" w:rsidRPr="00B75CD9" w:rsidRDefault="005914E1" w:rsidP="005914E1">
      <w:pPr>
        <w:rPr>
          <w:rFonts w:asciiTheme="minorHAnsi" w:hAnsiTheme="minorHAnsi"/>
          <w:b/>
          <w:sz w:val="22"/>
          <w:szCs w:val="22"/>
        </w:rPr>
      </w:pPr>
      <w:r w:rsidRPr="00B75CD9">
        <w:rPr>
          <w:rFonts w:asciiTheme="minorHAnsi" w:hAnsiTheme="minorHAnsi"/>
          <w:b/>
          <w:sz w:val="22"/>
          <w:szCs w:val="22"/>
        </w:rPr>
        <w:t>2.</w:t>
      </w:r>
      <w:r>
        <w:rPr>
          <w:rFonts w:asciiTheme="minorHAnsi" w:hAnsiTheme="minorHAnsi"/>
          <w:b/>
          <w:sz w:val="22"/>
          <w:szCs w:val="22"/>
        </w:rPr>
        <w:t>4</w:t>
      </w:r>
      <w:r w:rsidRPr="00B75CD9">
        <w:rPr>
          <w:rFonts w:asciiTheme="minorHAnsi" w:hAnsiTheme="minorHAnsi"/>
          <w:b/>
          <w:sz w:val="22"/>
          <w:szCs w:val="22"/>
        </w:rPr>
        <w:t xml:space="preserve">   Roles in the Business Process </w:t>
      </w:r>
    </w:p>
    <w:p w14:paraId="6D476A73" w14:textId="77777777" w:rsidR="005914E1" w:rsidRPr="00B75CD9" w:rsidRDefault="005914E1" w:rsidP="005914E1">
      <w:pPr>
        <w:pStyle w:val="BodyText"/>
        <w:jc w:val="both"/>
        <w:rPr>
          <w:rFonts w:asciiTheme="minorHAnsi" w:hAnsiTheme="minorHAnsi"/>
          <w:b w:val="0"/>
          <w:bCs w:val="0"/>
          <w:sz w:val="22"/>
          <w:szCs w:val="22"/>
        </w:rPr>
      </w:pPr>
    </w:p>
    <w:p w14:paraId="67CBBD27" w14:textId="77777777" w:rsidR="005914E1" w:rsidRPr="00B75CD9" w:rsidRDefault="005914E1" w:rsidP="005914E1">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 are involved in the business process of finding a job and looking for applicants. The roles of these people and their tasks are summarized in Table 2-1.</w:t>
      </w:r>
    </w:p>
    <w:p w14:paraId="0E247948" w14:textId="77777777" w:rsidR="005914E1" w:rsidRPr="00B75CD9" w:rsidRDefault="005914E1" w:rsidP="005914E1">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5914E1" w:rsidRPr="00B75CD9" w14:paraId="5311248E" w14:textId="77777777" w:rsidTr="0057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84D7927" w14:textId="77777777" w:rsidR="005914E1" w:rsidRPr="00B75CD9" w:rsidRDefault="005914E1" w:rsidP="00572DB3">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3F2D9746" w14:textId="77777777" w:rsidR="005914E1" w:rsidRPr="00B75CD9" w:rsidRDefault="005914E1" w:rsidP="00572DB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5914E1" w:rsidRPr="00B75CD9" w14:paraId="02BE2782"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53B44A67"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4697440F" w14:textId="77777777" w:rsidR="005914E1"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job searching sites such as jobstreet, jobsdb, and monster</w:t>
            </w:r>
          </w:p>
          <w:p w14:paraId="341AC9D8" w14:textId="77777777" w:rsidR="005914E1" w:rsidRPr="00700896"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job portals</w:t>
            </w:r>
          </w:p>
        </w:tc>
      </w:tr>
      <w:tr w:rsidR="005914E1" w:rsidRPr="00B75CD9" w14:paraId="4965A9CD"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3FE5701"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5F5CA4B8"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00281225"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1C4CCD1E" w14:textId="77777777" w:rsidR="005914E1" w:rsidRPr="00700896"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5914E1" w:rsidRPr="00B75CD9" w14:paraId="7E535440"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C3004A6" w14:textId="77777777" w:rsidR="005914E1" w:rsidRDefault="005914E1" w:rsidP="00572DB3">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392F32B7"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62B96B39"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5DD426B1" w14:textId="77777777" w:rsidR="005914E1" w:rsidRPr="00B75CD9" w:rsidRDefault="005914E1" w:rsidP="005914E1">
      <w:pPr>
        <w:spacing w:before="120"/>
        <w:jc w:val="center"/>
        <w:rPr>
          <w:rFonts w:asciiTheme="minorHAnsi" w:hAnsiTheme="minorHAnsi"/>
          <w:sz w:val="22"/>
          <w:szCs w:val="22"/>
        </w:rPr>
      </w:pPr>
      <w:r w:rsidRPr="00B75CD9">
        <w:rPr>
          <w:rFonts w:asciiTheme="minorHAnsi" w:hAnsiTheme="minorHAnsi"/>
          <w:sz w:val="22"/>
          <w:szCs w:val="22"/>
        </w:rPr>
        <w:t xml:space="preserve">Table 2-1. </w:t>
      </w:r>
      <w:r>
        <w:rPr>
          <w:rFonts w:asciiTheme="minorHAnsi" w:hAnsiTheme="minorHAnsi"/>
          <w:sz w:val="22"/>
          <w:szCs w:val="22"/>
        </w:rPr>
        <w:t>Applicant and Company</w:t>
      </w:r>
      <w:r w:rsidRPr="00B75CD9">
        <w:rPr>
          <w:rFonts w:asciiTheme="minorHAnsi" w:hAnsiTheme="minorHAnsi"/>
          <w:sz w:val="22"/>
          <w:szCs w:val="22"/>
        </w:rPr>
        <w:t xml:space="preserve"> Tasks</w:t>
      </w:r>
    </w:p>
    <w:p w14:paraId="2EDD2F7D" w14:textId="77777777" w:rsidR="005914E1" w:rsidRPr="00B75CD9" w:rsidRDefault="005914E1" w:rsidP="005914E1">
      <w:pPr>
        <w:spacing w:line="360" w:lineRule="auto"/>
        <w:ind w:left="360"/>
        <w:rPr>
          <w:rFonts w:asciiTheme="minorHAnsi" w:hAnsiTheme="minorHAnsi"/>
          <w:b/>
          <w:sz w:val="22"/>
          <w:szCs w:val="22"/>
        </w:rPr>
      </w:pPr>
    </w:p>
    <w:p w14:paraId="7673AA6B" w14:textId="77777777" w:rsidR="005914E1" w:rsidRPr="00B75CD9" w:rsidRDefault="005914E1" w:rsidP="005914E1">
      <w:pPr>
        <w:spacing w:line="360" w:lineRule="auto"/>
        <w:ind w:left="360"/>
        <w:rPr>
          <w:rFonts w:asciiTheme="minorHAnsi" w:hAnsiTheme="minorHAnsi"/>
          <w:b/>
          <w:sz w:val="22"/>
          <w:szCs w:val="22"/>
        </w:rPr>
        <w:sectPr w:rsidR="005914E1" w:rsidRPr="00B75CD9" w:rsidSect="00B2471E">
          <w:headerReference w:type="default" r:id="rId17"/>
          <w:footerReference w:type="default" r:id="rId18"/>
          <w:headerReference w:type="first" r:id="rId19"/>
          <w:footerReference w:type="first" r:id="rId20"/>
          <w:pgSz w:w="12240" w:h="15840"/>
          <w:pgMar w:top="1440" w:right="1080" w:bottom="1440" w:left="1080" w:header="720" w:footer="720" w:gutter="0"/>
          <w:pgNumType w:start="1"/>
          <w:cols w:space="720"/>
          <w:docGrid w:linePitch="360"/>
        </w:sectPr>
      </w:pPr>
    </w:p>
    <w:p w14:paraId="4E5DCD2C" w14:textId="77777777"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7F94E606"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0BDA0BB5" w14:textId="77777777" w:rsidTr="00526982">
        <w:trPr>
          <w:tblHeader/>
        </w:trPr>
        <w:tc>
          <w:tcPr>
            <w:tcW w:w="468" w:type="dxa"/>
            <w:tcBorders>
              <w:bottom w:val="nil"/>
            </w:tcBorders>
            <w:shd w:val="clear" w:color="auto" w:fill="007033"/>
          </w:tcPr>
          <w:p w14:paraId="0E497A9B"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33F13AB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8655C7C"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7399E61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721E34BC"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173CDDC5" w14:textId="77777777" w:rsidTr="00526982">
        <w:trPr>
          <w:tblHeader/>
        </w:trPr>
        <w:tc>
          <w:tcPr>
            <w:tcW w:w="468" w:type="dxa"/>
            <w:tcBorders>
              <w:top w:val="nil"/>
            </w:tcBorders>
            <w:shd w:val="clear" w:color="auto" w:fill="007033"/>
          </w:tcPr>
          <w:p w14:paraId="46FFD886"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6022683E"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2305EB04"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3515BFC9"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1E6B58D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569C1" w:rsidRPr="0054322B" w14:paraId="6D77E3D3" w14:textId="77777777" w:rsidTr="00572DB3">
        <w:tc>
          <w:tcPr>
            <w:tcW w:w="468" w:type="dxa"/>
          </w:tcPr>
          <w:p w14:paraId="15148CFC" w14:textId="77777777" w:rsidR="000569C1" w:rsidRPr="0054322B" w:rsidRDefault="000569C1" w:rsidP="00572DB3">
            <w:pPr>
              <w:jc w:val="center"/>
              <w:rPr>
                <w:rFonts w:asciiTheme="minorHAnsi" w:hAnsiTheme="minorHAnsi"/>
                <w:sz w:val="22"/>
              </w:rPr>
            </w:pPr>
            <w:r>
              <w:rPr>
                <w:rFonts w:asciiTheme="minorHAnsi" w:hAnsiTheme="minorHAnsi"/>
                <w:sz w:val="22"/>
              </w:rPr>
              <w:t>1</w:t>
            </w:r>
          </w:p>
        </w:tc>
        <w:tc>
          <w:tcPr>
            <w:tcW w:w="3528" w:type="dxa"/>
          </w:tcPr>
          <w:p w14:paraId="50715EC9" w14:textId="77777777" w:rsidR="000569C1" w:rsidRDefault="000569C1" w:rsidP="00572DB3">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284E2A8D" w14:textId="77777777" w:rsidR="000569C1" w:rsidRPr="0054322B" w:rsidRDefault="000569C1" w:rsidP="00572DB3">
            <w:pPr>
              <w:rPr>
                <w:rFonts w:asciiTheme="minorHAnsi" w:hAnsiTheme="minorHAnsi"/>
                <w:sz w:val="22"/>
              </w:rPr>
            </w:pPr>
          </w:p>
        </w:tc>
        <w:tc>
          <w:tcPr>
            <w:tcW w:w="3528" w:type="dxa"/>
          </w:tcPr>
          <w:p w14:paraId="59C31B6B" w14:textId="77777777" w:rsidR="000569C1" w:rsidRPr="0054322B" w:rsidRDefault="000569C1" w:rsidP="00572DB3">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2CFFBA8E" w14:textId="77777777" w:rsidR="000569C1" w:rsidRPr="0054322B" w:rsidRDefault="000569C1" w:rsidP="00572DB3">
            <w:pPr>
              <w:rPr>
                <w:rFonts w:asciiTheme="minorHAnsi" w:hAnsiTheme="minorHAnsi"/>
                <w:sz w:val="22"/>
              </w:rPr>
            </w:pPr>
            <w:r>
              <w:rPr>
                <w:rFonts w:ascii="Calibri" w:hAnsi="Calibri"/>
                <w:color w:val="000000"/>
                <w:sz w:val="23"/>
                <w:szCs w:val="23"/>
              </w:rPr>
              <w:t>The Applicant will likely cancel his / her application because he / she would realize he / she can’t do the tasks required in the job.</w:t>
            </w:r>
          </w:p>
        </w:tc>
        <w:tc>
          <w:tcPr>
            <w:tcW w:w="3528" w:type="dxa"/>
          </w:tcPr>
          <w:p w14:paraId="69A49587" w14:textId="77777777" w:rsidR="000569C1" w:rsidRDefault="000569C1" w:rsidP="00572DB3">
            <w:pPr>
              <w:rPr>
                <w:rFonts w:ascii="Calibri" w:hAnsi="Calibri"/>
                <w:color w:val="000000"/>
                <w:sz w:val="23"/>
                <w:szCs w:val="23"/>
              </w:rPr>
            </w:pPr>
            <w:r>
              <w:rPr>
                <w:rFonts w:ascii="Calibri" w:hAnsi="Calibri"/>
                <w:color w:val="000000"/>
                <w:sz w:val="23"/>
                <w:szCs w:val="23"/>
              </w:rPr>
              <w:t>Applicants don’t get accepted or get considered due to their incompatibility with the job position.</w:t>
            </w:r>
          </w:p>
          <w:p w14:paraId="6A0941DE" w14:textId="77777777" w:rsidR="000569C1" w:rsidRDefault="000569C1" w:rsidP="00572DB3">
            <w:pPr>
              <w:rPr>
                <w:rFonts w:ascii="Calibri" w:hAnsi="Calibri"/>
                <w:color w:val="000000"/>
                <w:sz w:val="23"/>
                <w:szCs w:val="23"/>
              </w:rPr>
            </w:pPr>
          </w:p>
          <w:p w14:paraId="0030DC16" w14:textId="77777777" w:rsidR="000569C1" w:rsidRPr="0054322B" w:rsidRDefault="000569C1" w:rsidP="00572DB3">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569C1" w:rsidRPr="0054322B" w14:paraId="2EE3CE22" w14:textId="77777777" w:rsidTr="00572DB3">
        <w:tc>
          <w:tcPr>
            <w:tcW w:w="468" w:type="dxa"/>
          </w:tcPr>
          <w:p w14:paraId="2B6BF976" w14:textId="77777777" w:rsidR="000569C1" w:rsidRPr="0054322B" w:rsidRDefault="000569C1" w:rsidP="00572DB3">
            <w:pPr>
              <w:jc w:val="center"/>
              <w:rPr>
                <w:rFonts w:asciiTheme="minorHAnsi" w:hAnsiTheme="minorHAnsi"/>
                <w:sz w:val="22"/>
              </w:rPr>
            </w:pPr>
            <w:r>
              <w:rPr>
                <w:rFonts w:asciiTheme="minorHAnsi" w:hAnsiTheme="minorHAnsi"/>
                <w:sz w:val="22"/>
              </w:rPr>
              <w:t>2</w:t>
            </w:r>
          </w:p>
        </w:tc>
        <w:tc>
          <w:tcPr>
            <w:tcW w:w="3528" w:type="dxa"/>
          </w:tcPr>
          <w:p w14:paraId="684DE3A1" w14:textId="77777777" w:rsidR="000569C1" w:rsidRPr="0054322B" w:rsidRDefault="000569C1" w:rsidP="00572DB3">
            <w:pPr>
              <w:rPr>
                <w:rFonts w:asciiTheme="minorHAnsi" w:hAnsiTheme="minorHAnsi"/>
                <w:sz w:val="22"/>
              </w:rPr>
            </w:pPr>
            <w:r>
              <w:rPr>
                <w:rFonts w:ascii="Calibri" w:hAnsi="Calibri"/>
                <w:color w:val="000000"/>
                <w:sz w:val="23"/>
                <w:szCs w:val="23"/>
              </w:rPr>
              <w:t>The HR, most of the time, does not inform you if you’re rejected even if they have received and seen your resume.</w:t>
            </w:r>
          </w:p>
        </w:tc>
        <w:tc>
          <w:tcPr>
            <w:tcW w:w="3528" w:type="dxa"/>
          </w:tcPr>
          <w:p w14:paraId="0F22876F" w14:textId="77777777" w:rsidR="000569C1" w:rsidRDefault="000569C1" w:rsidP="00572DB3">
            <w:pPr>
              <w:rPr>
                <w:rFonts w:asciiTheme="minorHAnsi" w:hAnsiTheme="minorHAnsi"/>
                <w:sz w:val="22"/>
              </w:rPr>
            </w:pPr>
            <w:r>
              <w:rPr>
                <w:rFonts w:asciiTheme="minorHAnsi" w:hAnsiTheme="minorHAnsi"/>
                <w:sz w:val="22"/>
              </w:rPr>
              <w:t>There a lot of applications that the HR is receiving or handling.</w:t>
            </w:r>
          </w:p>
          <w:p w14:paraId="3AB26F09" w14:textId="77777777" w:rsidR="000569C1" w:rsidRPr="0054322B" w:rsidRDefault="000569C1" w:rsidP="00572DB3">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6A5A9192" w14:textId="77777777" w:rsidR="000569C1" w:rsidRPr="0054322B" w:rsidRDefault="000569C1" w:rsidP="00572DB3">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2F8F7E0F" w14:textId="77777777" w:rsidR="000569C1" w:rsidRPr="0054322B" w:rsidRDefault="000569C1" w:rsidP="00572DB3">
            <w:pPr>
              <w:rPr>
                <w:rFonts w:asciiTheme="minorHAnsi" w:hAnsiTheme="minorHAnsi"/>
                <w:sz w:val="22"/>
              </w:rPr>
            </w:pPr>
            <w:r>
              <w:rPr>
                <w:rFonts w:asciiTheme="minorHAnsi" w:hAnsiTheme="minorHAnsi"/>
                <w:sz w:val="22"/>
              </w:rPr>
              <w:t>The Applicant will be waiting for weeks before lo</w:t>
            </w:r>
            <w:r w:rsidR="001D791C">
              <w:rPr>
                <w:rFonts w:asciiTheme="minorHAnsi" w:hAnsiTheme="minorHAnsi"/>
                <w:sz w:val="22"/>
              </w:rPr>
              <w:t>sing interest of his / her appli</w:t>
            </w:r>
            <w:r>
              <w:rPr>
                <w:rFonts w:asciiTheme="minorHAnsi" w:hAnsiTheme="minorHAnsi"/>
                <w:sz w:val="22"/>
              </w:rPr>
              <w:t>cation or getting a reply.</w:t>
            </w:r>
          </w:p>
        </w:tc>
      </w:tr>
      <w:tr w:rsidR="000F1EFB" w14:paraId="4562131A" w14:textId="77777777" w:rsidTr="009F5244">
        <w:tc>
          <w:tcPr>
            <w:tcW w:w="468" w:type="dxa"/>
          </w:tcPr>
          <w:p w14:paraId="7467A92B" w14:textId="77777777" w:rsidR="000F1EFB" w:rsidRPr="0054322B" w:rsidRDefault="000F1EFB" w:rsidP="009F5244">
            <w:pPr>
              <w:jc w:val="center"/>
              <w:rPr>
                <w:rFonts w:asciiTheme="minorHAnsi" w:hAnsiTheme="minorHAnsi"/>
                <w:sz w:val="22"/>
              </w:rPr>
            </w:pPr>
          </w:p>
        </w:tc>
        <w:tc>
          <w:tcPr>
            <w:tcW w:w="3528" w:type="dxa"/>
          </w:tcPr>
          <w:p w14:paraId="47D1C703" w14:textId="77777777" w:rsidR="000F1EFB" w:rsidRPr="0054322B" w:rsidRDefault="000F1EFB" w:rsidP="00E7270A">
            <w:pPr>
              <w:rPr>
                <w:rFonts w:asciiTheme="minorHAnsi" w:hAnsiTheme="minorHAnsi"/>
                <w:sz w:val="22"/>
              </w:rPr>
            </w:pPr>
          </w:p>
        </w:tc>
        <w:tc>
          <w:tcPr>
            <w:tcW w:w="3528" w:type="dxa"/>
          </w:tcPr>
          <w:p w14:paraId="55CCA99C" w14:textId="77777777" w:rsidR="000F1EFB" w:rsidRPr="0054322B" w:rsidRDefault="000F1EFB" w:rsidP="00E7270A">
            <w:pPr>
              <w:rPr>
                <w:rFonts w:asciiTheme="minorHAnsi" w:hAnsiTheme="minorHAnsi"/>
                <w:sz w:val="22"/>
              </w:rPr>
            </w:pPr>
          </w:p>
        </w:tc>
        <w:tc>
          <w:tcPr>
            <w:tcW w:w="3528" w:type="dxa"/>
          </w:tcPr>
          <w:p w14:paraId="2793B89D" w14:textId="77777777" w:rsidR="000F1EFB" w:rsidRPr="0054322B" w:rsidRDefault="000F1EFB" w:rsidP="00E7270A">
            <w:pPr>
              <w:rPr>
                <w:rFonts w:asciiTheme="minorHAnsi" w:hAnsiTheme="minorHAnsi"/>
                <w:sz w:val="22"/>
              </w:rPr>
            </w:pPr>
          </w:p>
        </w:tc>
        <w:tc>
          <w:tcPr>
            <w:tcW w:w="3528" w:type="dxa"/>
          </w:tcPr>
          <w:p w14:paraId="691E2AEF" w14:textId="77777777" w:rsidR="000F1EFB" w:rsidRPr="0054322B" w:rsidRDefault="000F1EFB" w:rsidP="00E7270A">
            <w:pPr>
              <w:rPr>
                <w:rFonts w:asciiTheme="minorHAnsi" w:hAnsiTheme="minorHAnsi"/>
                <w:sz w:val="22"/>
              </w:rPr>
            </w:pPr>
          </w:p>
        </w:tc>
      </w:tr>
      <w:tr w:rsidR="000F1EFB" w14:paraId="01DABDFA" w14:textId="77777777" w:rsidTr="009F5244">
        <w:tc>
          <w:tcPr>
            <w:tcW w:w="468" w:type="dxa"/>
          </w:tcPr>
          <w:p w14:paraId="5E83A515" w14:textId="77777777" w:rsidR="000F1EFB" w:rsidRPr="0054322B" w:rsidRDefault="000F1EFB" w:rsidP="009F5244">
            <w:pPr>
              <w:jc w:val="center"/>
              <w:rPr>
                <w:rFonts w:asciiTheme="minorHAnsi" w:hAnsiTheme="minorHAnsi"/>
                <w:sz w:val="22"/>
              </w:rPr>
            </w:pPr>
          </w:p>
        </w:tc>
        <w:tc>
          <w:tcPr>
            <w:tcW w:w="3528" w:type="dxa"/>
          </w:tcPr>
          <w:p w14:paraId="7B611242" w14:textId="77777777" w:rsidR="000F1EFB" w:rsidRPr="0054322B" w:rsidRDefault="000F1EFB" w:rsidP="00E7270A">
            <w:pPr>
              <w:rPr>
                <w:rFonts w:asciiTheme="minorHAnsi" w:hAnsiTheme="minorHAnsi"/>
                <w:sz w:val="22"/>
              </w:rPr>
            </w:pPr>
          </w:p>
        </w:tc>
        <w:tc>
          <w:tcPr>
            <w:tcW w:w="3528" w:type="dxa"/>
          </w:tcPr>
          <w:p w14:paraId="560662F0" w14:textId="77777777" w:rsidR="000F1EFB" w:rsidRPr="0054322B" w:rsidRDefault="000F1EFB" w:rsidP="00E7270A">
            <w:pPr>
              <w:rPr>
                <w:rFonts w:asciiTheme="minorHAnsi" w:hAnsiTheme="minorHAnsi"/>
                <w:sz w:val="22"/>
              </w:rPr>
            </w:pPr>
          </w:p>
        </w:tc>
        <w:tc>
          <w:tcPr>
            <w:tcW w:w="3528" w:type="dxa"/>
          </w:tcPr>
          <w:p w14:paraId="4E0E7FDB" w14:textId="77777777" w:rsidR="000F1EFB" w:rsidRPr="0054322B" w:rsidRDefault="000F1EFB" w:rsidP="00E7270A">
            <w:pPr>
              <w:rPr>
                <w:rFonts w:asciiTheme="minorHAnsi" w:hAnsiTheme="minorHAnsi"/>
                <w:sz w:val="22"/>
              </w:rPr>
            </w:pPr>
          </w:p>
        </w:tc>
        <w:tc>
          <w:tcPr>
            <w:tcW w:w="3528" w:type="dxa"/>
          </w:tcPr>
          <w:p w14:paraId="1D4BD944" w14:textId="77777777" w:rsidR="000F1EFB" w:rsidRPr="0054322B" w:rsidRDefault="000F1EFB" w:rsidP="00E7270A">
            <w:pPr>
              <w:rPr>
                <w:rFonts w:asciiTheme="minorHAnsi" w:hAnsiTheme="minorHAnsi"/>
                <w:sz w:val="22"/>
              </w:rPr>
            </w:pPr>
          </w:p>
        </w:tc>
      </w:tr>
      <w:tr w:rsidR="000F1EFB" w14:paraId="273EB5E0" w14:textId="77777777" w:rsidTr="009F5244">
        <w:tc>
          <w:tcPr>
            <w:tcW w:w="468" w:type="dxa"/>
          </w:tcPr>
          <w:p w14:paraId="3FB6E31B" w14:textId="77777777" w:rsidR="000F1EFB" w:rsidRPr="0054322B" w:rsidRDefault="000F1EFB" w:rsidP="009F5244">
            <w:pPr>
              <w:jc w:val="center"/>
              <w:rPr>
                <w:rFonts w:asciiTheme="minorHAnsi" w:hAnsiTheme="minorHAnsi"/>
                <w:sz w:val="22"/>
              </w:rPr>
            </w:pPr>
          </w:p>
        </w:tc>
        <w:tc>
          <w:tcPr>
            <w:tcW w:w="3528" w:type="dxa"/>
          </w:tcPr>
          <w:p w14:paraId="663360FE" w14:textId="77777777" w:rsidR="000F1EFB" w:rsidRPr="0054322B" w:rsidRDefault="000F1EFB" w:rsidP="00E7270A">
            <w:pPr>
              <w:rPr>
                <w:rFonts w:asciiTheme="minorHAnsi" w:hAnsiTheme="minorHAnsi"/>
                <w:sz w:val="22"/>
              </w:rPr>
            </w:pPr>
          </w:p>
        </w:tc>
        <w:tc>
          <w:tcPr>
            <w:tcW w:w="3528" w:type="dxa"/>
          </w:tcPr>
          <w:p w14:paraId="5C1CED7A" w14:textId="77777777" w:rsidR="000F1EFB" w:rsidRPr="0054322B" w:rsidRDefault="000F1EFB" w:rsidP="00E7270A">
            <w:pPr>
              <w:rPr>
                <w:rFonts w:asciiTheme="minorHAnsi" w:hAnsiTheme="minorHAnsi"/>
                <w:sz w:val="22"/>
              </w:rPr>
            </w:pPr>
          </w:p>
        </w:tc>
        <w:tc>
          <w:tcPr>
            <w:tcW w:w="3528" w:type="dxa"/>
          </w:tcPr>
          <w:p w14:paraId="5CCF4F2A" w14:textId="77777777" w:rsidR="000F1EFB" w:rsidRPr="0054322B" w:rsidRDefault="000F1EFB" w:rsidP="00E7270A">
            <w:pPr>
              <w:rPr>
                <w:rFonts w:asciiTheme="minorHAnsi" w:hAnsiTheme="minorHAnsi"/>
                <w:sz w:val="22"/>
              </w:rPr>
            </w:pPr>
          </w:p>
        </w:tc>
        <w:tc>
          <w:tcPr>
            <w:tcW w:w="3528" w:type="dxa"/>
          </w:tcPr>
          <w:p w14:paraId="181CE30A" w14:textId="77777777" w:rsidR="000F1EFB" w:rsidRPr="0054322B" w:rsidRDefault="000F1EFB" w:rsidP="00E7270A">
            <w:pPr>
              <w:rPr>
                <w:rFonts w:asciiTheme="minorHAnsi" w:hAnsiTheme="minorHAnsi"/>
                <w:sz w:val="22"/>
              </w:rPr>
            </w:pPr>
          </w:p>
        </w:tc>
      </w:tr>
      <w:tr w:rsidR="000F1EFB" w14:paraId="1AE0B587" w14:textId="77777777" w:rsidTr="009F5244">
        <w:tc>
          <w:tcPr>
            <w:tcW w:w="468" w:type="dxa"/>
          </w:tcPr>
          <w:p w14:paraId="2BD4118B" w14:textId="77777777" w:rsidR="000F1EFB" w:rsidRPr="0054322B" w:rsidRDefault="000F1EFB" w:rsidP="009F5244">
            <w:pPr>
              <w:jc w:val="center"/>
              <w:rPr>
                <w:rFonts w:asciiTheme="minorHAnsi" w:hAnsiTheme="minorHAnsi"/>
                <w:sz w:val="22"/>
              </w:rPr>
            </w:pPr>
          </w:p>
        </w:tc>
        <w:tc>
          <w:tcPr>
            <w:tcW w:w="3528" w:type="dxa"/>
          </w:tcPr>
          <w:p w14:paraId="01B1B9B2" w14:textId="77777777" w:rsidR="000F1EFB" w:rsidRPr="0054322B" w:rsidRDefault="000F1EFB" w:rsidP="00E7270A">
            <w:pPr>
              <w:rPr>
                <w:rFonts w:asciiTheme="minorHAnsi" w:hAnsiTheme="minorHAnsi"/>
                <w:sz w:val="22"/>
              </w:rPr>
            </w:pPr>
          </w:p>
        </w:tc>
        <w:tc>
          <w:tcPr>
            <w:tcW w:w="3528" w:type="dxa"/>
          </w:tcPr>
          <w:p w14:paraId="1A2D9DFC" w14:textId="77777777" w:rsidR="000F1EFB" w:rsidRPr="0054322B" w:rsidRDefault="000F1EFB" w:rsidP="00E7270A">
            <w:pPr>
              <w:rPr>
                <w:rFonts w:asciiTheme="minorHAnsi" w:hAnsiTheme="minorHAnsi"/>
                <w:sz w:val="22"/>
              </w:rPr>
            </w:pPr>
          </w:p>
        </w:tc>
        <w:tc>
          <w:tcPr>
            <w:tcW w:w="3528" w:type="dxa"/>
          </w:tcPr>
          <w:p w14:paraId="6312887D" w14:textId="77777777" w:rsidR="000F1EFB" w:rsidRPr="0054322B" w:rsidRDefault="000F1EFB" w:rsidP="00E7270A">
            <w:pPr>
              <w:rPr>
                <w:rFonts w:asciiTheme="minorHAnsi" w:hAnsiTheme="minorHAnsi"/>
                <w:sz w:val="22"/>
              </w:rPr>
            </w:pPr>
          </w:p>
        </w:tc>
        <w:tc>
          <w:tcPr>
            <w:tcW w:w="3528" w:type="dxa"/>
          </w:tcPr>
          <w:p w14:paraId="590B203D" w14:textId="77777777" w:rsidR="000F1EFB" w:rsidRPr="0054322B" w:rsidRDefault="000F1EFB" w:rsidP="00E7270A">
            <w:pPr>
              <w:rPr>
                <w:rFonts w:asciiTheme="minorHAnsi" w:hAnsiTheme="minorHAnsi"/>
                <w:sz w:val="22"/>
              </w:rPr>
            </w:pPr>
          </w:p>
        </w:tc>
      </w:tr>
      <w:tr w:rsidR="000F1EFB" w14:paraId="599626BE" w14:textId="77777777" w:rsidTr="009F5244">
        <w:tc>
          <w:tcPr>
            <w:tcW w:w="468" w:type="dxa"/>
          </w:tcPr>
          <w:p w14:paraId="39A0CF10" w14:textId="77777777" w:rsidR="000F1EFB" w:rsidRPr="0054322B" w:rsidRDefault="000F1EFB" w:rsidP="009F5244">
            <w:pPr>
              <w:jc w:val="center"/>
              <w:rPr>
                <w:rFonts w:asciiTheme="minorHAnsi" w:hAnsiTheme="minorHAnsi"/>
                <w:sz w:val="22"/>
              </w:rPr>
            </w:pPr>
          </w:p>
        </w:tc>
        <w:tc>
          <w:tcPr>
            <w:tcW w:w="3528" w:type="dxa"/>
          </w:tcPr>
          <w:p w14:paraId="69347C8A" w14:textId="77777777" w:rsidR="000F1EFB" w:rsidRPr="0054322B" w:rsidRDefault="000F1EFB" w:rsidP="00E7270A">
            <w:pPr>
              <w:rPr>
                <w:rFonts w:asciiTheme="minorHAnsi" w:hAnsiTheme="minorHAnsi"/>
                <w:sz w:val="22"/>
              </w:rPr>
            </w:pPr>
          </w:p>
        </w:tc>
        <w:tc>
          <w:tcPr>
            <w:tcW w:w="3528" w:type="dxa"/>
          </w:tcPr>
          <w:p w14:paraId="1D9AB145" w14:textId="77777777" w:rsidR="000F1EFB" w:rsidRPr="0054322B" w:rsidRDefault="000F1EFB" w:rsidP="00E7270A">
            <w:pPr>
              <w:rPr>
                <w:rFonts w:asciiTheme="minorHAnsi" w:hAnsiTheme="minorHAnsi"/>
                <w:sz w:val="22"/>
              </w:rPr>
            </w:pPr>
          </w:p>
        </w:tc>
        <w:tc>
          <w:tcPr>
            <w:tcW w:w="3528" w:type="dxa"/>
          </w:tcPr>
          <w:p w14:paraId="528F7690" w14:textId="77777777" w:rsidR="000F1EFB" w:rsidRPr="0054322B" w:rsidRDefault="000F1EFB" w:rsidP="00E7270A">
            <w:pPr>
              <w:rPr>
                <w:rFonts w:asciiTheme="minorHAnsi" w:hAnsiTheme="minorHAnsi"/>
                <w:sz w:val="22"/>
              </w:rPr>
            </w:pPr>
          </w:p>
        </w:tc>
        <w:tc>
          <w:tcPr>
            <w:tcW w:w="3528" w:type="dxa"/>
          </w:tcPr>
          <w:p w14:paraId="64C44BA0" w14:textId="77777777" w:rsidR="000F1EFB" w:rsidRPr="0054322B" w:rsidRDefault="000F1EFB" w:rsidP="00E7270A">
            <w:pPr>
              <w:rPr>
                <w:rFonts w:asciiTheme="minorHAnsi" w:hAnsiTheme="minorHAnsi"/>
                <w:sz w:val="22"/>
              </w:rPr>
            </w:pPr>
          </w:p>
        </w:tc>
      </w:tr>
      <w:tr w:rsidR="000F1EFB" w14:paraId="79E90B6B" w14:textId="77777777" w:rsidTr="009F5244">
        <w:tc>
          <w:tcPr>
            <w:tcW w:w="468" w:type="dxa"/>
          </w:tcPr>
          <w:p w14:paraId="70593D42" w14:textId="77777777" w:rsidR="000F1EFB" w:rsidRPr="0054322B" w:rsidRDefault="000F1EFB" w:rsidP="009F5244">
            <w:pPr>
              <w:jc w:val="center"/>
              <w:rPr>
                <w:rFonts w:asciiTheme="minorHAnsi" w:hAnsiTheme="minorHAnsi"/>
                <w:sz w:val="22"/>
              </w:rPr>
            </w:pPr>
          </w:p>
        </w:tc>
        <w:tc>
          <w:tcPr>
            <w:tcW w:w="3528" w:type="dxa"/>
          </w:tcPr>
          <w:p w14:paraId="2A8FFEF2" w14:textId="77777777" w:rsidR="000F1EFB" w:rsidRPr="0054322B" w:rsidRDefault="000F1EFB" w:rsidP="00E7270A">
            <w:pPr>
              <w:rPr>
                <w:rFonts w:asciiTheme="minorHAnsi" w:hAnsiTheme="minorHAnsi"/>
                <w:sz w:val="22"/>
              </w:rPr>
            </w:pPr>
          </w:p>
        </w:tc>
        <w:tc>
          <w:tcPr>
            <w:tcW w:w="3528" w:type="dxa"/>
          </w:tcPr>
          <w:p w14:paraId="71344807" w14:textId="77777777" w:rsidR="000F1EFB" w:rsidRPr="0054322B" w:rsidRDefault="000F1EFB" w:rsidP="00E7270A">
            <w:pPr>
              <w:rPr>
                <w:rFonts w:asciiTheme="minorHAnsi" w:hAnsiTheme="minorHAnsi"/>
                <w:sz w:val="22"/>
              </w:rPr>
            </w:pPr>
          </w:p>
        </w:tc>
        <w:tc>
          <w:tcPr>
            <w:tcW w:w="3528" w:type="dxa"/>
          </w:tcPr>
          <w:p w14:paraId="7DBC24A2" w14:textId="77777777" w:rsidR="000F1EFB" w:rsidRPr="0054322B" w:rsidRDefault="000F1EFB" w:rsidP="00E7270A">
            <w:pPr>
              <w:rPr>
                <w:rFonts w:asciiTheme="minorHAnsi" w:hAnsiTheme="minorHAnsi"/>
                <w:sz w:val="22"/>
              </w:rPr>
            </w:pPr>
          </w:p>
        </w:tc>
        <w:tc>
          <w:tcPr>
            <w:tcW w:w="3528" w:type="dxa"/>
          </w:tcPr>
          <w:p w14:paraId="35D650DD" w14:textId="77777777" w:rsidR="000F1EFB" w:rsidRPr="0054322B" w:rsidRDefault="000F1EFB" w:rsidP="00E7270A">
            <w:pPr>
              <w:rPr>
                <w:rFonts w:asciiTheme="minorHAnsi" w:hAnsiTheme="minorHAnsi"/>
                <w:sz w:val="22"/>
              </w:rPr>
            </w:pPr>
          </w:p>
        </w:tc>
      </w:tr>
    </w:tbl>
    <w:p w14:paraId="7C67FF9A" w14:textId="77777777" w:rsidR="005D2823" w:rsidRDefault="005D2823" w:rsidP="005D2823">
      <w:pPr>
        <w:spacing w:before="240"/>
        <w:rPr>
          <w:rFonts w:asciiTheme="minorHAnsi" w:hAnsiTheme="minorHAnsi"/>
        </w:rPr>
      </w:pPr>
    </w:p>
    <w:p w14:paraId="3CC5C157" w14:textId="77777777" w:rsidR="005B1140" w:rsidRPr="0025516C" w:rsidRDefault="005B1140">
      <w:pPr>
        <w:rPr>
          <w:rFonts w:asciiTheme="minorHAnsi" w:hAnsiTheme="minorHAnsi"/>
        </w:rPr>
      </w:pPr>
      <w:r>
        <w:rPr>
          <w:rFonts w:asciiTheme="minorHAnsi" w:hAnsiTheme="minorHAnsi"/>
          <w:b/>
          <w:sz w:val="36"/>
        </w:rPr>
        <w:br w:type="page"/>
      </w:r>
    </w:p>
    <w:p w14:paraId="0996ECF7" w14:textId="77777777" w:rsidR="005B1140" w:rsidRDefault="005B1140" w:rsidP="00F52A29">
      <w:pPr>
        <w:pStyle w:val="ListParagraph"/>
        <w:numPr>
          <w:ilvl w:val="0"/>
          <w:numId w:val="1"/>
        </w:numPr>
        <w:spacing w:line="360" w:lineRule="auto"/>
        <w:ind w:left="360"/>
        <w:rPr>
          <w:rFonts w:asciiTheme="minorHAnsi" w:hAnsiTheme="minorHAnsi"/>
          <w:b/>
          <w:sz w:val="36"/>
        </w:rPr>
        <w:sectPr w:rsidR="005B1140" w:rsidSect="00B2471E">
          <w:headerReference w:type="default" r:id="rId21"/>
          <w:footerReference w:type="default" r:id="rId22"/>
          <w:pgSz w:w="15840" w:h="12240" w:orient="landscape"/>
          <w:pgMar w:top="1080" w:right="1440" w:bottom="1080" w:left="1440" w:header="720" w:footer="720" w:gutter="0"/>
          <w:pgNumType w:start="1"/>
          <w:cols w:space="720"/>
          <w:docGrid w:linePitch="360"/>
        </w:sectPr>
      </w:pPr>
    </w:p>
    <w:p w14:paraId="7E0D88B5" w14:textId="77777777" w:rsidR="000F1263" w:rsidRPr="000F1263"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p>
    <w:p w14:paraId="684284CF" w14:textId="77777777" w:rsidR="000F1263" w:rsidRPr="00526982" w:rsidRDefault="000F1263" w:rsidP="00F52A29">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AEDD92E" w14:textId="77777777" w:rsidR="00064D85" w:rsidRPr="004A5465" w:rsidRDefault="00064D85" w:rsidP="00064D85">
      <w:pPr>
        <w:spacing w:after="240"/>
        <w:ind w:left="360"/>
        <w:jc w:val="both"/>
      </w:pPr>
      <w:r>
        <w:rPr>
          <w:rFonts w:ascii="Calibri" w:eastAsia="Calibri" w:hAnsi="Calibri" w:cs="Calibri"/>
          <w:sz w:val="22"/>
        </w:rPr>
        <w:t>JobIT, a web-based Resume Portal, aims to bridge the applicants and the companies in the industry by letting applicants find jobs in a central system dedicated to Information Technology / Computer Science / Electronic Communications Engineering related skills and letting companies find certified applicants which they can hire.</w:t>
      </w:r>
    </w:p>
    <w:p w14:paraId="71B1ADB2" w14:textId="77777777" w:rsidR="00064D85" w:rsidRPr="00EA3038" w:rsidRDefault="00064D85" w:rsidP="00064D85">
      <w:pPr>
        <w:spacing w:after="240"/>
        <w:ind w:left="360"/>
        <w:jc w:val="both"/>
      </w:pPr>
      <w:r w:rsidRPr="00EA3038">
        <w:rPr>
          <w:rFonts w:ascii="Calibri" w:eastAsia="Calibri" w:hAnsi="Calibri" w:cs="Calibri"/>
          <w:sz w:val="22"/>
        </w:rPr>
        <w:t>The specific objectives of the software are as follows:</w:t>
      </w:r>
    </w:p>
    <w:p w14:paraId="48618CC2"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managing, and viewing applicant resumes;</w:t>
      </w:r>
    </w:p>
    <w:p w14:paraId="6161DB7F"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applicants and aspiring job seekers to find employment;</w:t>
      </w:r>
    </w:p>
    <w:p w14:paraId="022E7BFF"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4C57857B" w14:textId="77777777" w:rsidR="00064D85" w:rsidRPr="00EA3038" w:rsidRDefault="00064D85" w:rsidP="00F52A29">
      <w:pPr>
        <w:numPr>
          <w:ilvl w:val="0"/>
          <w:numId w:val="5"/>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14:paraId="54A8A117"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w:t>
      </w:r>
      <w:r w:rsidR="007A200E">
        <w:rPr>
          <w:rFonts w:ascii="Calibri" w:eastAsia="Calibri" w:hAnsi="Calibri" w:cs="Calibri"/>
          <w:sz w:val="22"/>
        </w:rPr>
        <w:t>kers through the resume portal and email.</w:t>
      </w:r>
    </w:p>
    <w:p w14:paraId="6438E54A" w14:textId="77777777" w:rsidR="002E24F5" w:rsidRDefault="002E24F5" w:rsidP="002E24F5">
      <w:pPr>
        <w:jc w:val="both"/>
        <w:rPr>
          <w:rFonts w:asciiTheme="minorHAnsi" w:hAnsiTheme="minorHAnsi" w:cstheme="minorHAnsi"/>
          <w:i/>
        </w:rPr>
      </w:pPr>
    </w:p>
    <w:p w14:paraId="75C14456" w14:textId="77777777" w:rsidR="007B067D" w:rsidRPr="00526982" w:rsidRDefault="007B067D" w:rsidP="00F52A29">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12678C22" w14:textId="77777777" w:rsidR="007B067D" w:rsidRPr="00651D8A" w:rsidRDefault="007B067D" w:rsidP="00F52A29">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2977B59E" w14:textId="77777777" w:rsidR="007B067D" w:rsidRPr="008C3D49" w:rsidRDefault="007B067D" w:rsidP="00F52A29">
      <w:pPr>
        <w:numPr>
          <w:ilvl w:val="0"/>
          <w:numId w:val="6"/>
        </w:numPr>
        <w:ind w:hanging="359"/>
        <w:contextualSpacing/>
        <w:jc w:val="both"/>
        <w:rPr>
          <w:sz w:val="22"/>
        </w:rPr>
      </w:pPr>
      <w:r w:rsidRPr="008C3D49">
        <w:rPr>
          <w:rFonts w:ascii="Calibri" w:eastAsia="Calibri" w:hAnsi="Calibri" w:cs="Calibri"/>
          <w:sz w:val="22"/>
        </w:rPr>
        <w:t>User-friendly</w:t>
      </w:r>
    </w:p>
    <w:p w14:paraId="707F29E4" w14:textId="77777777" w:rsidR="007B067D" w:rsidRPr="00651D8A" w:rsidRDefault="007B067D" w:rsidP="00F52A29">
      <w:pPr>
        <w:numPr>
          <w:ilvl w:val="0"/>
          <w:numId w:val="6"/>
        </w:numPr>
        <w:ind w:hanging="359"/>
        <w:contextualSpacing/>
        <w:jc w:val="both"/>
        <w:rPr>
          <w:sz w:val="22"/>
        </w:rPr>
      </w:pPr>
      <w:r>
        <w:rPr>
          <w:rFonts w:ascii="Calibri" w:eastAsia="Calibri" w:hAnsi="Calibri" w:cs="Calibri"/>
          <w:sz w:val="22"/>
        </w:rPr>
        <w:t>Fast</w:t>
      </w:r>
    </w:p>
    <w:p w14:paraId="5976F235" w14:textId="77777777" w:rsidR="007B067D" w:rsidRPr="008C3D49" w:rsidRDefault="007B067D" w:rsidP="00F52A29">
      <w:pPr>
        <w:numPr>
          <w:ilvl w:val="0"/>
          <w:numId w:val="6"/>
        </w:numPr>
        <w:ind w:hanging="359"/>
        <w:contextualSpacing/>
        <w:jc w:val="both"/>
        <w:rPr>
          <w:sz w:val="22"/>
        </w:rPr>
      </w:pPr>
      <w:r>
        <w:rPr>
          <w:rFonts w:ascii="Calibri" w:eastAsia="Calibri" w:hAnsi="Calibri" w:cs="Calibri"/>
          <w:sz w:val="22"/>
        </w:rPr>
        <w:t>R</w:t>
      </w:r>
      <w:r w:rsidRPr="008C3D49">
        <w:rPr>
          <w:rFonts w:ascii="Calibri" w:eastAsia="Calibri" w:hAnsi="Calibri" w:cs="Calibri"/>
          <w:sz w:val="22"/>
        </w:rPr>
        <w:t>esponsiv</w:t>
      </w:r>
      <w:r>
        <w:rPr>
          <w:rFonts w:ascii="Calibri" w:eastAsia="Calibri" w:hAnsi="Calibri" w:cs="Calibri"/>
          <w:sz w:val="22"/>
        </w:rPr>
        <w:t>e</w:t>
      </w:r>
    </w:p>
    <w:p w14:paraId="4336C820" w14:textId="77777777" w:rsidR="00027988" w:rsidRDefault="00027988" w:rsidP="0025516C">
      <w:pPr>
        <w:ind w:left="360"/>
        <w:rPr>
          <w:rFonts w:asciiTheme="minorHAnsi" w:hAnsiTheme="minorHAnsi" w:cstheme="minorHAnsi"/>
          <w:sz w:val="22"/>
        </w:rPr>
      </w:pPr>
    </w:p>
    <w:p w14:paraId="27A84A8B" w14:textId="77777777" w:rsidR="00027988" w:rsidRDefault="00027988" w:rsidP="0025516C">
      <w:pPr>
        <w:ind w:left="360"/>
        <w:rPr>
          <w:rFonts w:asciiTheme="minorHAnsi" w:hAnsiTheme="minorHAnsi" w:cstheme="minorHAnsi"/>
          <w:sz w:val="22"/>
        </w:rPr>
      </w:pPr>
    </w:p>
    <w:p w14:paraId="7E4084F1" w14:textId="77777777" w:rsidR="0068606B" w:rsidRDefault="0068606B" w:rsidP="00F52A29">
      <w:pPr>
        <w:pStyle w:val="ListParagraph"/>
        <w:numPr>
          <w:ilvl w:val="0"/>
          <w:numId w:val="1"/>
        </w:numPr>
        <w:spacing w:line="360" w:lineRule="auto"/>
        <w:ind w:left="360"/>
        <w:rPr>
          <w:rFonts w:asciiTheme="minorHAnsi" w:hAnsiTheme="minorHAnsi"/>
          <w:b/>
          <w:color w:val="007033"/>
          <w:sz w:val="32"/>
        </w:rPr>
        <w:sectPr w:rsidR="0068606B" w:rsidSect="00B2471E">
          <w:headerReference w:type="default" r:id="rId23"/>
          <w:footerReference w:type="default" r:id="rId24"/>
          <w:pgSz w:w="12240" w:h="15840"/>
          <w:pgMar w:top="1440" w:right="1080" w:bottom="1440" w:left="1080" w:header="720" w:footer="720" w:gutter="0"/>
          <w:pgNumType w:start="1"/>
          <w:cols w:space="720"/>
          <w:docGrid w:linePitch="360"/>
        </w:sectPr>
      </w:pPr>
    </w:p>
    <w:p w14:paraId="0C391893" w14:textId="77777777" w:rsidR="004C6BBD" w:rsidRPr="004C6BBD" w:rsidRDefault="001663AB" w:rsidP="00F52A29">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r w:rsidRPr="004C6BBD">
        <w:rPr>
          <w:rFonts w:asciiTheme="minorHAnsi" w:hAnsiTheme="minorHAnsi"/>
          <w:i/>
          <w:sz w:val="22"/>
        </w:rPr>
        <w:t>.</w:t>
      </w:r>
    </w:p>
    <w:tbl>
      <w:tblPr>
        <w:tblpPr w:leftFromText="180" w:rightFromText="180" w:vertAnchor="text" w:horzAnchor="margin" w:tblpXSpec="center"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4C6BBD" w14:paraId="47CB5E33" w14:textId="77777777" w:rsidTr="004C6BBD">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5707F2C" w14:textId="77777777" w:rsidR="004C6BBD" w:rsidRDefault="004C6BBD" w:rsidP="00572DB3">
            <w:pPr>
              <w:spacing w:before="100" w:after="100"/>
            </w:pPr>
            <w:r>
              <w:rPr>
                <w:rFonts w:ascii="Calibri" w:eastAsia="Calibri" w:hAnsi="Calibri" w:cs="Calibri"/>
                <w:b/>
                <w:color w:val="FFFFFF"/>
                <w:sz w:val="22"/>
              </w:rPr>
              <w:t>User Story #1: The User can log-in to the S</w:t>
            </w:r>
            <w:r w:rsidRPr="00352A94">
              <w:rPr>
                <w:rFonts w:ascii="Calibri" w:eastAsia="Calibri" w:hAnsi="Calibri" w:cs="Calibri"/>
                <w:b/>
                <w:color w:val="FFFFFF"/>
                <w:sz w:val="22"/>
              </w:rPr>
              <w:t>ystem through his / her account.</w:t>
            </w:r>
          </w:p>
        </w:tc>
      </w:tr>
      <w:tr w:rsidR="004C6BBD" w14:paraId="730497E7" w14:textId="77777777" w:rsidTr="004C6BBD">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E9B29A" w14:textId="77777777" w:rsidR="004C6BBD" w:rsidRDefault="004C6BBD" w:rsidP="00572DB3">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5A340" w14:textId="77777777" w:rsidR="004C6BBD" w:rsidRDefault="004C6BBD" w:rsidP="00572DB3">
            <w:pPr>
              <w:spacing w:before="100" w:after="100"/>
            </w:pPr>
            <w:r>
              <w:rPr>
                <w:rFonts w:ascii="Calibri" w:eastAsia="Calibri" w:hAnsi="Calibri" w:cs="Calibri"/>
                <w:b/>
                <w:sz w:val="22"/>
              </w:rPr>
              <w:t xml:space="preserve">Priority: </w:t>
            </w:r>
          </w:p>
        </w:tc>
      </w:tr>
      <w:tr w:rsidR="004C6BBD" w14:paraId="655529B2" w14:textId="77777777" w:rsidTr="004C6BBD">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467F7" w14:textId="77777777" w:rsidR="004C6BBD" w:rsidRDefault="004C6BBD"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has a valid account in the System.</w:t>
            </w:r>
          </w:p>
        </w:tc>
      </w:tr>
      <w:tr w:rsidR="004C6BBD" w14:paraId="2F43AEB7" w14:textId="77777777" w:rsidTr="004C6BBD">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2D8FFF" w14:textId="77777777" w:rsidR="004C6BBD" w:rsidRDefault="004C6BBD" w:rsidP="00572DB3">
            <w:pPr>
              <w:spacing w:before="100"/>
            </w:pPr>
            <w:r>
              <w:rPr>
                <w:rFonts w:ascii="Calibri" w:eastAsia="Calibri" w:hAnsi="Calibri" w:cs="Calibri"/>
                <w:b/>
                <w:sz w:val="22"/>
              </w:rPr>
              <w:t xml:space="preserve">Scenario: </w:t>
            </w:r>
          </w:p>
          <w:p w14:paraId="61F9E68D"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B0EA2E9"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0B8CAFDF"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4C6BBD" w14:paraId="5919E310" w14:textId="77777777" w:rsidTr="004C6BBD">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927EDE" w14:textId="77777777" w:rsidR="004C6BBD" w:rsidRDefault="004C6BBD"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can now see the main page of his / her account.</w:t>
            </w:r>
          </w:p>
        </w:tc>
      </w:tr>
      <w:tr w:rsidR="004C6BBD" w14:paraId="519627BD" w14:textId="77777777" w:rsidTr="004C6BBD">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8C38A" w14:textId="77777777" w:rsidR="004C6BBD" w:rsidRDefault="004C6BBD" w:rsidP="00572DB3">
            <w:pPr>
              <w:spacing w:before="100"/>
            </w:pPr>
            <w:r>
              <w:rPr>
                <w:rFonts w:ascii="Calibri" w:eastAsia="Calibri" w:hAnsi="Calibri" w:cs="Calibri"/>
                <w:b/>
                <w:sz w:val="22"/>
              </w:rPr>
              <w:t>Acceptance Criteria:</w:t>
            </w:r>
          </w:p>
          <w:p w14:paraId="23E26019" w14:textId="77777777" w:rsidR="004C6BBD"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the User is successfully authenticated by the System, the main page of the User’s account will be displayed.</w:t>
            </w:r>
          </w:p>
          <w:p w14:paraId="3E8D6630" w14:textId="77777777" w:rsidR="004C6BBD" w:rsidRPr="00DC0E56"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rd provided are incorrect, the System will inform the User that his / her e-mail address and / or password is incorrect.</w:t>
            </w:r>
          </w:p>
        </w:tc>
      </w:tr>
    </w:tbl>
    <w:p w14:paraId="087F5182" w14:textId="77777777" w:rsidR="004C6BBD" w:rsidRDefault="004C6BBD" w:rsidP="00A629C7">
      <w:pPr>
        <w:pStyle w:val="ListParagraph"/>
        <w:spacing w:after="240"/>
        <w:ind w:left="360"/>
        <w:contextualSpacing w:val="0"/>
        <w:rPr>
          <w:rFonts w:asciiTheme="minorHAnsi" w:hAnsiTheme="minorHAnsi"/>
          <w:i/>
          <w:sz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56602E" w14:paraId="57E8A91F" w14:textId="77777777" w:rsidTr="0056602E">
        <w:trPr>
          <w:trHeight w:val="6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766A585" w14:textId="5F1EA97D" w:rsidR="0056602E" w:rsidRDefault="0056602E" w:rsidP="00572DB3">
            <w:pPr>
              <w:spacing w:before="100"/>
            </w:pPr>
            <w:r>
              <w:rPr>
                <w:rFonts w:ascii="Calibri" w:eastAsia="Calibri" w:hAnsi="Calibri" w:cs="Calibri"/>
                <w:b/>
                <w:color w:val="FFFFFF"/>
                <w:sz w:val="22"/>
              </w:rPr>
              <w:t xml:space="preserve">User Story #2: The </w:t>
            </w:r>
            <w:r>
              <w:rPr>
                <w:rFonts w:ascii="Calibri" w:eastAsia="Calibri" w:hAnsi="Calibri" w:cs="Calibri"/>
                <w:b/>
                <w:color w:val="FFFFFF"/>
                <w:sz w:val="22"/>
                <w:shd w:val="clear" w:color="auto" w:fill="007033"/>
              </w:rPr>
              <w:t>User</w:t>
            </w:r>
            <w:r w:rsidR="00795DCA">
              <w:rPr>
                <w:rFonts w:ascii="Calibri" w:eastAsia="Calibri" w:hAnsi="Calibri" w:cs="Calibri"/>
                <w:b/>
                <w:color w:val="FFFFFF"/>
                <w:sz w:val="22"/>
                <w:shd w:val="clear" w:color="auto" w:fill="007033"/>
              </w:rPr>
              <w:t xml:space="preserve"> (except the Admin/Super Admin)</w:t>
            </w:r>
            <w:r>
              <w:rPr>
                <w:rFonts w:ascii="Calibri" w:eastAsia="Calibri" w:hAnsi="Calibri" w:cs="Calibri"/>
                <w:b/>
                <w:color w:val="FFFFFF"/>
                <w:sz w:val="22"/>
                <w:shd w:val="clear" w:color="auto" w:fill="007033"/>
              </w:rPr>
              <w:t xml:space="preserve"> can manage their profile.</w:t>
            </w:r>
          </w:p>
        </w:tc>
      </w:tr>
      <w:tr w:rsidR="0056602E" w14:paraId="188D0DFE"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CE0E2" w14:textId="77777777" w:rsidR="0056602E" w:rsidRDefault="0056602E" w:rsidP="00572DB3">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BF0AD" w14:textId="77777777" w:rsidR="0056602E" w:rsidRDefault="0056602E" w:rsidP="00572DB3">
            <w:pPr>
              <w:spacing w:before="100"/>
            </w:pPr>
            <w:r>
              <w:rPr>
                <w:rFonts w:ascii="Calibri" w:eastAsia="Calibri" w:hAnsi="Calibri" w:cs="Calibri"/>
                <w:b/>
                <w:sz w:val="22"/>
              </w:rPr>
              <w:t xml:space="preserve">Priority: </w:t>
            </w:r>
          </w:p>
        </w:tc>
      </w:tr>
      <w:tr w:rsidR="0056602E" w14:paraId="237CD10F" w14:textId="77777777" w:rsidTr="0056602E">
        <w:trPr>
          <w:trHeight w:val="4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5E8763" w14:textId="77777777"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s viewing his / her profile page.</w:t>
            </w:r>
          </w:p>
        </w:tc>
      </w:tr>
      <w:tr w:rsidR="0056602E" w14:paraId="7AE1943C" w14:textId="77777777" w:rsidTr="0056602E">
        <w:trPr>
          <w:trHeight w:val="9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6CFC1A" w14:textId="77777777" w:rsidR="0056602E" w:rsidRPr="00D041F3" w:rsidRDefault="0056602E" w:rsidP="00572DB3">
            <w:pPr>
              <w:spacing w:before="100"/>
            </w:pPr>
            <w:r>
              <w:rPr>
                <w:rFonts w:ascii="Calibri" w:eastAsia="Calibri" w:hAnsi="Calibri" w:cs="Calibri"/>
                <w:b/>
                <w:sz w:val="22"/>
              </w:rPr>
              <w:t xml:space="preserve">Scenario: </w:t>
            </w:r>
          </w:p>
          <w:p w14:paraId="1E102825"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6CE0DDD8" w14:textId="77777777" w:rsidR="0056602E" w:rsidRPr="00D041F3"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changes the previous information.</w:t>
            </w:r>
          </w:p>
          <w:p w14:paraId="09AB8F79"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ubmits the changes.</w:t>
            </w:r>
          </w:p>
          <w:p w14:paraId="15ABCCEE"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System saves the changes.</w:t>
            </w:r>
          </w:p>
        </w:tc>
      </w:tr>
      <w:tr w:rsidR="0056602E" w14:paraId="247EAA03" w14:textId="77777777" w:rsidTr="0056602E">
        <w:trPr>
          <w:trHeight w:val="4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00B077"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56602E" w14:paraId="40AF3E44" w14:textId="77777777" w:rsidTr="0056602E">
        <w:trPr>
          <w:trHeight w:val="11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4CF455" w14:textId="77777777" w:rsidR="0056602E" w:rsidRDefault="0056602E" w:rsidP="00572DB3">
            <w:pPr>
              <w:spacing w:before="100"/>
            </w:pPr>
            <w:r>
              <w:rPr>
                <w:rFonts w:ascii="Calibri" w:eastAsia="Calibri" w:hAnsi="Calibri" w:cs="Calibri"/>
                <w:b/>
                <w:sz w:val="22"/>
              </w:rPr>
              <w:t>Acceptance Criteria:</w:t>
            </w:r>
          </w:p>
          <w:p w14:paraId="6546200B" w14:textId="77777777" w:rsidR="0056602E"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Verify that changes entered should be reflected on the User’s profile page and the database.</w:t>
            </w:r>
          </w:p>
          <w:p w14:paraId="4E48248E" w14:textId="77777777" w:rsidR="0056602E" w:rsidRPr="00482830"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 xml:space="preserve">Verify that only edited information should be changed / updated. </w:t>
            </w:r>
          </w:p>
        </w:tc>
      </w:tr>
    </w:tbl>
    <w:p w14:paraId="1DF49903" w14:textId="77777777" w:rsidR="00944E12" w:rsidRDefault="00944E12" w:rsidP="001637AF">
      <w:pPr>
        <w:spacing w:after="240"/>
        <w:rPr>
          <w:rFonts w:asciiTheme="minorHAnsi" w:hAnsiTheme="minorHAnsi"/>
          <w:sz w:val="22"/>
        </w:rPr>
      </w:pPr>
    </w:p>
    <w:p w14:paraId="4B9EC78E" w14:textId="77777777" w:rsidR="0056602E" w:rsidRDefault="0056602E" w:rsidP="001637AF">
      <w:pPr>
        <w:spacing w:after="240"/>
        <w:rPr>
          <w:rFonts w:asciiTheme="minorHAnsi" w:hAnsiTheme="minorHAnsi"/>
          <w:sz w:val="22"/>
        </w:rPr>
      </w:pPr>
    </w:p>
    <w:p w14:paraId="255A66A8" w14:textId="77777777" w:rsidR="0056602E" w:rsidRDefault="0056602E" w:rsidP="001637AF">
      <w:pPr>
        <w:spacing w:after="240"/>
        <w:rPr>
          <w:rFonts w:asciiTheme="minorHAnsi" w:hAnsiTheme="minorHAnsi"/>
          <w:sz w:val="22"/>
        </w:rPr>
      </w:pPr>
    </w:p>
    <w:p w14:paraId="18210D3B" w14:textId="77777777" w:rsidR="0056602E" w:rsidRDefault="0056602E" w:rsidP="001637AF">
      <w:pPr>
        <w:spacing w:after="240"/>
        <w:rPr>
          <w:rFonts w:asciiTheme="minorHAnsi" w:hAnsiTheme="minorHAnsi"/>
          <w:sz w:val="2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3189621E"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7054DE0" w14:textId="77777777" w:rsidR="0056602E" w:rsidRDefault="0056602E" w:rsidP="00572DB3">
            <w:pPr>
              <w:spacing w:before="100"/>
            </w:pPr>
            <w:r>
              <w:rPr>
                <w:rFonts w:ascii="Calibri" w:eastAsia="Calibri" w:hAnsi="Calibri" w:cs="Calibri"/>
                <w:b/>
                <w:color w:val="FFFFFF"/>
                <w:sz w:val="22"/>
              </w:rPr>
              <w:lastRenderedPageBreak/>
              <w:t xml:space="preserve">User Story #3: The </w:t>
            </w:r>
            <w:r>
              <w:rPr>
                <w:rFonts w:ascii="Calibri" w:eastAsia="Calibri" w:hAnsi="Calibri" w:cs="Calibri"/>
                <w:b/>
                <w:color w:val="FFFFFF"/>
                <w:sz w:val="22"/>
                <w:shd w:val="clear" w:color="auto" w:fill="007033"/>
              </w:rPr>
              <w:t>User can change their password.</w:t>
            </w:r>
          </w:p>
        </w:tc>
      </w:tr>
      <w:tr w:rsidR="0056602E" w14:paraId="75236312"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5E745"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6421E" w14:textId="77777777" w:rsidR="0056602E" w:rsidRDefault="0056602E" w:rsidP="00572DB3">
            <w:pPr>
              <w:spacing w:before="100"/>
            </w:pPr>
            <w:r>
              <w:rPr>
                <w:rFonts w:ascii="Calibri" w:eastAsia="Calibri" w:hAnsi="Calibri" w:cs="Calibri"/>
                <w:b/>
                <w:sz w:val="22"/>
              </w:rPr>
              <w:t xml:space="preserve">Priority: </w:t>
            </w:r>
          </w:p>
        </w:tc>
      </w:tr>
      <w:tr w:rsidR="0056602E" w14:paraId="36A21861"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9C9236" w14:textId="77777777"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account settings page.</w:t>
            </w:r>
          </w:p>
        </w:tc>
      </w:tr>
      <w:tr w:rsidR="0056602E" w14:paraId="6F933612"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8E1743" w14:textId="77777777" w:rsidR="0056602E" w:rsidRDefault="0056602E" w:rsidP="00572DB3">
            <w:pPr>
              <w:spacing w:before="100"/>
            </w:pPr>
            <w:r>
              <w:rPr>
                <w:rFonts w:ascii="Calibri" w:eastAsia="Calibri" w:hAnsi="Calibri" w:cs="Calibri"/>
                <w:b/>
                <w:sz w:val="22"/>
              </w:rPr>
              <w:t xml:space="preserve">Scenario: </w:t>
            </w:r>
          </w:p>
          <w:p w14:paraId="7D1F0688" w14:textId="77777777" w:rsidR="0056602E" w:rsidRPr="00C066A2"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 xml:space="preserve">The User enters his / her existing password. </w:t>
            </w:r>
          </w:p>
          <w:p w14:paraId="2A4A7B28"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enters his / her new password.</w:t>
            </w:r>
          </w:p>
          <w:p w14:paraId="066368CE"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selects the save changes option.</w:t>
            </w:r>
          </w:p>
          <w:p w14:paraId="2EB84DF3" w14:textId="77777777" w:rsidR="0056602E" w:rsidRPr="003A5338"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System saves the changes.</w:t>
            </w:r>
          </w:p>
        </w:tc>
      </w:tr>
      <w:tr w:rsidR="0056602E" w14:paraId="5615CDB5"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8E45B9"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assword is changed.</w:t>
            </w:r>
          </w:p>
        </w:tc>
      </w:tr>
      <w:tr w:rsidR="0056602E" w14:paraId="2D2021DC"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816A34" w14:textId="77777777" w:rsidR="0056602E" w:rsidRDefault="0056602E" w:rsidP="00572DB3">
            <w:pPr>
              <w:spacing w:before="100"/>
            </w:pPr>
            <w:r>
              <w:rPr>
                <w:rFonts w:ascii="Calibri" w:eastAsia="Calibri" w:hAnsi="Calibri" w:cs="Calibri"/>
                <w:b/>
                <w:sz w:val="22"/>
              </w:rPr>
              <w:t>Acceptance Criteria:</w:t>
            </w:r>
          </w:p>
          <w:p w14:paraId="08D41161" w14:textId="77777777" w:rsidR="0056602E"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is not the same as the existing password.</w:t>
            </w:r>
          </w:p>
          <w:p w14:paraId="4AAB6A77" w14:textId="77777777" w:rsidR="0056602E" w:rsidRPr="009F45D1"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follows the password convention.</w:t>
            </w:r>
          </w:p>
        </w:tc>
      </w:tr>
    </w:tbl>
    <w:p w14:paraId="44BFCB77" w14:textId="77777777" w:rsidR="0056602E" w:rsidRDefault="0056602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0A76A7CB"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CED6635" w14:textId="77777777" w:rsidR="0056602E" w:rsidRDefault="0056602E" w:rsidP="00572DB3">
            <w:pPr>
              <w:spacing w:before="100"/>
            </w:pPr>
            <w:r>
              <w:rPr>
                <w:rFonts w:ascii="Calibri" w:eastAsia="Calibri" w:hAnsi="Calibri" w:cs="Calibri"/>
                <w:b/>
                <w:color w:val="FFFFFF"/>
                <w:sz w:val="22"/>
                <w:shd w:val="clear" w:color="auto" w:fill="007033"/>
              </w:rPr>
              <w:t>User Story #4: The User can choose how to receive notification.</w:t>
            </w:r>
          </w:p>
        </w:tc>
      </w:tr>
      <w:tr w:rsidR="0056602E" w14:paraId="78BC13A5"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0FD47E"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78CA9" w14:textId="77777777" w:rsidR="0056602E" w:rsidRDefault="0056602E" w:rsidP="00572DB3">
            <w:pPr>
              <w:spacing w:before="100"/>
            </w:pPr>
            <w:r>
              <w:rPr>
                <w:rFonts w:ascii="Calibri" w:eastAsia="Calibri" w:hAnsi="Calibri" w:cs="Calibri"/>
                <w:b/>
                <w:sz w:val="22"/>
              </w:rPr>
              <w:t xml:space="preserve">Priority: </w:t>
            </w:r>
          </w:p>
        </w:tc>
      </w:tr>
      <w:tr w:rsidR="0056602E" w14:paraId="644897DC"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4AA27E" w14:textId="77777777" w:rsidR="0056602E" w:rsidRDefault="0056602E" w:rsidP="00572DB3">
            <w:pPr>
              <w:spacing w:before="100"/>
            </w:pPr>
            <w:r>
              <w:rPr>
                <w:rFonts w:ascii="Calibri" w:eastAsia="Calibri" w:hAnsi="Calibri" w:cs="Calibri"/>
                <w:b/>
                <w:sz w:val="22"/>
              </w:rPr>
              <w:t xml:space="preserve">Pre-condition: </w:t>
            </w:r>
            <w:r w:rsidRPr="00890530">
              <w:rPr>
                <w:rFonts w:ascii="Calibri" w:eastAsia="Calibri" w:hAnsi="Calibri" w:cs="Calibri"/>
                <w:sz w:val="22"/>
              </w:rPr>
              <w:t>The</w:t>
            </w:r>
            <w:r>
              <w:rPr>
                <w:rFonts w:ascii="Calibri" w:eastAsia="Calibri" w:hAnsi="Calibri" w:cs="Calibri"/>
                <w:sz w:val="22"/>
              </w:rPr>
              <w:t>User has to be logged in.</w:t>
            </w:r>
          </w:p>
        </w:tc>
      </w:tr>
      <w:tr w:rsidR="0056602E" w14:paraId="396629FB"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F6B5D4" w14:textId="77777777" w:rsidR="0056602E" w:rsidRDefault="0056602E" w:rsidP="00572DB3">
            <w:pPr>
              <w:spacing w:before="100"/>
            </w:pPr>
            <w:r>
              <w:rPr>
                <w:rFonts w:ascii="Calibri" w:eastAsia="Calibri" w:hAnsi="Calibri" w:cs="Calibri"/>
                <w:b/>
                <w:sz w:val="22"/>
              </w:rPr>
              <w:t xml:space="preserve">Scenario: </w:t>
            </w:r>
          </w:p>
          <w:p w14:paraId="46AA56DD"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chooses to enable or disable notifications. User controlled notifcation channel/s: email.</w:t>
            </w:r>
          </w:p>
          <w:p w14:paraId="0FD335C1"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 xml:space="preserve">The User enters his / her password.   </w:t>
            </w:r>
          </w:p>
          <w:p w14:paraId="34C1DBF2"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submits the changes.</w:t>
            </w:r>
          </w:p>
          <w:p w14:paraId="0C1F9A8D"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verifies the User’s password.</w:t>
            </w:r>
          </w:p>
          <w:p w14:paraId="3378B936"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saves the changes in the User notification settings.</w:t>
            </w:r>
          </w:p>
        </w:tc>
      </w:tr>
      <w:tr w:rsidR="0056602E" w14:paraId="0AA5909A"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65421A"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channel enabled by the User.</w:t>
            </w:r>
          </w:p>
        </w:tc>
      </w:tr>
      <w:tr w:rsidR="0056602E" w14:paraId="3A76DC81"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A91D6B" w14:textId="77777777" w:rsidR="0056602E" w:rsidRDefault="0056602E" w:rsidP="00572DB3">
            <w:pPr>
              <w:spacing w:before="100"/>
            </w:pPr>
            <w:r>
              <w:rPr>
                <w:rFonts w:ascii="Calibri" w:eastAsia="Calibri" w:hAnsi="Calibri" w:cs="Calibri"/>
                <w:b/>
                <w:sz w:val="22"/>
              </w:rPr>
              <w:t>Acceptance Criteria:</w:t>
            </w:r>
          </w:p>
          <w:p w14:paraId="4EDA518F"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 xml:space="preserve">Verify that notifications should only be sent in the channel/s chosen by the User. </w:t>
            </w:r>
          </w:p>
          <w:p w14:paraId="2877C3ED"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must be saved in the System.</w:t>
            </w:r>
          </w:p>
          <w:p w14:paraId="15A420EF"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are only saved when the User has entered his / her correct password.</w:t>
            </w:r>
          </w:p>
          <w:p w14:paraId="54902F63" w14:textId="77777777" w:rsidR="0056602E" w:rsidRPr="00D95BD1"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the User can enable / disable notifications for email.</w:t>
            </w:r>
          </w:p>
        </w:tc>
      </w:tr>
    </w:tbl>
    <w:p w14:paraId="7CF61E25" w14:textId="77777777" w:rsidR="0056602E" w:rsidRDefault="0056602E" w:rsidP="0068606B">
      <w:pPr>
        <w:spacing w:line="360" w:lineRule="auto"/>
        <w:rPr>
          <w:rFonts w:asciiTheme="minorHAnsi" w:hAnsiTheme="minorHAnsi"/>
          <w:b/>
          <w:color w:val="007033"/>
          <w:sz w:val="32"/>
        </w:rPr>
      </w:pPr>
    </w:p>
    <w:p w14:paraId="08EF771E" w14:textId="77777777" w:rsidR="00FA7D3A" w:rsidRDefault="00FA7D3A" w:rsidP="0068606B">
      <w:pPr>
        <w:spacing w:line="360" w:lineRule="auto"/>
        <w:rPr>
          <w:rFonts w:asciiTheme="minorHAnsi" w:hAnsiTheme="minorHAnsi"/>
          <w:b/>
          <w:color w:val="007033"/>
          <w:sz w:val="32"/>
        </w:rPr>
      </w:pPr>
    </w:p>
    <w:p w14:paraId="65B96F2C" w14:textId="77777777" w:rsidR="00FA7D3A" w:rsidRDefault="00FA7D3A" w:rsidP="0068606B">
      <w:pPr>
        <w:spacing w:line="360" w:lineRule="auto"/>
        <w:rPr>
          <w:rFonts w:asciiTheme="minorHAnsi" w:hAnsiTheme="minorHAnsi"/>
          <w:b/>
          <w:color w:val="007033"/>
          <w:sz w:val="32"/>
        </w:rPr>
      </w:pPr>
    </w:p>
    <w:p w14:paraId="15EACA72" w14:textId="77777777" w:rsidR="00FA7D3A" w:rsidRDefault="00FA7D3A"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A7D3A" w14:paraId="2586E358" w14:textId="77777777" w:rsidTr="00FA7D3A">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B653A9F" w14:textId="77777777" w:rsidR="00FA7D3A" w:rsidRDefault="00FA7D3A" w:rsidP="00572DB3">
            <w:pPr>
              <w:spacing w:before="100" w:after="100"/>
            </w:pPr>
            <w:r>
              <w:rPr>
                <w:rFonts w:ascii="Calibri" w:eastAsia="Calibri" w:hAnsi="Calibri" w:cs="Calibri"/>
                <w:b/>
                <w:color w:val="FFFFFF"/>
                <w:sz w:val="22"/>
              </w:rPr>
              <w:lastRenderedPageBreak/>
              <w:t>User Story #5: The User can log out of the System</w:t>
            </w:r>
          </w:p>
        </w:tc>
      </w:tr>
      <w:tr w:rsidR="00FA7D3A" w14:paraId="209EBA54" w14:textId="77777777" w:rsidTr="00FA7D3A">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C6AEE" w14:textId="77777777" w:rsidR="00FA7D3A" w:rsidRDefault="00FA7D3A"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EFCA3" w14:textId="77777777" w:rsidR="00FA7D3A" w:rsidRDefault="00FA7D3A" w:rsidP="00572DB3">
            <w:pPr>
              <w:spacing w:before="100" w:after="100"/>
            </w:pPr>
            <w:r>
              <w:rPr>
                <w:rFonts w:ascii="Calibri" w:eastAsia="Calibri" w:hAnsi="Calibri" w:cs="Calibri"/>
                <w:b/>
                <w:sz w:val="22"/>
              </w:rPr>
              <w:t xml:space="preserve">Priority: </w:t>
            </w:r>
          </w:p>
        </w:tc>
      </w:tr>
      <w:tr w:rsidR="00FA7D3A" w14:paraId="4B0718F2" w14:textId="77777777" w:rsidTr="00FA7D3A">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5EFC70" w14:textId="77777777" w:rsidR="00FA7D3A" w:rsidRDefault="00FA7D3A"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must be logged-in in the System.</w:t>
            </w:r>
          </w:p>
        </w:tc>
      </w:tr>
      <w:tr w:rsidR="00FA7D3A" w:rsidRPr="00665F83" w14:paraId="0C5751A5" w14:textId="77777777" w:rsidTr="00FA7D3A">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54E7F5" w14:textId="77777777" w:rsidR="00FA7D3A" w:rsidRDefault="00FA7D3A" w:rsidP="00572DB3">
            <w:pPr>
              <w:spacing w:before="100"/>
            </w:pPr>
            <w:r>
              <w:rPr>
                <w:rFonts w:ascii="Calibri" w:eastAsia="Calibri" w:hAnsi="Calibri" w:cs="Calibri"/>
                <w:b/>
                <w:sz w:val="22"/>
              </w:rPr>
              <w:t xml:space="preserve">Scenario: </w:t>
            </w:r>
          </w:p>
          <w:p w14:paraId="56539F5C" w14:textId="77777777" w:rsidR="00FA7D3A"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 xml:space="preserve">The User chooses to log out of the System. </w:t>
            </w:r>
          </w:p>
          <w:p w14:paraId="611561D7" w14:textId="77777777" w:rsidR="00FA7D3A" w:rsidRPr="00665F83"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The System logs the User out of the System.</w:t>
            </w:r>
          </w:p>
        </w:tc>
      </w:tr>
      <w:tr w:rsidR="00FA7D3A" w14:paraId="1E1F16F3" w14:textId="77777777" w:rsidTr="00FA7D3A">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3E6EF" w14:textId="77777777" w:rsidR="00FA7D3A" w:rsidRDefault="00FA7D3A"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is logged out of the System </w:t>
            </w:r>
          </w:p>
        </w:tc>
      </w:tr>
      <w:tr w:rsidR="00FA7D3A" w14:paraId="7B23636F" w14:textId="77777777" w:rsidTr="00FA7D3A">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C01DA1" w14:textId="77777777" w:rsidR="00FA7D3A" w:rsidRDefault="00FA7D3A" w:rsidP="00572DB3">
            <w:pPr>
              <w:spacing w:before="100"/>
            </w:pPr>
            <w:r>
              <w:rPr>
                <w:rFonts w:ascii="Calibri" w:eastAsia="Calibri" w:hAnsi="Calibri" w:cs="Calibri"/>
                <w:b/>
                <w:sz w:val="22"/>
              </w:rPr>
              <w:t>Acceptance Criteria:</w:t>
            </w:r>
          </w:p>
          <w:p w14:paraId="4A3D698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 xml:space="preserve">Verify that the user will no longer have have access to the System’s features once he/she is logged out </w:t>
            </w:r>
          </w:p>
          <w:p w14:paraId="31072BA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17AAA67E"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2B25D2" w14:paraId="126E51F5" w14:textId="77777777" w:rsidTr="002B25D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8C1EB58" w14:textId="77777777" w:rsidR="002B25D2" w:rsidRDefault="002B25D2" w:rsidP="00572DB3">
            <w:pPr>
              <w:spacing w:before="100" w:after="100"/>
            </w:pPr>
            <w:r>
              <w:rPr>
                <w:rFonts w:ascii="Calibri" w:eastAsia="Calibri" w:hAnsi="Calibri" w:cs="Calibri"/>
                <w:b/>
                <w:color w:val="FFFFFF"/>
                <w:sz w:val="22"/>
              </w:rPr>
              <w:t>User Story #6: The Applicant can create an account to gain access to the System.</w:t>
            </w:r>
          </w:p>
        </w:tc>
      </w:tr>
      <w:tr w:rsidR="002B25D2" w14:paraId="1CE871CD" w14:textId="77777777" w:rsidTr="002B25D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AE651" w14:textId="77777777" w:rsidR="002B25D2" w:rsidRDefault="002B25D2"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281C0" w14:textId="77777777" w:rsidR="002B25D2" w:rsidRDefault="002B25D2" w:rsidP="00572DB3">
            <w:pPr>
              <w:spacing w:before="100" w:after="100"/>
            </w:pPr>
            <w:r>
              <w:rPr>
                <w:rFonts w:ascii="Calibri" w:eastAsia="Calibri" w:hAnsi="Calibri" w:cs="Calibri"/>
                <w:b/>
                <w:sz w:val="22"/>
              </w:rPr>
              <w:t xml:space="preserve">Priority: </w:t>
            </w:r>
          </w:p>
        </w:tc>
      </w:tr>
      <w:tr w:rsidR="002B25D2" w14:paraId="0C674A2E" w14:textId="77777777" w:rsidTr="002B25D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629127" w14:textId="77777777" w:rsidR="002B25D2" w:rsidRDefault="002B25D2" w:rsidP="00572DB3">
            <w:pPr>
              <w:spacing w:before="100" w:after="100"/>
            </w:pPr>
            <w:r>
              <w:rPr>
                <w:rFonts w:ascii="Calibri" w:eastAsia="Calibri" w:hAnsi="Calibri" w:cs="Calibri"/>
                <w:b/>
                <w:sz w:val="22"/>
              </w:rPr>
              <w:t xml:space="preserve">Pre-condition: </w:t>
            </w:r>
            <w:r>
              <w:rPr>
                <w:rFonts w:ascii="Calibri" w:eastAsia="Calibri" w:hAnsi="Calibri" w:cs="Calibri"/>
                <w:sz w:val="22"/>
              </w:rPr>
              <w:t>None</w:t>
            </w:r>
          </w:p>
        </w:tc>
      </w:tr>
      <w:tr w:rsidR="002B25D2" w14:paraId="70B56D09" w14:textId="77777777" w:rsidTr="002B25D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958559"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 xml:space="preserve">Scenario: </w:t>
            </w:r>
          </w:p>
          <w:p w14:paraId="1029A1D8" w14:textId="77777777" w:rsidR="002B25D2" w:rsidRDefault="002B25D2" w:rsidP="00F52A29">
            <w:pPr>
              <w:numPr>
                <w:ilvl w:val="0"/>
                <w:numId w:val="17"/>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28328E59" w14:textId="77777777" w:rsidR="002B25D2" w:rsidRDefault="002B25D2" w:rsidP="00572DB3">
            <w:pPr>
              <w:rPr>
                <w:rFonts w:ascii="Calibri" w:eastAsia="Calibri" w:hAnsi="Calibri" w:cs="Calibri"/>
                <w:sz w:val="22"/>
                <w:szCs w:val="22"/>
              </w:rPr>
            </w:pP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368BAC9F" w14:textId="77777777" w:rsidR="002B25D2" w:rsidRDefault="002B25D2" w:rsidP="00572DB3">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76A23C2" w14:textId="77777777" w:rsidR="002B25D2" w:rsidRPr="00AC7F40" w:rsidRDefault="002B25D2" w:rsidP="00572DB3">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2DEA94B5"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clicks a button and is shown the second part of registration (setup profile).</w:t>
            </w:r>
          </w:p>
          <w:p w14:paraId="1B57A552" w14:textId="77777777" w:rsidR="002B25D2" w:rsidRPr="00D12D56"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w:t>
            </w:r>
            <w:r w:rsidRPr="00B045E5">
              <w:rPr>
                <w:rFonts w:ascii="Calibri" w:eastAsia="Calibri" w:hAnsi="Calibri" w:cs="Calibri"/>
                <w:sz w:val="22"/>
              </w:rPr>
              <w:t xml:space="preserve"> enters th</w:t>
            </w:r>
            <w:r>
              <w:rPr>
                <w:rFonts w:ascii="Calibri" w:eastAsia="Calibri" w:hAnsi="Calibri" w:cs="Calibri"/>
                <w:sz w:val="22"/>
              </w:rPr>
              <w:t>e following data: 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course</w:t>
            </w:r>
            <w:r w:rsidRPr="00B045E5">
              <w:rPr>
                <w:rFonts w:ascii="Calibri" w:eastAsia="Calibri" w:hAnsi="Calibri" w:cs="Calibri"/>
                <w:sz w:val="22"/>
              </w:rPr>
              <w:t>, and work experience</w:t>
            </w:r>
            <w:r>
              <w:rPr>
                <w:rFonts w:ascii="Calibri" w:eastAsia="Calibri" w:hAnsi="Calibri" w:cs="Calibri"/>
                <w:sz w:val="22"/>
              </w:rPr>
              <w:t xml:space="preserve"> (job title and years of experience)</w:t>
            </w:r>
            <w:r w:rsidRPr="00B045E5">
              <w:rPr>
                <w:rFonts w:ascii="Calibri" w:eastAsia="Calibri" w:hAnsi="Calibri" w:cs="Calibri"/>
                <w:sz w:val="22"/>
              </w:rPr>
              <w:t>.</w:t>
            </w:r>
          </w:p>
          <w:p w14:paraId="0C6DEBCC"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submits the entered information.</w:t>
            </w:r>
          </w:p>
          <w:p w14:paraId="6FFB9CA4"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validates the entered information.</w:t>
            </w:r>
          </w:p>
          <w:p w14:paraId="22B52DE0"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creates the Applicant’s account.</w:t>
            </w:r>
          </w:p>
          <w:p w14:paraId="1BADAC3D" w14:textId="77777777" w:rsidR="002B25D2" w:rsidRPr="00CA6967" w:rsidRDefault="002B25D2" w:rsidP="00572DB3">
            <w:pPr>
              <w:pStyle w:val="ListParagraph"/>
              <w:rPr>
                <w:rFonts w:ascii="Calibri" w:eastAsia="Calibri" w:hAnsi="Calibri" w:cs="Calibri"/>
                <w:sz w:val="22"/>
              </w:rPr>
            </w:pPr>
          </w:p>
        </w:tc>
      </w:tr>
      <w:tr w:rsidR="002B25D2" w14:paraId="4FCDC7DD" w14:textId="77777777" w:rsidTr="002B25D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24DA0B" w14:textId="77777777" w:rsidR="002B25D2" w:rsidRDefault="002B25D2"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s account will be created.</w:t>
            </w:r>
          </w:p>
        </w:tc>
      </w:tr>
      <w:tr w:rsidR="002B25D2" w14:paraId="1C52F94B" w14:textId="77777777" w:rsidTr="002B25D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794A78"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Acceptance Criteria:</w:t>
            </w:r>
          </w:p>
          <w:p w14:paraId="5C2AA79F" w14:textId="77777777" w:rsidR="002B25D2" w:rsidRPr="00E83CF4"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Pr>
                <w:rFonts w:ascii="Calibri" w:eastAsia="Calibri" w:hAnsi="Calibri" w:cs="Calibri"/>
                <w:sz w:val="22"/>
              </w:rPr>
              <w:t>lls the correct details of the Applicant given that the Applicant has an id number.</w:t>
            </w:r>
          </w:p>
          <w:p w14:paraId="6B6D6A48"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5F933F18"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2EE86E23" w14:textId="77777777" w:rsidR="002B25D2" w:rsidRPr="00574927"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lastRenderedPageBreak/>
              <w:t xml:space="preserve">Verify that if the id number of an Experts Academy student does not exist in the database, the system will not fill any fields.  </w:t>
            </w:r>
          </w:p>
          <w:p w14:paraId="25D5F634" w14:textId="77777777" w:rsidR="002B25D2" w:rsidRPr="00F6223C"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Calibri" w:eastAsia="Calibri" w:hAnsi="Calibri" w:cs="Calibri"/>
                <w:sz w:val="22"/>
              </w:rPr>
              <w:t xml:space="preserve">Input data types: </w:t>
            </w:r>
            <w:r w:rsidRPr="359AC5A3">
              <w:rPr>
                <w:rFonts w:ascii="Calibri" w:eastAsia="Calibri" w:hAnsi="Calibri" w:cs="Calibri"/>
                <w:sz w:val="22"/>
                <w:szCs w:val="22"/>
              </w:rPr>
              <w:t>last name, middle name, first name, address, email, contact numb</w:t>
            </w:r>
            <w:r>
              <w:rPr>
                <w:rFonts w:ascii="Calibri" w:eastAsia="Calibri" w:hAnsi="Calibri" w:cs="Calibri"/>
                <w:sz w:val="22"/>
                <w:szCs w:val="22"/>
              </w:rPr>
              <w:t xml:space="preserve">er, gender, marital status, </w:t>
            </w:r>
            <w:r w:rsidRPr="359AC5A3">
              <w:rPr>
                <w:rFonts w:ascii="Calibri" w:eastAsia="Calibri" w:hAnsi="Calibri" w:cs="Calibri"/>
                <w:sz w:val="22"/>
                <w:szCs w:val="22"/>
              </w:rPr>
              <w:t>password</w:t>
            </w:r>
            <w:r>
              <w:rPr>
                <w:rFonts w:ascii="Calibri" w:eastAsia="Calibri" w:hAnsi="Calibri" w:cs="Calibri"/>
                <w:sz w:val="22"/>
                <w:szCs w:val="22"/>
              </w:rPr>
              <w:t xml:space="preserve">, </w:t>
            </w:r>
            <w:r>
              <w:rPr>
                <w:rFonts w:ascii="Calibri" w:eastAsia="Calibri" w:hAnsi="Calibri" w:cs="Calibri"/>
                <w:sz w:val="22"/>
              </w:rPr>
              <w:t>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w:t>
            </w:r>
            <w:r w:rsidR="00BE7B80">
              <w:rPr>
                <w:rFonts w:ascii="Calibri" w:eastAsia="Calibri" w:hAnsi="Calibri" w:cs="Calibri"/>
                <w:sz w:val="22"/>
              </w:rPr>
              <w:t>course</w:t>
            </w:r>
            <w:r w:rsidRPr="00B045E5">
              <w:rPr>
                <w:rFonts w:ascii="Calibri" w:eastAsia="Calibri" w:hAnsi="Calibri" w:cs="Calibri"/>
                <w:sz w:val="22"/>
              </w:rPr>
              <w:t>, and work experience</w:t>
            </w:r>
            <w:r>
              <w:rPr>
                <w:rFonts w:ascii="Calibri" w:eastAsia="Calibri" w:hAnsi="Calibri" w:cs="Calibri"/>
                <w:sz w:val="22"/>
              </w:rPr>
              <w:t xml:space="preserve">-job title </w:t>
            </w:r>
            <w:r>
              <w:rPr>
                <w:rFonts w:ascii="Calibri" w:eastAsia="Calibri" w:hAnsi="Calibri" w:cs="Calibri"/>
                <w:sz w:val="22"/>
                <w:szCs w:val="22"/>
              </w:rPr>
              <w:t xml:space="preserve">string;  </w:t>
            </w:r>
            <w:r w:rsidRPr="359AC5A3">
              <w:rPr>
                <w:rFonts w:ascii="Calibri" w:eastAsia="Calibri" w:hAnsi="Calibri" w:cs="Calibri"/>
                <w:sz w:val="22"/>
                <w:szCs w:val="22"/>
              </w:rPr>
              <w:t xml:space="preserve"> birthdate</w:t>
            </w:r>
            <w:r>
              <w:rPr>
                <w:rFonts w:ascii="Calibri" w:eastAsia="Calibri" w:hAnsi="Calibri" w:cs="Calibri"/>
                <w:sz w:val="22"/>
                <w:szCs w:val="22"/>
              </w:rPr>
              <w:t>: date;   work experience-</w:t>
            </w:r>
            <w:r>
              <w:rPr>
                <w:rFonts w:ascii="Calibri" w:eastAsia="Calibri" w:hAnsi="Calibri" w:cs="Calibri"/>
                <w:sz w:val="22"/>
              </w:rPr>
              <w:t xml:space="preserve"> years of experience</w:t>
            </w:r>
            <w:r>
              <w:rPr>
                <w:rFonts w:ascii="Calibri" w:eastAsia="Calibri" w:hAnsi="Calibri" w:cs="Calibri"/>
                <w:sz w:val="22"/>
                <w:szCs w:val="22"/>
              </w:rPr>
              <w:t>: int.</w:t>
            </w:r>
          </w:p>
        </w:tc>
      </w:tr>
    </w:tbl>
    <w:p w14:paraId="363261E7"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D69DC" w14:paraId="227FE7B5" w14:textId="77777777" w:rsidTr="001D69D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5E2A279" w14:textId="77777777" w:rsidR="001D69DC" w:rsidRDefault="00AA1CBA" w:rsidP="00813392">
            <w:pPr>
              <w:spacing w:before="100"/>
            </w:pPr>
            <w:r>
              <w:rPr>
                <w:rFonts w:ascii="Calibri" w:eastAsia="Calibri" w:hAnsi="Calibri" w:cs="Calibri"/>
                <w:b/>
                <w:color w:val="FFFFFF"/>
                <w:sz w:val="22"/>
                <w:shd w:val="clear" w:color="auto" w:fill="007033"/>
              </w:rPr>
              <w:t>User</w:t>
            </w:r>
            <w:r w:rsidR="00813392">
              <w:rPr>
                <w:rFonts w:ascii="Calibri" w:eastAsia="Calibri" w:hAnsi="Calibri" w:cs="Calibri"/>
                <w:b/>
                <w:color w:val="FFFFFF"/>
                <w:sz w:val="22"/>
                <w:shd w:val="clear" w:color="auto" w:fill="007033"/>
              </w:rPr>
              <w:t xml:space="preserve"> Story #7:</w:t>
            </w:r>
            <w:r>
              <w:rPr>
                <w:rFonts w:ascii="Calibri" w:eastAsia="Calibri" w:hAnsi="Calibri" w:cs="Calibri"/>
                <w:b/>
                <w:color w:val="FFFFFF"/>
                <w:sz w:val="22"/>
                <w:shd w:val="clear" w:color="auto" w:fill="007033"/>
              </w:rPr>
              <w:t xml:space="preserve"> The Applicant can upload his/</w:t>
            </w:r>
            <w:r w:rsidR="00813392">
              <w:rPr>
                <w:rFonts w:ascii="Calibri" w:eastAsia="Calibri" w:hAnsi="Calibri" w:cs="Calibri"/>
                <w:b/>
                <w:color w:val="FFFFFF"/>
                <w:sz w:val="22"/>
                <w:shd w:val="clear" w:color="auto" w:fill="007033"/>
              </w:rPr>
              <w:t>her resume to make it visible to Companies who have set appointments</w:t>
            </w:r>
            <w:r>
              <w:rPr>
                <w:rFonts w:ascii="Calibri" w:eastAsia="Calibri" w:hAnsi="Calibri" w:cs="Calibri"/>
                <w:b/>
                <w:color w:val="FFFFFF"/>
                <w:sz w:val="22"/>
                <w:shd w:val="clear" w:color="auto" w:fill="007033"/>
              </w:rPr>
              <w:t>.</w:t>
            </w:r>
          </w:p>
        </w:tc>
      </w:tr>
      <w:tr w:rsidR="001D69DC" w14:paraId="3D16A90C" w14:textId="77777777" w:rsidTr="001D69D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8C5E0" w14:textId="77777777" w:rsidR="001D69DC" w:rsidRDefault="001D69DC"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BE1EA" w14:textId="77777777" w:rsidR="001D69DC" w:rsidRDefault="001D69DC" w:rsidP="00572DB3">
            <w:pPr>
              <w:spacing w:before="100"/>
            </w:pPr>
            <w:r>
              <w:rPr>
                <w:rFonts w:ascii="Calibri" w:eastAsia="Calibri" w:hAnsi="Calibri" w:cs="Calibri"/>
                <w:b/>
                <w:sz w:val="22"/>
              </w:rPr>
              <w:t xml:space="preserve">Priority: </w:t>
            </w:r>
          </w:p>
        </w:tc>
      </w:tr>
      <w:tr w:rsidR="001D69DC" w14:paraId="62D72980" w14:textId="77777777" w:rsidTr="001D69D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5FFF70" w14:textId="77777777" w:rsidR="001D69DC" w:rsidRDefault="001D69DC"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his / her profile page.</w:t>
            </w:r>
          </w:p>
        </w:tc>
      </w:tr>
      <w:tr w:rsidR="001D69DC" w14:paraId="275921DE" w14:textId="77777777" w:rsidTr="001D69D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600E14" w14:textId="77777777" w:rsidR="001D69DC" w:rsidRDefault="001D69DC" w:rsidP="00572DB3">
            <w:pPr>
              <w:spacing w:before="100"/>
            </w:pPr>
            <w:r>
              <w:rPr>
                <w:rFonts w:ascii="Calibri" w:eastAsia="Calibri" w:hAnsi="Calibri" w:cs="Calibri"/>
                <w:b/>
                <w:sz w:val="22"/>
              </w:rPr>
              <w:t xml:space="preserve">Scenario: </w:t>
            </w:r>
          </w:p>
          <w:p w14:paraId="47091BC3"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selects his / her resume from his / her computer.</w:t>
            </w:r>
          </w:p>
          <w:p w14:paraId="437AE37A"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uploads the resume.</w:t>
            </w:r>
          </w:p>
          <w:p w14:paraId="5C759EC7"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System stores the information from the form that the Applicant filled up and the uploaded resume.</w:t>
            </w:r>
          </w:p>
        </w:tc>
      </w:tr>
      <w:tr w:rsidR="001D69DC" w14:paraId="2447C09C" w14:textId="77777777" w:rsidTr="001D69D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518DE" w14:textId="77777777" w:rsidR="001D69DC" w:rsidRDefault="001D69DC" w:rsidP="00572DB3">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1D69DC" w14:paraId="14F96BF1" w14:textId="77777777" w:rsidTr="001D69D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B4F0D8" w14:textId="77777777" w:rsidR="001D69DC" w:rsidRDefault="001D69DC" w:rsidP="00572DB3">
            <w:pPr>
              <w:spacing w:before="100"/>
            </w:pPr>
            <w:r>
              <w:rPr>
                <w:rFonts w:ascii="Calibri" w:eastAsia="Calibri" w:hAnsi="Calibri" w:cs="Calibri"/>
                <w:b/>
                <w:sz w:val="22"/>
              </w:rPr>
              <w:t>Acceptance Criteria:</w:t>
            </w:r>
          </w:p>
          <w:p w14:paraId="0B8875F3"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resume is a PDF file.</w:t>
            </w:r>
          </w:p>
          <w:p w14:paraId="0D2198E9"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file can only be viewed or downloaded by the Company when the Company has set an appointment with the Applicant and the Applicant has accepted the appointment.</w:t>
            </w:r>
          </w:p>
          <w:p w14:paraId="5CF3EDDF" w14:textId="77777777" w:rsidR="001D69DC" w:rsidRPr="00AA1DD3"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3FAEAD8E" w14:textId="77777777" w:rsidR="00413084" w:rsidRDefault="00413084"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13084" w14:paraId="0F1746FB" w14:textId="77777777" w:rsidTr="00413084">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B44F27C" w14:textId="77777777" w:rsidR="00413084" w:rsidRDefault="00413084" w:rsidP="00572DB3">
            <w:pPr>
              <w:spacing w:before="100"/>
            </w:pPr>
            <w:r>
              <w:rPr>
                <w:rFonts w:ascii="Calibri" w:eastAsia="Calibri" w:hAnsi="Calibri" w:cs="Calibri"/>
                <w:b/>
                <w:color w:val="FFFFFF"/>
                <w:sz w:val="22"/>
                <w:shd w:val="clear" w:color="auto" w:fill="007033"/>
              </w:rPr>
              <w:t>User Story #8: The Applicant can search the Job Listings offered by the Companies to find the suitable job for him/her.</w:t>
            </w:r>
          </w:p>
        </w:tc>
      </w:tr>
      <w:tr w:rsidR="00413084" w14:paraId="31ED6F93" w14:textId="77777777" w:rsidTr="00413084">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ACD0D" w14:textId="77777777" w:rsidR="00413084" w:rsidRDefault="00413084"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9123D" w14:textId="77777777" w:rsidR="00413084" w:rsidRDefault="00413084" w:rsidP="00572DB3">
            <w:pPr>
              <w:spacing w:before="100"/>
            </w:pPr>
            <w:r>
              <w:rPr>
                <w:rFonts w:ascii="Calibri" w:eastAsia="Calibri" w:hAnsi="Calibri" w:cs="Calibri"/>
                <w:b/>
                <w:sz w:val="22"/>
              </w:rPr>
              <w:t xml:space="preserve">Priority: </w:t>
            </w:r>
          </w:p>
        </w:tc>
      </w:tr>
      <w:tr w:rsidR="00413084" w14:paraId="71117C84" w14:textId="77777777" w:rsidTr="00413084">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DE23D4" w14:textId="77777777" w:rsidR="00413084" w:rsidRDefault="00413084"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the search tab of his / her account.</w:t>
            </w:r>
          </w:p>
        </w:tc>
      </w:tr>
      <w:tr w:rsidR="00413084" w14:paraId="4FE7C49B" w14:textId="77777777" w:rsidTr="00413084">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E2C193" w14:textId="77777777" w:rsidR="00413084" w:rsidRDefault="00413084" w:rsidP="00572DB3">
            <w:pPr>
              <w:spacing w:before="100"/>
            </w:pPr>
            <w:r>
              <w:rPr>
                <w:rFonts w:ascii="Calibri" w:eastAsia="Calibri" w:hAnsi="Calibri" w:cs="Calibri"/>
                <w:b/>
                <w:sz w:val="22"/>
              </w:rPr>
              <w:t xml:space="preserve">Scenario: </w:t>
            </w:r>
          </w:p>
          <w:p w14:paraId="0428F45B"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earches for Job Listings using keywords.</w:t>
            </w:r>
          </w:p>
          <w:p w14:paraId="3232F344" w14:textId="77777777" w:rsidR="00413084" w:rsidRPr="00D07B23" w:rsidRDefault="00413084" w:rsidP="00F52A29">
            <w:pPr>
              <w:numPr>
                <w:ilvl w:val="0"/>
                <w:numId w:val="21"/>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67AB57FC"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ubmits his / her input.</w:t>
            </w:r>
          </w:p>
          <w:p w14:paraId="335B480C" w14:textId="77777777" w:rsidR="00413084" w:rsidRPr="0036694B"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System displays the Job Listings that matches the keyword/s.</w:t>
            </w:r>
          </w:p>
        </w:tc>
      </w:tr>
      <w:tr w:rsidR="00413084" w14:paraId="69E927E9" w14:textId="77777777" w:rsidTr="00413084">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6E5CC2" w14:textId="77777777" w:rsidR="00413084" w:rsidRDefault="00413084"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search filters.</w:t>
            </w:r>
          </w:p>
        </w:tc>
      </w:tr>
      <w:tr w:rsidR="00413084" w14:paraId="4FA64807" w14:textId="77777777" w:rsidTr="00413084">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AD00A5" w14:textId="77777777" w:rsidR="00413084" w:rsidRDefault="00413084" w:rsidP="00572DB3">
            <w:pPr>
              <w:spacing w:before="100"/>
            </w:pPr>
            <w:r>
              <w:rPr>
                <w:rFonts w:ascii="Calibri" w:eastAsia="Calibri" w:hAnsi="Calibri" w:cs="Calibri"/>
                <w:b/>
                <w:sz w:val="22"/>
              </w:rPr>
              <w:t>Acceptance Criteria:</w:t>
            </w:r>
          </w:p>
          <w:p w14:paraId="77FE7C1A"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no duplicate results must be displayed.</w:t>
            </w:r>
          </w:p>
          <w:p w14:paraId="78EBDA31"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Job Listings with no available slots should not be displayed.</w:t>
            </w:r>
          </w:p>
          <w:p w14:paraId="0B1E879C"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2D451E40" w14:textId="77777777" w:rsidR="00413084" w:rsidRPr="00CE66BB" w:rsidRDefault="00413084" w:rsidP="00F52A29">
            <w:pPr>
              <w:numPr>
                <w:ilvl w:val="0"/>
                <w:numId w:val="22"/>
              </w:numPr>
              <w:ind w:hanging="359"/>
              <w:rPr>
                <w:rFonts w:ascii="Calibri" w:eastAsia="Calibri" w:hAnsi="Calibri" w:cs="Calibri"/>
                <w:sz w:val="22"/>
              </w:rPr>
            </w:pPr>
            <w:r>
              <w:rPr>
                <w:rFonts w:ascii="Calibri" w:eastAsia="Calibri" w:hAnsi="Calibri" w:cs="Calibri"/>
                <w:sz w:val="22"/>
              </w:rPr>
              <w:lastRenderedPageBreak/>
              <w:t>Verify that Job Listings that do not match keywords and filters are not displayed.</w:t>
            </w:r>
          </w:p>
        </w:tc>
      </w:tr>
    </w:tbl>
    <w:p w14:paraId="39261906" w14:textId="77777777" w:rsidR="00065790" w:rsidRDefault="00065790"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5790" w14:paraId="1D80EE4C" w14:textId="77777777" w:rsidTr="00065790">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59AC4EA" w14:textId="77777777" w:rsidR="00065790" w:rsidRDefault="003042D6" w:rsidP="00572DB3">
            <w:pPr>
              <w:spacing w:before="100" w:after="100"/>
            </w:pPr>
            <w:r>
              <w:rPr>
                <w:rFonts w:ascii="Calibri" w:eastAsia="Calibri" w:hAnsi="Calibri" w:cs="Calibri"/>
                <w:b/>
                <w:color w:val="FFFFFF"/>
                <w:sz w:val="22"/>
              </w:rPr>
              <w:t>User Story #9</w:t>
            </w:r>
            <w:r w:rsidR="00065790">
              <w:rPr>
                <w:rFonts w:ascii="Calibri" w:eastAsia="Calibri" w:hAnsi="Calibri" w:cs="Calibri"/>
                <w:b/>
                <w:color w:val="FFFFFF"/>
                <w:sz w:val="22"/>
              </w:rPr>
              <w:t>: The Applicant can apply for a job in a Job Listing.</w:t>
            </w:r>
          </w:p>
        </w:tc>
      </w:tr>
      <w:tr w:rsidR="00065790" w14:paraId="097C5A86" w14:textId="77777777" w:rsidTr="00065790">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42904E" w14:textId="77777777" w:rsidR="00065790" w:rsidRDefault="00065790"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6F11A" w14:textId="77777777" w:rsidR="00065790" w:rsidRDefault="00065790" w:rsidP="00572DB3">
            <w:pPr>
              <w:spacing w:before="100" w:after="100"/>
            </w:pPr>
            <w:r>
              <w:rPr>
                <w:rFonts w:ascii="Calibri" w:eastAsia="Calibri" w:hAnsi="Calibri" w:cs="Calibri"/>
                <w:b/>
                <w:sz w:val="22"/>
              </w:rPr>
              <w:t xml:space="preserve">Priority: </w:t>
            </w:r>
          </w:p>
        </w:tc>
      </w:tr>
      <w:tr w:rsidR="00065790" w14:paraId="3C7ACE4A" w14:textId="77777777" w:rsidTr="00065790">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A985B3" w14:textId="77777777" w:rsidR="00065790" w:rsidRDefault="00065790"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065790" w14:paraId="74D9D720" w14:textId="77777777" w:rsidTr="00065790">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48B172" w14:textId="77777777" w:rsidR="00065790" w:rsidRDefault="00065790" w:rsidP="00572DB3">
            <w:pPr>
              <w:spacing w:before="100"/>
            </w:pPr>
            <w:r>
              <w:rPr>
                <w:rFonts w:ascii="Calibri" w:eastAsia="Calibri" w:hAnsi="Calibri" w:cs="Calibri"/>
                <w:b/>
                <w:sz w:val="22"/>
              </w:rPr>
              <w:t xml:space="preserve">Scenario: </w:t>
            </w:r>
          </w:p>
          <w:p w14:paraId="55CC349C" w14:textId="77777777" w:rsidR="00065790"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Applicant selects a job listing.</w:t>
            </w:r>
          </w:p>
          <w:p w14:paraId="160B287B" w14:textId="77777777" w:rsidR="00065790" w:rsidRPr="0084179F"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451CA810" w14:textId="77777777" w:rsidR="00065790"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informs the Applicant that he / she has applied.</w:t>
            </w:r>
          </w:p>
          <w:p w14:paraId="77683C2F" w14:textId="77777777" w:rsidR="00065790" w:rsidRPr="0084179F"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System will notify the Company who posted the Job Listing.</w:t>
            </w:r>
          </w:p>
        </w:tc>
      </w:tr>
      <w:tr w:rsidR="00065790" w14:paraId="0D3D0ACA" w14:textId="77777777" w:rsidTr="00065790">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ED0CC" w14:textId="77777777" w:rsidR="00065790" w:rsidRDefault="00065790"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065790" w14:paraId="421501C3" w14:textId="77777777" w:rsidTr="00065790">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D39157" w14:textId="77777777" w:rsidR="00065790" w:rsidRDefault="00065790" w:rsidP="00572DB3">
            <w:pPr>
              <w:spacing w:before="100"/>
            </w:pPr>
            <w:r>
              <w:rPr>
                <w:rFonts w:ascii="Calibri" w:eastAsia="Calibri" w:hAnsi="Calibri" w:cs="Calibri"/>
                <w:b/>
                <w:sz w:val="22"/>
              </w:rPr>
              <w:t>Acceptance Criteria:</w:t>
            </w:r>
          </w:p>
          <w:p w14:paraId="447BAC05"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has not applied for the Job Listing.</w:t>
            </w:r>
          </w:p>
          <w:p w14:paraId="57830791"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58C63804"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475FD256" w14:textId="77777777" w:rsidR="00065790" w:rsidRPr="00261D85"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Company was notified that an Applicant has applied for a Job Listing.</w:t>
            </w:r>
          </w:p>
        </w:tc>
      </w:tr>
    </w:tbl>
    <w:p w14:paraId="3AF16B7C" w14:textId="77777777" w:rsidR="00A9589E" w:rsidRDefault="00A9589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9589E" w14:paraId="7643889C" w14:textId="77777777" w:rsidTr="00A9589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AB53F20" w14:textId="77777777" w:rsidR="00A9589E" w:rsidRDefault="00A9589E" w:rsidP="00572DB3">
            <w:pPr>
              <w:spacing w:before="100" w:after="100"/>
            </w:pPr>
            <w:r>
              <w:rPr>
                <w:rFonts w:ascii="Calibri" w:eastAsia="Calibri" w:hAnsi="Calibri" w:cs="Calibri"/>
                <w:b/>
                <w:color w:val="FFFFFF"/>
                <w:sz w:val="22"/>
              </w:rPr>
              <w:t>Us</w:t>
            </w:r>
            <w:r w:rsidR="00832DE3">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A9589E" w14:paraId="7CC97E54" w14:textId="77777777" w:rsidTr="00A9589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CCEA5" w14:textId="77777777" w:rsidR="00A9589E" w:rsidRDefault="00A9589E"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06118" w14:textId="77777777" w:rsidR="00A9589E" w:rsidRDefault="00A9589E" w:rsidP="00572DB3">
            <w:pPr>
              <w:spacing w:before="100" w:after="100"/>
            </w:pPr>
            <w:r>
              <w:rPr>
                <w:rFonts w:ascii="Calibri" w:eastAsia="Calibri" w:hAnsi="Calibri" w:cs="Calibri"/>
                <w:b/>
                <w:sz w:val="22"/>
              </w:rPr>
              <w:t xml:space="preserve">Priority: </w:t>
            </w:r>
          </w:p>
        </w:tc>
      </w:tr>
      <w:tr w:rsidR="00A9589E" w14:paraId="7AC7350F" w14:textId="77777777" w:rsidTr="00A9589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004796" w14:textId="77777777" w:rsidR="00A9589E" w:rsidRDefault="00A9589E"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A9589E" w14:paraId="6364D456" w14:textId="77777777" w:rsidTr="00A9589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4B6C0C" w14:textId="77777777" w:rsidR="00A9589E" w:rsidRDefault="00A9589E" w:rsidP="00572DB3">
            <w:pPr>
              <w:spacing w:before="100"/>
            </w:pPr>
            <w:r>
              <w:rPr>
                <w:rFonts w:ascii="Calibri" w:eastAsia="Calibri" w:hAnsi="Calibri" w:cs="Calibri"/>
                <w:b/>
                <w:sz w:val="22"/>
              </w:rPr>
              <w:t xml:space="preserve">Scenario: </w:t>
            </w:r>
          </w:p>
          <w:p w14:paraId="337CDBE8" w14:textId="77777777" w:rsidR="00A9589E" w:rsidRPr="004A3928"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580D1B10" w14:textId="77777777" w:rsidR="00A9589E"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09D40F1B"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 If the applicant has chosen to reschedule, he/she will input the suggested time the Applicant is available.</w:t>
            </w:r>
          </w:p>
          <w:p w14:paraId="27542D91"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A9589E" w14:paraId="707E8240" w14:textId="77777777" w:rsidTr="00A9589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32DE14" w14:textId="77777777" w:rsidR="00A9589E" w:rsidRDefault="00A9589E"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A9589E" w14:paraId="13414B51" w14:textId="77777777" w:rsidTr="00A9589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57BB0D" w14:textId="77777777" w:rsidR="00A9589E" w:rsidRDefault="00A9589E" w:rsidP="00572DB3">
            <w:pPr>
              <w:spacing w:before="100"/>
              <w:rPr>
                <w:rFonts w:ascii="Calibri" w:eastAsia="Calibri" w:hAnsi="Calibri" w:cs="Calibri"/>
                <w:b/>
                <w:sz w:val="22"/>
              </w:rPr>
            </w:pPr>
            <w:r>
              <w:rPr>
                <w:rFonts w:ascii="Calibri" w:eastAsia="Calibri" w:hAnsi="Calibri" w:cs="Calibri"/>
                <w:b/>
                <w:sz w:val="22"/>
              </w:rPr>
              <w:lastRenderedPageBreak/>
              <w:t>Acceptance Criteria:</w:t>
            </w:r>
          </w:p>
          <w:p w14:paraId="00AFA77C"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Company that set the appointment will be notified regarding the Applicant’s response.</w:t>
            </w:r>
          </w:p>
          <w:p w14:paraId="6DB8F7A4"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status of the appointment must be updated with respect to the Applicant’s response.</w:t>
            </w:r>
          </w:p>
          <w:p w14:paraId="6C01463D"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notification is no longer pending after the Applicant has submitted his / her reply.</w:t>
            </w:r>
          </w:p>
          <w:p w14:paraId="07F07AB0"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2F9F7466" w14:textId="77777777" w:rsidR="00A9589E" w:rsidRPr="00A301A8"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4AF3293C" w14:textId="77777777" w:rsidR="004822A3" w:rsidRDefault="004822A3" w:rsidP="0068606B">
      <w:pPr>
        <w:spacing w:line="360" w:lineRule="auto"/>
        <w:rPr>
          <w:rFonts w:asciiTheme="minorHAnsi" w:hAnsiTheme="minorHAnsi"/>
          <w:b/>
          <w:color w:val="007033"/>
          <w:sz w:val="32"/>
        </w:rPr>
      </w:pPr>
    </w:p>
    <w:tbl>
      <w:tblPr>
        <w:tblpPr w:leftFromText="180" w:rightFromText="180" w:vertAnchor="text" w:tblpXSpec="center"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4822A3" w14:paraId="232C020A" w14:textId="77777777" w:rsidTr="004822A3">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D81AF39" w14:textId="77777777" w:rsidR="004822A3" w:rsidRDefault="004822A3" w:rsidP="00572DB3">
            <w:pPr>
              <w:spacing w:before="100"/>
            </w:pPr>
            <w:r>
              <w:rPr>
                <w:rFonts w:ascii="Calibri" w:eastAsia="Calibri" w:hAnsi="Calibri" w:cs="Calibri"/>
                <w:b/>
                <w:color w:val="FFFFFF"/>
                <w:sz w:val="22"/>
                <w:shd w:val="clear" w:color="auto" w:fill="007033"/>
              </w:rPr>
              <w:t>User Story #1</w:t>
            </w:r>
            <w:r w:rsidR="00980C7A">
              <w:rPr>
                <w:rFonts w:ascii="Calibri" w:eastAsia="Calibri" w:hAnsi="Calibri" w:cs="Calibri"/>
                <w:b/>
                <w:color w:val="FFFFFF"/>
                <w:sz w:val="22"/>
                <w:shd w:val="clear" w:color="auto" w:fill="007033"/>
              </w:rPr>
              <w:t>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4822A3" w14:paraId="33D4B79D" w14:textId="77777777" w:rsidTr="004822A3">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6F580" w14:textId="77777777" w:rsidR="004822A3" w:rsidRDefault="004822A3" w:rsidP="00572DB3">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150E5C" w14:textId="77777777" w:rsidR="004822A3" w:rsidRDefault="004822A3" w:rsidP="00572DB3">
            <w:pPr>
              <w:spacing w:before="100"/>
            </w:pPr>
            <w:r>
              <w:rPr>
                <w:rFonts w:ascii="Calibri" w:eastAsia="Calibri" w:hAnsi="Calibri" w:cs="Calibri"/>
                <w:b/>
                <w:sz w:val="22"/>
              </w:rPr>
              <w:t xml:space="preserve">Priority: </w:t>
            </w:r>
          </w:p>
        </w:tc>
      </w:tr>
      <w:tr w:rsidR="004822A3" w14:paraId="22905FE3"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94D3DC" w14:textId="77777777" w:rsidR="004822A3" w:rsidRDefault="004822A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4822A3" w14:paraId="6355564A" w14:textId="77777777" w:rsidTr="004822A3">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BB4D74" w14:textId="77777777" w:rsidR="004822A3" w:rsidRDefault="004822A3" w:rsidP="00572DB3">
            <w:pPr>
              <w:spacing w:before="100"/>
            </w:pPr>
            <w:r>
              <w:rPr>
                <w:rFonts w:ascii="Calibri" w:eastAsia="Calibri" w:hAnsi="Calibri" w:cs="Calibri"/>
                <w:b/>
                <w:sz w:val="22"/>
              </w:rPr>
              <w:t xml:space="preserve">Scenario: </w:t>
            </w:r>
          </w:p>
          <w:p w14:paraId="07971849"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w:t>
            </w:r>
            <w:r w:rsidR="0056644C">
              <w:rPr>
                <w:rFonts w:ascii="Calibri" w:eastAsia="Calibri" w:hAnsi="Calibri" w:cs="Calibri"/>
                <w:sz w:val="22"/>
              </w:rPr>
              <w:t xml:space="preserve"> company name,</w:t>
            </w:r>
            <w:r>
              <w:rPr>
                <w:rFonts w:ascii="Calibri" w:eastAsia="Calibri" w:hAnsi="Calibri" w:cs="Calibri"/>
                <w:sz w:val="22"/>
              </w:rPr>
              <w:t xml:space="preserve"> description, address, and contact number.</w:t>
            </w:r>
          </w:p>
          <w:p w14:paraId="4A8B6463"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609708D3"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D3A5ED8" w14:textId="77777777" w:rsidR="004822A3" w:rsidRPr="00935162"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4822A3" w14:paraId="2AFEA99A"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DC3C35" w14:textId="77777777" w:rsidR="004822A3" w:rsidRDefault="004822A3" w:rsidP="00572DB3">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4822A3" w14:paraId="19F0AFBE" w14:textId="77777777" w:rsidTr="004822A3">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BD4573" w14:textId="77777777" w:rsidR="004822A3" w:rsidRDefault="004822A3" w:rsidP="00572DB3">
            <w:pPr>
              <w:spacing w:before="100"/>
            </w:pPr>
            <w:r>
              <w:rPr>
                <w:rFonts w:ascii="Calibri" w:eastAsia="Calibri" w:hAnsi="Calibri" w:cs="Calibri"/>
                <w:b/>
                <w:sz w:val="22"/>
              </w:rPr>
              <w:t>Acceptance Criteria:</w:t>
            </w:r>
          </w:p>
          <w:p w14:paraId="261E11B7"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Mandatory fields: company description.</w:t>
            </w:r>
          </w:p>
          <w:p w14:paraId="6A9A5126" w14:textId="77777777" w:rsidR="004822A3" w:rsidRPr="00FD2FAF"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must be filled.</w:t>
            </w:r>
          </w:p>
          <w:p w14:paraId="3D281D6F"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the uploaded file must only be an image format.</w:t>
            </w:r>
          </w:p>
          <w:p w14:paraId="46FE041D" w14:textId="77777777" w:rsidR="004822A3" w:rsidRPr="00594736"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Input data types:  company</w:t>
            </w:r>
            <w:r w:rsidR="00C12897">
              <w:rPr>
                <w:rFonts w:ascii="Calibri" w:eastAsia="Calibri" w:hAnsi="Calibri" w:cs="Calibri"/>
                <w:sz w:val="22"/>
              </w:rPr>
              <w:t xml:space="preserve"> name,</w:t>
            </w:r>
            <w:r>
              <w:rPr>
                <w:rFonts w:ascii="Calibri" w:eastAsia="Calibri" w:hAnsi="Calibri" w:cs="Calibri"/>
                <w:sz w:val="22"/>
              </w:rPr>
              <w:t xml:space="preserve"> description and address: string; contact number: int.</w:t>
            </w:r>
          </w:p>
        </w:tc>
      </w:tr>
    </w:tbl>
    <w:p w14:paraId="4192D262" w14:textId="77777777" w:rsidR="00FA5381" w:rsidRDefault="00FA5381" w:rsidP="0068606B">
      <w:pPr>
        <w:spacing w:line="360" w:lineRule="auto"/>
        <w:rPr>
          <w:rFonts w:asciiTheme="minorHAnsi" w:hAnsiTheme="minorHAnsi"/>
          <w:b/>
          <w:color w:val="007033"/>
          <w:sz w:val="32"/>
        </w:rPr>
      </w:pPr>
    </w:p>
    <w:p w14:paraId="389DC295" w14:textId="77777777" w:rsidR="007952F3" w:rsidRDefault="007952F3" w:rsidP="0068606B">
      <w:pPr>
        <w:spacing w:line="360" w:lineRule="auto"/>
        <w:rPr>
          <w:rFonts w:asciiTheme="minorHAnsi" w:hAnsiTheme="minorHAnsi"/>
          <w:b/>
          <w:color w:val="007033"/>
          <w:sz w:val="32"/>
        </w:rPr>
      </w:pPr>
    </w:p>
    <w:p w14:paraId="173EA4D3" w14:textId="77777777" w:rsidR="007952F3" w:rsidRDefault="007952F3" w:rsidP="0068606B">
      <w:pPr>
        <w:spacing w:line="360" w:lineRule="auto"/>
        <w:rPr>
          <w:rFonts w:asciiTheme="minorHAnsi" w:hAnsiTheme="minorHAnsi"/>
          <w:b/>
          <w:color w:val="007033"/>
          <w:sz w:val="32"/>
        </w:rPr>
      </w:pPr>
    </w:p>
    <w:p w14:paraId="5945EC32" w14:textId="77777777" w:rsidR="007952F3" w:rsidRDefault="007952F3" w:rsidP="0068606B">
      <w:pPr>
        <w:spacing w:line="360" w:lineRule="auto"/>
        <w:rPr>
          <w:rFonts w:asciiTheme="minorHAnsi" w:hAnsiTheme="minorHAnsi"/>
          <w:b/>
          <w:color w:val="007033"/>
          <w:sz w:val="32"/>
        </w:rPr>
      </w:pPr>
    </w:p>
    <w:p w14:paraId="6A83272F" w14:textId="77777777" w:rsidR="007952F3" w:rsidRDefault="007952F3" w:rsidP="0068606B">
      <w:pPr>
        <w:spacing w:line="360" w:lineRule="auto"/>
        <w:rPr>
          <w:rFonts w:asciiTheme="minorHAnsi" w:hAnsiTheme="minorHAnsi"/>
          <w:b/>
          <w:color w:val="007033"/>
          <w:sz w:val="32"/>
        </w:rPr>
      </w:pPr>
    </w:p>
    <w:p w14:paraId="44831AEE" w14:textId="77777777" w:rsidR="007952F3" w:rsidRDefault="007952F3" w:rsidP="0068606B">
      <w:pPr>
        <w:spacing w:line="360" w:lineRule="auto"/>
        <w:rPr>
          <w:rFonts w:asciiTheme="minorHAnsi" w:hAnsiTheme="minorHAnsi"/>
          <w:b/>
          <w:color w:val="007033"/>
          <w:sz w:val="32"/>
        </w:rPr>
      </w:pPr>
    </w:p>
    <w:tbl>
      <w:tblPr>
        <w:tblpPr w:leftFromText="180" w:rightFromText="180" w:vertAnchor="text" w:horzAnchor="margin" w:tblpXSpec="center"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FA5381" w14:paraId="27809B88" w14:textId="77777777" w:rsidTr="00FA538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4ACE2AA" w14:textId="77777777" w:rsidR="00FA5381" w:rsidRDefault="00F50457" w:rsidP="00572DB3">
            <w:pPr>
              <w:spacing w:before="100"/>
            </w:pPr>
            <w:r>
              <w:rPr>
                <w:rFonts w:ascii="Calibri" w:eastAsia="Calibri" w:hAnsi="Calibri" w:cs="Calibri"/>
                <w:b/>
                <w:color w:val="FFFFFF"/>
                <w:sz w:val="22"/>
                <w:shd w:val="clear" w:color="auto" w:fill="007033"/>
              </w:rPr>
              <w:lastRenderedPageBreak/>
              <w:t>User Story #12</w:t>
            </w:r>
            <w:r w:rsidR="00FA5381">
              <w:rPr>
                <w:rFonts w:ascii="Calibri" w:eastAsia="Calibri" w:hAnsi="Calibri" w:cs="Calibri"/>
                <w:b/>
                <w:color w:val="FFFFFF"/>
                <w:sz w:val="22"/>
                <w:shd w:val="clear" w:color="auto" w:fill="007033"/>
              </w:rPr>
              <w:t>: The Company can search for Applicants to look for potential employees to hire.</w:t>
            </w:r>
          </w:p>
        </w:tc>
      </w:tr>
      <w:tr w:rsidR="00FA5381" w14:paraId="5825F3E2" w14:textId="77777777" w:rsidTr="00FA538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B68FB" w14:textId="77777777" w:rsidR="00FA5381" w:rsidRDefault="00FA5381" w:rsidP="00572DB3">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571DFA" w14:textId="77777777" w:rsidR="00FA5381" w:rsidRDefault="00FA5381" w:rsidP="00572DB3">
            <w:pPr>
              <w:spacing w:before="100"/>
            </w:pPr>
            <w:r>
              <w:rPr>
                <w:rFonts w:ascii="Calibri" w:eastAsia="Calibri" w:hAnsi="Calibri" w:cs="Calibri"/>
                <w:b/>
                <w:sz w:val="22"/>
              </w:rPr>
              <w:t xml:space="preserve">Priority: </w:t>
            </w:r>
          </w:p>
        </w:tc>
      </w:tr>
      <w:tr w:rsidR="00FA5381" w14:paraId="739CDD2A"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0A0CE1" w14:textId="77777777" w:rsidR="00FA5381" w:rsidRDefault="00FA5381"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FA5381" w14:paraId="4685AAB6" w14:textId="77777777" w:rsidTr="00FA538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DD94C2" w14:textId="77777777" w:rsidR="00FA5381" w:rsidRDefault="00FA5381" w:rsidP="00572DB3">
            <w:pPr>
              <w:spacing w:before="100"/>
            </w:pPr>
            <w:r>
              <w:rPr>
                <w:rFonts w:ascii="Calibri" w:eastAsia="Calibri" w:hAnsi="Calibri" w:cs="Calibri"/>
                <w:b/>
                <w:sz w:val="22"/>
              </w:rPr>
              <w:t xml:space="preserve">Scenario: </w:t>
            </w:r>
          </w:p>
          <w:p w14:paraId="46A0C419" w14:textId="77777777" w:rsidR="00FA538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08FC2F5" w14:textId="77777777" w:rsidR="00FA5381" w:rsidRPr="00F74CD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may filter the search by age, city, skill/s, school, certification exams taken, course, and / or work experience.</w:t>
            </w:r>
          </w:p>
          <w:p w14:paraId="4636FC9B" w14:textId="77777777" w:rsidR="00FA5381" w:rsidRPr="00935162" w:rsidRDefault="00FA5381" w:rsidP="00F52A29">
            <w:pPr>
              <w:numPr>
                <w:ilvl w:val="0"/>
                <w:numId w:val="29"/>
              </w:numPr>
              <w:spacing w:before="100"/>
              <w:ind w:right="140"/>
              <w:contextualSpacing/>
              <w:jc w:val="both"/>
              <w:rPr>
                <w:rFonts w:ascii="Calibri" w:eastAsia="Calibri" w:hAnsi="Calibri" w:cs="Calibri"/>
                <w:sz w:val="22"/>
              </w:rPr>
            </w:pPr>
            <w:r>
              <w:rPr>
                <w:rFonts w:ascii="Calibri" w:eastAsia="Calibri" w:hAnsi="Calibri" w:cs="Calibri"/>
                <w:sz w:val="22"/>
              </w:rPr>
              <w:t>The Company submits its input.</w:t>
            </w:r>
          </w:p>
        </w:tc>
      </w:tr>
      <w:tr w:rsidR="00FA5381" w14:paraId="531DAB4B"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F2F13F" w14:textId="77777777" w:rsidR="00FA5381" w:rsidRDefault="00FA5381"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search results. The Company can view and select any of results of its search.</w:t>
            </w:r>
          </w:p>
        </w:tc>
      </w:tr>
      <w:tr w:rsidR="00FA5381" w14:paraId="28A5B644" w14:textId="77777777" w:rsidTr="00FA538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4138EF" w14:textId="77777777" w:rsidR="00FA5381" w:rsidRDefault="00FA5381" w:rsidP="00572DB3">
            <w:pPr>
              <w:spacing w:before="100"/>
            </w:pPr>
            <w:r>
              <w:rPr>
                <w:rFonts w:ascii="Calibri" w:eastAsia="Calibri" w:hAnsi="Calibri" w:cs="Calibri"/>
                <w:b/>
                <w:sz w:val="22"/>
              </w:rPr>
              <w:t>Acceptance Criteria:</w:t>
            </w:r>
          </w:p>
          <w:p w14:paraId="4531F6C0"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if</w:t>
            </w:r>
            <w:r w:rsidRPr="0081289D">
              <w:rPr>
                <w:rFonts w:ascii="Calibri" w:eastAsia="Calibri" w:hAnsi="Calibri" w:cs="Calibri"/>
                <w:sz w:val="22"/>
              </w:rPr>
              <w:t xml:space="preserve"> the </w:t>
            </w:r>
            <w:r>
              <w:rPr>
                <w:rFonts w:ascii="Calibri" w:eastAsia="Calibri" w:hAnsi="Calibri" w:cs="Calibri"/>
                <w:sz w:val="22"/>
              </w:rPr>
              <w:t>keyword/s</w:t>
            </w:r>
            <w:r w:rsidRPr="0081289D">
              <w:rPr>
                <w:rFonts w:ascii="Calibri" w:eastAsia="Calibri" w:hAnsi="Calibri" w:cs="Calibri"/>
                <w:sz w:val="22"/>
              </w:rPr>
              <w:t xml:space="preserve"> does not </w:t>
            </w:r>
            <w:r>
              <w:rPr>
                <w:rFonts w:ascii="Calibri" w:eastAsia="Calibri" w:hAnsi="Calibri" w:cs="Calibri"/>
                <w:sz w:val="22"/>
              </w:rPr>
              <w:t>yield any results,the System will notify the Company that there are no results.</w:t>
            </w:r>
          </w:p>
          <w:p w14:paraId="28D3F9FF"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Pr="0081289D">
              <w:rPr>
                <w:rFonts w:ascii="Calibri" w:eastAsia="Calibri" w:hAnsi="Calibri" w:cs="Calibri"/>
                <w:sz w:val="22"/>
              </w:rPr>
              <w:t>.</w:t>
            </w:r>
          </w:p>
          <w:p w14:paraId="672A61BC"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he profiles of employed Applicants are not displayed.</w:t>
            </w:r>
          </w:p>
          <w:p w14:paraId="5FF448AE" w14:textId="77777777" w:rsidR="00FA5381"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39951DD1"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784E1249" w14:textId="77777777" w:rsidR="007952F3" w:rsidRDefault="007952F3" w:rsidP="0068606B">
      <w:pPr>
        <w:spacing w:line="360" w:lineRule="auto"/>
        <w:rPr>
          <w:rFonts w:asciiTheme="minorHAnsi" w:hAnsiTheme="minorHAnsi"/>
          <w:b/>
          <w:color w:val="007033"/>
          <w:sz w:val="32"/>
        </w:rPr>
      </w:pPr>
    </w:p>
    <w:p w14:paraId="66207493" w14:textId="77777777" w:rsidR="007952F3" w:rsidRDefault="007952F3"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7952F3" w14:paraId="5A6B71F6" w14:textId="77777777" w:rsidTr="007952F3">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6252790" w14:textId="77777777" w:rsidR="007952F3" w:rsidRDefault="007952F3" w:rsidP="00572DB3">
            <w:pPr>
              <w:spacing w:before="100"/>
            </w:pPr>
            <w:r>
              <w:rPr>
                <w:rFonts w:ascii="Calibri" w:eastAsia="Calibri" w:hAnsi="Calibri" w:cs="Calibri"/>
                <w:b/>
                <w:color w:val="FFFFFF"/>
                <w:sz w:val="22"/>
                <w:shd w:val="clear" w:color="auto" w:fill="007033"/>
              </w:rPr>
              <w:t>User Story #13: The Company can post Job Listings for Applicants to see and apply.</w:t>
            </w:r>
          </w:p>
        </w:tc>
      </w:tr>
      <w:tr w:rsidR="007952F3" w14:paraId="7C2AD750" w14:textId="77777777" w:rsidTr="007952F3">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FFE27A" w14:textId="77777777" w:rsidR="007952F3" w:rsidRDefault="007952F3"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042AF" w14:textId="77777777" w:rsidR="007952F3" w:rsidRDefault="007952F3" w:rsidP="00572DB3">
            <w:pPr>
              <w:spacing w:before="100"/>
            </w:pPr>
            <w:r>
              <w:rPr>
                <w:rFonts w:ascii="Calibri" w:eastAsia="Calibri" w:hAnsi="Calibri" w:cs="Calibri"/>
                <w:b/>
                <w:sz w:val="22"/>
              </w:rPr>
              <w:t xml:space="preserve">Priority: </w:t>
            </w:r>
          </w:p>
        </w:tc>
      </w:tr>
      <w:tr w:rsidR="007952F3" w14:paraId="2E08BD95"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930A8F" w14:textId="77777777" w:rsidR="007952F3" w:rsidRDefault="007952F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in the Job Listings tab.</w:t>
            </w:r>
          </w:p>
        </w:tc>
      </w:tr>
      <w:tr w:rsidR="007952F3" w14:paraId="2CC521D8" w14:textId="77777777" w:rsidTr="007952F3">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5DC85C" w14:textId="77777777" w:rsidR="007952F3" w:rsidRPr="00C75836" w:rsidRDefault="007952F3" w:rsidP="00572DB3">
            <w:pPr>
              <w:spacing w:before="100"/>
            </w:pPr>
            <w:r>
              <w:rPr>
                <w:rFonts w:ascii="Calibri" w:eastAsia="Calibri" w:hAnsi="Calibri" w:cs="Calibri"/>
                <w:b/>
                <w:sz w:val="22"/>
              </w:rPr>
              <w:t xml:space="preserve">Scenario: </w:t>
            </w:r>
          </w:p>
          <w:p w14:paraId="48DC32FC"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job position, skills required, course required, location, work hours</w:t>
            </w:r>
            <w:r w:rsidR="00F36DFE">
              <w:rPr>
                <w:rFonts w:ascii="Calibri" w:eastAsia="Calibri" w:hAnsi="Calibri" w:cs="Calibri"/>
                <w:sz w:val="22"/>
              </w:rPr>
              <w:t>, work</w:t>
            </w:r>
            <w:r>
              <w:rPr>
                <w:rFonts w:ascii="Calibri" w:eastAsia="Calibri" w:hAnsi="Calibri" w:cs="Calibri"/>
                <w:sz w:val="22"/>
              </w:rPr>
              <w:t xml:space="preserve"> schedule, certification exams needed, and work experience</w:t>
            </w:r>
            <w:r w:rsidR="000001A6">
              <w:rPr>
                <w:rFonts w:ascii="Calibri" w:eastAsia="Calibri" w:hAnsi="Calibri" w:cs="Calibri"/>
                <w:sz w:val="22"/>
              </w:rPr>
              <w:t xml:space="preserve"> (job title and years of experience)</w:t>
            </w:r>
            <w:r>
              <w:rPr>
                <w:rFonts w:ascii="Calibri" w:eastAsia="Calibri" w:hAnsi="Calibri" w:cs="Calibri"/>
                <w:sz w:val="22"/>
              </w:rPr>
              <w:t xml:space="preserve"> required.</w:t>
            </w:r>
          </w:p>
          <w:p w14:paraId="429CC4EA"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number of slots for the Job Listing.</w:t>
            </w:r>
          </w:p>
          <w:p w14:paraId="133B16E8"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a file that has the complete job details.</w:t>
            </w:r>
          </w:p>
          <w:p w14:paraId="5CEA8A36" w14:textId="77777777" w:rsidR="007952F3" w:rsidRDefault="007952F3" w:rsidP="00F52A29">
            <w:pPr>
              <w:numPr>
                <w:ilvl w:val="0"/>
                <w:numId w:val="31"/>
              </w:numPr>
              <w:spacing w:before="100"/>
              <w:ind w:hanging="359"/>
              <w:contextualSpacing/>
              <w:rPr>
                <w:rFonts w:ascii="Calibri" w:eastAsia="Calibri" w:hAnsi="Calibri" w:cs="Calibri"/>
                <w:sz w:val="22"/>
              </w:rPr>
            </w:pPr>
            <w:r>
              <w:rPr>
                <w:rFonts w:ascii="Calibri" w:eastAsia="Calibri" w:hAnsi="Calibri" w:cs="Calibri"/>
                <w:sz w:val="22"/>
              </w:rPr>
              <w:t>The Company posts the Job Listing.</w:t>
            </w:r>
          </w:p>
        </w:tc>
      </w:tr>
      <w:tr w:rsidR="007952F3" w14:paraId="7E089FBE"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B02859" w14:textId="77777777" w:rsidR="007952F3" w:rsidRDefault="007952F3" w:rsidP="00572DB3">
            <w:pPr>
              <w:spacing w:before="100"/>
            </w:pPr>
            <w:r>
              <w:rPr>
                <w:rFonts w:ascii="Calibri" w:eastAsia="Calibri" w:hAnsi="Calibri" w:cs="Calibri"/>
                <w:b/>
                <w:sz w:val="22"/>
              </w:rPr>
              <w:t>Post-condition:</w:t>
            </w:r>
            <w:r>
              <w:rPr>
                <w:rFonts w:ascii="Calibri" w:eastAsia="Calibri" w:hAnsi="Calibri" w:cs="Calibri"/>
                <w:sz w:val="22"/>
              </w:rPr>
              <w:t xml:space="preserve"> The Applicants can view the Job Listing.</w:t>
            </w:r>
          </w:p>
        </w:tc>
      </w:tr>
      <w:tr w:rsidR="007952F3" w14:paraId="12B7FF41" w14:textId="77777777" w:rsidTr="007952F3">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E52BD1" w14:textId="77777777" w:rsidR="007952F3" w:rsidRDefault="007952F3" w:rsidP="00572DB3">
            <w:pPr>
              <w:spacing w:before="100"/>
            </w:pPr>
            <w:r>
              <w:rPr>
                <w:rFonts w:ascii="Calibri" w:eastAsia="Calibri" w:hAnsi="Calibri" w:cs="Calibri"/>
                <w:b/>
                <w:sz w:val="22"/>
              </w:rPr>
              <w:t>Acceptance Criteria:</w:t>
            </w:r>
          </w:p>
          <w:p w14:paraId="11CECB11"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 up with correct data types then the post option will be enabled.</w:t>
            </w:r>
          </w:p>
          <w:p w14:paraId="4551125C"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Mandatory fields: job position, skills required, work experience required.</w:t>
            </w:r>
          </w:p>
          <w:p w14:paraId="523A1C54"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Input data types: job position, skills required, course required, location, work hours</w:t>
            </w:r>
            <w:r w:rsidR="00513A5A">
              <w:rPr>
                <w:rFonts w:ascii="Calibri" w:eastAsia="Calibri" w:hAnsi="Calibri" w:cs="Calibri"/>
                <w:sz w:val="22"/>
              </w:rPr>
              <w:t>, work</w:t>
            </w:r>
            <w:r>
              <w:rPr>
                <w:rFonts w:ascii="Calibri" w:eastAsia="Calibri" w:hAnsi="Calibri" w:cs="Calibri"/>
                <w:sz w:val="22"/>
              </w:rPr>
              <w:t xml:space="preserve"> schedule, certification exa</w:t>
            </w:r>
            <w:r w:rsidR="00381601">
              <w:rPr>
                <w:rFonts w:ascii="Calibri" w:eastAsia="Calibri" w:hAnsi="Calibri" w:cs="Calibri"/>
                <w:sz w:val="22"/>
              </w:rPr>
              <w:t>ms needed, and work experience-</w:t>
            </w:r>
            <w:r>
              <w:rPr>
                <w:rFonts w:ascii="Calibri" w:eastAsia="Calibri" w:hAnsi="Calibri" w:cs="Calibri"/>
                <w:sz w:val="22"/>
              </w:rPr>
              <w:t xml:space="preserve">job </w:t>
            </w:r>
            <w:r w:rsidR="00381601">
              <w:rPr>
                <w:rFonts w:ascii="Calibri" w:eastAsia="Calibri" w:hAnsi="Calibri" w:cs="Calibri"/>
                <w:sz w:val="22"/>
              </w:rPr>
              <w:t>title: string; work experience-</w:t>
            </w:r>
            <w:r>
              <w:rPr>
                <w:rFonts w:ascii="Calibri" w:eastAsia="Calibri" w:hAnsi="Calibri" w:cs="Calibri"/>
                <w:sz w:val="22"/>
              </w:rPr>
              <w:t>years</w:t>
            </w:r>
            <w:r w:rsidR="008D7957">
              <w:rPr>
                <w:rFonts w:ascii="Calibri" w:eastAsia="Calibri" w:hAnsi="Calibri" w:cs="Calibri"/>
                <w:sz w:val="22"/>
              </w:rPr>
              <w:t>,</w:t>
            </w:r>
            <w:r w:rsidR="00572DB3">
              <w:rPr>
                <w:rFonts w:ascii="Calibri" w:eastAsia="Calibri" w:hAnsi="Calibri" w:cs="Calibri"/>
                <w:sz w:val="22"/>
              </w:rPr>
              <w:t>number of slots</w:t>
            </w:r>
            <w:r>
              <w:rPr>
                <w:rFonts w:ascii="Calibri" w:eastAsia="Calibri" w:hAnsi="Calibri" w:cs="Calibri"/>
                <w:sz w:val="22"/>
              </w:rPr>
              <w:t>required: int;</w:t>
            </w:r>
          </w:p>
          <w:p w14:paraId="1A5D923E"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12C01231"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lastRenderedPageBreak/>
              <w:t>Verify if at least one of the mandatory fields are empty, the post option will be disabled and the Company will be notified of the required fields that were left empty.</w:t>
            </w:r>
          </w:p>
          <w:p w14:paraId="6D86A815"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61EB1601" w14:textId="77777777" w:rsidR="007952F3" w:rsidRPr="00594736"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37C820C1" w14:textId="77777777" w:rsidR="000A69DF" w:rsidRDefault="000A69DF"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A69DF" w14:paraId="15663575" w14:textId="77777777" w:rsidTr="000A69DF">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39D522D" w14:textId="77777777" w:rsidR="000A69DF" w:rsidRDefault="000A69DF" w:rsidP="00727312">
            <w:pPr>
              <w:spacing w:before="100"/>
            </w:pPr>
            <w:r>
              <w:rPr>
                <w:rFonts w:ascii="Calibri" w:eastAsia="Calibri" w:hAnsi="Calibri" w:cs="Calibri"/>
                <w:b/>
                <w:color w:val="FFFFFF"/>
                <w:sz w:val="22"/>
                <w:shd w:val="clear" w:color="auto" w:fill="007033"/>
              </w:rPr>
              <w:t>User Story #14: The Company can set appointments with the Applicant/s to conduct an interview with them.</w:t>
            </w:r>
          </w:p>
        </w:tc>
      </w:tr>
      <w:tr w:rsidR="000A69DF" w14:paraId="3A7B9D7D" w14:textId="77777777" w:rsidTr="000A69DF">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D8A52" w14:textId="77777777" w:rsidR="000A69DF" w:rsidRDefault="000A69DF"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023D6" w14:textId="77777777" w:rsidR="000A69DF" w:rsidRDefault="000A69DF" w:rsidP="00727312">
            <w:pPr>
              <w:spacing w:before="100"/>
            </w:pPr>
            <w:r>
              <w:rPr>
                <w:rFonts w:ascii="Calibri" w:eastAsia="Calibri" w:hAnsi="Calibri" w:cs="Calibri"/>
                <w:b/>
                <w:sz w:val="22"/>
              </w:rPr>
              <w:t xml:space="preserve">Priority: </w:t>
            </w:r>
          </w:p>
        </w:tc>
      </w:tr>
      <w:tr w:rsidR="000A69DF" w14:paraId="7366144B"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558899" w14:textId="77777777" w:rsidR="000A69DF" w:rsidRDefault="000A69DF" w:rsidP="00727312">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has selected an Applicant’s profile.</w:t>
            </w:r>
          </w:p>
        </w:tc>
      </w:tr>
      <w:tr w:rsidR="000A69DF" w14:paraId="049C4F9A" w14:textId="77777777" w:rsidTr="000A69DF">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582B9" w14:textId="77777777" w:rsidR="000A69DF" w:rsidRPr="00234D77" w:rsidRDefault="000A69DF" w:rsidP="00727312">
            <w:pPr>
              <w:spacing w:before="100"/>
            </w:pPr>
            <w:r>
              <w:rPr>
                <w:rFonts w:ascii="Calibri" w:eastAsia="Calibri" w:hAnsi="Calibri" w:cs="Calibri"/>
                <w:b/>
                <w:sz w:val="22"/>
              </w:rPr>
              <w:t xml:space="preserve">Scenario: </w:t>
            </w:r>
          </w:p>
          <w:p w14:paraId="7014C83F"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ts the date, time, and place of the appointment.</w:t>
            </w:r>
          </w:p>
          <w:p w14:paraId="68531F4E"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may opt to add a message.</w:t>
            </w:r>
          </w:p>
          <w:p w14:paraId="57E4EE71" w14:textId="77777777" w:rsidR="000A69DF" w:rsidRDefault="000A69DF" w:rsidP="00F52A29">
            <w:pPr>
              <w:numPr>
                <w:ilvl w:val="0"/>
                <w:numId w:val="33"/>
              </w:numPr>
              <w:spacing w:before="100"/>
              <w:ind w:hanging="359"/>
              <w:contextualSpacing/>
              <w:rPr>
                <w:rFonts w:ascii="Calibri" w:eastAsia="Calibri" w:hAnsi="Calibri" w:cs="Calibri"/>
                <w:sz w:val="22"/>
              </w:rPr>
            </w:pPr>
            <w:r>
              <w:rPr>
                <w:rFonts w:ascii="Calibri" w:eastAsia="Calibri" w:hAnsi="Calibri" w:cs="Calibri"/>
                <w:sz w:val="22"/>
              </w:rPr>
              <w:t>The System will send the message and a notification to the chosen Applicant.</w:t>
            </w:r>
          </w:p>
        </w:tc>
      </w:tr>
      <w:tr w:rsidR="000A69DF" w14:paraId="3E627F82"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A685A8" w14:textId="77777777" w:rsidR="000A69DF" w:rsidRDefault="000A69DF" w:rsidP="00727312">
            <w:pPr>
              <w:spacing w:before="100"/>
            </w:pPr>
            <w:r>
              <w:rPr>
                <w:rFonts w:ascii="Calibri" w:eastAsia="Calibri" w:hAnsi="Calibri" w:cs="Calibri"/>
                <w:b/>
                <w:sz w:val="22"/>
              </w:rPr>
              <w:t>Post-condition:</w:t>
            </w:r>
            <w:r>
              <w:rPr>
                <w:rFonts w:ascii="Calibri" w:eastAsia="Calibri" w:hAnsi="Calibri" w:cs="Calibri"/>
                <w:sz w:val="22"/>
              </w:rPr>
              <w:t xml:space="preserve"> The Applicant receives an appointment message and notification.</w:t>
            </w:r>
          </w:p>
        </w:tc>
      </w:tr>
      <w:tr w:rsidR="000A69DF" w14:paraId="76562C0D" w14:textId="77777777" w:rsidTr="000A69DF">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C27345" w14:textId="77777777" w:rsidR="000A69DF" w:rsidRDefault="000A69DF" w:rsidP="00727312">
            <w:pPr>
              <w:spacing w:before="100"/>
            </w:pPr>
            <w:r>
              <w:rPr>
                <w:rFonts w:ascii="Calibri" w:eastAsia="Calibri" w:hAnsi="Calibri" w:cs="Calibri"/>
                <w:b/>
                <w:sz w:val="22"/>
              </w:rPr>
              <w:t>Acceptance Criteria:</w:t>
            </w:r>
          </w:p>
          <w:p w14:paraId="35CCFE20"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notification/s should be sent only to the selected Applicant.</w:t>
            </w:r>
          </w:p>
          <w:p w14:paraId="143DE639"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appointment notifications received by the Applicant should include the correct information specified by the Company.</w:t>
            </w:r>
          </w:p>
          <w:p w14:paraId="25B5CEF5"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All fields are mandatory.</w:t>
            </w:r>
          </w:p>
          <w:p w14:paraId="4AD153F6"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5B8EDEBB"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Input data types: date: date; time: time; place fo the appointment: string.</w:t>
            </w:r>
          </w:p>
          <w:p w14:paraId="13038806"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09860ABA" w14:textId="77777777" w:rsidR="000A69DF" w:rsidRPr="00594736"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62E4EE8C" w14:textId="77777777" w:rsidR="000A69DF" w:rsidRDefault="000A69DF" w:rsidP="0068606B">
      <w:pPr>
        <w:spacing w:line="360" w:lineRule="auto"/>
        <w:rPr>
          <w:rFonts w:asciiTheme="minorHAnsi" w:hAnsiTheme="minorHAnsi"/>
          <w:b/>
          <w:color w:val="007033"/>
          <w:sz w:val="32"/>
        </w:rPr>
      </w:pPr>
    </w:p>
    <w:p w14:paraId="03A06C92" w14:textId="77777777" w:rsidR="001150D1" w:rsidRDefault="001150D1"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150D1" w14:paraId="74B550FE" w14:textId="77777777" w:rsidTr="001150D1">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71CC3F" w14:textId="77777777" w:rsidR="001150D1" w:rsidRDefault="001150D1" w:rsidP="00727312">
            <w:pPr>
              <w:spacing w:before="100"/>
            </w:pPr>
            <w:r>
              <w:rPr>
                <w:rFonts w:ascii="Calibri" w:eastAsia="Calibri" w:hAnsi="Calibri" w:cs="Calibri"/>
                <w:b/>
                <w:color w:val="FFFFFF"/>
                <w:sz w:val="22"/>
                <w:shd w:val="clear" w:color="auto" w:fill="007033"/>
              </w:rPr>
              <w:t>User Story #15: The Company can view the list of Applicants of a Job Listing and inform Applicants if they are hired or rejected to let them respond accordingly.</w:t>
            </w:r>
          </w:p>
        </w:tc>
      </w:tr>
      <w:tr w:rsidR="001150D1" w14:paraId="7CD4B281" w14:textId="77777777" w:rsidTr="001150D1">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124BF" w14:textId="77777777" w:rsidR="001150D1" w:rsidRDefault="001150D1"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B929F" w14:textId="77777777" w:rsidR="001150D1" w:rsidRDefault="001150D1" w:rsidP="00727312">
            <w:pPr>
              <w:spacing w:before="100"/>
            </w:pPr>
            <w:r>
              <w:rPr>
                <w:rFonts w:ascii="Calibri" w:eastAsia="Calibri" w:hAnsi="Calibri" w:cs="Calibri"/>
                <w:b/>
                <w:sz w:val="22"/>
              </w:rPr>
              <w:t xml:space="preserve">Priority: </w:t>
            </w:r>
          </w:p>
        </w:tc>
      </w:tr>
      <w:tr w:rsidR="001150D1" w14:paraId="17974660"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D0E96A" w14:textId="77777777" w:rsidR="001150D1" w:rsidRDefault="001150D1" w:rsidP="00727312">
            <w:pPr>
              <w:spacing w:before="100"/>
            </w:pPr>
            <w:r>
              <w:rPr>
                <w:rFonts w:ascii="Calibri" w:eastAsia="Calibri" w:hAnsi="Calibri" w:cs="Calibri"/>
                <w:b/>
                <w:sz w:val="22"/>
              </w:rPr>
              <w:t>Pre-condition: /* System not involved */</w:t>
            </w:r>
          </w:p>
        </w:tc>
      </w:tr>
      <w:tr w:rsidR="001150D1" w14:paraId="06C48922" w14:textId="77777777" w:rsidTr="001150D1">
        <w:trPr>
          <w:trHeight w:val="7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39390" w14:textId="77777777" w:rsidR="001150D1" w:rsidRDefault="001150D1" w:rsidP="00727312">
            <w:pPr>
              <w:spacing w:before="100"/>
            </w:pPr>
            <w:r>
              <w:rPr>
                <w:rFonts w:ascii="Calibri" w:eastAsia="Calibri" w:hAnsi="Calibri" w:cs="Calibri"/>
                <w:b/>
                <w:sz w:val="22"/>
              </w:rPr>
              <w:t xml:space="preserve">Scenario: </w:t>
            </w:r>
          </w:p>
          <w:p w14:paraId="69F0C81D"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decides if the applicant if he / she is hired or rejected.</w:t>
            </w:r>
          </w:p>
          <w:p w14:paraId="5539E157"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 to hire or reject the applicant.</w:t>
            </w:r>
          </w:p>
          <w:p w14:paraId="2886BA85"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53AE5A14"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62C2A255" w14:textId="77777777" w:rsidR="001150D1" w:rsidRPr="00284C84"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5FDA7463" w14:textId="77777777" w:rsidR="001150D1" w:rsidRPr="00EB2AB9"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5AAFEE2D"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 the message to the Applicant.</w:t>
            </w:r>
          </w:p>
          <w:p w14:paraId="2A5129FD" w14:textId="77777777" w:rsidR="001150D1" w:rsidRDefault="001150D1" w:rsidP="00F52A29">
            <w:pPr>
              <w:numPr>
                <w:ilvl w:val="0"/>
                <w:numId w:val="36"/>
              </w:numPr>
              <w:spacing w:before="100"/>
              <w:ind w:hanging="359"/>
              <w:contextualSpacing/>
              <w:rPr>
                <w:rFonts w:ascii="Calibri" w:eastAsia="Calibri" w:hAnsi="Calibri" w:cs="Calibri"/>
                <w:sz w:val="22"/>
              </w:rPr>
            </w:pPr>
            <w:r>
              <w:rPr>
                <w:rFonts w:ascii="Calibri" w:eastAsia="Calibri" w:hAnsi="Calibri" w:cs="Calibri"/>
                <w:sz w:val="22"/>
              </w:rPr>
              <w:t>The System notifies the Applicant regarding the message.</w:t>
            </w:r>
          </w:p>
        </w:tc>
      </w:tr>
      <w:tr w:rsidR="001150D1" w14:paraId="36003DC4"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CD95FF" w14:textId="77777777" w:rsidR="001150D1" w:rsidRDefault="001150D1" w:rsidP="00727312">
            <w:pPr>
              <w:spacing w:before="100"/>
            </w:pPr>
            <w:r>
              <w:rPr>
                <w:rFonts w:ascii="Calibri" w:eastAsia="Calibri" w:hAnsi="Calibri" w:cs="Calibri"/>
                <w:b/>
                <w:sz w:val="22"/>
              </w:rPr>
              <w:lastRenderedPageBreak/>
              <w:t>Post-condition:</w:t>
            </w:r>
            <w:r>
              <w:rPr>
                <w:rFonts w:ascii="Calibri" w:eastAsia="Calibri" w:hAnsi="Calibri" w:cs="Calibri"/>
                <w:sz w:val="22"/>
              </w:rPr>
              <w:t xml:space="preserve"> The Applicant receives a notification through his / her preferred method (e-mail or SMS) and his / her account in the System.</w:t>
            </w:r>
          </w:p>
        </w:tc>
      </w:tr>
      <w:tr w:rsidR="001150D1" w14:paraId="684FB915" w14:textId="77777777" w:rsidTr="001150D1">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4E51C8" w14:textId="77777777" w:rsidR="001150D1" w:rsidRDefault="001150D1" w:rsidP="00727312">
            <w:pPr>
              <w:spacing w:before="100"/>
            </w:pPr>
            <w:r>
              <w:rPr>
                <w:rFonts w:ascii="Calibri" w:eastAsia="Calibri" w:hAnsi="Calibri" w:cs="Calibri"/>
                <w:b/>
                <w:sz w:val="22"/>
              </w:rPr>
              <w:t>Acceptance Criteria:</w:t>
            </w:r>
          </w:p>
          <w:p w14:paraId="51A44DBB"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message must be delivered to the correct Applicant.</w:t>
            </w:r>
          </w:p>
          <w:p w14:paraId="2746E43D"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Applicant must be notified regarding if he or she is hired or rejected.</w:t>
            </w:r>
          </w:p>
          <w:p w14:paraId="65AEC1D0"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feedback from the Company must be stored in the database.</w:t>
            </w:r>
          </w:p>
          <w:p w14:paraId="7C4E379A"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other Companies, other Applicants, and the Applicant being given feedback must not see these feedbacks.</w:t>
            </w:r>
          </w:p>
          <w:p w14:paraId="5FB8167D"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Feedback form is mandatory.</w:t>
            </w:r>
          </w:p>
          <w:p w14:paraId="3443A9E1"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w:t>
            </w:r>
          </w:p>
          <w:p w14:paraId="22D8E8DE"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p w14:paraId="766A551A"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Input data type: feedback: string.</w:t>
            </w:r>
          </w:p>
        </w:tc>
      </w:tr>
    </w:tbl>
    <w:p w14:paraId="557C5789" w14:textId="77777777" w:rsidR="00CD4362" w:rsidRDefault="00CD436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D4362" w14:paraId="3D57EBEC" w14:textId="77777777" w:rsidTr="00CD436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E36F4BE" w14:textId="77777777" w:rsidR="00CD4362" w:rsidRDefault="000D0D8F" w:rsidP="00727312">
            <w:pPr>
              <w:spacing w:before="100" w:after="100"/>
            </w:pPr>
            <w:r>
              <w:rPr>
                <w:rFonts w:ascii="Calibri" w:eastAsia="Calibri" w:hAnsi="Calibri" w:cs="Calibri"/>
                <w:b/>
                <w:color w:val="FFFFFF"/>
                <w:sz w:val="22"/>
              </w:rPr>
              <w:t>User Story #16</w:t>
            </w:r>
            <w:r w:rsidR="00CD4362">
              <w:rPr>
                <w:rFonts w:ascii="Calibri" w:eastAsia="Calibri" w:hAnsi="Calibri" w:cs="Calibri"/>
                <w:b/>
                <w:color w:val="FFFFFF"/>
                <w:sz w:val="22"/>
              </w:rPr>
              <w:t>: The Company can view the list of appointments and cancel or reschedule the appointment.</w:t>
            </w:r>
          </w:p>
        </w:tc>
      </w:tr>
      <w:tr w:rsidR="00CD4362" w14:paraId="3462F863" w14:textId="77777777" w:rsidTr="00CD436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2A0D6" w14:textId="77777777" w:rsidR="00CD4362" w:rsidRDefault="00CD4362"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E1255C" w14:textId="77777777" w:rsidR="00CD4362" w:rsidRDefault="00CD4362" w:rsidP="00727312">
            <w:pPr>
              <w:spacing w:before="100" w:after="100"/>
            </w:pPr>
            <w:r>
              <w:rPr>
                <w:rFonts w:ascii="Calibri" w:eastAsia="Calibri" w:hAnsi="Calibri" w:cs="Calibri"/>
                <w:b/>
                <w:sz w:val="22"/>
              </w:rPr>
              <w:t xml:space="preserve">Priority: </w:t>
            </w:r>
          </w:p>
        </w:tc>
      </w:tr>
      <w:tr w:rsidR="00CD4362" w14:paraId="4C400D27" w14:textId="77777777" w:rsidTr="00CD436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DFD01F" w14:textId="77777777" w:rsidR="00CD4362" w:rsidRDefault="00CD4362"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CD4362" w14:paraId="3AC01DC5" w14:textId="77777777" w:rsidTr="00CD436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456D7B" w14:textId="77777777" w:rsidR="00CD4362" w:rsidRDefault="00CD4362" w:rsidP="00727312">
            <w:pPr>
              <w:spacing w:before="100"/>
            </w:pPr>
            <w:r>
              <w:rPr>
                <w:rFonts w:ascii="Calibri" w:eastAsia="Calibri" w:hAnsi="Calibri" w:cs="Calibri"/>
                <w:b/>
                <w:sz w:val="22"/>
              </w:rPr>
              <w:t xml:space="preserve">Scenario: </w:t>
            </w:r>
          </w:p>
          <w:p w14:paraId="1285D922" w14:textId="77777777" w:rsidR="00CD4362" w:rsidRPr="00E8179D"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33E7B1D6" w14:textId="77777777" w:rsidR="00CD4362" w:rsidRPr="00306FEE"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System displays the details of the appointment.</w:t>
            </w:r>
          </w:p>
          <w:p w14:paraId="5A9E3954"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 xml:space="preserve">The Company may reject </w:t>
            </w:r>
            <w:r w:rsidRPr="00E8179D">
              <w:rPr>
                <w:rFonts w:ascii="Calibri" w:eastAsia="Calibri" w:hAnsi="Calibri" w:cs="Calibri"/>
                <w:sz w:val="22"/>
              </w:rPr>
              <w:t>or reschedule the appointment and send a message containing the rea</w:t>
            </w:r>
            <w:r>
              <w:rPr>
                <w:rFonts w:ascii="Calibri" w:eastAsia="Calibri" w:hAnsi="Calibri" w:cs="Calibri"/>
                <w:sz w:val="22"/>
              </w:rPr>
              <w:t>son why the Company has cancelled</w:t>
            </w:r>
            <w:r w:rsidRPr="00E8179D">
              <w:rPr>
                <w:rFonts w:ascii="Calibri" w:eastAsia="Calibri" w:hAnsi="Calibri" w:cs="Calibri"/>
                <w:sz w:val="22"/>
              </w:rPr>
              <w:t xml:space="preserve"> or rescheduled the appointment.</w:t>
            </w:r>
          </w:p>
          <w:p w14:paraId="030A3C83"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The System i</w:t>
            </w:r>
            <w:r w:rsidRPr="00E8179D">
              <w:rPr>
                <w:rFonts w:ascii="Calibri" w:eastAsia="Calibri" w:hAnsi="Calibri" w:cs="Calibri"/>
                <w:sz w:val="22"/>
              </w:rPr>
              <w:t xml:space="preserve">nforms the </w:t>
            </w:r>
            <w:r>
              <w:rPr>
                <w:rFonts w:ascii="Calibri" w:eastAsia="Calibri" w:hAnsi="Calibri" w:cs="Calibri"/>
                <w:sz w:val="22"/>
              </w:rPr>
              <w:t>Applicant if the Company cancelled</w:t>
            </w:r>
            <w:r w:rsidRPr="00E8179D">
              <w:rPr>
                <w:rFonts w:ascii="Calibri" w:eastAsia="Calibri" w:hAnsi="Calibri" w:cs="Calibri"/>
                <w:sz w:val="22"/>
              </w:rPr>
              <w:t xml:space="preserve"> or rescheduled.</w:t>
            </w:r>
          </w:p>
        </w:tc>
      </w:tr>
      <w:tr w:rsidR="00CD4362" w14:paraId="5BACF409" w14:textId="77777777" w:rsidTr="00CD436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2E08A" w14:textId="77777777" w:rsidR="00CD4362" w:rsidRDefault="00CD4362"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CD4362" w14:paraId="2357A677" w14:textId="77777777" w:rsidTr="00CD436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1AD84F" w14:textId="77777777" w:rsidR="00CD4362" w:rsidRDefault="00CD4362" w:rsidP="00727312">
            <w:pPr>
              <w:spacing w:before="100"/>
              <w:rPr>
                <w:rFonts w:ascii="Calibri" w:eastAsia="Calibri" w:hAnsi="Calibri" w:cs="Calibri"/>
                <w:b/>
                <w:sz w:val="22"/>
              </w:rPr>
            </w:pPr>
            <w:r>
              <w:rPr>
                <w:rFonts w:ascii="Calibri" w:eastAsia="Calibri" w:hAnsi="Calibri" w:cs="Calibri"/>
                <w:b/>
                <w:sz w:val="22"/>
              </w:rPr>
              <w:t>Acceptance Criteria:</w:t>
            </w:r>
          </w:p>
          <w:p w14:paraId="41E91CC6" w14:textId="77777777" w:rsidR="00CD4362" w:rsidRPr="00E8179D"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Applicant receiving the appointment will be notified regarding the Company’s actions.</w:t>
            </w:r>
          </w:p>
          <w:p w14:paraId="2701BC1C" w14:textId="77777777" w:rsidR="00CD4362"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status of the appointment must be updated with respect to the Company’s actions.</w:t>
            </w:r>
          </w:p>
          <w:p w14:paraId="089A5265" w14:textId="77777777" w:rsidR="00CD4362" w:rsidRPr="006E3D1B"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in the appointments that have been accepted by the Applicant the System displays the full name, contact details (email and contact number), and a link where the Company can view and / or download the Applicant’s resume.</w:t>
            </w:r>
          </w:p>
        </w:tc>
      </w:tr>
    </w:tbl>
    <w:p w14:paraId="7499D86D" w14:textId="77777777" w:rsidR="00CD4362" w:rsidRDefault="00CD4362" w:rsidP="0068606B">
      <w:pPr>
        <w:spacing w:line="360" w:lineRule="auto"/>
        <w:rPr>
          <w:rFonts w:asciiTheme="minorHAnsi" w:hAnsiTheme="minorHAnsi"/>
          <w:b/>
          <w:color w:val="007033"/>
          <w:sz w:val="32"/>
        </w:rPr>
      </w:pPr>
    </w:p>
    <w:p w14:paraId="4D10CC73" w14:textId="77777777" w:rsidR="003C0546" w:rsidRDefault="003C0546" w:rsidP="0068606B">
      <w:pPr>
        <w:spacing w:line="360" w:lineRule="auto"/>
        <w:rPr>
          <w:rFonts w:asciiTheme="minorHAnsi" w:hAnsiTheme="minorHAnsi"/>
          <w:b/>
          <w:color w:val="007033"/>
          <w:sz w:val="32"/>
        </w:rPr>
      </w:pPr>
    </w:p>
    <w:p w14:paraId="1880458D" w14:textId="77777777" w:rsidR="003C0546" w:rsidRDefault="003C0546" w:rsidP="0068606B">
      <w:pPr>
        <w:spacing w:line="360" w:lineRule="auto"/>
        <w:rPr>
          <w:rFonts w:asciiTheme="minorHAnsi" w:hAnsiTheme="minorHAnsi"/>
          <w:b/>
          <w:color w:val="007033"/>
          <w:sz w:val="32"/>
        </w:rPr>
      </w:pPr>
    </w:p>
    <w:p w14:paraId="0BF8E9AC" w14:textId="77777777" w:rsidR="003C0546" w:rsidRDefault="003C0546"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C0546" w14:paraId="31F6F9A0" w14:textId="77777777" w:rsidTr="003C0546">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7292ED8" w14:textId="77777777" w:rsidR="003C0546" w:rsidRDefault="003C0546" w:rsidP="00727312">
            <w:pPr>
              <w:spacing w:before="100" w:after="100"/>
            </w:pPr>
            <w:r>
              <w:rPr>
                <w:rFonts w:ascii="Calibri" w:eastAsia="Calibri" w:hAnsi="Calibri" w:cs="Calibri"/>
                <w:b/>
                <w:color w:val="FFFFFF"/>
                <w:sz w:val="22"/>
              </w:rPr>
              <w:lastRenderedPageBreak/>
              <w:t>User Story #17: The Company can view the list of Job Listings and edit or delete them.</w:t>
            </w:r>
          </w:p>
        </w:tc>
      </w:tr>
      <w:tr w:rsidR="003C0546" w14:paraId="4B4DE9C3" w14:textId="77777777" w:rsidTr="003C0546">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32AD7" w14:textId="77777777" w:rsidR="003C0546" w:rsidRDefault="003C0546"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F7164" w14:textId="77777777" w:rsidR="003C0546" w:rsidRDefault="003C0546" w:rsidP="00727312">
            <w:pPr>
              <w:spacing w:before="100" w:after="100"/>
            </w:pPr>
            <w:r>
              <w:rPr>
                <w:rFonts w:ascii="Calibri" w:eastAsia="Calibri" w:hAnsi="Calibri" w:cs="Calibri"/>
                <w:b/>
                <w:sz w:val="22"/>
              </w:rPr>
              <w:t xml:space="preserve">Priority: </w:t>
            </w:r>
          </w:p>
        </w:tc>
      </w:tr>
      <w:tr w:rsidR="003C0546" w14:paraId="32FC0F04" w14:textId="77777777" w:rsidTr="003C0546">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0DAEEB" w14:textId="77777777" w:rsidR="003C0546" w:rsidRDefault="003C0546"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3C0546" w14:paraId="0FBC424A" w14:textId="77777777" w:rsidTr="003C0546">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D8D549" w14:textId="77777777" w:rsidR="003C0546" w:rsidRDefault="003C0546" w:rsidP="00727312">
            <w:pPr>
              <w:spacing w:before="100"/>
            </w:pPr>
            <w:r>
              <w:rPr>
                <w:rFonts w:ascii="Calibri" w:eastAsia="Calibri" w:hAnsi="Calibri" w:cs="Calibri"/>
                <w:b/>
                <w:sz w:val="22"/>
              </w:rPr>
              <w:t xml:space="preserve">Scenario: </w:t>
            </w:r>
          </w:p>
          <w:p w14:paraId="3B7B1A47" w14:textId="77777777" w:rsidR="003C0546"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selects a Job Listing.</w:t>
            </w:r>
          </w:p>
          <w:p w14:paraId="7CABD794" w14:textId="77777777" w:rsidR="003C0546" w:rsidRPr="001E1A40"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may also select all Job Listings.</w:t>
            </w:r>
          </w:p>
          <w:p w14:paraId="677A3509"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5651863D" w14:textId="77777777" w:rsidR="003C0546" w:rsidRPr="00656612" w:rsidRDefault="003C0546" w:rsidP="00727312">
            <w:pPr>
              <w:pStyle w:val="ListParagraph"/>
              <w:rPr>
                <w:rFonts w:ascii="Calibri" w:eastAsia="Calibri" w:hAnsi="Calibri" w:cs="Calibri"/>
                <w:sz w:val="22"/>
              </w:rPr>
            </w:pPr>
            <w:r>
              <w:rPr>
                <w:rFonts w:ascii="Calibri" w:eastAsia="Calibri" w:hAnsi="Calibri" w:cs="Calibri"/>
                <w:sz w:val="22"/>
              </w:rPr>
              <w:t>3.1 The Company can change the Job Listing details and re-upload a Job Listing file.</w:t>
            </w:r>
          </w:p>
          <w:p w14:paraId="1097C88D" w14:textId="77777777" w:rsidR="003C0546" w:rsidRPr="00506159" w:rsidRDefault="003C0546" w:rsidP="00727312">
            <w:pPr>
              <w:pStyle w:val="ListParagraph"/>
              <w:rPr>
                <w:rFonts w:ascii="Calibri" w:eastAsia="Calibri" w:hAnsi="Calibri" w:cs="Calibri"/>
                <w:sz w:val="22"/>
              </w:rPr>
            </w:pPr>
            <w:r>
              <w:rPr>
                <w:rFonts w:ascii="Calibri" w:eastAsia="Calibri" w:hAnsi="Calibri" w:cs="Calibri"/>
                <w:sz w:val="22"/>
              </w:rPr>
              <w:t>3.2 The Company selects the save changes option.</w:t>
            </w:r>
          </w:p>
          <w:p w14:paraId="29F57C66"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49B23137" w14:textId="77777777" w:rsidR="003C0546" w:rsidRPr="00547522" w:rsidRDefault="003C0546" w:rsidP="00727312">
            <w:pPr>
              <w:pStyle w:val="ListParagraph"/>
              <w:rPr>
                <w:rFonts w:ascii="Calibri" w:eastAsia="Calibri" w:hAnsi="Calibri" w:cs="Calibri"/>
                <w:sz w:val="22"/>
              </w:rPr>
            </w:pPr>
            <w:r>
              <w:rPr>
                <w:rFonts w:ascii="Calibri" w:eastAsia="Calibri" w:hAnsi="Calibri" w:cs="Calibri"/>
                <w:sz w:val="22"/>
              </w:rPr>
              <w:t>4.1 The System will delete the chosen Job Listing/s from the System and update the list of Job Listings of the Company.</w:t>
            </w:r>
          </w:p>
          <w:p w14:paraId="5416F4DA" w14:textId="77777777" w:rsidR="003C0546" w:rsidRPr="00547522"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System will save the changes in the database.</w:t>
            </w:r>
          </w:p>
        </w:tc>
      </w:tr>
      <w:tr w:rsidR="003C0546" w14:paraId="1044CF19" w14:textId="77777777" w:rsidTr="003C0546">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47C45C" w14:textId="77777777" w:rsidR="003C0546" w:rsidRDefault="003C0546"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Job Listing is updated or deleted.</w:t>
            </w:r>
          </w:p>
        </w:tc>
      </w:tr>
      <w:tr w:rsidR="003C0546" w14:paraId="036BACF5" w14:textId="77777777" w:rsidTr="003C0546">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C9A51C" w14:textId="77777777" w:rsidR="003C0546" w:rsidRDefault="003C0546" w:rsidP="00727312">
            <w:pPr>
              <w:spacing w:before="100"/>
              <w:rPr>
                <w:rFonts w:ascii="Calibri" w:eastAsia="Calibri" w:hAnsi="Calibri" w:cs="Calibri"/>
                <w:b/>
                <w:sz w:val="22"/>
              </w:rPr>
            </w:pPr>
            <w:r>
              <w:rPr>
                <w:rFonts w:ascii="Calibri" w:eastAsia="Calibri" w:hAnsi="Calibri" w:cs="Calibri"/>
                <w:b/>
                <w:sz w:val="22"/>
              </w:rPr>
              <w:t>Acceptance Criteria:</w:t>
            </w:r>
          </w:p>
          <w:p w14:paraId="64CFF165"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ngs selected by t</w:t>
            </w:r>
            <w:r>
              <w:rPr>
                <w:rFonts w:ascii="Calibri" w:eastAsia="Calibri" w:hAnsi="Calibri" w:cs="Calibri"/>
                <w:sz w:val="22"/>
              </w:rPr>
              <w:t>he Company are edited</w:t>
            </w:r>
            <w:r w:rsidRPr="00D52AE2">
              <w:rPr>
                <w:rFonts w:ascii="Calibri" w:eastAsia="Calibri" w:hAnsi="Calibri" w:cs="Calibri"/>
                <w:sz w:val="22"/>
              </w:rPr>
              <w:t>.</w:t>
            </w:r>
          </w:p>
          <w:p w14:paraId="186CA1CF" w14:textId="77777777" w:rsidR="003C0546" w:rsidRPr="006E3D1B"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1A884E2E"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a</w:t>
            </w:r>
            <w:r w:rsidRPr="00D52AE2">
              <w:rPr>
                <w:rFonts w:ascii="Calibri" w:eastAsia="Calibri" w:hAnsi="Calibri" w:cs="Calibri"/>
                <w:sz w:val="22"/>
              </w:rPr>
              <w:t>ll changes in the Job Listing must be saved.</w:t>
            </w:r>
          </w:p>
          <w:p w14:paraId="7A2BF53A" w14:textId="77777777" w:rsidR="003C0546" w:rsidRPr="00560763" w:rsidRDefault="003C0546" w:rsidP="00F52A29">
            <w:pPr>
              <w:pStyle w:val="ListParagraph"/>
              <w:numPr>
                <w:ilvl w:val="0"/>
                <w:numId w:val="40"/>
              </w:numPr>
              <w:spacing w:before="100"/>
              <w:rPr>
                <w:rFonts w:asciiTheme="minorHAnsi" w:eastAsia="Calibri" w:hAnsiTheme="minorHAnsi" w:cs="Calibri"/>
                <w:sz w:val="22"/>
                <w:szCs w:val="22"/>
              </w:rPr>
            </w:pPr>
            <w:r w:rsidRPr="00560763">
              <w:rPr>
                <w:rFonts w:asciiTheme="minorHAnsi" w:hAnsiTheme="minorHAnsi" w:cs="Helvetica"/>
                <w:sz w:val="22"/>
                <w:szCs w:val="22"/>
                <w:shd w:val="clear" w:color="auto" w:fill="FFFFFF"/>
              </w:rPr>
              <w:t>Verify that the Job Listing is updated accordingly</w:t>
            </w:r>
            <w:r w:rsidRPr="00560763">
              <w:rPr>
                <w:rFonts w:asciiTheme="minorHAnsi" w:hAnsiTheme="minorHAnsi" w:cs="Helvetica"/>
                <w:sz w:val="22"/>
                <w:szCs w:val="22"/>
              </w:rPr>
              <w:br/>
            </w:r>
            <w:r w:rsidRPr="00560763">
              <w:rPr>
                <w:rFonts w:asciiTheme="minorHAnsi" w:hAnsiTheme="minorHAnsi" w:cs="Helvetica"/>
                <w:sz w:val="22"/>
                <w:szCs w:val="22"/>
                <w:shd w:val="clear" w:color="auto" w:fill="FFFFFF"/>
              </w:rPr>
              <w:t>to the changes made by the company who posted it</w:t>
            </w:r>
          </w:p>
        </w:tc>
      </w:tr>
    </w:tbl>
    <w:p w14:paraId="54D6E248" w14:textId="77777777" w:rsidR="00443BB7" w:rsidRDefault="00443BB7"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43BB7" w14:paraId="58162892" w14:textId="77777777" w:rsidTr="00443BB7">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2B3D599" w14:textId="77777777" w:rsidR="00443BB7" w:rsidRDefault="006615A8" w:rsidP="00727312">
            <w:pPr>
              <w:spacing w:before="100" w:after="100"/>
            </w:pPr>
            <w:r>
              <w:rPr>
                <w:rFonts w:ascii="Calibri" w:eastAsia="Calibri" w:hAnsi="Calibri" w:cs="Calibri"/>
                <w:b/>
                <w:color w:val="FFFFFF"/>
                <w:sz w:val="22"/>
              </w:rPr>
              <w:t>User Story #18</w:t>
            </w:r>
            <w:r w:rsidR="00443BB7">
              <w:rPr>
                <w:rFonts w:ascii="Calibri" w:eastAsia="Calibri" w:hAnsi="Calibri" w:cs="Calibri"/>
                <w:b/>
                <w:color w:val="FFFFFF"/>
                <w:sz w:val="22"/>
              </w:rPr>
              <w:t>: The Super Admin/Admin can log-in to the System to have access to the System.</w:t>
            </w:r>
          </w:p>
        </w:tc>
      </w:tr>
      <w:tr w:rsidR="00443BB7" w14:paraId="45CD061D" w14:textId="77777777" w:rsidTr="00443BB7">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F48A5" w14:textId="77777777" w:rsidR="00443BB7" w:rsidRDefault="00443BB7"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2D973" w14:textId="77777777" w:rsidR="00443BB7" w:rsidRDefault="00443BB7" w:rsidP="00727312">
            <w:pPr>
              <w:spacing w:before="100" w:after="100"/>
            </w:pPr>
            <w:r>
              <w:rPr>
                <w:rFonts w:ascii="Calibri" w:eastAsia="Calibri" w:hAnsi="Calibri" w:cs="Calibri"/>
                <w:b/>
                <w:sz w:val="22"/>
              </w:rPr>
              <w:t xml:space="preserve">Priority: </w:t>
            </w:r>
          </w:p>
        </w:tc>
      </w:tr>
      <w:tr w:rsidR="00443BB7" w14:paraId="25C8F68C" w14:textId="77777777" w:rsidTr="00443BB7">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7071C1" w14:textId="77777777" w:rsidR="00443BB7" w:rsidRDefault="00443BB7" w:rsidP="00727312">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443BB7" w14:paraId="701A6B70" w14:textId="77777777" w:rsidTr="00443BB7">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A70EE2" w14:textId="77777777" w:rsidR="00443BB7" w:rsidRDefault="00443BB7" w:rsidP="00727312">
            <w:pPr>
              <w:spacing w:before="100"/>
            </w:pPr>
            <w:r>
              <w:rPr>
                <w:rFonts w:ascii="Calibri" w:eastAsia="Calibri" w:hAnsi="Calibri" w:cs="Calibri"/>
                <w:b/>
                <w:sz w:val="22"/>
              </w:rPr>
              <w:t xml:space="preserve">Scenario: </w:t>
            </w:r>
          </w:p>
          <w:p w14:paraId="08F2CC85"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will press a combination of keyboard keys.</w:t>
            </w:r>
          </w:p>
          <w:p w14:paraId="659CCAAE"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4B18502C"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enters the username and password.</w:t>
            </w:r>
          </w:p>
          <w:p w14:paraId="7EC89573" w14:textId="77777777" w:rsidR="00443BB7" w:rsidRPr="00DC03FB"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443BB7" w14:paraId="3A87B1EC" w14:textId="77777777" w:rsidTr="00443BB7">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98A1E5" w14:textId="77777777" w:rsidR="00443BB7" w:rsidRDefault="00443BB7"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443BB7" w14:paraId="7CE501D8" w14:textId="77777777" w:rsidTr="00443BB7">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C17B83" w14:textId="77777777" w:rsidR="00443BB7" w:rsidRDefault="00443BB7" w:rsidP="00727312">
            <w:pPr>
              <w:spacing w:before="100"/>
            </w:pPr>
            <w:r>
              <w:rPr>
                <w:rFonts w:ascii="Calibri" w:eastAsia="Calibri" w:hAnsi="Calibri" w:cs="Calibri"/>
                <w:b/>
                <w:sz w:val="22"/>
              </w:rPr>
              <w:t>Acceptance Criteria:</w:t>
            </w:r>
          </w:p>
          <w:p w14:paraId="53ABFCB9"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the page for the Admin is displayed if the password is correct.</w:t>
            </w:r>
          </w:p>
          <w:p w14:paraId="080B1E87"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 Admin inputs an incorrect password, the System will prom</w:t>
            </w:r>
            <w:r w:rsidR="00651CA0">
              <w:rPr>
                <w:rFonts w:ascii="Calibri" w:eastAsia="Calibri" w:hAnsi="Calibri" w:cs="Calibri"/>
                <w:sz w:val="22"/>
              </w:rPr>
              <w:t>p</w:t>
            </w:r>
            <w:r>
              <w:rPr>
                <w:rFonts w:ascii="Calibri" w:eastAsia="Calibri" w:hAnsi="Calibri" w:cs="Calibri"/>
                <w:sz w:val="22"/>
              </w:rPr>
              <w:t>t the Admin to enter the correct password.</w:t>
            </w:r>
          </w:p>
          <w:p w14:paraId="2D9ED8F1"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41F55C5C"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lastRenderedPageBreak/>
              <w:t xml:space="preserve">Verify that if the Super </w:t>
            </w:r>
            <w:r w:rsidRPr="00665F83">
              <w:rPr>
                <w:rFonts w:ascii="Calibri" w:eastAsia="Calibri" w:hAnsi="Calibri" w:cs="Calibri"/>
                <w:sz w:val="22"/>
              </w:rPr>
              <w:t>Admin</w:t>
            </w:r>
            <w:r>
              <w:rPr>
                <w:rFonts w:ascii="Calibri" w:eastAsia="Calibri" w:hAnsi="Calibri" w:cs="Calibri"/>
                <w:sz w:val="22"/>
              </w:rPr>
              <w:t xml:space="preserve"> / Admin cancels the log-in, the System brings the Admin back to the main page.</w:t>
            </w:r>
          </w:p>
        </w:tc>
      </w:tr>
    </w:tbl>
    <w:p w14:paraId="7884C628" w14:textId="77777777" w:rsidR="00C61655" w:rsidRDefault="00C61655"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61655" w14:paraId="2472AB90" w14:textId="77777777" w:rsidTr="00C61655">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B2F521" w14:textId="77777777" w:rsidR="00C61655" w:rsidRDefault="00C61655" w:rsidP="00727312">
            <w:pPr>
              <w:spacing w:before="100" w:after="100"/>
            </w:pPr>
            <w:r>
              <w:rPr>
                <w:rFonts w:ascii="Calibri" w:eastAsia="Calibri" w:hAnsi="Calibri" w:cs="Calibri"/>
                <w:b/>
                <w:color w:val="FFFFFF"/>
                <w:sz w:val="22"/>
              </w:rPr>
              <w:t>User Story #19: The Super Admin/The Admin can create an account for a Company to give them access to the System.</w:t>
            </w:r>
          </w:p>
        </w:tc>
      </w:tr>
      <w:tr w:rsidR="00C61655" w14:paraId="46D1C1B6" w14:textId="77777777" w:rsidTr="00C61655">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2C6C1B" w14:textId="77777777" w:rsidR="00C61655" w:rsidRDefault="00C61655"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3C3BDF" w14:textId="77777777" w:rsidR="00C61655" w:rsidRDefault="00C61655" w:rsidP="00727312">
            <w:pPr>
              <w:spacing w:before="100" w:after="100"/>
            </w:pPr>
            <w:r>
              <w:rPr>
                <w:rFonts w:ascii="Calibri" w:eastAsia="Calibri" w:hAnsi="Calibri" w:cs="Calibri"/>
                <w:b/>
                <w:sz w:val="22"/>
              </w:rPr>
              <w:t xml:space="preserve">Priority: </w:t>
            </w:r>
          </w:p>
        </w:tc>
      </w:tr>
      <w:tr w:rsidR="00C61655" w14:paraId="64CB3ACF" w14:textId="77777777" w:rsidTr="00C61655">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014BF0" w14:textId="77777777" w:rsidR="00C61655" w:rsidRDefault="00C61655" w:rsidP="00727312">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C61655" w14:paraId="023CB9AD" w14:textId="77777777" w:rsidTr="00C61655">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9C0485" w14:textId="77777777" w:rsidR="00C61655" w:rsidRDefault="00C61655" w:rsidP="00727312">
            <w:pPr>
              <w:spacing w:before="100"/>
            </w:pPr>
            <w:r>
              <w:rPr>
                <w:rFonts w:ascii="Calibri" w:eastAsia="Calibri" w:hAnsi="Calibri" w:cs="Calibri"/>
                <w:b/>
                <w:sz w:val="22"/>
              </w:rPr>
              <w:t xml:space="preserve">Scenario: </w:t>
            </w:r>
          </w:p>
          <w:p w14:paraId="73663CAD"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 xml:space="preserve">Admin enters the </w:t>
            </w:r>
            <w:r>
              <w:rPr>
                <w:rFonts w:ascii="Calibri" w:eastAsia="Calibri" w:hAnsi="Calibri" w:cs="Calibri"/>
                <w:sz w:val="22"/>
              </w:rPr>
              <w:t>email</w:t>
            </w:r>
            <w:r w:rsidRPr="00665F83">
              <w:rPr>
                <w:rFonts w:ascii="Calibri" w:eastAsia="Calibri" w:hAnsi="Calibri" w:cs="Calibri"/>
                <w:sz w:val="22"/>
              </w:rPr>
              <w:t xml:space="preserve">, password, and </w:t>
            </w:r>
            <w:r>
              <w:rPr>
                <w:rFonts w:ascii="Calibri" w:eastAsia="Calibri" w:hAnsi="Calibri" w:cs="Calibri"/>
                <w:sz w:val="22"/>
              </w:rPr>
              <w:t>confirm password</w:t>
            </w:r>
            <w:r w:rsidRPr="00665F83">
              <w:rPr>
                <w:rFonts w:ascii="Calibri" w:eastAsia="Calibri" w:hAnsi="Calibri" w:cs="Calibri"/>
                <w:sz w:val="22"/>
              </w:rPr>
              <w:t>.</w:t>
            </w:r>
          </w:p>
          <w:p w14:paraId="3432BB4D"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Admin submits the entered information.</w:t>
            </w:r>
          </w:p>
          <w:p w14:paraId="19483598" w14:textId="77777777" w:rsidR="00C61655" w:rsidRPr="00665F83" w:rsidRDefault="00C61655" w:rsidP="00F52A29">
            <w:pPr>
              <w:pStyle w:val="ListParagraph"/>
              <w:numPr>
                <w:ilvl w:val="0"/>
                <w:numId w:val="43"/>
              </w:numPr>
              <w:rPr>
                <w:rFonts w:ascii="Calibri" w:eastAsia="Calibri" w:hAnsi="Calibri" w:cs="Calibri"/>
                <w:sz w:val="22"/>
              </w:rPr>
            </w:pPr>
            <w:r>
              <w:rPr>
                <w:rFonts w:ascii="Calibri" w:eastAsia="Calibri" w:hAnsi="Calibri" w:cs="Calibri"/>
                <w:sz w:val="22"/>
              </w:rPr>
              <w:t>The Sy</w:t>
            </w:r>
            <w:r w:rsidRPr="00665F83">
              <w:rPr>
                <w:rFonts w:ascii="Calibri" w:eastAsia="Calibri" w:hAnsi="Calibri" w:cs="Calibri"/>
                <w:sz w:val="22"/>
              </w:rPr>
              <w:t>stem creates the account and stores it in the database.</w:t>
            </w:r>
          </w:p>
        </w:tc>
      </w:tr>
      <w:tr w:rsidR="00C61655" w14:paraId="50772A96" w14:textId="77777777" w:rsidTr="00C61655">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ABD0D3" w14:textId="77777777" w:rsidR="00C61655" w:rsidRDefault="00C61655"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C61655" w14:paraId="49D7E612" w14:textId="77777777" w:rsidTr="00C61655">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997AF" w14:textId="77777777" w:rsidR="00C61655" w:rsidRDefault="00C61655" w:rsidP="00727312">
            <w:pPr>
              <w:spacing w:before="100"/>
            </w:pPr>
            <w:r>
              <w:rPr>
                <w:rFonts w:ascii="Calibri" w:eastAsia="Calibri" w:hAnsi="Calibri" w:cs="Calibri"/>
                <w:b/>
                <w:sz w:val="22"/>
              </w:rPr>
              <w:t>Acceptance Criteria:</w:t>
            </w:r>
          </w:p>
          <w:p w14:paraId="332CCA39"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account has been created.</w:t>
            </w:r>
          </w:p>
          <w:p w14:paraId="5856C8A5"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can access their account with the provided email and password.</w:t>
            </w:r>
          </w:p>
          <w:p w14:paraId="145C36EA"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All fields are mandatory.</w:t>
            </w:r>
          </w:p>
          <w:p w14:paraId="30B361BC"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mandatory fields are filled</w:t>
            </w:r>
          </w:p>
          <w:p w14:paraId="6CB94202"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fields contain the correct data type.</w:t>
            </w:r>
          </w:p>
          <w:p w14:paraId="1A264954"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Input data type: username, password, and confirm password: string.</w:t>
            </w:r>
          </w:p>
        </w:tc>
      </w:tr>
    </w:tbl>
    <w:p w14:paraId="7AA2101C" w14:textId="77777777" w:rsidR="00924539" w:rsidRDefault="00924539"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24539" w14:paraId="5C453516" w14:textId="77777777" w:rsidTr="00924539">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650FEA1" w14:textId="77777777" w:rsidR="00924539" w:rsidRDefault="00924539" w:rsidP="00727312">
            <w:pPr>
              <w:spacing w:before="100" w:after="100"/>
            </w:pPr>
            <w:r>
              <w:rPr>
                <w:rFonts w:ascii="Calibri" w:eastAsia="Calibri" w:hAnsi="Calibri" w:cs="Calibri"/>
                <w:b/>
                <w:color w:val="FFFFFF"/>
                <w:sz w:val="22"/>
              </w:rPr>
              <w:t>User Story #20: The Super Admin can create more admin accounts in the System.</w:t>
            </w:r>
          </w:p>
        </w:tc>
      </w:tr>
      <w:tr w:rsidR="00924539" w14:paraId="444E1ED3" w14:textId="77777777" w:rsidTr="00924539">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27B96" w14:textId="77777777" w:rsidR="00924539" w:rsidRDefault="00924539"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C073A" w14:textId="77777777" w:rsidR="00924539" w:rsidRDefault="00924539" w:rsidP="00727312">
            <w:pPr>
              <w:spacing w:before="100" w:after="100"/>
            </w:pPr>
            <w:r>
              <w:rPr>
                <w:rFonts w:ascii="Calibri" w:eastAsia="Calibri" w:hAnsi="Calibri" w:cs="Calibri"/>
                <w:b/>
                <w:sz w:val="22"/>
              </w:rPr>
              <w:t xml:space="preserve">Priority: </w:t>
            </w:r>
          </w:p>
        </w:tc>
      </w:tr>
      <w:tr w:rsidR="00924539" w14:paraId="45E8BE8C" w14:textId="77777777" w:rsidTr="00924539">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16E15" w14:textId="77777777" w:rsidR="00924539" w:rsidRDefault="00924539" w:rsidP="00727312">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924539" w14:paraId="7238B9A3" w14:textId="77777777" w:rsidTr="00924539">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2CD11" w14:textId="77777777" w:rsidR="00924539" w:rsidRDefault="00924539" w:rsidP="00727312">
            <w:pPr>
              <w:spacing w:before="100"/>
            </w:pPr>
            <w:r>
              <w:rPr>
                <w:rFonts w:ascii="Calibri" w:eastAsia="Calibri" w:hAnsi="Calibri" w:cs="Calibri"/>
                <w:b/>
                <w:sz w:val="22"/>
              </w:rPr>
              <w:t xml:space="preserve">Scenario: </w:t>
            </w:r>
          </w:p>
          <w:p w14:paraId="73E1AE3C" w14:textId="77777777" w:rsidR="00924539" w:rsidRPr="00665F83" w:rsidRDefault="00924539" w:rsidP="00F52A29">
            <w:pPr>
              <w:pStyle w:val="ListParagraph"/>
              <w:numPr>
                <w:ilvl w:val="0"/>
                <w:numId w:val="45"/>
              </w:numPr>
              <w:rPr>
                <w:rFonts w:ascii="Calibri" w:eastAsia="Calibri" w:hAnsi="Calibri" w:cs="Calibri"/>
                <w:sz w:val="22"/>
              </w:rPr>
            </w:pPr>
            <w:r w:rsidRPr="003E4EDF">
              <w:rPr>
                <w:rFonts w:ascii="Calibri" w:eastAsia="Calibri" w:hAnsi="Calibri" w:cs="Calibri"/>
                <w:sz w:val="22"/>
              </w:rPr>
              <w:t>The Super Admin enters the</w:t>
            </w:r>
            <w:r>
              <w:rPr>
                <w:rFonts w:ascii="Calibri" w:eastAsia="Calibri" w:hAnsi="Calibri" w:cs="Calibri"/>
                <w:sz w:val="22"/>
              </w:rPr>
              <w:t xml:space="preserv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33E62251"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uper Admin submits the information to the System.</w:t>
            </w:r>
          </w:p>
          <w:p w14:paraId="1EBF5445"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ystem creates the account and saves it into the database.</w:t>
            </w:r>
          </w:p>
          <w:p w14:paraId="2D10A28D" w14:textId="77777777" w:rsidR="00924539" w:rsidRPr="00665F83" w:rsidRDefault="00924539" w:rsidP="00727312">
            <w:pPr>
              <w:pStyle w:val="ListParagraph"/>
              <w:rPr>
                <w:rFonts w:ascii="Calibri" w:eastAsia="Calibri" w:hAnsi="Calibri" w:cs="Calibri"/>
                <w:sz w:val="22"/>
              </w:rPr>
            </w:pPr>
          </w:p>
        </w:tc>
      </w:tr>
      <w:tr w:rsidR="00924539" w14:paraId="18054275" w14:textId="77777777" w:rsidTr="00924539">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3687D2" w14:textId="77777777" w:rsidR="00924539" w:rsidRDefault="00924539"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account with the given information will be created. </w:t>
            </w:r>
          </w:p>
        </w:tc>
      </w:tr>
      <w:tr w:rsidR="00924539" w14:paraId="371D4D10" w14:textId="77777777" w:rsidTr="00924539">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D33AB4" w14:textId="77777777" w:rsidR="00924539" w:rsidRDefault="00924539" w:rsidP="00727312">
            <w:pPr>
              <w:spacing w:before="100"/>
            </w:pPr>
            <w:r>
              <w:rPr>
                <w:rFonts w:ascii="Calibri" w:eastAsia="Calibri" w:hAnsi="Calibri" w:cs="Calibri"/>
                <w:b/>
                <w:sz w:val="22"/>
              </w:rPr>
              <w:t>Acceptance Criteria:</w:t>
            </w:r>
          </w:p>
          <w:p w14:paraId="6E7FC7B5" w14:textId="77777777" w:rsidR="00924539" w:rsidRPr="009905D5" w:rsidRDefault="00924539" w:rsidP="00727312">
            <w:pPr>
              <w:spacing w:before="100"/>
            </w:pPr>
            <w:r>
              <w:rPr>
                <w:rFonts w:ascii="Calibri" w:eastAsia="Calibri" w:hAnsi="Calibri" w:cs="Calibri"/>
                <w:sz w:val="22"/>
              </w:rPr>
              <w:t xml:space="preserve">       1. </w:t>
            </w:r>
            <w:r w:rsidRPr="009905D5">
              <w:rPr>
                <w:rFonts w:ascii="Calibri" w:eastAsia="Calibri" w:hAnsi="Calibri" w:cs="Calibri"/>
                <w:sz w:val="22"/>
              </w:rPr>
              <w:t>Verify that</w:t>
            </w:r>
            <w:r>
              <w:rPr>
                <w:rFonts w:ascii="Calibri" w:eastAsia="Calibri" w:hAnsi="Calibri" w:cs="Calibri"/>
                <w:sz w:val="22"/>
              </w:rPr>
              <w:t xml:space="preserve"> the</w:t>
            </w:r>
            <w:r w:rsidRPr="009905D5">
              <w:rPr>
                <w:rFonts w:ascii="Calibri" w:eastAsia="Calibri" w:hAnsi="Calibri" w:cs="Calibri"/>
                <w:sz w:val="22"/>
              </w:rPr>
              <w:t xml:space="preserve"> created</w:t>
            </w:r>
            <w:r>
              <w:rPr>
                <w:rFonts w:ascii="Calibri" w:eastAsia="Calibri" w:hAnsi="Calibri" w:cs="Calibri"/>
                <w:sz w:val="22"/>
              </w:rPr>
              <w:t xml:space="preserve"> A</w:t>
            </w:r>
            <w:r w:rsidRPr="009905D5">
              <w:rPr>
                <w:rFonts w:ascii="Calibri" w:eastAsia="Calibri" w:hAnsi="Calibri" w:cs="Calibri"/>
                <w:sz w:val="22"/>
              </w:rPr>
              <w:t xml:space="preserve">dmin accounts can login to JobIT with its respective email address and password. </w:t>
            </w:r>
          </w:p>
        </w:tc>
      </w:tr>
    </w:tbl>
    <w:p w14:paraId="7A221E46" w14:textId="77777777" w:rsidR="00924539" w:rsidRDefault="00924539" w:rsidP="00924539">
      <w:pPr>
        <w:tabs>
          <w:tab w:val="left" w:pos="2407"/>
        </w:tabs>
        <w:rPr>
          <w:rFonts w:asciiTheme="minorHAnsi" w:hAnsiTheme="minorHAnsi"/>
          <w:sz w:val="32"/>
        </w:rPr>
      </w:pPr>
    </w:p>
    <w:p w14:paraId="09F05DDE" w14:textId="77777777" w:rsidR="0067534C" w:rsidRPr="00924539" w:rsidRDefault="00924539" w:rsidP="00924539">
      <w:pPr>
        <w:tabs>
          <w:tab w:val="left" w:pos="2407"/>
        </w:tabs>
        <w:rPr>
          <w:rFonts w:asciiTheme="minorHAnsi" w:hAnsiTheme="minorHAnsi"/>
          <w:sz w:val="32"/>
        </w:rPr>
      </w:pPr>
      <w:r>
        <w:rPr>
          <w:rFonts w:asciiTheme="minorHAnsi" w:hAnsiTheme="minorHAnsi"/>
          <w:sz w:val="32"/>
        </w:rPr>
        <w:lastRenderedPageBreak/>
        <w:tab/>
      </w: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7534C" w14:paraId="71D7473A" w14:textId="77777777" w:rsidTr="0067534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54DB9A1" w14:textId="77777777" w:rsidR="0067534C" w:rsidRDefault="007E441E" w:rsidP="00727312">
            <w:pPr>
              <w:spacing w:before="100" w:after="100"/>
            </w:pPr>
            <w:r>
              <w:rPr>
                <w:rFonts w:ascii="Calibri" w:eastAsia="Calibri" w:hAnsi="Calibri" w:cs="Calibri"/>
                <w:b/>
                <w:color w:val="FFFFFF"/>
                <w:sz w:val="22"/>
              </w:rPr>
              <w:t>User Story #21</w:t>
            </w:r>
            <w:r w:rsidR="0067534C">
              <w:rPr>
                <w:rFonts w:ascii="Calibri" w:eastAsia="Calibri" w:hAnsi="Calibri" w:cs="Calibri"/>
                <w:b/>
                <w:color w:val="FFFFFF"/>
                <w:sz w:val="22"/>
              </w:rPr>
              <w:t>: The Super Admin can deactivate / reactivate an admin account.</w:t>
            </w:r>
          </w:p>
        </w:tc>
      </w:tr>
      <w:tr w:rsidR="0067534C" w14:paraId="3AB198DF" w14:textId="77777777" w:rsidTr="0067534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471EE" w14:textId="77777777" w:rsidR="0067534C" w:rsidRDefault="0067534C"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3AD05" w14:textId="77777777" w:rsidR="0067534C" w:rsidRDefault="0067534C" w:rsidP="00727312">
            <w:pPr>
              <w:spacing w:before="100" w:after="100"/>
            </w:pPr>
            <w:r>
              <w:rPr>
                <w:rFonts w:ascii="Calibri" w:eastAsia="Calibri" w:hAnsi="Calibri" w:cs="Calibri"/>
                <w:b/>
                <w:sz w:val="22"/>
              </w:rPr>
              <w:t xml:space="preserve">Priority: </w:t>
            </w:r>
          </w:p>
        </w:tc>
      </w:tr>
      <w:tr w:rsidR="0067534C" w14:paraId="706F6EE3" w14:textId="77777777" w:rsidTr="0067534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266D2" w14:textId="77777777" w:rsidR="0067534C" w:rsidRDefault="0067534C" w:rsidP="00727312">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67534C" w:rsidRPr="00665F83" w14:paraId="5D574B1C" w14:textId="77777777" w:rsidTr="0067534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FDEA2E" w14:textId="77777777" w:rsidR="0067534C" w:rsidRDefault="0067534C" w:rsidP="00727312">
            <w:pPr>
              <w:spacing w:before="100"/>
            </w:pPr>
            <w:r>
              <w:rPr>
                <w:rFonts w:ascii="Calibri" w:eastAsia="Calibri" w:hAnsi="Calibri" w:cs="Calibri"/>
                <w:b/>
                <w:sz w:val="22"/>
              </w:rPr>
              <w:t xml:space="preserve">Scenario: </w:t>
            </w:r>
          </w:p>
          <w:p w14:paraId="110DE053" w14:textId="77777777" w:rsidR="0067534C" w:rsidRDefault="0067534C" w:rsidP="00F52A29">
            <w:pPr>
              <w:pStyle w:val="ListParagraph"/>
              <w:numPr>
                <w:ilvl w:val="0"/>
                <w:numId w:val="46"/>
              </w:numPr>
              <w:rPr>
                <w:rFonts w:ascii="Calibri" w:eastAsia="Calibri" w:hAnsi="Calibri" w:cs="Calibri"/>
                <w:sz w:val="22"/>
              </w:rPr>
            </w:pPr>
            <w:r w:rsidRPr="00665F83">
              <w:rPr>
                <w:rFonts w:ascii="Calibri" w:eastAsia="Calibri" w:hAnsi="Calibri" w:cs="Calibri"/>
                <w:sz w:val="22"/>
              </w:rPr>
              <w:t>The</w:t>
            </w:r>
            <w:r>
              <w:rPr>
                <w:rFonts w:ascii="Calibri" w:eastAsia="Calibri" w:hAnsi="Calibri" w:cs="Calibri"/>
                <w:sz w:val="22"/>
              </w:rPr>
              <w:t xml:space="preserve"> Super</w:t>
            </w:r>
            <w:r w:rsidRPr="00665F83">
              <w:rPr>
                <w:rFonts w:ascii="Calibri" w:eastAsia="Calibri" w:hAnsi="Calibri" w:cs="Calibri"/>
                <w:sz w:val="22"/>
              </w:rPr>
              <w:t xml:space="preserve"> Admin</w:t>
            </w:r>
            <w:r>
              <w:rPr>
                <w:rFonts w:ascii="Calibri" w:eastAsia="Calibri" w:hAnsi="Calibri" w:cs="Calibri"/>
                <w:sz w:val="22"/>
              </w:rPr>
              <w:t xml:space="preserve"> views the list of admin accounts.</w:t>
            </w:r>
          </w:p>
          <w:p w14:paraId="5C637C22"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6F9E1617"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prompt the Super Admin for confirmation.</w:t>
            </w:r>
          </w:p>
          <w:p w14:paraId="1EC26638"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update the database.</w:t>
            </w:r>
          </w:p>
          <w:p w14:paraId="22D8418C" w14:textId="77777777" w:rsidR="0067534C" w:rsidRPr="00665F83" w:rsidRDefault="0067534C" w:rsidP="00727312">
            <w:pPr>
              <w:pStyle w:val="ListParagraph"/>
              <w:rPr>
                <w:rFonts w:ascii="Calibri" w:eastAsia="Calibri" w:hAnsi="Calibri" w:cs="Calibri"/>
                <w:sz w:val="22"/>
              </w:rPr>
            </w:pPr>
          </w:p>
        </w:tc>
      </w:tr>
      <w:tr w:rsidR="0067534C" w14:paraId="2A53F3BA" w14:textId="77777777" w:rsidTr="0067534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E9544D" w14:textId="77777777" w:rsidR="0067534C" w:rsidRDefault="0067534C"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Selected accounts will be deactivated/reactivated.</w:t>
            </w:r>
          </w:p>
        </w:tc>
      </w:tr>
      <w:tr w:rsidR="0067534C" w14:paraId="6BF8615C" w14:textId="77777777" w:rsidTr="0067534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B9F3D2" w14:textId="77777777" w:rsidR="0067534C" w:rsidRDefault="0067534C" w:rsidP="00727312">
            <w:pPr>
              <w:spacing w:before="100"/>
              <w:rPr>
                <w:rFonts w:ascii="Calibri" w:eastAsia="Calibri" w:hAnsi="Calibri" w:cs="Calibri"/>
                <w:b/>
                <w:sz w:val="22"/>
              </w:rPr>
            </w:pPr>
            <w:r>
              <w:rPr>
                <w:rFonts w:ascii="Calibri" w:eastAsia="Calibri" w:hAnsi="Calibri" w:cs="Calibri"/>
                <w:b/>
                <w:sz w:val="22"/>
              </w:rPr>
              <w:t>Acceptance Criteria:</w:t>
            </w:r>
          </w:p>
          <w:p w14:paraId="05CBA38C" w14:textId="77777777" w:rsidR="0067534C" w:rsidRPr="005A198F" w:rsidRDefault="0067534C" w:rsidP="00727312">
            <w:pPr>
              <w:rPr>
                <w:rFonts w:ascii="Calibri" w:eastAsia="Calibri" w:hAnsi="Calibri" w:cs="Calibri"/>
                <w:sz w:val="22"/>
              </w:rPr>
            </w:pPr>
            <w:r>
              <w:rPr>
                <w:rFonts w:ascii="Calibri" w:eastAsia="Calibri" w:hAnsi="Calibri" w:cs="Calibri"/>
                <w:sz w:val="22"/>
              </w:rPr>
              <w:t xml:space="preserve">     1.    </w:t>
            </w:r>
            <w:r w:rsidRPr="005A198F">
              <w:rPr>
                <w:rFonts w:ascii="Calibri" w:eastAsia="Calibri" w:hAnsi="Calibri" w:cs="Calibri"/>
                <w:sz w:val="22"/>
              </w:rPr>
              <w:t>Verify that only the sele</w:t>
            </w:r>
            <w:r w:rsidR="00272905">
              <w:rPr>
                <w:rFonts w:ascii="Calibri" w:eastAsia="Calibri" w:hAnsi="Calibri" w:cs="Calibri"/>
                <w:sz w:val="22"/>
              </w:rPr>
              <w:t>cted Admin account will be deact</w:t>
            </w:r>
            <w:r w:rsidRPr="005A198F">
              <w:rPr>
                <w:rFonts w:ascii="Calibri" w:eastAsia="Calibri" w:hAnsi="Calibri" w:cs="Calibri"/>
                <w:sz w:val="22"/>
              </w:rPr>
              <w:t>ivated/reactivated.</w:t>
            </w:r>
          </w:p>
          <w:p w14:paraId="704DE6D5" w14:textId="77777777" w:rsidR="0067534C" w:rsidRDefault="0067534C" w:rsidP="00727312">
            <w:pPr>
              <w:ind w:left="-359"/>
              <w:contextualSpacing/>
              <w:rPr>
                <w:rFonts w:ascii="Calibri" w:eastAsia="Calibri" w:hAnsi="Calibri" w:cs="Calibri"/>
                <w:sz w:val="22"/>
              </w:rPr>
            </w:pPr>
            <w:r>
              <w:rPr>
                <w:rFonts w:ascii="Calibri" w:eastAsia="Calibri" w:hAnsi="Calibri" w:cs="Calibri"/>
                <w:sz w:val="22"/>
              </w:rPr>
              <w:t xml:space="preserve">            2.    Verify that The deactivated account will no longer be allowed to login after being deactivated</w:t>
            </w:r>
          </w:p>
          <w:p w14:paraId="779D6353" w14:textId="77777777" w:rsidR="0067534C" w:rsidRDefault="0067534C" w:rsidP="00727312">
            <w:pPr>
              <w:ind w:left="361"/>
              <w:contextualSpacing/>
              <w:rPr>
                <w:rFonts w:ascii="Calibri" w:eastAsia="Calibri" w:hAnsi="Calibri" w:cs="Calibri"/>
                <w:sz w:val="22"/>
              </w:rPr>
            </w:pPr>
          </w:p>
        </w:tc>
      </w:tr>
    </w:tbl>
    <w:p w14:paraId="32BBEA27" w14:textId="77777777" w:rsidR="00C61655" w:rsidRPr="00924539" w:rsidRDefault="00C61655" w:rsidP="00924539">
      <w:pPr>
        <w:tabs>
          <w:tab w:val="left" w:pos="2407"/>
        </w:tabs>
        <w:rPr>
          <w:rFonts w:asciiTheme="minorHAnsi" w:hAnsiTheme="minorHAnsi"/>
          <w:sz w:val="32"/>
        </w:rPr>
        <w:sectPr w:rsidR="00C61655" w:rsidRPr="00924539"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6E12AB03" w14:textId="77777777"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5D3791EB" w14:textId="77777777" w:rsidR="0084057F" w:rsidRDefault="0084057F" w:rsidP="0068606B">
      <w:pPr>
        <w:rPr>
          <w:rFonts w:asciiTheme="minorHAnsi" w:hAnsiTheme="minorHAnsi"/>
          <w:b/>
          <w:color w:val="007033"/>
          <w:sz w:val="32"/>
        </w:rPr>
      </w:pPr>
    </w:p>
    <w:p w14:paraId="37E5B9B7" w14:textId="77777777" w:rsidR="0084057F" w:rsidRDefault="0084057F" w:rsidP="0084057F">
      <w:pPr>
        <w:rPr>
          <w:rFonts w:ascii="Calibri" w:eastAsia="Calibri" w:hAnsi="Calibri" w:cs="Calibri"/>
          <w:b/>
          <w:sz w:val="22"/>
        </w:rPr>
      </w:pPr>
      <w:r w:rsidRPr="0056451D">
        <w:rPr>
          <w:rFonts w:ascii="Calibri" w:eastAsia="Calibri" w:hAnsi="Calibri" w:cs="Calibri"/>
          <w:b/>
          <w:sz w:val="22"/>
        </w:rPr>
        <w:t>Company</w:t>
      </w:r>
    </w:p>
    <w:p w14:paraId="0312770D" w14:textId="77777777" w:rsidR="0084057F" w:rsidRDefault="0084057F" w:rsidP="0084057F">
      <w:pPr>
        <w:rPr>
          <w:rFonts w:ascii="Calibri" w:eastAsia="Calibri" w:hAnsi="Calibri" w:cs="Calibri"/>
          <w:b/>
          <w:sz w:val="22"/>
        </w:rPr>
      </w:pPr>
    </w:p>
    <w:p w14:paraId="766DF1D4" w14:textId="77777777" w:rsidR="0084057F" w:rsidRPr="0056451D" w:rsidRDefault="0084057F" w:rsidP="0084057F">
      <w:pPr>
        <w:jc w:val="center"/>
        <w:rPr>
          <w:rFonts w:asciiTheme="minorHAnsi" w:hAnsiTheme="minorHAnsi"/>
          <w:b/>
          <w:color w:val="007033"/>
          <w:sz w:val="32"/>
        </w:rPr>
      </w:pPr>
      <w:r>
        <w:rPr>
          <w:rFonts w:asciiTheme="minorHAnsi" w:hAnsiTheme="minorHAnsi"/>
          <w:b/>
          <w:noProof/>
          <w:color w:val="007033"/>
          <w:sz w:val="32"/>
        </w:rPr>
        <w:drawing>
          <wp:inline distT="0" distB="0" distL="0" distR="0" wp14:anchorId="4EE1A6BE" wp14:editId="41C69CBE">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7">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72E3567D" w14:textId="77777777" w:rsidR="0084057F" w:rsidRDefault="0084057F" w:rsidP="0084057F">
      <w:pPr>
        <w:rPr>
          <w:rFonts w:asciiTheme="minorHAnsi" w:hAnsiTheme="minorHAnsi"/>
          <w:b/>
          <w:color w:val="007033"/>
          <w:sz w:val="32"/>
        </w:rPr>
      </w:pPr>
    </w:p>
    <w:p w14:paraId="1679EFBA" w14:textId="77777777" w:rsidR="0084057F" w:rsidRDefault="0084057F" w:rsidP="0084057F">
      <w:pPr>
        <w:rPr>
          <w:rFonts w:asciiTheme="minorHAnsi" w:hAnsiTheme="minorHAnsi"/>
          <w:b/>
          <w:color w:val="007033"/>
          <w:sz w:val="32"/>
        </w:rPr>
      </w:pPr>
    </w:p>
    <w:p w14:paraId="5EEE5EDA" w14:textId="77777777" w:rsidR="0084057F" w:rsidRDefault="0084057F" w:rsidP="0084057F">
      <w:pPr>
        <w:rPr>
          <w:rFonts w:asciiTheme="minorHAnsi" w:hAnsiTheme="minorHAnsi"/>
          <w:b/>
          <w:color w:val="007033"/>
          <w:sz w:val="32"/>
        </w:rPr>
      </w:pPr>
    </w:p>
    <w:p w14:paraId="79B9B871" w14:textId="77777777" w:rsidR="0084057F" w:rsidRDefault="0084057F" w:rsidP="0084057F">
      <w:pPr>
        <w:rPr>
          <w:rFonts w:asciiTheme="minorHAnsi" w:hAnsiTheme="minorHAnsi"/>
          <w:b/>
          <w:color w:val="007033"/>
          <w:sz w:val="32"/>
        </w:rPr>
      </w:pPr>
    </w:p>
    <w:p w14:paraId="64E5D2CA" w14:textId="77777777" w:rsidR="0084057F" w:rsidRDefault="0084057F" w:rsidP="0084057F">
      <w:pPr>
        <w:rPr>
          <w:rFonts w:asciiTheme="minorHAnsi" w:hAnsiTheme="minorHAnsi"/>
          <w:b/>
          <w:color w:val="007033"/>
          <w:sz w:val="32"/>
        </w:rPr>
      </w:pPr>
    </w:p>
    <w:p w14:paraId="5FD48671" w14:textId="77777777" w:rsidR="0084057F" w:rsidRDefault="0084057F" w:rsidP="0084057F">
      <w:pPr>
        <w:rPr>
          <w:rFonts w:asciiTheme="minorHAnsi" w:hAnsiTheme="minorHAnsi"/>
          <w:b/>
          <w:color w:val="007033"/>
          <w:sz w:val="32"/>
        </w:rPr>
      </w:pPr>
    </w:p>
    <w:p w14:paraId="77368EF0" w14:textId="77777777" w:rsidR="0084057F" w:rsidRDefault="0084057F" w:rsidP="0084057F">
      <w:pPr>
        <w:rPr>
          <w:rFonts w:asciiTheme="minorHAnsi" w:hAnsiTheme="minorHAnsi"/>
          <w:b/>
          <w:color w:val="007033"/>
          <w:sz w:val="32"/>
        </w:rPr>
      </w:pPr>
    </w:p>
    <w:p w14:paraId="031690FE" w14:textId="77777777" w:rsidR="0084057F" w:rsidRDefault="0084057F" w:rsidP="0084057F">
      <w:pPr>
        <w:rPr>
          <w:rFonts w:asciiTheme="minorHAnsi" w:hAnsiTheme="minorHAnsi"/>
          <w:b/>
          <w:color w:val="007033"/>
          <w:sz w:val="32"/>
        </w:rPr>
      </w:pPr>
    </w:p>
    <w:p w14:paraId="13C500DF" w14:textId="77777777" w:rsidR="0084057F" w:rsidRDefault="0084057F" w:rsidP="0084057F">
      <w:pPr>
        <w:rPr>
          <w:rFonts w:asciiTheme="minorHAnsi" w:hAnsiTheme="minorHAnsi"/>
          <w:b/>
          <w:color w:val="007033"/>
          <w:sz w:val="32"/>
        </w:rPr>
      </w:pPr>
    </w:p>
    <w:p w14:paraId="07BF1F05" w14:textId="77777777" w:rsidR="0084057F" w:rsidRDefault="0084057F" w:rsidP="0084057F">
      <w:pPr>
        <w:rPr>
          <w:rFonts w:asciiTheme="minorHAnsi" w:hAnsiTheme="minorHAnsi"/>
          <w:b/>
          <w:color w:val="007033"/>
          <w:sz w:val="32"/>
        </w:rPr>
      </w:pPr>
    </w:p>
    <w:p w14:paraId="4A15A92E" w14:textId="77777777" w:rsidR="0084057F" w:rsidRDefault="0084057F" w:rsidP="0084057F">
      <w:pPr>
        <w:rPr>
          <w:rFonts w:asciiTheme="minorHAnsi" w:hAnsiTheme="minorHAnsi"/>
          <w:b/>
          <w:color w:val="007033"/>
          <w:sz w:val="32"/>
        </w:rPr>
      </w:pPr>
    </w:p>
    <w:p w14:paraId="3C08238D" w14:textId="77777777" w:rsidR="0084057F" w:rsidRDefault="0084057F" w:rsidP="0084057F">
      <w:pPr>
        <w:rPr>
          <w:rFonts w:asciiTheme="minorHAnsi" w:hAnsiTheme="minorHAnsi"/>
          <w:b/>
          <w:color w:val="007033"/>
          <w:sz w:val="32"/>
        </w:rPr>
      </w:pPr>
    </w:p>
    <w:p w14:paraId="1F48A9E6" w14:textId="77777777" w:rsidR="0084057F" w:rsidRDefault="0084057F" w:rsidP="0084057F">
      <w:pPr>
        <w:rPr>
          <w:rFonts w:asciiTheme="minorHAnsi" w:hAnsiTheme="minorHAnsi"/>
          <w:b/>
          <w:color w:val="007033"/>
          <w:sz w:val="32"/>
        </w:rPr>
      </w:pPr>
    </w:p>
    <w:p w14:paraId="41AA8F95" w14:textId="77777777" w:rsidR="0084057F" w:rsidRDefault="0084057F" w:rsidP="0084057F">
      <w:pPr>
        <w:rPr>
          <w:rFonts w:asciiTheme="minorHAnsi" w:hAnsiTheme="minorHAnsi"/>
          <w:b/>
          <w:color w:val="007033"/>
          <w:sz w:val="32"/>
        </w:rPr>
      </w:pPr>
    </w:p>
    <w:p w14:paraId="4753155B" w14:textId="77777777" w:rsidR="0084057F" w:rsidRPr="00D942D5" w:rsidRDefault="0084057F" w:rsidP="0084057F">
      <w:pPr>
        <w:pStyle w:val="NoSpacing"/>
        <w:rPr>
          <w:rFonts w:asciiTheme="minorHAnsi" w:hAnsiTheme="minorHAnsi"/>
          <w:b/>
          <w:sz w:val="22"/>
          <w:szCs w:val="22"/>
        </w:rPr>
      </w:pPr>
      <w:r w:rsidRPr="00D942D5">
        <w:rPr>
          <w:rFonts w:asciiTheme="minorHAnsi" w:hAnsiTheme="minorHAnsi"/>
          <w:b/>
          <w:sz w:val="22"/>
          <w:szCs w:val="22"/>
        </w:rPr>
        <w:t>Applicant</w:t>
      </w:r>
    </w:p>
    <w:p w14:paraId="59670FCF" w14:textId="77777777" w:rsidR="0084057F" w:rsidRDefault="0084057F" w:rsidP="0084057F">
      <w:pPr>
        <w:rPr>
          <w:rFonts w:asciiTheme="minorHAnsi" w:hAnsiTheme="minorHAnsi"/>
          <w:b/>
          <w:color w:val="007033"/>
          <w:sz w:val="32"/>
        </w:rPr>
      </w:pPr>
    </w:p>
    <w:p w14:paraId="61D66A8A" w14:textId="77777777" w:rsidR="0084057F" w:rsidRDefault="0084057F" w:rsidP="0084057F">
      <w:pPr>
        <w:jc w:val="center"/>
        <w:rPr>
          <w:rFonts w:asciiTheme="minorHAnsi" w:hAnsiTheme="minorHAnsi"/>
          <w:b/>
          <w:color w:val="007033"/>
          <w:sz w:val="32"/>
        </w:rPr>
        <w:sectPr w:rsidR="0084057F" w:rsidSect="00B2471E">
          <w:headerReference w:type="default" r:id="rId28"/>
          <w:footerReference w:type="default" r:id="rId29"/>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14:anchorId="7B77F711" wp14:editId="444E4368">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0">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79C21103" w14:textId="77777777" w:rsidR="002C364A" w:rsidRDefault="002C364A" w:rsidP="0068606B">
      <w:pPr>
        <w:rPr>
          <w:rFonts w:asciiTheme="minorHAnsi" w:hAnsiTheme="minorHAnsi"/>
          <w:b/>
          <w:color w:val="007033"/>
          <w:sz w:val="32"/>
        </w:rPr>
      </w:pPr>
    </w:p>
    <w:p w14:paraId="25139AF9" w14:textId="77777777" w:rsidR="002C364A" w:rsidRDefault="002C364A" w:rsidP="002C364A">
      <w:pPr>
        <w:rPr>
          <w:rFonts w:asciiTheme="minorHAnsi" w:hAnsiTheme="minorHAnsi"/>
          <w:sz w:val="32"/>
        </w:rPr>
      </w:pPr>
    </w:p>
    <w:p w14:paraId="7C2D1819" w14:textId="77777777" w:rsidR="002C364A" w:rsidRDefault="002C364A" w:rsidP="002C364A">
      <w:pPr>
        <w:rPr>
          <w:rFonts w:asciiTheme="minorHAnsi" w:hAnsiTheme="minorHAnsi"/>
          <w:sz w:val="32"/>
        </w:rPr>
      </w:pPr>
      <w:r>
        <w:rPr>
          <w:rFonts w:asciiTheme="minorHAnsi" w:hAnsiTheme="minorHAnsi"/>
          <w:sz w:val="32"/>
        </w:rPr>
        <w:t>// disregards this page, unable to remove this page</w:t>
      </w:r>
    </w:p>
    <w:p w14:paraId="69026885" w14:textId="77777777" w:rsidR="0084057F" w:rsidRPr="002C364A" w:rsidRDefault="002C364A" w:rsidP="002C364A">
      <w:pPr>
        <w:tabs>
          <w:tab w:val="center" w:pos="5040"/>
        </w:tabs>
        <w:rPr>
          <w:rFonts w:asciiTheme="minorHAnsi" w:hAnsiTheme="minorHAnsi"/>
          <w:sz w:val="32"/>
        </w:rPr>
        <w:sectPr w:rsidR="0084057F" w:rsidRPr="002C364A" w:rsidSect="00B2471E">
          <w:headerReference w:type="default" r:id="rId31"/>
          <w:footerReference w:type="default" r:id="rId32"/>
          <w:pgSz w:w="12240" w:h="15840"/>
          <w:pgMar w:top="1440" w:right="1080" w:bottom="1440" w:left="1080" w:header="720" w:footer="720" w:gutter="0"/>
          <w:pgNumType w:start="1"/>
          <w:cols w:space="720"/>
          <w:docGrid w:linePitch="360"/>
        </w:sectPr>
      </w:pPr>
      <w:r>
        <w:rPr>
          <w:rFonts w:asciiTheme="minorHAnsi" w:hAnsiTheme="minorHAnsi"/>
          <w:sz w:val="32"/>
        </w:rPr>
        <w:tab/>
      </w:r>
    </w:p>
    <w:p w14:paraId="1C70B6D2" w14:textId="77777777"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2B225D79" w14:textId="77777777" w:rsidR="0068606B" w:rsidRDefault="0068606B" w:rsidP="0068606B">
      <w:pPr>
        <w:rPr>
          <w:rFonts w:asciiTheme="minorHAnsi" w:hAnsiTheme="minorHAnsi"/>
          <w:b/>
          <w:color w:val="007033"/>
          <w:sz w:val="32"/>
        </w:rPr>
      </w:pPr>
    </w:p>
    <w:p w14:paraId="6068B3DC" w14:textId="77777777" w:rsidR="00B037EE" w:rsidRPr="00D02AF7" w:rsidRDefault="00B037EE" w:rsidP="00B037EE">
      <w:pPr>
        <w:widowControl w:val="0"/>
        <w:spacing w:line="360" w:lineRule="auto"/>
        <w:jc w:val="both"/>
        <w:rPr>
          <w:b/>
        </w:rPr>
      </w:pPr>
      <w:r w:rsidRPr="00D02AF7">
        <w:rPr>
          <w:rFonts w:ascii="Calibri" w:eastAsia="Calibri" w:hAnsi="Calibri" w:cs="Calibri"/>
          <w:b/>
          <w:sz w:val="22"/>
        </w:rPr>
        <w:t>Experts Interview 1 (January 27, 2015)</w:t>
      </w:r>
    </w:p>
    <w:p w14:paraId="2BC8F503"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576C31C1" w14:textId="77777777" w:rsidR="00B037EE" w:rsidRPr="00D02AF7" w:rsidRDefault="00B037EE" w:rsidP="00B037EE">
      <w:pPr>
        <w:widowControl w:val="0"/>
        <w:spacing w:line="360" w:lineRule="auto"/>
        <w:jc w:val="both"/>
      </w:pPr>
    </w:p>
    <w:p w14:paraId="6CBDA5C2" w14:textId="77777777" w:rsidR="00B037EE" w:rsidRPr="00D02AF7" w:rsidRDefault="00B037EE" w:rsidP="00B037EE">
      <w:pPr>
        <w:widowControl w:val="0"/>
        <w:spacing w:line="360" w:lineRule="auto"/>
        <w:jc w:val="both"/>
      </w:pPr>
      <w:r w:rsidRPr="00D02AF7">
        <w:rPr>
          <w:rFonts w:ascii="Calibri" w:eastAsia="Calibri" w:hAnsi="Calibri" w:cs="Calibri"/>
          <w:sz w:val="22"/>
        </w:rPr>
        <w:t>I – Ano course nyo?</w:t>
      </w:r>
    </w:p>
    <w:p w14:paraId="428CEBDA" w14:textId="77777777" w:rsidR="00B037EE" w:rsidRPr="00D02AF7" w:rsidRDefault="00B037EE" w:rsidP="00B037EE">
      <w:pPr>
        <w:widowControl w:val="0"/>
        <w:spacing w:line="360" w:lineRule="auto"/>
        <w:jc w:val="both"/>
      </w:pPr>
      <w:r w:rsidRPr="00D02AF7">
        <w:rPr>
          <w:rFonts w:ascii="Calibri" w:eastAsia="Calibri" w:hAnsi="Calibri" w:cs="Calibri"/>
          <w:sz w:val="22"/>
        </w:rPr>
        <w:t>B – Computer Science po</w:t>
      </w:r>
    </w:p>
    <w:p w14:paraId="3340E516" w14:textId="77777777" w:rsidR="00B037EE" w:rsidRPr="00D02AF7" w:rsidRDefault="00B037EE" w:rsidP="00B037EE">
      <w:pPr>
        <w:widowControl w:val="0"/>
        <w:spacing w:line="360" w:lineRule="auto"/>
        <w:jc w:val="both"/>
      </w:pPr>
      <w:r w:rsidRPr="00D02AF7">
        <w:rPr>
          <w:rFonts w:ascii="Calibri" w:eastAsia="Calibri" w:hAnsi="Calibri" w:cs="Calibri"/>
          <w:sz w:val="22"/>
        </w:rPr>
        <w:t>I – Sa La Salle?</w:t>
      </w:r>
    </w:p>
    <w:p w14:paraId="5BA13D21" w14:textId="77777777" w:rsidR="00B037EE" w:rsidRPr="00D02AF7" w:rsidRDefault="00B037EE" w:rsidP="00B037EE">
      <w:pPr>
        <w:widowControl w:val="0"/>
        <w:spacing w:line="360" w:lineRule="auto"/>
        <w:jc w:val="both"/>
      </w:pPr>
      <w:r w:rsidRPr="00D02AF7">
        <w:rPr>
          <w:rFonts w:ascii="Calibri" w:eastAsia="Calibri" w:hAnsi="Calibri" w:cs="Calibri"/>
          <w:sz w:val="22"/>
        </w:rPr>
        <w:t>B – (nods)</w:t>
      </w:r>
    </w:p>
    <w:p w14:paraId="53B30769" w14:textId="77777777" w:rsidR="00B037EE" w:rsidRPr="00D02AF7" w:rsidRDefault="00B037EE" w:rsidP="00B037EE">
      <w:pPr>
        <w:widowControl w:val="0"/>
        <w:spacing w:line="360" w:lineRule="auto"/>
        <w:jc w:val="both"/>
      </w:pPr>
      <w:r w:rsidRPr="00D02AF7">
        <w:rPr>
          <w:rFonts w:ascii="Calibri" w:eastAsia="Calibri" w:hAnsi="Calibri" w:cs="Calibri"/>
          <w:sz w:val="22"/>
        </w:rPr>
        <w:t>I – Ano na kayo? Third year?</w:t>
      </w:r>
    </w:p>
    <w:p w14:paraId="16301A9E"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year po.</w:t>
      </w:r>
    </w:p>
    <w:p w14:paraId="4E79E036" w14:textId="77777777" w:rsidR="00B037EE" w:rsidRPr="00D02AF7" w:rsidRDefault="00B037EE" w:rsidP="00B037EE">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49B5607" w14:textId="77777777" w:rsidR="00B037EE" w:rsidRPr="00D02AF7" w:rsidRDefault="00B037EE" w:rsidP="00B037EE">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46401F49" w14:textId="77777777" w:rsidR="00B037EE" w:rsidRPr="00D02AF7" w:rsidRDefault="00B037EE" w:rsidP="00B037EE">
      <w:pPr>
        <w:widowControl w:val="0"/>
        <w:spacing w:line="360" w:lineRule="auto"/>
        <w:jc w:val="both"/>
      </w:pPr>
      <w:r w:rsidRPr="00D02AF7">
        <w:rPr>
          <w:rFonts w:ascii="Calibri" w:eastAsia="Calibri" w:hAnsi="Calibri" w:cs="Calibri"/>
          <w:sz w:val="22"/>
        </w:rPr>
        <w:t>B – Sir, pwede ba i-record kasi gagawa po kami ng transcript.</w:t>
      </w:r>
    </w:p>
    <w:p w14:paraId="24FD1E12" w14:textId="77777777" w:rsidR="00B037EE" w:rsidRPr="00D02AF7" w:rsidRDefault="00B037EE" w:rsidP="00B037EE">
      <w:pPr>
        <w:widowControl w:val="0"/>
        <w:spacing w:line="360" w:lineRule="auto"/>
        <w:jc w:val="both"/>
      </w:pPr>
      <w:r w:rsidRPr="00D02AF7">
        <w:rPr>
          <w:rFonts w:ascii="Calibri" w:eastAsia="Calibri" w:hAnsi="Calibri" w:cs="Calibri"/>
          <w:sz w:val="22"/>
        </w:rPr>
        <w:t>I – Sige.</w:t>
      </w:r>
    </w:p>
    <w:p w14:paraId="1D775742"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subject yan?</w:t>
      </w:r>
    </w:p>
    <w:p w14:paraId="065B33BB" w14:textId="77777777" w:rsidR="00B037EE" w:rsidRPr="00D02AF7" w:rsidRDefault="00B037EE" w:rsidP="00B037EE">
      <w:pPr>
        <w:widowControl w:val="0"/>
        <w:spacing w:line="360" w:lineRule="auto"/>
        <w:jc w:val="both"/>
      </w:pPr>
      <w:r w:rsidRPr="00D02AF7">
        <w:rPr>
          <w:rFonts w:ascii="Calibri" w:eastAsia="Calibri" w:hAnsi="Calibri" w:cs="Calibri"/>
          <w:sz w:val="22"/>
        </w:rPr>
        <w:t>B- Software Engineering</w:t>
      </w:r>
    </w:p>
    <w:p w14:paraId="73DC3B9C" w14:textId="77777777" w:rsidR="00B037EE" w:rsidRPr="00D02AF7" w:rsidRDefault="00B037EE" w:rsidP="00B037EE">
      <w:pPr>
        <w:widowControl w:val="0"/>
        <w:spacing w:line="360" w:lineRule="auto"/>
        <w:jc w:val="both"/>
      </w:pPr>
      <w:r w:rsidRPr="00D02AF7">
        <w:rPr>
          <w:rFonts w:ascii="Calibri" w:eastAsia="Calibri" w:hAnsi="Calibri" w:cs="Calibri"/>
          <w:sz w:val="22"/>
        </w:rPr>
        <w:t>I - Pero anong programming language ginagamit?</w:t>
      </w:r>
    </w:p>
    <w:p w14:paraId="62E7D617" w14:textId="77777777" w:rsidR="00B037EE" w:rsidRPr="00D02AF7" w:rsidRDefault="00B037EE" w:rsidP="00B037EE">
      <w:pPr>
        <w:widowControl w:val="0"/>
        <w:spacing w:line="360" w:lineRule="auto"/>
        <w:jc w:val="both"/>
      </w:pPr>
      <w:r w:rsidRPr="00D02AF7">
        <w:rPr>
          <w:rFonts w:ascii="Calibri" w:eastAsia="Calibri" w:hAnsi="Calibri" w:cs="Calibri"/>
          <w:sz w:val="22"/>
        </w:rPr>
        <w:t>B – Java.</w:t>
      </w:r>
    </w:p>
    <w:p w14:paraId="730D2B76" w14:textId="77777777" w:rsidR="00B037EE" w:rsidRPr="00D02AF7" w:rsidRDefault="00B037EE" w:rsidP="00B037EE">
      <w:pPr>
        <w:widowControl w:val="0"/>
        <w:spacing w:line="360" w:lineRule="auto"/>
        <w:jc w:val="both"/>
      </w:pPr>
      <w:r w:rsidRPr="00D02AF7">
        <w:rPr>
          <w:rFonts w:ascii="Calibri" w:eastAsia="Calibri" w:hAnsi="Calibri" w:cs="Calibri"/>
          <w:sz w:val="22"/>
        </w:rPr>
        <w:t>I – Java?</w:t>
      </w:r>
    </w:p>
    <w:p w14:paraId="5B49386A" w14:textId="77777777" w:rsidR="00B037EE" w:rsidRPr="00D02AF7" w:rsidRDefault="00B037EE" w:rsidP="00B037EE">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3061FBD" w14:textId="77777777" w:rsidR="00B037EE" w:rsidRPr="00D02AF7" w:rsidRDefault="00B037EE" w:rsidP="00B037EE">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CFC5859" w14:textId="77777777" w:rsidR="00B037EE" w:rsidRPr="00D02AF7" w:rsidRDefault="00B037EE" w:rsidP="00B037EE">
      <w:pPr>
        <w:widowControl w:val="0"/>
        <w:spacing w:line="360" w:lineRule="auto"/>
        <w:jc w:val="both"/>
      </w:pPr>
      <w:r w:rsidRPr="00D02AF7">
        <w:rPr>
          <w:rFonts w:ascii="Calibri" w:eastAsia="Calibri" w:hAnsi="Calibri" w:cs="Calibri"/>
          <w:sz w:val="22"/>
        </w:rPr>
        <w:t>B – May subject naman kaming web development.</w:t>
      </w:r>
    </w:p>
    <w:p w14:paraId="37D61B22" w14:textId="77777777" w:rsidR="00B037EE" w:rsidRPr="00D02AF7" w:rsidRDefault="00B037EE" w:rsidP="00B037EE">
      <w:pPr>
        <w:widowControl w:val="0"/>
        <w:spacing w:line="360" w:lineRule="auto"/>
        <w:jc w:val="both"/>
      </w:pPr>
      <w:r w:rsidRPr="00D02AF7">
        <w:rPr>
          <w:rFonts w:ascii="Calibri" w:eastAsia="Calibri" w:hAnsi="Calibri" w:cs="Calibri"/>
          <w:sz w:val="22"/>
        </w:rPr>
        <w:t>I – So possible na yun ang gamitin?</w:t>
      </w:r>
    </w:p>
    <w:p w14:paraId="2BDBC829" w14:textId="77777777" w:rsidR="00B037EE" w:rsidRPr="00D02AF7" w:rsidRDefault="00B037EE" w:rsidP="00B037EE">
      <w:pPr>
        <w:widowControl w:val="0"/>
        <w:spacing w:line="360" w:lineRule="auto"/>
        <w:jc w:val="both"/>
      </w:pPr>
      <w:r w:rsidRPr="00D02AF7">
        <w:rPr>
          <w:rFonts w:ascii="Calibri" w:eastAsia="Calibri" w:hAnsi="Calibri" w:cs="Calibri"/>
          <w:sz w:val="22"/>
        </w:rPr>
        <w:t>B – Possible po gamitin namin ay web.</w:t>
      </w:r>
    </w:p>
    <w:p w14:paraId="299A9A72" w14:textId="77777777" w:rsidR="00B037EE" w:rsidRPr="00D02AF7" w:rsidRDefault="00B037EE" w:rsidP="00B037EE">
      <w:pPr>
        <w:widowControl w:val="0"/>
        <w:spacing w:line="360" w:lineRule="auto"/>
        <w:jc w:val="both"/>
      </w:pPr>
      <w:r w:rsidRPr="00D02AF7">
        <w:rPr>
          <w:rFonts w:ascii="Calibri" w:eastAsia="Calibri" w:hAnsi="Calibri" w:cs="Calibri"/>
          <w:sz w:val="22"/>
        </w:rPr>
        <w:t>B - First question po namin: Do you store the resumes in a database?</w:t>
      </w:r>
    </w:p>
    <w:p w14:paraId="2B23E12E"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1A826C6B"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1885FC05" w14:textId="77777777" w:rsidR="00B037EE" w:rsidRPr="00D02AF7" w:rsidRDefault="00B037EE" w:rsidP="00B037EE">
      <w:pPr>
        <w:widowControl w:val="0"/>
        <w:spacing w:line="360" w:lineRule="auto"/>
        <w:jc w:val="both"/>
      </w:pPr>
      <w:r w:rsidRPr="00D02AF7">
        <w:rPr>
          <w:rFonts w:ascii="Calibri" w:eastAsia="Calibri" w:hAnsi="Calibri" w:cs="Calibri"/>
          <w:sz w:val="22"/>
        </w:rPr>
        <w:t>I – Ah, filtering?</w:t>
      </w:r>
    </w:p>
    <w:p w14:paraId="672219AA" w14:textId="77777777" w:rsidR="00B037EE" w:rsidRPr="00D02AF7" w:rsidRDefault="00B037EE" w:rsidP="00B037EE">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223F8466" w14:textId="77777777" w:rsidR="00B037EE" w:rsidRPr="00D02AF7" w:rsidRDefault="00B037EE" w:rsidP="00B037EE">
      <w:pPr>
        <w:widowControl w:val="0"/>
        <w:spacing w:line="360" w:lineRule="auto"/>
        <w:jc w:val="both"/>
      </w:pPr>
      <w:r w:rsidRPr="00D02AF7">
        <w:rPr>
          <w:rFonts w:ascii="Calibri" w:eastAsia="Calibri" w:hAnsi="Calibri" w:cs="Calibri"/>
          <w:sz w:val="22"/>
        </w:rPr>
        <w:t>B – Currently po since wala pa pong portal?</w:t>
      </w:r>
    </w:p>
    <w:p w14:paraId="79C6F745"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61091770" w14:textId="77777777" w:rsidR="00B037EE" w:rsidRPr="00D02AF7" w:rsidRDefault="00B037EE" w:rsidP="00B037EE">
      <w:pPr>
        <w:widowControl w:val="0"/>
        <w:spacing w:line="360" w:lineRule="auto"/>
        <w:jc w:val="both"/>
      </w:pPr>
      <w:r w:rsidRPr="00D02AF7">
        <w:rPr>
          <w:rFonts w:ascii="Calibri" w:eastAsia="Calibri" w:hAnsi="Calibri" w:cs="Calibri"/>
          <w:sz w:val="22"/>
        </w:rPr>
        <w:t>B – Yung sa web portal sir?</w:t>
      </w:r>
    </w:p>
    <w:p w14:paraId="34D509D1"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BE66081" w14:textId="77777777" w:rsidR="00B037EE" w:rsidRPr="00D02AF7" w:rsidRDefault="00B037EE" w:rsidP="00B037EE">
      <w:pPr>
        <w:widowControl w:val="0"/>
        <w:spacing w:line="360" w:lineRule="auto"/>
        <w:jc w:val="both"/>
      </w:pPr>
      <w:r w:rsidRPr="00D02AF7">
        <w:rPr>
          <w:rFonts w:ascii="Calibri" w:eastAsia="Calibri" w:hAnsi="Calibri" w:cs="Calibri"/>
          <w:sz w:val="22"/>
        </w:rPr>
        <w:t>B – Pero ano po current nyo?</w:t>
      </w:r>
    </w:p>
    <w:p w14:paraId="00111CF1" w14:textId="77777777" w:rsidR="00B037EE" w:rsidRPr="00D02AF7" w:rsidRDefault="00B037EE" w:rsidP="00B037EE">
      <w:pPr>
        <w:widowControl w:val="0"/>
        <w:spacing w:line="360" w:lineRule="auto"/>
        <w:jc w:val="both"/>
      </w:pPr>
      <w:r w:rsidRPr="00D02AF7">
        <w:rPr>
          <w:rFonts w:ascii="Calibri" w:eastAsia="Calibri" w:hAnsi="Calibri" w:cs="Calibri"/>
          <w:sz w:val="22"/>
        </w:rPr>
        <w:t>I – Ah, current! Current process ay parang sinesend nga like in a file.</w:t>
      </w:r>
    </w:p>
    <w:p w14:paraId="2B900891"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ng existing?</w:t>
      </w:r>
    </w:p>
    <w:p w14:paraId="4FA5734D" w14:textId="77777777" w:rsidR="00B037EE" w:rsidRPr="00D02AF7" w:rsidRDefault="00B037EE" w:rsidP="00B037EE">
      <w:pPr>
        <w:widowControl w:val="0"/>
        <w:spacing w:line="360" w:lineRule="auto"/>
        <w:jc w:val="both"/>
      </w:pPr>
      <w:r w:rsidRPr="00D02AF7">
        <w:rPr>
          <w:rFonts w:ascii="Calibri" w:eastAsia="Calibri" w:hAnsi="Calibri" w:cs="Calibri"/>
          <w:sz w:val="22"/>
        </w:rPr>
        <w:t>I – Walang existing. (Referring to resume portal/system)</w:t>
      </w:r>
    </w:p>
    <w:p w14:paraId="1945232C" w14:textId="77777777" w:rsidR="00B037EE" w:rsidRPr="00D02AF7" w:rsidRDefault="00B037EE" w:rsidP="00B037EE">
      <w:pPr>
        <w:widowControl w:val="0"/>
        <w:spacing w:line="360" w:lineRule="auto"/>
        <w:jc w:val="both"/>
      </w:pPr>
      <w:r w:rsidRPr="00D02AF7">
        <w:rPr>
          <w:rFonts w:ascii="Calibri" w:eastAsia="Calibri" w:hAnsi="Calibri" w:cs="Calibri"/>
          <w:sz w:val="22"/>
        </w:rPr>
        <w:t>B – Ah wala po? Ok, let’s move on.</w:t>
      </w:r>
    </w:p>
    <w:p w14:paraId="0C630C6E"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4EE08957"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17019CFC" w14:textId="77777777" w:rsidR="00B037EE" w:rsidRPr="00D02AF7" w:rsidRDefault="00B037EE" w:rsidP="00B037EE">
      <w:pPr>
        <w:widowControl w:val="0"/>
        <w:spacing w:line="360" w:lineRule="auto"/>
        <w:jc w:val="both"/>
      </w:pPr>
      <w:r w:rsidRPr="00D02AF7">
        <w:rPr>
          <w:rFonts w:ascii="Calibri" w:eastAsia="Calibri" w:hAnsi="Calibri" w:cs="Calibri"/>
          <w:sz w:val="22"/>
        </w:rPr>
        <w:t>B – Follow-up po: Are there different types of subscriptions?</w:t>
      </w:r>
    </w:p>
    <w:p w14:paraId="33F022E0" w14:textId="77777777" w:rsidR="00B037EE" w:rsidRPr="00D02AF7" w:rsidRDefault="00B037EE" w:rsidP="00B037EE">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1E76AF1D" w14:textId="77777777" w:rsidR="00B037EE" w:rsidRPr="00D02AF7" w:rsidRDefault="00B037EE" w:rsidP="00B037EE">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4A28A6CE" w14:textId="77777777" w:rsidR="00B037EE" w:rsidRPr="00D02AF7" w:rsidRDefault="00B037EE" w:rsidP="00B037EE">
      <w:pPr>
        <w:widowControl w:val="0"/>
        <w:spacing w:line="360" w:lineRule="auto"/>
        <w:jc w:val="both"/>
      </w:pPr>
      <w:r w:rsidRPr="00D02AF7">
        <w:rPr>
          <w:rFonts w:ascii="Calibri" w:eastAsia="Calibri" w:hAnsi="Calibri" w:cs="Calibri"/>
          <w:sz w:val="22"/>
        </w:rPr>
        <w:t>I – Yes, they need to pass the CCNA exam.</w:t>
      </w:r>
    </w:p>
    <w:p w14:paraId="1493FA51" w14:textId="77777777" w:rsidR="00B037EE" w:rsidRPr="00D02AF7" w:rsidRDefault="00B037EE" w:rsidP="00B037EE">
      <w:pPr>
        <w:widowControl w:val="0"/>
        <w:spacing w:line="360" w:lineRule="auto"/>
        <w:jc w:val="both"/>
      </w:pPr>
      <w:r w:rsidRPr="00D02AF7">
        <w:rPr>
          <w:rFonts w:ascii="Calibri" w:eastAsia="Calibri" w:hAnsi="Calibri" w:cs="Calibri"/>
          <w:sz w:val="22"/>
        </w:rPr>
        <w:t>B - Is that a good entrance-</w:t>
      </w:r>
    </w:p>
    <w:p w14:paraId="0BF6A1DD" w14:textId="77777777" w:rsidR="00B037EE" w:rsidRPr="00D02AF7" w:rsidRDefault="00B037EE" w:rsidP="00B037EE">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0FAC43C0"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5EAFD385" w14:textId="77777777" w:rsidR="00B037EE" w:rsidRPr="00D02AF7" w:rsidRDefault="00B037EE" w:rsidP="00B037EE">
      <w:pPr>
        <w:widowControl w:val="0"/>
        <w:spacing w:line="360" w:lineRule="auto"/>
        <w:jc w:val="both"/>
      </w:pPr>
      <w:r w:rsidRPr="00D02AF7">
        <w:rPr>
          <w:rFonts w:ascii="Calibri" w:eastAsia="Calibri" w:hAnsi="Calibri" w:cs="Calibri"/>
          <w:sz w:val="22"/>
        </w:rPr>
        <w:t>B – In the future po, mag oopen pa kayo for other students?</w:t>
      </w:r>
    </w:p>
    <w:p w14:paraId="1A528D0E" w14:textId="77777777" w:rsidR="00B037EE" w:rsidRPr="00D02AF7" w:rsidRDefault="00B037EE" w:rsidP="00B037EE">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BFA0F9A"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733565A7" w14:textId="77777777" w:rsidR="00B037EE" w:rsidRPr="00D02AF7" w:rsidRDefault="00B037EE" w:rsidP="00B037EE">
      <w:pPr>
        <w:widowControl w:val="0"/>
        <w:spacing w:line="360" w:lineRule="auto"/>
        <w:jc w:val="both"/>
      </w:pPr>
      <w:r w:rsidRPr="00D02AF7">
        <w:rPr>
          <w:rFonts w:ascii="Calibri" w:eastAsia="Calibri" w:hAnsi="Calibri" w:cs="Calibri"/>
          <w:sz w:val="22"/>
        </w:rPr>
        <w:t>B – So pag nag register, for approval pa po?</w:t>
      </w:r>
    </w:p>
    <w:p w14:paraId="6289A849"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 pa.</w:t>
      </w:r>
    </w:p>
    <w:p w14:paraId="5609D2A8" w14:textId="77777777" w:rsidR="00B037EE" w:rsidRPr="00D02AF7" w:rsidRDefault="00B037EE" w:rsidP="00B037EE">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51E36493" w14:textId="77777777" w:rsidR="00B037EE" w:rsidRPr="00D02AF7" w:rsidRDefault="00B037EE" w:rsidP="00B037EE">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1B964AAC" w14:textId="77777777" w:rsidR="00B037EE" w:rsidRPr="00D02AF7" w:rsidRDefault="00B037EE" w:rsidP="00B037EE">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6FBB7835" w14:textId="77777777" w:rsidR="00B037EE" w:rsidRPr="00D02AF7" w:rsidRDefault="00B037EE" w:rsidP="00B037EE">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05FF6D49"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 muna tayong restrictions?</w:t>
      </w:r>
    </w:p>
    <w:p w14:paraId="33104FE1" w14:textId="77777777" w:rsidR="00B037EE" w:rsidRPr="00D02AF7" w:rsidRDefault="00B037EE" w:rsidP="00B037EE">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13D533B9" w14:textId="77777777" w:rsidR="00B037EE" w:rsidRPr="00D02AF7" w:rsidRDefault="00B037EE" w:rsidP="00B037EE">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752DF088"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Probably around 3000 students</w:t>
      </w:r>
    </w:p>
    <w:p w14:paraId="7E7197AD" w14:textId="77777777" w:rsidR="00B037EE" w:rsidRPr="00D02AF7" w:rsidRDefault="00B037EE" w:rsidP="00B037EE">
      <w:pPr>
        <w:widowControl w:val="0"/>
        <w:spacing w:line="360" w:lineRule="auto"/>
        <w:jc w:val="both"/>
      </w:pPr>
      <w:r w:rsidRPr="00D02AF7">
        <w:rPr>
          <w:rFonts w:ascii="Calibri" w:eastAsia="Calibri" w:hAnsi="Calibri" w:cs="Calibri"/>
          <w:sz w:val="22"/>
        </w:rPr>
        <w:t>B - Any requirements para sa mga companies to b able to make an account?</w:t>
      </w:r>
    </w:p>
    <w:p w14:paraId="66D4B4DE" w14:textId="77777777" w:rsidR="00B037EE" w:rsidRPr="00D02AF7" w:rsidRDefault="00B037EE" w:rsidP="00B037EE">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092B8D95" w14:textId="77777777" w:rsidR="00B037EE" w:rsidRPr="00D02AF7" w:rsidRDefault="00B037EE" w:rsidP="00B037EE">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66E333F1" w14:textId="77777777" w:rsidR="00B037EE" w:rsidRPr="00D02AF7" w:rsidRDefault="00B037EE" w:rsidP="00B037EE">
      <w:pPr>
        <w:widowControl w:val="0"/>
        <w:spacing w:line="360" w:lineRule="auto"/>
        <w:jc w:val="both"/>
      </w:pPr>
      <w:r w:rsidRPr="00D02AF7">
        <w:rPr>
          <w:rFonts w:ascii="Calibri" w:eastAsia="Calibri" w:hAnsi="Calibri" w:cs="Calibri"/>
          <w:sz w:val="22"/>
        </w:rPr>
        <w:t>B- Ano po yung ginagamit ninyong technologies for this portal?</w:t>
      </w:r>
    </w:p>
    <w:p w14:paraId="354C81D6" w14:textId="77777777" w:rsidR="00B037EE" w:rsidRPr="00D02AF7" w:rsidRDefault="00B037EE" w:rsidP="00B037EE">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531DCE0D" w14:textId="77777777" w:rsidR="00B037EE" w:rsidRPr="00D02AF7" w:rsidRDefault="00B037EE" w:rsidP="00B037EE">
      <w:pPr>
        <w:widowControl w:val="0"/>
        <w:spacing w:line="360" w:lineRule="auto"/>
        <w:jc w:val="both"/>
      </w:pPr>
      <w:r w:rsidRPr="00D02AF7">
        <w:rPr>
          <w:rFonts w:ascii="Calibri" w:eastAsia="Calibri" w:hAnsi="Calibri" w:cs="Calibri"/>
          <w:sz w:val="22"/>
        </w:rPr>
        <w:t>B- hahahaha</w:t>
      </w:r>
    </w:p>
    <w:p w14:paraId="3976A45C" w14:textId="77777777" w:rsidR="00B037EE" w:rsidRPr="00D02AF7" w:rsidRDefault="00B037EE" w:rsidP="00B037EE">
      <w:pPr>
        <w:widowControl w:val="0"/>
        <w:spacing w:line="360" w:lineRule="auto"/>
        <w:jc w:val="both"/>
      </w:pPr>
      <w:r w:rsidRPr="00D02AF7">
        <w:rPr>
          <w:rFonts w:ascii="Calibri" w:eastAsia="Calibri" w:hAnsi="Calibri" w:cs="Calibri"/>
          <w:sz w:val="22"/>
        </w:rPr>
        <w:t>I – Bakabukas tapus na ah? Hahaha. Boot strap yun, boot strap.</w:t>
      </w:r>
    </w:p>
    <w:p w14:paraId="178C3CE2"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7A086D4F" w14:textId="77777777" w:rsidR="00B037EE" w:rsidRPr="00D02AF7" w:rsidRDefault="00B037EE" w:rsidP="00B037EE">
      <w:pPr>
        <w:widowControl w:val="0"/>
        <w:spacing w:line="360" w:lineRule="auto"/>
        <w:jc w:val="both"/>
      </w:pPr>
      <w:r w:rsidRPr="00D02AF7">
        <w:rPr>
          <w:rFonts w:ascii="Calibri" w:eastAsia="Calibri" w:hAnsi="Calibri" w:cs="Calibri"/>
          <w:sz w:val="22"/>
        </w:rPr>
        <w:t>I – yeah</w:t>
      </w:r>
    </w:p>
    <w:p w14:paraId="30566D48" w14:textId="77777777" w:rsidR="00B037EE" w:rsidRPr="00D02AF7" w:rsidRDefault="00B037EE" w:rsidP="00B037EE">
      <w:pPr>
        <w:widowControl w:val="0"/>
        <w:spacing w:line="360" w:lineRule="auto"/>
        <w:jc w:val="both"/>
      </w:pPr>
      <w:r w:rsidRPr="00D02AF7">
        <w:rPr>
          <w:rFonts w:ascii="Calibri" w:eastAsia="Calibri" w:hAnsi="Calibri" w:cs="Calibri"/>
          <w:sz w:val="22"/>
        </w:rPr>
        <w:t>B – yung hiring po rin ba through the website rin ba?</w:t>
      </w:r>
    </w:p>
    <w:p w14:paraId="7EAB271D" w14:textId="77777777" w:rsidR="00B037EE" w:rsidRPr="00D02AF7" w:rsidRDefault="00B037EE" w:rsidP="00B037EE">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07087A13" w14:textId="77777777" w:rsidR="00B037EE" w:rsidRPr="00D02AF7" w:rsidRDefault="00B037EE" w:rsidP="00B037EE">
      <w:pPr>
        <w:widowControl w:val="0"/>
        <w:spacing w:line="360" w:lineRule="auto"/>
        <w:jc w:val="both"/>
      </w:pPr>
      <w:r w:rsidRPr="00D02AF7">
        <w:rPr>
          <w:rFonts w:ascii="Calibri" w:eastAsia="Calibri" w:hAnsi="Calibri" w:cs="Calibri"/>
          <w:sz w:val="22"/>
        </w:rPr>
        <w:t>B – So si company po, si student aaply siya for the company diba?</w:t>
      </w:r>
    </w:p>
    <w:p w14:paraId="6B3FEC2A"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0E53E91E" w14:textId="77777777" w:rsidR="00B037EE" w:rsidRPr="00D02AF7" w:rsidRDefault="00B037EE" w:rsidP="00B037EE">
      <w:pPr>
        <w:widowControl w:val="0"/>
        <w:spacing w:line="360" w:lineRule="auto"/>
        <w:jc w:val="both"/>
      </w:pPr>
      <w:r w:rsidRPr="00D02AF7">
        <w:rPr>
          <w:rFonts w:ascii="Calibri" w:eastAsia="Calibri" w:hAnsi="Calibri" w:cs="Calibri"/>
          <w:sz w:val="22"/>
        </w:rPr>
        <w:t>B -  Si company pwede siyang magchoose na siya mismong mag-aaproch sa student.</w:t>
      </w:r>
    </w:p>
    <w:p w14:paraId="4422E011"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Yan yung isang mismong feature na kapag may subscription ka.</w:t>
      </w:r>
    </w:p>
    <w:p w14:paraId="08FAC08C" w14:textId="77777777" w:rsidR="00B037EE" w:rsidRPr="00D02AF7" w:rsidRDefault="00B037EE" w:rsidP="00B037EE">
      <w:pPr>
        <w:widowControl w:val="0"/>
        <w:spacing w:line="360" w:lineRule="auto"/>
        <w:jc w:val="both"/>
      </w:pPr>
      <w:r w:rsidRPr="00D02AF7">
        <w:rPr>
          <w:rFonts w:ascii="Calibri" w:eastAsia="Calibri" w:hAnsi="Calibri" w:cs="Calibri"/>
          <w:sz w:val="22"/>
        </w:rPr>
        <w:t>B – Ahh, okay.</w:t>
      </w:r>
    </w:p>
    <w:p w14:paraId="16B98292" w14:textId="77777777" w:rsidR="00B037EE" w:rsidRPr="00D02AF7" w:rsidRDefault="00B037EE" w:rsidP="00B037EE">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65D2C7FE" w14:textId="77777777" w:rsidR="00B037EE" w:rsidRPr="00D02AF7" w:rsidRDefault="00B037EE" w:rsidP="00B037EE">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624F5AE0" w14:textId="77777777" w:rsidR="00B037EE" w:rsidRPr="00D02AF7" w:rsidRDefault="00B037EE" w:rsidP="00B037EE">
      <w:pPr>
        <w:widowControl w:val="0"/>
        <w:spacing w:line="360" w:lineRule="auto"/>
        <w:jc w:val="both"/>
      </w:pPr>
      <w:r w:rsidRPr="00D02AF7">
        <w:rPr>
          <w:rFonts w:ascii="Calibri" w:eastAsia="Calibri" w:hAnsi="Calibri" w:cs="Calibri"/>
          <w:sz w:val="22"/>
        </w:rPr>
        <w:t>I – full access.</w:t>
      </w:r>
    </w:p>
    <w:p w14:paraId="195E2A08" w14:textId="77777777" w:rsidR="00B037EE" w:rsidRPr="00D02AF7" w:rsidRDefault="00B037EE" w:rsidP="00B037EE">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4C7F228A"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445CD35C" w14:textId="77777777" w:rsidR="00B037EE" w:rsidRPr="00D02AF7" w:rsidRDefault="00B037EE" w:rsidP="00B037EE">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38255859" w14:textId="77777777" w:rsidR="00B037EE" w:rsidRPr="00D02AF7" w:rsidRDefault="00B037EE" w:rsidP="00B037EE">
      <w:pPr>
        <w:widowControl w:val="0"/>
        <w:spacing w:line="360" w:lineRule="auto"/>
        <w:jc w:val="both"/>
      </w:pPr>
      <w:r w:rsidRPr="00D02AF7">
        <w:rPr>
          <w:rFonts w:ascii="Calibri" w:eastAsia="Calibri" w:hAnsi="Calibri" w:cs="Calibri"/>
          <w:sz w:val="22"/>
        </w:rPr>
        <w:t>I – oo, at di lahat ng functions available, viewing lang siya.</w:t>
      </w:r>
    </w:p>
    <w:p w14:paraId="0BBB25B4" w14:textId="77777777" w:rsidR="00B037EE" w:rsidRPr="00D02AF7" w:rsidRDefault="00B037EE" w:rsidP="00B037EE">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25A215ED"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w:t>
      </w:r>
    </w:p>
    <w:p w14:paraId="562FED07" w14:textId="77777777" w:rsidR="00B037EE" w:rsidRPr="00D02AF7" w:rsidRDefault="00B037EE" w:rsidP="00B037EE">
      <w:pPr>
        <w:widowControl w:val="0"/>
        <w:spacing w:line="360" w:lineRule="auto"/>
        <w:jc w:val="both"/>
      </w:pPr>
      <w:r w:rsidRPr="00D02AF7">
        <w:rPr>
          <w:rFonts w:ascii="Calibri" w:eastAsia="Calibri" w:hAnsi="Calibri" w:cs="Calibri"/>
          <w:sz w:val="22"/>
        </w:rPr>
        <w:t>B- tapos mga students nay yun may priority sa mga search results.</w:t>
      </w:r>
    </w:p>
    <w:p w14:paraId="07A50DC6" w14:textId="77777777" w:rsidR="00B037EE" w:rsidRPr="00D02AF7" w:rsidRDefault="00B037EE" w:rsidP="00B037EE">
      <w:pPr>
        <w:widowControl w:val="0"/>
        <w:spacing w:line="360" w:lineRule="auto"/>
        <w:jc w:val="both"/>
      </w:pPr>
      <w:r w:rsidRPr="00D02AF7">
        <w:rPr>
          <w:rFonts w:ascii="Calibri" w:eastAsia="Calibri" w:hAnsi="Calibri" w:cs="Calibri"/>
          <w:sz w:val="22"/>
        </w:rPr>
        <w:t>I - *nods*</w:t>
      </w:r>
    </w:p>
    <w:p w14:paraId="620E0B71" w14:textId="77777777" w:rsidR="00B037EE" w:rsidRPr="00D02AF7" w:rsidRDefault="00B037EE" w:rsidP="00B037EE">
      <w:pPr>
        <w:widowControl w:val="0"/>
        <w:spacing w:line="360" w:lineRule="auto"/>
        <w:jc w:val="both"/>
      </w:pPr>
      <w:r w:rsidRPr="00D02AF7">
        <w:rPr>
          <w:rFonts w:ascii="Calibri" w:eastAsia="Calibri" w:hAnsi="Calibri" w:cs="Calibri"/>
          <w:sz w:val="22"/>
        </w:rPr>
        <w:t>B- open to other students rin po diba?</w:t>
      </w:r>
    </w:p>
    <w:p w14:paraId="4FD9D5D3"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op open to other students.</w:t>
      </w:r>
    </w:p>
    <w:p w14:paraId="72ECEF71"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a company to register in the portal, an MOA is required?</w:t>
      </w:r>
    </w:p>
    <w:p w14:paraId="06AAC28E"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5FF688D7" w14:textId="77777777" w:rsidR="00B037EE" w:rsidRPr="00D02AF7" w:rsidRDefault="00B037EE" w:rsidP="00B037EE">
      <w:pPr>
        <w:widowControl w:val="0"/>
        <w:spacing w:line="360" w:lineRule="auto"/>
        <w:jc w:val="both"/>
      </w:pPr>
      <w:r w:rsidRPr="00D02AF7">
        <w:rPr>
          <w:rFonts w:ascii="Calibri" w:eastAsia="Calibri" w:hAnsi="Calibri" w:cs="Calibri"/>
          <w:sz w:val="22"/>
        </w:rPr>
        <w:t>B- Then the account is given by the experts?</w:t>
      </w:r>
    </w:p>
    <w:p w14:paraId="0FEC9658"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02507993" w14:textId="77777777" w:rsidR="00B037EE" w:rsidRPr="00D02AF7" w:rsidRDefault="00B037EE" w:rsidP="00B037EE">
      <w:pPr>
        <w:widowControl w:val="0"/>
        <w:spacing w:line="360" w:lineRule="auto"/>
        <w:jc w:val="both"/>
      </w:pPr>
      <w:r w:rsidRPr="00D02AF7">
        <w:rPr>
          <w:rFonts w:ascii="Calibri" w:eastAsia="Calibri" w:hAnsi="Calibri" w:cs="Calibri"/>
          <w:sz w:val="22"/>
        </w:rPr>
        <w:t>B- Generated by code password?</w:t>
      </w:r>
    </w:p>
    <w:p w14:paraId="6454BA71" w14:textId="77777777" w:rsidR="00B037EE" w:rsidRPr="00D02AF7" w:rsidRDefault="00B037EE" w:rsidP="00B037EE">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21816A2E" w14:textId="77777777" w:rsidR="00B037EE" w:rsidRPr="00D02AF7" w:rsidRDefault="00B037EE" w:rsidP="00B037EE">
      <w:pPr>
        <w:widowControl w:val="0"/>
        <w:spacing w:line="360" w:lineRule="auto"/>
        <w:jc w:val="both"/>
      </w:pPr>
      <w:r w:rsidRPr="00D02AF7">
        <w:rPr>
          <w:rFonts w:ascii="Calibri" w:eastAsia="Calibri" w:hAnsi="Calibri" w:cs="Calibri"/>
          <w:sz w:val="22"/>
        </w:rPr>
        <w:t>B- Sige sir.</w:t>
      </w:r>
    </w:p>
    <w:p w14:paraId="7CD32B1E" w14:textId="77777777" w:rsidR="00B037EE" w:rsidRPr="00D02AF7" w:rsidRDefault="00B037EE" w:rsidP="00B037EE">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4C2A17E2"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pero mas favorable ying isa.</w:t>
      </w:r>
    </w:p>
    <w:p w14:paraId="05E307DB" w14:textId="77777777" w:rsidR="00B037EE" w:rsidRPr="00D02AF7" w:rsidRDefault="00B037EE" w:rsidP="00B037EE">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71B10C5C" w14:textId="77777777" w:rsidR="00B037EE" w:rsidRPr="00D02AF7" w:rsidRDefault="00B037EE" w:rsidP="00B037EE">
      <w:pPr>
        <w:widowControl w:val="0"/>
        <w:spacing w:line="360" w:lineRule="auto"/>
        <w:jc w:val="both"/>
      </w:pPr>
      <w:r w:rsidRPr="00D02AF7">
        <w:rPr>
          <w:rFonts w:ascii="Calibri" w:eastAsia="Calibri" w:hAnsi="Calibri" w:cs="Calibri"/>
          <w:sz w:val="22"/>
        </w:rPr>
        <w:t>I –  So far ang resume portal isa palang ang training center.</w:t>
      </w:r>
    </w:p>
    <w:p w14:paraId="30342148"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5AED845F" w14:textId="77777777" w:rsidR="00B037EE" w:rsidRPr="00D02AF7" w:rsidRDefault="00B037EE" w:rsidP="00B037EE">
      <w:pPr>
        <w:widowControl w:val="0"/>
        <w:spacing w:line="360" w:lineRule="auto"/>
        <w:jc w:val="both"/>
      </w:pPr>
      <w:r w:rsidRPr="00D02AF7">
        <w:rPr>
          <w:rFonts w:ascii="Calibri" w:eastAsia="Calibri" w:hAnsi="Calibri" w:cs="Calibri"/>
          <w:sz w:val="22"/>
        </w:rPr>
        <w:t>I – Acctually puwede na kaagad eh</w:t>
      </w:r>
    </w:p>
    <w:p w14:paraId="64FC19B6" w14:textId="77777777" w:rsidR="00B037EE" w:rsidRPr="00D02AF7" w:rsidRDefault="00B037EE" w:rsidP="00B037EE">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367335DB"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un kasi for students lang ni experts.</w:t>
      </w:r>
    </w:p>
    <w:p w14:paraId="7CE5EB1F"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1B79F8ED" w14:textId="77777777" w:rsidR="00B037EE" w:rsidRPr="00D02AF7" w:rsidRDefault="00B037EE" w:rsidP="00B037EE">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314F6EE5" w14:textId="77777777" w:rsidR="00B037EE" w:rsidRPr="00D02AF7" w:rsidRDefault="00B037EE" w:rsidP="00B037EE">
      <w:pPr>
        <w:widowControl w:val="0"/>
        <w:spacing w:line="360" w:lineRule="auto"/>
        <w:jc w:val="both"/>
      </w:pPr>
      <w:r w:rsidRPr="00D02AF7">
        <w:rPr>
          <w:rFonts w:ascii="Calibri" w:eastAsia="Calibri" w:hAnsi="Calibri" w:cs="Calibri"/>
          <w:sz w:val="22"/>
        </w:rPr>
        <w:t>B- So code based nay un para malaman?</w:t>
      </w:r>
    </w:p>
    <w:p w14:paraId="4F5E1604" w14:textId="77777777" w:rsidR="00B037EE" w:rsidRPr="00D02AF7" w:rsidRDefault="00B037EE" w:rsidP="00B037EE">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677F7496" w14:textId="77777777" w:rsidR="00B037EE" w:rsidRPr="00D02AF7" w:rsidRDefault="00B037EE" w:rsidP="00B037EE">
      <w:pPr>
        <w:widowControl w:val="0"/>
        <w:spacing w:line="360" w:lineRule="auto"/>
        <w:jc w:val="both"/>
      </w:pPr>
    </w:p>
    <w:p w14:paraId="1FA8963B" w14:textId="77777777" w:rsidR="00B037EE" w:rsidRPr="00D02AF7" w:rsidRDefault="00B037EE" w:rsidP="00B037EE">
      <w:pPr>
        <w:widowControl w:val="0"/>
        <w:spacing w:line="360" w:lineRule="auto"/>
        <w:jc w:val="both"/>
      </w:pPr>
      <w:r w:rsidRPr="00D02AF7">
        <w:rPr>
          <w:rFonts w:ascii="Calibri" w:eastAsia="Calibri" w:hAnsi="Calibri" w:cs="Calibri"/>
          <w:sz w:val="22"/>
        </w:rPr>
        <w:t>B- So for now, required yung code?</w:t>
      </w:r>
    </w:p>
    <w:p w14:paraId="219812F4"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21BD2FC" w14:textId="77777777" w:rsidR="00B037EE" w:rsidRPr="00D02AF7" w:rsidRDefault="00B037EE" w:rsidP="00B037EE">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6079FE2A"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43186B52" w14:textId="77777777" w:rsidR="00B037EE" w:rsidRPr="00D02AF7" w:rsidRDefault="00B037EE" w:rsidP="00B037EE">
      <w:pPr>
        <w:widowControl w:val="0"/>
        <w:spacing w:line="360" w:lineRule="auto"/>
        <w:jc w:val="both"/>
      </w:pPr>
      <w:r w:rsidRPr="00D02AF7">
        <w:rPr>
          <w:rFonts w:ascii="Calibri" w:eastAsia="Calibri" w:hAnsi="Calibri" w:cs="Calibri"/>
          <w:sz w:val="22"/>
        </w:rPr>
        <w:t>B – Puwede pong picturan sir?</w:t>
      </w:r>
    </w:p>
    <w:p w14:paraId="1ADA0F5E"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sige sige!</w:t>
      </w:r>
    </w:p>
    <w:p w14:paraId="3A8C562D" w14:textId="77777777" w:rsidR="00B037EE" w:rsidRPr="00D02AF7" w:rsidRDefault="00B037EE" w:rsidP="00B037EE">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34D2CBB3" w14:textId="77777777" w:rsidR="00B037EE" w:rsidRPr="00D02AF7" w:rsidRDefault="00B037EE" w:rsidP="00B037EE">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15DD5338" w14:textId="77777777" w:rsidR="00B037EE" w:rsidRPr="00D02AF7" w:rsidRDefault="00B037EE" w:rsidP="00B037EE">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6CE3FDE" w14:textId="77777777" w:rsidR="00B037EE" w:rsidRPr="00D02AF7" w:rsidRDefault="00B037EE" w:rsidP="00B037EE">
      <w:pPr>
        <w:widowControl w:val="0"/>
        <w:spacing w:line="360" w:lineRule="auto"/>
        <w:jc w:val="both"/>
      </w:pPr>
    </w:p>
    <w:p w14:paraId="11750E27" w14:textId="77777777" w:rsidR="00B037EE" w:rsidRPr="00D02AF7" w:rsidRDefault="00B037EE" w:rsidP="00B037EE">
      <w:pPr>
        <w:widowControl w:val="0"/>
        <w:spacing w:line="360" w:lineRule="auto"/>
        <w:jc w:val="both"/>
      </w:pPr>
      <w:r w:rsidRPr="00D02AF7">
        <w:rPr>
          <w:rFonts w:ascii="Calibri" w:eastAsia="Calibri" w:hAnsi="Calibri" w:cs="Calibri"/>
          <w:sz w:val="22"/>
        </w:rPr>
        <w:t>B – Yung over views sa person?</w:t>
      </w:r>
    </w:p>
    <w:p w14:paraId="52ACB43A"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cover page para sa resume niya.</w:t>
      </w:r>
    </w:p>
    <w:p w14:paraId="468AE88A" w14:textId="77777777" w:rsidR="00B037EE" w:rsidRPr="00D02AF7" w:rsidRDefault="00B037EE" w:rsidP="00B037EE">
      <w:pPr>
        <w:widowControl w:val="0"/>
        <w:spacing w:line="360" w:lineRule="auto"/>
        <w:jc w:val="both"/>
      </w:pPr>
      <w:r w:rsidRPr="00D02AF7">
        <w:rPr>
          <w:rFonts w:ascii="Calibri" w:eastAsia="Calibri" w:hAnsi="Calibri" w:cs="Calibri"/>
          <w:sz w:val="22"/>
        </w:rPr>
        <w:t>I – Si sir Carlo pala</w:t>
      </w:r>
    </w:p>
    <w:p w14:paraId="5A07DD4F" w14:textId="77777777" w:rsidR="00B037EE" w:rsidRPr="00D02AF7" w:rsidRDefault="00B037EE" w:rsidP="00B037EE">
      <w:pPr>
        <w:widowControl w:val="0"/>
        <w:spacing w:line="360" w:lineRule="auto"/>
        <w:jc w:val="both"/>
      </w:pPr>
      <w:r w:rsidRPr="00D02AF7">
        <w:rPr>
          <w:rFonts w:ascii="Calibri" w:eastAsia="Calibri" w:hAnsi="Calibri" w:cs="Calibri"/>
          <w:sz w:val="22"/>
        </w:rPr>
        <w:t>B – Morning Sir!</w:t>
      </w:r>
    </w:p>
    <w:p w14:paraId="7AC1FE1B" w14:textId="77777777" w:rsidR="00B037EE" w:rsidRPr="00D02AF7" w:rsidRDefault="00B037EE" w:rsidP="00B037EE">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7F3E4CEA" w14:textId="77777777" w:rsidR="00B037EE" w:rsidRPr="00D02AF7" w:rsidRDefault="00B037EE" w:rsidP="00B037EE">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141997A2" w14:textId="77777777" w:rsidR="00B037EE" w:rsidRPr="00D02AF7" w:rsidRDefault="00B037EE" w:rsidP="00B037EE">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34DAE79C"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4CF429A2" w14:textId="77777777" w:rsidR="00B037EE" w:rsidRPr="00D02AF7" w:rsidRDefault="00B037EE" w:rsidP="00B037EE">
      <w:pPr>
        <w:widowControl w:val="0"/>
        <w:spacing w:line="360" w:lineRule="auto"/>
        <w:jc w:val="both"/>
      </w:pPr>
    </w:p>
    <w:p w14:paraId="4DEDFD26"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3E1577B7" w14:textId="77777777" w:rsidR="00B037EE" w:rsidRPr="00D02AF7" w:rsidRDefault="00B037EE" w:rsidP="00B037EE">
      <w:pPr>
        <w:widowControl w:val="0"/>
        <w:spacing w:line="360" w:lineRule="auto"/>
        <w:jc w:val="both"/>
      </w:pPr>
      <w:r w:rsidRPr="00D02AF7">
        <w:rPr>
          <w:rFonts w:ascii="Calibri" w:eastAsia="Calibri" w:hAnsi="Calibri" w:cs="Calibri"/>
          <w:sz w:val="22"/>
        </w:rPr>
        <w:t>I – balikan nalang natin yung sa contact number mamaya</w:t>
      </w:r>
    </w:p>
    <w:p w14:paraId="589E8A4F"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B – Sige</w:t>
      </w:r>
    </w:p>
    <w:p w14:paraId="552CE8F1" w14:textId="77777777" w:rsidR="00B037EE" w:rsidRPr="00D02AF7" w:rsidRDefault="00B037EE" w:rsidP="00B037EE">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36F14323" w14:textId="77777777" w:rsidR="00B037EE" w:rsidRPr="00D02AF7" w:rsidRDefault="00B037EE" w:rsidP="00B037EE">
      <w:pPr>
        <w:widowControl w:val="0"/>
        <w:spacing w:line="360" w:lineRule="auto"/>
        <w:jc w:val="both"/>
      </w:pPr>
      <w:r w:rsidRPr="00D02AF7">
        <w:rPr>
          <w:rFonts w:ascii="Calibri" w:eastAsia="Calibri" w:hAnsi="Calibri" w:cs="Calibri"/>
          <w:sz w:val="22"/>
        </w:rPr>
        <w:t>B- Pero kung pending okay lang?</w:t>
      </w:r>
    </w:p>
    <w:p w14:paraId="60A96A88" w14:textId="77777777" w:rsidR="00B037EE" w:rsidRPr="00D02AF7" w:rsidRDefault="00B037EE" w:rsidP="00B037EE">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5E68D4EC" w14:textId="77777777" w:rsidR="00B037EE" w:rsidRPr="00D02AF7" w:rsidRDefault="00B037EE" w:rsidP="00B037EE">
      <w:pPr>
        <w:widowControl w:val="0"/>
        <w:spacing w:line="360" w:lineRule="auto"/>
        <w:jc w:val="both"/>
      </w:pPr>
      <w:r w:rsidRPr="00D02AF7">
        <w:rPr>
          <w:rFonts w:ascii="Calibri" w:eastAsia="Calibri" w:hAnsi="Calibri" w:cs="Calibri"/>
          <w:sz w:val="22"/>
        </w:rPr>
        <w:t>B- parang tatawagan yung company?</w:t>
      </w:r>
    </w:p>
    <w:p w14:paraId="76BD42B0" w14:textId="77777777" w:rsidR="00B037EE" w:rsidRPr="00D02AF7" w:rsidRDefault="00B037EE" w:rsidP="00B037EE">
      <w:pPr>
        <w:widowControl w:val="0"/>
        <w:spacing w:line="360" w:lineRule="auto"/>
        <w:jc w:val="both"/>
      </w:pPr>
      <w:r w:rsidRPr="00D02AF7">
        <w:rPr>
          <w:rFonts w:ascii="Calibri" w:eastAsia="Calibri" w:hAnsi="Calibri" w:cs="Calibri"/>
          <w:sz w:val="22"/>
        </w:rPr>
        <w:t>I – uhh system nalang.</w:t>
      </w:r>
    </w:p>
    <w:p w14:paraId="55B45BCA"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033225FC" w14:textId="77777777" w:rsidR="00B037EE" w:rsidRPr="00D02AF7" w:rsidRDefault="00B037EE" w:rsidP="00B037EE">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35E7E09B" w14:textId="77777777" w:rsidR="00B037EE" w:rsidRPr="00D02AF7" w:rsidRDefault="00B037EE" w:rsidP="00B037EE">
      <w:pPr>
        <w:widowControl w:val="0"/>
        <w:spacing w:line="360" w:lineRule="auto"/>
        <w:jc w:val="both"/>
      </w:pPr>
      <w:r w:rsidRPr="00D02AF7">
        <w:rPr>
          <w:rFonts w:ascii="Calibri" w:eastAsia="Calibri" w:hAnsi="Calibri" w:cs="Calibri"/>
          <w:sz w:val="22"/>
        </w:rPr>
        <w:t>B – parang friend request ganun?</w:t>
      </w:r>
    </w:p>
    <w:p w14:paraId="1BA06CA9"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74754B69" w14:textId="77777777" w:rsidR="00B037EE" w:rsidRPr="00D02AF7" w:rsidRDefault="00B037EE" w:rsidP="00B037EE">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52DAE7F1" w14:textId="77777777" w:rsidR="00B037EE" w:rsidRPr="00D02AF7" w:rsidRDefault="00B037EE" w:rsidP="00B037EE">
      <w:pPr>
        <w:widowControl w:val="0"/>
        <w:spacing w:line="360" w:lineRule="auto"/>
        <w:jc w:val="both"/>
      </w:pPr>
      <w:r w:rsidRPr="00D02AF7">
        <w:rPr>
          <w:rFonts w:ascii="Calibri" w:eastAsia="Calibri" w:hAnsi="Calibri" w:cs="Calibri"/>
          <w:sz w:val="22"/>
        </w:rPr>
        <w:t>B – iba po baa ng Experts at yung Experts Prime IT services?</w:t>
      </w:r>
    </w:p>
    <w:p w14:paraId="3300D880" w14:textId="77777777" w:rsidR="00B037EE" w:rsidRPr="00D02AF7" w:rsidRDefault="00B037EE" w:rsidP="00B037EE">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427E7912"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08F787D3" w14:textId="77777777" w:rsidR="00B037EE" w:rsidRPr="00D02AF7" w:rsidRDefault="00B037EE" w:rsidP="00B037EE">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1B226CCA" w14:textId="77777777" w:rsidR="00B037EE" w:rsidRPr="00D02AF7" w:rsidRDefault="00B037EE" w:rsidP="00B037EE">
      <w:pPr>
        <w:widowControl w:val="0"/>
        <w:spacing w:line="360" w:lineRule="auto"/>
        <w:jc w:val="both"/>
      </w:pPr>
    </w:p>
    <w:p w14:paraId="12B451A2" w14:textId="77777777" w:rsidR="00B037EE" w:rsidRPr="00D02AF7" w:rsidRDefault="00B037EE" w:rsidP="00B037EE">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2AAC7BEF" w14:textId="77777777" w:rsidR="00B037EE" w:rsidRPr="00D02AF7" w:rsidRDefault="00B037EE" w:rsidP="00B037EE">
      <w:pPr>
        <w:widowControl w:val="0"/>
        <w:spacing w:line="360" w:lineRule="auto"/>
        <w:jc w:val="both"/>
      </w:pPr>
    </w:p>
    <w:p w14:paraId="361B4FA0"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50CA71C2" w14:textId="77777777" w:rsidR="00B037EE" w:rsidRPr="00D02AF7" w:rsidRDefault="00B037EE" w:rsidP="00B037EE">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017B0801" w14:textId="77777777" w:rsidR="00B037EE" w:rsidRPr="00D02AF7" w:rsidRDefault="00B037EE" w:rsidP="00B037EE">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67EED0BF"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FCB2D0B" w14:textId="77777777" w:rsidR="00B037EE" w:rsidRPr="00D02AF7" w:rsidRDefault="00B037EE" w:rsidP="00B037EE">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408BD564" w14:textId="77777777" w:rsidR="00B037EE" w:rsidRPr="00D02AF7" w:rsidRDefault="00B037EE" w:rsidP="00B037EE">
      <w:pPr>
        <w:widowControl w:val="0"/>
        <w:spacing w:line="360" w:lineRule="auto"/>
        <w:jc w:val="both"/>
      </w:pPr>
      <w:r w:rsidRPr="00D02AF7">
        <w:rPr>
          <w:rFonts w:ascii="Calibri" w:eastAsia="Calibri" w:hAnsi="Calibri" w:cs="Calibri"/>
          <w:sz w:val="22"/>
        </w:rPr>
        <w:t>I – Sige sure. Meron ba kayon specific deadline para sa Subject niyo?</w:t>
      </w:r>
    </w:p>
    <w:p w14:paraId="4F86215D" w14:textId="77777777" w:rsidR="00B037EE" w:rsidRPr="00D02AF7" w:rsidRDefault="00B037EE" w:rsidP="00B037EE">
      <w:pPr>
        <w:widowControl w:val="0"/>
        <w:spacing w:line="360" w:lineRule="auto"/>
        <w:jc w:val="both"/>
      </w:pPr>
      <w:r w:rsidRPr="00D02AF7">
        <w:rPr>
          <w:rFonts w:ascii="Calibri" w:eastAsia="Calibri" w:hAnsi="Calibri" w:cs="Calibri"/>
          <w:sz w:val="22"/>
        </w:rPr>
        <w:t>B- we have the whole term po para magawa naming na yung project na to</w:t>
      </w:r>
    </w:p>
    <w:p w14:paraId="67BAC3ED" w14:textId="77777777" w:rsidR="00B037EE" w:rsidRPr="00D02AF7" w:rsidRDefault="00B037EE" w:rsidP="00B037EE">
      <w:pPr>
        <w:widowControl w:val="0"/>
        <w:spacing w:line="360" w:lineRule="auto"/>
        <w:jc w:val="both"/>
      </w:pPr>
      <w:r w:rsidRPr="00D02AF7">
        <w:rPr>
          <w:rFonts w:ascii="Calibri" w:eastAsia="Calibri" w:hAnsi="Calibri" w:cs="Calibri"/>
          <w:sz w:val="22"/>
        </w:rPr>
        <w:t>I – ano dapat working na ba or…</w:t>
      </w:r>
    </w:p>
    <w:p w14:paraId="02FB3E75"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working na po  </w:t>
      </w:r>
    </w:p>
    <w:p w14:paraId="7B97BC6F"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timeline?</w:t>
      </w:r>
    </w:p>
    <w:p w14:paraId="0724D56F" w14:textId="77777777" w:rsidR="00B037EE" w:rsidRPr="00D02AF7" w:rsidRDefault="00B037EE" w:rsidP="00B037EE">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2B1CA51E" w14:textId="77777777" w:rsidR="00B037EE" w:rsidRPr="00D02AF7" w:rsidRDefault="00B037EE" w:rsidP="00B037EE">
      <w:pPr>
        <w:widowControl w:val="0"/>
        <w:spacing w:line="360" w:lineRule="auto"/>
        <w:jc w:val="both"/>
      </w:pPr>
    </w:p>
    <w:p w14:paraId="04F746AB" w14:textId="77777777" w:rsidR="00B037EE" w:rsidRPr="00D02AF7" w:rsidRDefault="00B037EE" w:rsidP="00B037EE">
      <w:pPr>
        <w:widowControl w:val="0"/>
        <w:spacing w:line="360" w:lineRule="auto"/>
        <w:jc w:val="both"/>
      </w:pPr>
      <w:r w:rsidRPr="00D02AF7">
        <w:rPr>
          <w:rFonts w:ascii="Calibri" w:eastAsia="Calibri" w:hAnsi="Calibri" w:cs="Calibri"/>
          <w:sz w:val="22"/>
        </w:rPr>
        <w:t>I - Yung parang end date ng term niyo kalian?</w:t>
      </w:r>
    </w:p>
    <w:p w14:paraId="1D5ECEA3" w14:textId="77777777" w:rsidR="00B037EE" w:rsidRPr="00D02AF7" w:rsidRDefault="00B037EE" w:rsidP="00B037EE">
      <w:pPr>
        <w:widowControl w:val="0"/>
        <w:spacing w:line="360" w:lineRule="auto"/>
        <w:jc w:val="both"/>
      </w:pPr>
      <w:r w:rsidRPr="00D02AF7">
        <w:rPr>
          <w:rFonts w:ascii="Calibri" w:eastAsia="Calibri" w:hAnsi="Calibri" w:cs="Calibri"/>
          <w:sz w:val="22"/>
        </w:rPr>
        <w:t>B – April 20.</w:t>
      </w:r>
    </w:p>
    <w:p w14:paraId="592A05C0" w14:textId="77777777" w:rsidR="00B037EE" w:rsidRPr="00D02AF7" w:rsidRDefault="00B037EE" w:rsidP="00B037EE">
      <w:pPr>
        <w:widowControl w:val="0"/>
        <w:spacing w:line="360" w:lineRule="auto"/>
        <w:jc w:val="both"/>
      </w:pPr>
      <w:r w:rsidRPr="00D02AF7">
        <w:rPr>
          <w:rFonts w:ascii="Calibri" w:eastAsia="Calibri" w:hAnsi="Calibri" w:cs="Calibri"/>
          <w:sz w:val="22"/>
        </w:rPr>
        <w:t>I – So most likely tapos na to by April?</w:t>
      </w:r>
    </w:p>
    <w:p w14:paraId="3C2B7BFB" w14:textId="77777777" w:rsidR="00B037EE" w:rsidRPr="00D02AF7" w:rsidRDefault="00B037EE" w:rsidP="00B037EE">
      <w:pPr>
        <w:widowControl w:val="0"/>
        <w:spacing w:line="360" w:lineRule="auto"/>
        <w:jc w:val="both"/>
      </w:pPr>
      <w:r w:rsidRPr="00D02AF7">
        <w:rPr>
          <w:rFonts w:ascii="Calibri" w:eastAsia="Calibri" w:hAnsi="Calibri" w:cs="Calibri"/>
          <w:sz w:val="22"/>
        </w:rPr>
        <w:t>B – opo. Baka Late March.</w:t>
      </w:r>
    </w:p>
    <w:p w14:paraId="6B400EDE" w14:textId="77777777" w:rsidR="00B037EE" w:rsidRPr="00D02AF7" w:rsidRDefault="00B037EE" w:rsidP="00B037EE">
      <w:pPr>
        <w:widowControl w:val="0"/>
        <w:spacing w:line="360" w:lineRule="auto"/>
        <w:jc w:val="both"/>
      </w:pPr>
      <w:r w:rsidRPr="00D02AF7">
        <w:rPr>
          <w:rFonts w:ascii="Calibri" w:eastAsia="Calibri" w:hAnsi="Calibri" w:cs="Calibri"/>
          <w:sz w:val="22"/>
        </w:rPr>
        <w:t>I – Di pa niyo thesis to no ?</w:t>
      </w:r>
    </w:p>
    <w:p w14:paraId="13874DD1" w14:textId="77777777" w:rsidR="00B037EE" w:rsidRPr="00D02AF7" w:rsidRDefault="00B037EE" w:rsidP="00B037EE">
      <w:pPr>
        <w:widowControl w:val="0"/>
        <w:spacing w:line="360" w:lineRule="auto"/>
        <w:jc w:val="both"/>
      </w:pPr>
      <w:r w:rsidRPr="00D02AF7">
        <w:rPr>
          <w:rFonts w:ascii="Calibri" w:eastAsia="Calibri" w:hAnsi="Calibri" w:cs="Calibri"/>
          <w:sz w:val="22"/>
        </w:rPr>
        <w:t>B – di pa po</w:t>
      </w:r>
    </w:p>
    <w:p w14:paraId="48C10572" w14:textId="77777777" w:rsidR="00B037EE" w:rsidRPr="00D02AF7" w:rsidRDefault="00B037EE" w:rsidP="00B037EE">
      <w:pPr>
        <w:widowControl w:val="0"/>
        <w:spacing w:line="360" w:lineRule="auto"/>
        <w:jc w:val="both"/>
      </w:pPr>
      <w:r w:rsidRPr="00D02AF7">
        <w:rPr>
          <w:rFonts w:ascii="Calibri" w:eastAsia="Calibri" w:hAnsi="Calibri" w:cs="Calibri"/>
          <w:sz w:val="22"/>
        </w:rPr>
        <w:t>I – that’s good!</w:t>
      </w:r>
    </w:p>
    <w:p w14:paraId="2FFABAEF" w14:textId="77777777" w:rsidR="00B037EE" w:rsidRPr="00D02AF7" w:rsidRDefault="00B037EE" w:rsidP="00B037EE">
      <w:pPr>
        <w:widowControl w:val="0"/>
        <w:spacing w:line="360" w:lineRule="auto"/>
        <w:jc w:val="both"/>
      </w:pPr>
      <w:r w:rsidRPr="00D02AF7">
        <w:rPr>
          <w:rFonts w:ascii="Calibri" w:eastAsia="Calibri" w:hAnsi="Calibri" w:cs="Calibri"/>
          <w:sz w:val="22"/>
        </w:rPr>
        <w:t>B- So okay nap o, puwede po bang mahingi contact details ninyo?</w:t>
      </w:r>
    </w:p>
    <w:p w14:paraId="40E23878" w14:textId="77777777" w:rsidR="00B037EE" w:rsidRPr="00D02AF7" w:rsidRDefault="00B037EE" w:rsidP="00B037EE">
      <w:pPr>
        <w:widowControl w:val="0"/>
        <w:spacing w:line="360" w:lineRule="auto"/>
        <w:jc w:val="both"/>
      </w:pPr>
      <w:r w:rsidRPr="00D02AF7">
        <w:rPr>
          <w:rFonts w:ascii="Calibri" w:eastAsia="Calibri" w:hAnsi="Calibri" w:cs="Calibri"/>
          <w:sz w:val="22"/>
        </w:rPr>
        <w:t>I – Sige, Email nalang.</w:t>
      </w:r>
    </w:p>
    <w:p w14:paraId="419D1EAC"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Thank you sir!</w:t>
      </w:r>
    </w:p>
    <w:p w14:paraId="43AE8679"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rin!</w:t>
      </w:r>
    </w:p>
    <w:p w14:paraId="1969AF91" w14:textId="77777777" w:rsidR="00B037EE" w:rsidRPr="00D02AF7" w:rsidRDefault="00B037EE" w:rsidP="00B037EE">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06811ED4" w14:textId="77777777" w:rsidR="00B037EE" w:rsidRPr="00D02AF7" w:rsidRDefault="00B037EE" w:rsidP="00B037EE">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228853A1"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sir!</w:t>
      </w:r>
    </w:p>
    <w:p w14:paraId="62FD0C32" w14:textId="77777777" w:rsidR="00B037EE" w:rsidRPr="00D02AF7" w:rsidRDefault="00B037EE" w:rsidP="00B037EE">
      <w:pPr>
        <w:widowControl w:val="0"/>
        <w:spacing w:line="360" w:lineRule="auto"/>
        <w:jc w:val="both"/>
      </w:pPr>
      <w:r w:rsidRPr="00D02AF7">
        <w:rPr>
          <w:rFonts w:ascii="Calibri" w:eastAsia="Calibri" w:hAnsi="Calibri" w:cs="Calibri"/>
          <w:sz w:val="22"/>
        </w:rPr>
        <w:t>I – Siguro next time nalang pagkabumalik kayo.</w:t>
      </w:r>
    </w:p>
    <w:p w14:paraId="20C9C9A9" w14:textId="77777777" w:rsidR="00B037EE" w:rsidRPr="00D02AF7" w:rsidRDefault="00B037EE" w:rsidP="00B037EE">
      <w:pPr>
        <w:widowControl w:val="0"/>
        <w:spacing w:line="360" w:lineRule="auto"/>
        <w:jc w:val="both"/>
      </w:pPr>
      <w:r w:rsidRPr="00D02AF7">
        <w:rPr>
          <w:rFonts w:ascii="Calibri" w:eastAsia="Calibri" w:hAnsi="Calibri" w:cs="Calibri"/>
          <w:sz w:val="22"/>
        </w:rPr>
        <w:t>B – Ah sige. Thank you For your time sir!</w:t>
      </w:r>
    </w:p>
    <w:p w14:paraId="784A16A8"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May class po ba kayo ngayon?</w:t>
      </w:r>
    </w:p>
    <w:p w14:paraId="4D54290F" w14:textId="77777777" w:rsidR="00B037EE" w:rsidRPr="00D02AF7" w:rsidRDefault="00B037EE" w:rsidP="00B037EE">
      <w:pPr>
        <w:widowControl w:val="0"/>
        <w:spacing w:line="360" w:lineRule="auto"/>
        <w:jc w:val="both"/>
      </w:pPr>
      <w:r w:rsidRPr="00D02AF7">
        <w:rPr>
          <w:rFonts w:ascii="Calibri" w:eastAsia="Calibri" w:hAnsi="Calibri" w:cs="Calibri"/>
          <w:sz w:val="22"/>
        </w:rPr>
        <w:t>B – Meron sir, mga 11 pa</w:t>
      </w:r>
    </w:p>
    <w:p w14:paraId="30B8125F" w14:textId="77777777" w:rsidR="00B037EE" w:rsidRPr="00D02AF7" w:rsidRDefault="00B037EE" w:rsidP="00B037EE">
      <w:pPr>
        <w:widowControl w:val="0"/>
        <w:spacing w:line="360" w:lineRule="auto"/>
        <w:jc w:val="both"/>
      </w:pPr>
      <w:r w:rsidRPr="00D02AF7">
        <w:rPr>
          <w:rFonts w:ascii="Calibri" w:eastAsia="Calibri" w:hAnsi="Calibri" w:cs="Calibri"/>
          <w:sz w:val="22"/>
        </w:rPr>
        <w:t>I – Ah, Abot pa</w:t>
      </w:r>
    </w:p>
    <w:p w14:paraId="20A58BE6"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Abot pa sir  </w:t>
      </w:r>
    </w:p>
    <w:p w14:paraId="09F4B1AD" w14:textId="77777777" w:rsidR="00B037EE" w:rsidRDefault="00B037EE" w:rsidP="00B037EE">
      <w:pPr>
        <w:rPr>
          <w:rFonts w:asciiTheme="minorHAnsi" w:hAnsiTheme="minorHAnsi"/>
          <w:b/>
          <w:color w:val="007033"/>
          <w:sz w:val="32"/>
        </w:rPr>
      </w:pPr>
    </w:p>
    <w:p w14:paraId="0B50F964" w14:textId="77777777" w:rsidR="00B037EE" w:rsidRDefault="00B037EE" w:rsidP="00B037EE">
      <w:pPr>
        <w:rPr>
          <w:rFonts w:asciiTheme="minorHAnsi" w:hAnsiTheme="minorHAnsi"/>
          <w:b/>
          <w:color w:val="007033"/>
          <w:sz w:val="32"/>
        </w:rPr>
      </w:pPr>
    </w:p>
    <w:p w14:paraId="3C7C2601" w14:textId="77777777" w:rsidR="00B037EE" w:rsidRDefault="00B037EE" w:rsidP="00B037EE">
      <w:pPr>
        <w:rPr>
          <w:rFonts w:asciiTheme="minorHAnsi" w:hAnsiTheme="minorHAnsi"/>
          <w:b/>
          <w:color w:val="007033"/>
          <w:sz w:val="32"/>
        </w:rPr>
      </w:pPr>
    </w:p>
    <w:p w14:paraId="01CAC271" w14:textId="77777777" w:rsidR="00B037EE" w:rsidRDefault="00B037EE" w:rsidP="00B037EE">
      <w:pPr>
        <w:rPr>
          <w:rFonts w:asciiTheme="minorHAnsi" w:hAnsiTheme="minorHAnsi"/>
          <w:b/>
          <w:color w:val="007033"/>
          <w:sz w:val="32"/>
        </w:rPr>
      </w:pPr>
    </w:p>
    <w:p w14:paraId="5A9226DE" w14:textId="77777777" w:rsidR="00B037EE" w:rsidRDefault="00B037EE" w:rsidP="00B037EE">
      <w:pPr>
        <w:rPr>
          <w:rFonts w:asciiTheme="minorHAnsi" w:hAnsiTheme="minorHAnsi"/>
          <w:b/>
          <w:color w:val="007033"/>
          <w:sz w:val="32"/>
        </w:rPr>
      </w:pPr>
    </w:p>
    <w:p w14:paraId="33E9E6DF" w14:textId="77777777" w:rsidR="00B037EE" w:rsidRDefault="00B037EE" w:rsidP="00B037EE">
      <w:pPr>
        <w:rPr>
          <w:rFonts w:asciiTheme="minorHAnsi" w:hAnsiTheme="minorHAnsi"/>
          <w:b/>
          <w:color w:val="007033"/>
          <w:sz w:val="32"/>
        </w:rPr>
      </w:pPr>
    </w:p>
    <w:p w14:paraId="2F4AC9C9" w14:textId="77777777" w:rsidR="00B037EE" w:rsidRDefault="00B037EE" w:rsidP="00B037EE">
      <w:pPr>
        <w:rPr>
          <w:rFonts w:asciiTheme="minorHAnsi" w:hAnsiTheme="minorHAnsi"/>
          <w:b/>
          <w:color w:val="007033"/>
          <w:sz w:val="32"/>
        </w:rPr>
      </w:pPr>
    </w:p>
    <w:p w14:paraId="632BF684" w14:textId="77777777" w:rsidR="00B037EE" w:rsidRDefault="00B037EE" w:rsidP="00B037EE">
      <w:pPr>
        <w:rPr>
          <w:rFonts w:asciiTheme="minorHAnsi" w:hAnsiTheme="minorHAnsi"/>
          <w:b/>
          <w:color w:val="007033"/>
          <w:sz w:val="32"/>
        </w:rPr>
      </w:pPr>
    </w:p>
    <w:p w14:paraId="289CFF45" w14:textId="77777777" w:rsidR="00B037EE" w:rsidRDefault="00B037EE" w:rsidP="00B037EE">
      <w:pPr>
        <w:rPr>
          <w:rFonts w:asciiTheme="minorHAnsi" w:hAnsiTheme="minorHAnsi"/>
          <w:b/>
          <w:color w:val="007033"/>
          <w:sz w:val="32"/>
        </w:rPr>
      </w:pPr>
    </w:p>
    <w:p w14:paraId="29F9C153" w14:textId="77777777" w:rsidR="00B037EE" w:rsidRDefault="00B037EE" w:rsidP="00B037EE">
      <w:pPr>
        <w:rPr>
          <w:rFonts w:asciiTheme="minorHAnsi" w:hAnsiTheme="minorHAnsi"/>
          <w:b/>
          <w:color w:val="007033"/>
          <w:sz w:val="32"/>
        </w:rPr>
      </w:pPr>
    </w:p>
    <w:p w14:paraId="6D7A5D06" w14:textId="77777777" w:rsidR="00B037EE" w:rsidRDefault="00B037EE" w:rsidP="00B037EE">
      <w:pPr>
        <w:rPr>
          <w:rFonts w:asciiTheme="minorHAnsi" w:hAnsiTheme="minorHAnsi"/>
          <w:b/>
          <w:color w:val="007033"/>
          <w:sz w:val="32"/>
        </w:rPr>
      </w:pPr>
    </w:p>
    <w:p w14:paraId="0A4FA126"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Interviewee - [I]</w:t>
      </w:r>
    </w:p>
    <w:p w14:paraId="2BE5ECEC"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Blue Barracudas - [B]</w:t>
      </w:r>
    </w:p>
    <w:p w14:paraId="2EBEE377" w14:textId="77777777" w:rsidR="00B037EE" w:rsidRPr="00BE32FD" w:rsidRDefault="00B037EE" w:rsidP="00B037EE">
      <w:pPr>
        <w:jc w:val="both"/>
        <w:rPr>
          <w:rFonts w:asciiTheme="minorHAnsi" w:hAnsiTheme="minorHAnsi"/>
          <w:sz w:val="22"/>
          <w:szCs w:val="22"/>
        </w:rPr>
      </w:pPr>
    </w:p>
    <w:p w14:paraId="6C291BE0"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001F63C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4F447A07" w14:textId="77777777" w:rsidR="00B037EE" w:rsidRPr="00BE32FD" w:rsidRDefault="00B037EE" w:rsidP="00B037EE">
      <w:pPr>
        <w:jc w:val="both"/>
        <w:rPr>
          <w:rFonts w:asciiTheme="minorHAnsi" w:hAnsiTheme="minorHAnsi"/>
          <w:sz w:val="22"/>
          <w:szCs w:val="22"/>
        </w:rPr>
      </w:pPr>
    </w:p>
    <w:p w14:paraId="110A2E1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4E981960" w14:textId="77777777" w:rsidR="00B037EE" w:rsidRPr="00BE32FD" w:rsidRDefault="00B037EE" w:rsidP="00B037EE">
      <w:pPr>
        <w:jc w:val="both"/>
        <w:rPr>
          <w:rFonts w:asciiTheme="minorHAnsi" w:hAnsiTheme="minorHAnsi"/>
          <w:sz w:val="22"/>
          <w:szCs w:val="22"/>
        </w:rPr>
      </w:pPr>
    </w:p>
    <w:p w14:paraId="3C1267F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292B64BF" w14:textId="77777777" w:rsidR="00B037EE" w:rsidRPr="00BE32FD" w:rsidRDefault="00B037EE" w:rsidP="00B037EE">
      <w:pPr>
        <w:jc w:val="both"/>
        <w:rPr>
          <w:rFonts w:asciiTheme="minorHAnsi" w:hAnsiTheme="minorHAnsi"/>
          <w:sz w:val="22"/>
          <w:szCs w:val="22"/>
        </w:rPr>
      </w:pPr>
    </w:p>
    <w:p w14:paraId="00C4AA1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3BDD866" w14:textId="77777777" w:rsidR="00B037EE" w:rsidRPr="00BE32FD" w:rsidRDefault="00B037EE" w:rsidP="00B037EE">
      <w:pPr>
        <w:jc w:val="both"/>
        <w:rPr>
          <w:rFonts w:asciiTheme="minorHAnsi" w:hAnsiTheme="minorHAnsi"/>
          <w:sz w:val="22"/>
          <w:szCs w:val="22"/>
        </w:rPr>
      </w:pPr>
    </w:p>
    <w:p w14:paraId="752382B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E59AA22" w14:textId="77777777" w:rsidR="00B037EE" w:rsidRPr="00BE32FD" w:rsidRDefault="00B037EE" w:rsidP="00B037EE">
      <w:pPr>
        <w:jc w:val="both"/>
        <w:rPr>
          <w:rFonts w:asciiTheme="minorHAnsi" w:hAnsiTheme="minorHAnsi"/>
          <w:sz w:val="22"/>
          <w:szCs w:val="22"/>
        </w:rPr>
      </w:pPr>
    </w:p>
    <w:p w14:paraId="00E0DD4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4D94C6AD" w14:textId="77777777" w:rsidR="00B037EE" w:rsidRPr="00BE32FD" w:rsidRDefault="00B037EE" w:rsidP="00B037EE">
      <w:pPr>
        <w:jc w:val="both"/>
        <w:rPr>
          <w:rFonts w:asciiTheme="minorHAnsi" w:hAnsiTheme="minorHAnsi"/>
          <w:sz w:val="22"/>
          <w:szCs w:val="22"/>
        </w:rPr>
      </w:pPr>
    </w:p>
    <w:p w14:paraId="5F96C04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355C2D07" w14:textId="77777777" w:rsidR="00B037EE" w:rsidRPr="00BE32FD" w:rsidRDefault="00B037EE" w:rsidP="00B037EE">
      <w:pPr>
        <w:jc w:val="both"/>
        <w:rPr>
          <w:rFonts w:asciiTheme="minorHAnsi" w:hAnsiTheme="minorHAnsi"/>
          <w:sz w:val="22"/>
          <w:szCs w:val="22"/>
        </w:rPr>
      </w:pPr>
    </w:p>
    <w:p w14:paraId="2C38445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05A21BBE" w14:textId="77777777" w:rsidR="00B037EE" w:rsidRPr="00BE32FD" w:rsidRDefault="00B037EE" w:rsidP="00B037EE">
      <w:pPr>
        <w:jc w:val="both"/>
        <w:rPr>
          <w:rFonts w:asciiTheme="minorHAnsi" w:hAnsiTheme="minorHAnsi"/>
          <w:sz w:val="22"/>
          <w:szCs w:val="22"/>
        </w:rPr>
      </w:pPr>
    </w:p>
    <w:p w14:paraId="370EF79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543DB5E5" w14:textId="77777777" w:rsidR="00B037EE" w:rsidRPr="00BE32FD" w:rsidRDefault="00B037EE" w:rsidP="00B037EE">
      <w:pPr>
        <w:jc w:val="both"/>
        <w:rPr>
          <w:rFonts w:asciiTheme="minorHAnsi" w:hAnsiTheme="minorHAnsi"/>
          <w:sz w:val="22"/>
          <w:szCs w:val="22"/>
        </w:rPr>
      </w:pPr>
    </w:p>
    <w:p w14:paraId="5E78020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3CF3DA8F" w14:textId="77777777" w:rsidR="00B037EE" w:rsidRPr="00BE32FD" w:rsidRDefault="00B037EE" w:rsidP="00B037EE">
      <w:pPr>
        <w:jc w:val="both"/>
        <w:rPr>
          <w:rFonts w:asciiTheme="minorHAnsi" w:hAnsiTheme="minorHAnsi"/>
          <w:sz w:val="22"/>
          <w:szCs w:val="22"/>
        </w:rPr>
      </w:pPr>
    </w:p>
    <w:p w14:paraId="7214630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1327335F" w14:textId="77777777" w:rsidR="00B037EE" w:rsidRPr="00BE32FD" w:rsidRDefault="00B037EE" w:rsidP="00B037EE">
      <w:pPr>
        <w:jc w:val="both"/>
        <w:rPr>
          <w:rFonts w:asciiTheme="minorHAnsi" w:hAnsiTheme="minorHAnsi"/>
          <w:sz w:val="22"/>
          <w:szCs w:val="22"/>
        </w:rPr>
      </w:pPr>
    </w:p>
    <w:p w14:paraId="61EA8FD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7E9DEEA4" w14:textId="77777777" w:rsidR="00B037EE" w:rsidRPr="00BE32FD" w:rsidRDefault="00B037EE" w:rsidP="00B037EE">
      <w:pPr>
        <w:jc w:val="both"/>
        <w:rPr>
          <w:rFonts w:asciiTheme="minorHAnsi" w:hAnsiTheme="minorHAnsi"/>
          <w:sz w:val="22"/>
          <w:szCs w:val="22"/>
        </w:rPr>
      </w:pPr>
    </w:p>
    <w:p w14:paraId="0BD9163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223639F0" w14:textId="77777777" w:rsidR="00B037EE" w:rsidRPr="00BE32FD" w:rsidRDefault="00B037EE" w:rsidP="00B037EE">
      <w:pPr>
        <w:jc w:val="both"/>
        <w:rPr>
          <w:rFonts w:asciiTheme="minorHAnsi" w:hAnsiTheme="minorHAnsi"/>
          <w:sz w:val="22"/>
          <w:szCs w:val="22"/>
        </w:rPr>
      </w:pPr>
    </w:p>
    <w:p w14:paraId="15596CA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22A9180F" w14:textId="77777777" w:rsidR="00B037EE" w:rsidRPr="00BE32FD" w:rsidRDefault="00B037EE" w:rsidP="00B037EE">
      <w:pPr>
        <w:jc w:val="both"/>
        <w:rPr>
          <w:rFonts w:asciiTheme="minorHAnsi" w:hAnsiTheme="minorHAnsi"/>
          <w:sz w:val="22"/>
          <w:szCs w:val="22"/>
        </w:rPr>
      </w:pPr>
    </w:p>
    <w:p w14:paraId="4C0CBA6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1F591D00" w14:textId="77777777" w:rsidR="00B037EE" w:rsidRPr="00BE32FD" w:rsidRDefault="00B037EE" w:rsidP="00B037EE">
      <w:pPr>
        <w:jc w:val="both"/>
        <w:rPr>
          <w:rFonts w:asciiTheme="minorHAnsi" w:hAnsiTheme="minorHAnsi"/>
          <w:sz w:val="22"/>
          <w:szCs w:val="22"/>
        </w:rPr>
      </w:pPr>
    </w:p>
    <w:p w14:paraId="38BA595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60019433" w14:textId="77777777" w:rsidR="00B037EE" w:rsidRPr="00BE32FD" w:rsidRDefault="00B037EE" w:rsidP="00B037EE">
      <w:pPr>
        <w:jc w:val="both"/>
        <w:rPr>
          <w:rFonts w:asciiTheme="minorHAnsi" w:hAnsiTheme="minorHAnsi"/>
          <w:sz w:val="22"/>
          <w:szCs w:val="22"/>
        </w:rPr>
      </w:pPr>
    </w:p>
    <w:p w14:paraId="379F5A9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7762580C" w14:textId="77777777" w:rsidR="00B037EE" w:rsidRPr="00BE32FD" w:rsidRDefault="00B037EE" w:rsidP="00B037EE">
      <w:pPr>
        <w:jc w:val="both"/>
        <w:rPr>
          <w:rFonts w:asciiTheme="minorHAnsi" w:hAnsiTheme="minorHAnsi"/>
          <w:sz w:val="22"/>
          <w:szCs w:val="22"/>
        </w:rPr>
      </w:pPr>
    </w:p>
    <w:p w14:paraId="12D8A95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1CE628EF" w14:textId="77777777" w:rsidR="00B037EE" w:rsidRPr="00BE32FD" w:rsidRDefault="00B037EE" w:rsidP="00B037EE">
      <w:pPr>
        <w:jc w:val="both"/>
        <w:rPr>
          <w:rFonts w:asciiTheme="minorHAnsi" w:hAnsiTheme="minorHAnsi"/>
          <w:sz w:val="22"/>
          <w:szCs w:val="22"/>
        </w:rPr>
      </w:pPr>
    </w:p>
    <w:p w14:paraId="44BD0BA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2373D8CF" w14:textId="77777777" w:rsidR="00B037EE" w:rsidRPr="00BE32FD" w:rsidRDefault="00B037EE" w:rsidP="00B037EE">
      <w:pPr>
        <w:jc w:val="both"/>
        <w:rPr>
          <w:rFonts w:asciiTheme="minorHAnsi" w:hAnsiTheme="minorHAnsi"/>
          <w:sz w:val="22"/>
          <w:szCs w:val="22"/>
        </w:rPr>
      </w:pPr>
    </w:p>
    <w:p w14:paraId="2E51555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142CF49" w14:textId="77777777" w:rsidR="00B037EE" w:rsidRPr="00BE32FD" w:rsidRDefault="00B037EE" w:rsidP="00B037EE">
      <w:pPr>
        <w:jc w:val="both"/>
        <w:rPr>
          <w:rFonts w:asciiTheme="minorHAnsi" w:hAnsiTheme="minorHAnsi"/>
          <w:sz w:val="22"/>
          <w:szCs w:val="22"/>
        </w:rPr>
      </w:pPr>
    </w:p>
    <w:p w14:paraId="7B16C23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33268A22" w14:textId="77777777" w:rsidR="00B037EE" w:rsidRPr="00BE32FD" w:rsidRDefault="00B037EE" w:rsidP="00B037EE">
      <w:pPr>
        <w:jc w:val="both"/>
        <w:rPr>
          <w:rFonts w:asciiTheme="minorHAnsi" w:hAnsiTheme="minorHAnsi"/>
          <w:sz w:val="22"/>
          <w:szCs w:val="22"/>
        </w:rPr>
      </w:pPr>
    </w:p>
    <w:p w14:paraId="688E15F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2DEE6A5F" w14:textId="77777777" w:rsidR="00B037EE" w:rsidRPr="00BE32FD" w:rsidRDefault="00B037EE" w:rsidP="00B037EE">
      <w:pPr>
        <w:jc w:val="both"/>
        <w:rPr>
          <w:rFonts w:asciiTheme="minorHAnsi" w:hAnsiTheme="minorHAnsi"/>
          <w:sz w:val="22"/>
          <w:szCs w:val="22"/>
        </w:rPr>
      </w:pPr>
    </w:p>
    <w:p w14:paraId="2E7381B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0446D6D" w14:textId="77777777" w:rsidR="00B037EE" w:rsidRPr="00BE32FD" w:rsidRDefault="00B037EE" w:rsidP="00B037EE">
      <w:pPr>
        <w:jc w:val="both"/>
        <w:rPr>
          <w:rFonts w:asciiTheme="minorHAnsi" w:hAnsiTheme="minorHAnsi"/>
          <w:sz w:val="22"/>
          <w:szCs w:val="22"/>
        </w:rPr>
      </w:pPr>
    </w:p>
    <w:p w14:paraId="7C26B28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739CE81F" w14:textId="77777777" w:rsidR="00B037EE" w:rsidRPr="00BE32FD" w:rsidRDefault="00B037EE" w:rsidP="00B037EE">
      <w:pPr>
        <w:jc w:val="both"/>
        <w:rPr>
          <w:rFonts w:asciiTheme="minorHAnsi" w:hAnsiTheme="minorHAnsi"/>
          <w:sz w:val="22"/>
          <w:szCs w:val="22"/>
        </w:rPr>
      </w:pPr>
    </w:p>
    <w:p w14:paraId="6581D4E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40D0EA65" w14:textId="77777777" w:rsidR="00B037EE" w:rsidRPr="00BE32FD" w:rsidRDefault="00B037EE" w:rsidP="00B037EE">
      <w:pPr>
        <w:jc w:val="both"/>
        <w:rPr>
          <w:rFonts w:asciiTheme="minorHAnsi" w:hAnsiTheme="minorHAnsi"/>
          <w:sz w:val="22"/>
          <w:szCs w:val="22"/>
        </w:rPr>
      </w:pPr>
    </w:p>
    <w:p w14:paraId="29BD0E0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54D07E4F" w14:textId="77777777" w:rsidR="00B037EE" w:rsidRPr="00BE32FD" w:rsidRDefault="00B037EE" w:rsidP="00B037EE">
      <w:pPr>
        <w:jc w:val="both"/>
        <w:rPr>
          <w:rFonts w:asciiTheme="minorHAnsi" w:hAnsiTheme="minorHAnsi"/>
          <w:sz w:val="22"/>
          <w:szCs w:val="22"/>
        </w:rPr>
      </w:pPr>
    </w:p>
    <w:p w14:paraId="5D8A6D0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854E3B" w14:textId="77777777" w:rsidR="00B037EE" w:rsidRPr="00BE32FD" w:rsidRDefault="00B037EE" w:rsidP="00B037EE">
      <w:pPr>
        <w:jc w:val="both"/>
        <w:rPr>
          <w:rFonts w:asciiTheme="minorHAnsi" w:hAnsiTheme="minorHAnsi"/>
          <w:sz w:val="22"/>
          <w:szCs w:val="22"/>
        </w:rPr>
      </w:pPr>
    </w:p>
    <w:p w14:paraId="6F16F91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5F5F928B" w14:textId="77777777" w:rsidR="00B037EE" w:rsidRPr="00BE32FD" w:rsidRDefault="00B037EE" w:rsidP="00B037EE">
      <w:pPr>
        <w:jc w:val="both"/>
        <w:rPr>
          <w:rFonts w:asciiTheme="minorHAnsi" w:hAnsiTheme="minorHAnsi"/>
          <w:sz w:val="22"/>
          <w:szCs w:val="22"/>
        </w:rPr>
      </w:pPr>
    </w:p>
    <w:p w14:paraId="7085C39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56ACB984" w14:textId="77777777" w:rsidR="00B037EE" w:rsidRPr="00BE32FD" w:rsidRDefault="00B037EE" w:rsidP="00B037EE">
      <w:pPr>
        <w:jc w:val="both"/>
        <w:rPr>
          <w:rFonts w:asciiTheme="minorHAnsi" w:hAnsiTheme="minorHAnsi"/>
          <w:sz w:val="22"/>
          <w:szCs w:val="22"/>
        </w:rPr>
      </w:pPr>
    </w:p>
    <w:p w14:paraId="3B55D1F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666603B1" w14:textId="77777777" w:rsidR="00B037EE" w:rsidRPr="00BE32FD" w:rsidRDefault="00B037EE" w:rsidP="00B037EE">
      <w:pPr>
        <w:jc w:val="both"/>
        <w:rPr>
          <w:rFonts w:asciiTheme="minorHAnsi" w:hAnsiTheme="minorHAnsi"/>
          <w:sz w:val="22"/>
          <w:szCs w:val="22"/>
        </w:rPr>
      </w:pPr>
    </w:p>
    <w:p w14:paraId="72A8984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8E5F896" w14:textId="77777777" w:rsidR="00B037EE" w:rsidRPr="00BE32FD" w:rsidRDefault="00B037EE" w:rsidP="00B037EE">
      <w:pPr>
        <w:jc w:val="both"/>
        <w:rPr>
          <w:rFonts w:asciiTheme="minorHAnsi" w:hAnsiTheme="minorHAnsi"/>
          <w:sz w:val="22"/>
          <w:szCs w:val="22"/>
        </w:rPr>
      </w:pPr>
    </w:p>
    <w:p w14:paraId="397E7FD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44FA28ED" w14:textId="77777777" w:rsidR="00B037EE" w:rsidRPr="00BE32FD" w:rsidRDefault="00B037EE" w:rsidP="00B037EE">
      <w:pPr>
        <w:jc w:val="both"/>
        <w:rPr>
          <w:rFonts w:asciiTheme="minorHAnsi" w:hAnsiTheme="minorHAnsi"/>
          <w:sz w:val="22"/>
          <w:szCs w:val="22"/>
        </w:rPr>
      </w:pPr>
    </w:p>
    <w:p w14:paraId="4C00E82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59D835FA" w14:textId="77777777" w:rsidR="00B037EE" w:rsidRPr="00BE32FD" w:rsidRDefault="00B037EE" w:rsidP="00B037EE">
      <w:pPr>
        <w:jc w:val="both"/>
        <w:rPr>
          <w:rFonts w:asciiTheme="minorHAnsi" w:hAnsiTheme="minorHAnsi"/>
          <w:b/>
          <w:sz w:val="22"/>
          <w:szCs w:val="22"/>
        </w:rPr>
      </w:pPr>
    </w:p>
    <w:p w14:paraId="569BAF08"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2D969F5F" w14:textId="77777777" w:rsidR="00B037EE" w:rsidRPr="00BE32FD" w:rsidRDefault="00B037EE" w:rsidP="00B037EE">
      <w:pPr>
        <w:jc w:val="both"/>
        <w:rPr>
          <w:rFonts w:asciiTheme="minorHAnsi" w:hAnsiTheme="minorHAnsi"/>
          <w:b/>
          <w:sz w:val="22"/>
          <w:szCs w:val="22"/>
        </w:rPr>
      </w:pPr>
    </w:p>
    <w:p w14:paraId="066CD4B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1828EB63" w14:textId="77777777" w:rsidR="00B037EE" w:rsidRPr="00BE32FD" w:rsidRDefault="00B037EE" w:rsidP="00B037EE">
      <w:pPr>
        <w:jc w:val="both"/>
        <w:rPr>
          <w:rFonts w:asciiTheme="minorHAnsi" w:hAnsiTheme="minorHAnsi"/>
          <w:sz w:val="22"/>
          <w:szCs w:val="22"/>
        </w:rPr>
      </w:pPr>
    </w:p>
    <w:p w14:paraId="74DB015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10CE5DCA" w14:textId="77777777" w:rsidR="00B037EE" w:rsidRPr="00BE32FD" w:rsidRDefault="00B037EE" w:rsidP="00B037EE">
      <w:pPr>
        <w:jc w:val="both"/>
        <w:rPr>
          <w:rFonts w:asciiTheme="minorHAnsi" w:hAnsiTheme="minorHAnsi"/>
          <w:sz w:val="22"/>
          <w:szCs w:val="22"/>
        </w:rPr>
      </w:pPr>
    </w:p>
    <w:p w14:paraId="57F0CE7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4C2CD0DE" w14:textId="77777777" w:rsidR="00B037EE" w:rsidRPr="00BE32FD" w:rsidRDefault="00B037EE" w:rsidP="00B037EE">
      <w:pPr>
        <w:jc w:val="both"/>
        <w:rPr>
          <w:rFonts w:asciiTheme="minorHAnsi" w:hAnsiTheme="minorHAnsi"/>
          <w:sz w:val="22"/>
          <w:szCs w:val="22"/>
        </w:rPr>
      </w:pPr>
    </w:p>
    <w:p w14:paraId="6E55AC3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67BD86F6" w14:textId="77777777" w:rsidR="00B037EE" w:rsidRPr="00BE32FD" w:rsidRDefault="00B037EE" w:rsidP="00B037EE">
      <w:pPr>
        <w:jc w:val="both"/>
        <w:rPr>
          <w:rFonts w:asciiTheme="minorHAnsi" w:hAnsiTheme="minorHAnsi"/>
          <w:sz w:val="22"/>
          <w:szCs w:val="22"/>
        </w:rPr>
      </w:pPr>
    </w:p>
    <w:p w14:paraId="6CEF6D4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3840E5F6" w14:textId="77777777" w:rsidR="00B037EE" w:rsidRPr="00BE32FD" w:rsidRDefault="00B037EE" w:rsidP="00B037EE">
      <w:pPr>
        <w:jc w:val="both"/>
        <w:rPr>
          <w:rFonts w:asciiTheme="minorHAnsi" w:hAnsiTheme="minorHAnsi"/>
          <w:sz w:val="22"/>
          <w:szCs w:val="22"/>
        </w:rPr>
      </w:pPr>
    </w:p>
    <w:p w14:paraId="2CC2D0D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48D23346" w14:textId="77777777" w:rsidR="00B037EE" w:rsidRPr="00BE32FD" w:rsidRDefault="00B037EE" w:rsidP="00B037EE">
      <w:pPr>
        <w:jc w:val="both"/>
        <w:rPr>
          <w:rFonts w:asciiTheme="minorHAnsi" w:hAnsiTheme="minorHAnsi"/>
          <w:b/>
          <w:sz w:val="22"/>
          <w:szCs w:val="22"/>
        </w:rPr>
      </w:pPr>
    </w:p>
    <w:p w14:paraId="4305F19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56126D5F" w14:textId="77777777" w:rsidR="00B037EE" w:rsidRPr="00BE32FD" w:rsidRDefault="00B037EE" w:rsidP="00B037EE">
      <w:pPr>
        <w:jc w:val="both"/>
        <w:rPr>
          <w:rFonts w:asciiTheme="minorHAnsi" w:hAnsiTheme="minorHAnsi"/>
          <w:sz w:val="22"/>
          <w:szCs w:val="22"/>
        </w:rPr>
      </w:pPr>
    </w:p>
    <w:p w14:paraId="1BFAB9D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7CB84F42" w14:textId="77777777" w:rsidR="00B037EE" w:rsidRPr="00BE32FD" w:rsidRDefault="00B037EE" w:rsidP="00B037EE">
      <w:pPr>
        <w:jc w:val="both"/>
        <w:rPr>
          <w:rFonts w:asciiTheme="minorHAnsi" w:hAnsiTheme="minorHAnsi"/>
          <w:b/>
          <w:sz w:val="22"/>
          <w:szCs w:val="22"/>
        </w:rPr>
      </w:pPr>
    </w:p>
    <w:p w14:paraId="45C5953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7FAD4D2" w14:textId="77777777" w:rsidR="00B037EE" w:rsidRPr="00BE32FD" w:rsidRDefault="00B037EE" w:rsidP="00B037EE">
      <w:pPr>
        <w:jc w:val="both"/>
        <w:rPr>
          <w:rFonts w:asciiTheme="minorHAnsi" w:hAnsiTheme="minorHAnsi"/>
          <w:sz w:val="22"/>
          <w:szCs w:val="22"/>
        </w:rPr>
      </w:pPr>
    </w:p>
    <w:p w14:paraId="7CC354B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6C95641D" w14:textId="77777777" w:rsidR="00B037EE" w:rsidRPr="00BE32FD" w:rsidRDefault="00B037EE" w:rsidP="00B037EE">
      <w:pPr>
        <w:jc w:val="both"/>
        <w:rPr>
          <w:rFonts w:asciiTheme="minorHAnsi" w:hAnsiTheme="minorHAnsi"/>
          <w:b/>
          <w:sz w:val="22"/>
          <w:szCs w:val="22"/>
        </w:rPr>
      </w:pPr>
    </w:p>
    <w:p w14:paraId="3A2EADF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2BD39E57" w14:textId="77777777" w:rsidR="00B037EE" w:rsidRPr="00BE32FD" w:rsidRDefault="00B037EE" w:rsidP="00B037EE">
      <w:pPr>
        <w:jc w:val="both"/>
        <w:rPr>
          <w:rFonts w:asciiTheme="minorHAnsi" w:hAnsiTheme="minorHAnsi"/>
          <w:sz w:val="22"/>
          <w:szCs w:val="22"/>
        </w:rPr>
      </w:pPr>
    </w:p>
    <w:p w14:paraId="706E346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4EDCB06D" w14:textId="77777777" w:rsidR="00B037EE" w:rsidRPr="00BE32FD" w:rsidRDefault="00B037EE" w:rsidP="00B037EE">
      <w:pPr>
        <w:jc w:val="both"/>
        <w:rPr>
          <w:rFonts w:asciiTheme="minorHAnsi" w:hAnsiTheme="minorHAnsi"/>
          <w:sz w:val="22"/>
          <w:szCs w:val="22"/>
        </w:rPr>
      </w:pPr>
    </w:p>
    <w:p w14:paraId="0369262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73EA91B8" w14:textId="77777777" w:rsidR="00B037EE" w:rsidRPr="00BE32FD" w:rsidRDefault="00B037EE" w:rsidP="00B037EE">
      <w:pPr>
        <w:jc w:val="both"/>
        <w:rPr>
          <w:rFonts w:asciiTheme="minorHAnsi" w:hAnsiTheme="minorHAnsi"/>
          <w:sz w:val="22"/>
          <w:szCs w:val="22"/>
        </w:rPr>
      </w:pPr>
    </w:p>
    <w:p w14:paraId="08E525F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59EE8B1C" w14:textId="77777777" w:rsidR="00B037EE" w:rsidRPr="00BE32FD" w:rsidRDefault="00B037EE" w:rsidP="00B037EE">
      <w:pPr>
        <w:jc w:val="both"/>
        <w:rPr>
          <w:rFonts w:asciiTheme="minorHAnsi" w:hAnsiTheme="minorHAnsi"/>
          <w:sz w:val="22"/>
          <w:szCs w:val="22"/>
        </w:rPr>
      </w:pPr>
    </w:p>
    <w:p w14:paraId="2F5BA03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691E3F29" w14:textId="77777777" w:rsidR="00B037EE" w:rsidRPr="00BE32FD" w:rsidRDefault="00B037EE" w:rsidP="00B037EE">
      <w:pPr>
        <w:jc w:val="both"/>
        <w:rPr>
          <w:rFonts w:asciiTheme="minorHAnsi" w:hAnsiTheme="minorHAnsi"/>
          <w:sz w:val="22"/>
          <w:szCs w:val="22"/>
        </w:rPr>
      </w:pPr>
    </w:p>
    <w:p w14:paraId="4869F84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2466F40B" w14:textId="77777777" w:rsidR="00B037EE" w:rsidRPr="00BE32FD" w:rsidRDefault="00B037EE" w:rsidP="00B037EE">
      <w:pPr>
        <w:jc w:val="both"/>
        <w:rPr>
          <w:rFonts w:asciiTheme="minorHAnsi" w:hAnsiTheme="minorHAnsi"/>
          <w:sz w:val="22"/>
          <w:szCs w:val="22"/>
        </w:rPr>
      </w:pPr>
    </w:p>
    <w:p w14:paraId="1CAD169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3747D14E" w14:textId="77777777" w:rsidR="00B037EE" w:rsidRPr="00BE32FD" w:rsidRDefault="00B037EE" w:rsidP="00B037EE">
      <w:pPr>
        <w:jc w:val="both"/>
        <w:rPr>
          <w:rFonts w:asciiTheme="minorHAnsi" w:hAnsiTheme="minorHAnsi"/>
          <w:sz w:val="22"/>
          <w:szCs w:val="22"/>
        </w:rPr>
      </w:pPr>
    </w:p>
    <w:p w14:paraId="5935774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732CAAE3" w14:textId="77777777" w:rsidR="00B037EE" w:rsidRPr="00BE32FD" w:rsidRDefault="00B037EE" w:rsidP="00B037EE">
      <w:pPr>
        <w:jc w:val="both"/>
        <w:rPr>
          <w:rFonts w:asciiTheme="minorHAnsi" w:hAnsiTheme="minorHAnsi"/>
          <w:sz w:val="22"/>
          <w:szCs w:val="22"/>
        </w:rPr>
      </w:pPr>
    </w:p>
    <w:p w14:paraId="13A4C21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32B707D5" w14:textId="77777777" w:rsidR="00B037EE" w:rsidRPr="00BE32FD" w:rsidRDefault="00B037EE" w:rsidP="00B037EE">
      <w:pPr>
        <w:jc w:val="both"/>
        <w:rPr>
          <w:rFonts w:asciiTheme="minorHAnsi" w:hAnsiTheme="minorHAnsi"/>
          <w:sz w:val="22"/>
          <w:szCs w:val="22"/>
        </w:rPr>
      </w:pPr>
    </w:p>
    <w:p w14:paraId="32B44C8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49E96C5A" w14:textId="77777777" w:rsidR="00B037EE" w:rsidRPr="00BE32FD" w:rsidRDefault="00B037EE" w:rsidP="00B037EE">
      <w:pPr>
        <w:jc w:val="both"/>
        <w:rPr>
          <w:rFonts w:asciiTheme="minorHAnsi" w:hAnsiTheme="minorHAnsi"/>
          <w:sz w:val="22"/>
          <w:szCs w:val="22"/>
        </w:rPr>
      </w:pPr>
    </w:p>
    <w:p w14:paraId="1AEE9C3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4EEB32C2" w14:textId="77777777" w:rsidR="00B037EE" w:rsidRPr="00BE32FD" w:rsidRDefault="00B037EE" w:rsidP="00B037EE">
      <w:pPr>
        <w:jc w:val="both"/>
        <w:rPr>
          <w:rFonts w:asciiTheme="minorHAnsi" w:hAnsiTheme="minorHAnsi"/>
          <w:sz w:val="22"/>
          <w:szCs w:val="22"/>
        </w:rPr>
      </w:pPr>
    </w:p>
    <w:p w14:paraId="30071B5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BB08A6F" w14:textId="77777777" w:rsidR="00B037EE" w:rsidRPr="00BE32FD" w:rsidRDefault="00B037EE" w:rsidP="00B037EE">
      <w:pPr>
        <w:jc w:val="both"/>
        <w:rPr>
          <w:rFonts w:asciiTheme="minorHAnsi" w:hAnsiTheme="minorHAnsi"/>
          <w:sz w:val="22"/>
          <w:szCs w:val="22"/>
        </w:rPr>
      </w:pPr>
    </w:p>
    <w:p w14:paraId="5EBB9625" w14:textId="77777777" w:rsidR="00B037EE" w:rsidRPr="00BE32FD" w:rsidRDefault="00B037EE" w:rsidP="00B037EE">
      <w:pPr>
        <w:jc w:val="both"/>
        <w:rPr>
          <w:rFonts w:asciiTheme="minorHAnsi" w:hAnsiTheme="minorHAnsi"/>
          <w:sz w:val="22"/>
          <w:szCs w:val="22"/>
        </w:rPr>
      </w:pPr>
    </w:p>
    <w:p w14:paraId="5D7BF0C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76D07B8C" w14:textId="77777777" w:rsidR="00B037EE" w:rsidRPr="00BE32FD" w:rsidRDefault="00B037EE" w:rsidP="00B037EE">
      <w:pPr>
        <w:jc w:val="both"/>
        <w:rPr>
          <w:rFonts w:asciiTheme="minorHAnsi" w:hAnsiTheme="minorHAnsi"/>
          <w:sz w:val="22"/>
          <w:szCs w:val="22"/>
        </w:rPr>
      </w:pPr>
    </w:p>
    <w:p w14:paraId="37209CBA"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p>
    <w:p w14:paraId="79295093" w14:textId="77777777" w:rsidR="00B037EE" w:rsidRPr="00BE32FD" w:rsidRDefault="00B037EE" w:rsidP="00B037EE">
      <w:pPr>
        <w:jc w:val="both"/>
        <w:rPr>
          <w:rFonts w:asciiTheme="minorHAnsi" w:hAnsiTheme="minorHAnsi"/>
          <w:b/>
          <w:sz w:val="22"/>
          <w:szCs w:val="22"/>
        </w:rPr>
      </w:pPr>
    </w:p>
    <w:p w14:paraId="410522C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D13B3B5" w14:textId="77777777" w:rsidR="00B037EE" w:rsidRPr="00BE32FD" w:rsidRDefault="00B037EE" w:rsidP="00B037EE">
      <w:pPr>
        <w:jc w:val="both"/>
        <w:rPr>
          <w:rFonts w:asciiTheme="minorHAnsi" w:hAnsiTheme="minorHAnsi"/>
          <w:sz w:val="22"/>
          <w:szCs w:val="22"/>
        </w:rPr>
      </w:pPr>
    </w:p>
    <w:p w14:paraId="77E2264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39E377FE" w14:textId="77777777" w:rsidR="00B037EE" w:rsidRPr="00BE32FD" w:rsidRDefault="00B037EE" w:rsidP="00B037EE">
      <w:pPr>
        <w:jc w:val="both"/>
        <w:rPr>
          <w:rFonts w:asciiTheme="minorHAnsi" w:hAnsiTheme="minorHAnsi"/>
          <w:sz w:val="22"/>
          <w:szCs w:val="22"/>
        </w:rPr>
      </w:pPr>
    </w:p>
    <w:p w14:paraId="667F0B0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32D74837" w14:textId="77777777" w:rsidR="00B037EE" w:rsidRPr="00BE32FD" w:rsidRDefault="00B037EE" w:rsidP="00B037EE">
      <w:pPr>
        <w:jc w:val="both"/>
        <w:rPr>
          <w:rFonts w:asciiTheme="minorHAnsi" w:hAnsiTheme="minorHAnsi"/>
          <w:sz w:val="22"/>
          <w:szCs w:val="22"/>
        </w:rPr>
      </w:pPr>
    </w:p>
    <w:p w14:paraId="07FA27B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22D1969B" w14:textId="77777777" w:rsidR="00B037EE" w:rsidRPr="00BE32FD" w:rsidRDefault="00B037EE" w:rsidP="00B037EE">
      <w:pPr>
        <w:jc w:val="both"/>
        <w:rPr>
          <w:rFonts w:asciiTheme="minorHAnsi" w:hAnsiTheme="minorHAnsi"/>
          <w:sz w:val="22"/>
          <w:szCs w:val="22"/>
        </w:rPr>
      </w:pPr>
    </w:p>
    <w:p w14:paraId="5D8B81F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4C05A969" w14:textId="77777777" w:rsidR="00B037EE" w:rsidRPr="00BE32FD" w:rsidRDefault="00B037EE" w:rsidP="00B037EE">
      <w:pPr>
        <w:jc w:val="both"/>
        <w:rPr>
          <w:rFonts w:asciiTheme="minorHAnsi" w:hAnsiTheme="minorHAnsi"/>
          <w:sz w:val="22"/>
          <w:szCs w:val="22"/>
        </w:rPr>
      </w:pPr>
    </w:p>
    <w:p w14:paraId="1041025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29031A8C" w14:textId="77777777" w:rsidR="00B037EE" w:rsidRPr="00BE32FD" w:rsidRDefault="00B037EE" w:rsidP="00B037EE">
      <w:pPr>
        <w:jc w:val="both"/>
        <w:rPr>
          <w:rFonts w:asciiTheme="minorHAnsi" w:hAnsiTheme="minorHAnsi"/>
          <w:b/>
          <w:sz w:val="22"/>
          <w:szCs w:val="22"/>
        </w:rPr>
      </w:pPr>
    </w:p>
    <w:p w14:paraId="771E320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5C71B664" w14:textId="77777777" w:rsidR="00B037EE" w:rsidRPr="00BE32FD" w:rsidRDefault="00B037EE" w:rsidP="00B037EE">
      <w:pPr>
        <w:jc w:val="both"/>
        <w:rPr>
          <w:rFonts w:asciiTheme="minorHAnsi" w:hAnsiTheme="minorHAnsi"/>
          <w:b/>
          <w:sz w:val="22"/>
          <w:szCs w:val="22"/>
        </w:rPr>
      </w:pPr>
    </w:p>
    <w:p w14:paraId="116F0CB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p>
    <w:p w14:paraId="6C48BCDF" w14:textId="77777777" w:rsidR="00B037EE" w:rsidRPr="00BE32FD" w:rsidRDefault="00B037EE" w:rsidP="00B037EE">
      <w:pPr>
        <w:jc w:val="both"/>
        <w:rPr>
          <w:rFonts w:asciiTheme="minorHAnsi" w:hAnsiTheme="minorHAnsi"/>
          <w:b/>
          <w:sz w:val="22"/>
          <w:szCs w:val="22"/>
        </w:rPr>
      </w:pPr>
    </w:p>
    <w:p w14:paraId="3D82ADC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59515B05" w14:textId="77777777" w:rsidR="00B037EE" w:rsidRPr="00BE32FD" w:rsidRDefault="00B037EE" w:rsidP="00B037EE">
      <w:pPr>
        <w:jc w:val="both"/>
        <w:rPr>
          <w:rFonts w:asciiTheme="minorHAnsi" w:hAnsiTheme="minorHAnsi"/>
          <w:sz w:val="22"/>
          <w:szCs w:val="22"/>
        </w:rPr>
      </w:pPr>
    </w:p>
    <w:p w14:paraId="211DC3B5"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p>
    <w:p w14:paraId="0DE9B805" w14:textId="77777777" w:rsidR="00B037EE" w:rsidRPr="00BE32FD" w:rsidRDefault="00B037EE" w:rsidP="00B037EE">
      <w:pPr>
        <w:jc w:val="both"/>
        <w:rPr>
          <w:rFonts w:asciiTheme="minorHAnsi" w:hAnsiTheme="minorHAnsi"/>
          <w:b/>
          <w:sz w:val="22"/>
          <w:szCs w:val="22"/>
        </w:rPr>
      </w:pPr>
    </w:p>
    <w:p w14:paraId="5A45534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3099E015" w14:textId="77777777" w:rsidR="00B037EE" w:rsidRPr="00BE32FD" w:rsidRDefault="00B037EE" w:rsidP="00B037EE">
      <w:pPr>
        <w:jc w:val="both"/>
        <w:rPr>
          <w:rFonts w:asciiTheme="minorHAnsi" w:hAnsiTheme="minorHAnsi"/>
          <w:sz w:val="22"/>
          <w:szCs w:val="22"/>
        </w:rPr>
      </w:pPr>
    </w:p>
    <w:p w14:paraId="1A364C1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3010D1C3" w14:textId="77777777" w:rsidR="00B037EE" w:rsidRPr="00BE32FD" w:rsidRDefault="00B037EE" w:rsidP="00B037EE">
      <w:pPr>
        <w:jc w:val="both"/>
        <w:rPr>
          <w:rFonts w:asciiTheme="minorHAnsi" w:hAnsiTheme="minorHAnsi"/>
          <w:sz w:val="22"/>
          <w:szCs w:val="22"/>
        </w:rPr>
      </w:pPr>
    </w:p>
    <w:p w14:paraId="104BF86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4D85B46D" w14:textId="77777777" w:rsidR="00B037EE" w:rsidRPr="00BE32FD" w:rsidRDefault="00B037EE" w:rsidP="00B037EE">
      <w:pPr>
        <w:jc w:val="both"/>
        <w:rPr>
          <w:rFonts w:asciiTheme="minorHAnsi" w:hAnsiTheme="minorHAnsi"/>
          <w:sz w:val="22"/>
          <w:szCs w:val="22"/>
        </w:rPr>
      </w:pPr>
    </w:p>
    <w:p w14:paraId="1D67A31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2BE8C655" w14:textId="77777777" w:rsidR="00B037EE" w:rsidRPr="00BE32FD" w:rsidRDefault="00B037EE" w:rsidP="00B037EE">
      <w:pPr>
        <w:jc w:val="both"/>
        <w:rPr>
          <w:rFonts w:asciiTheme="minorHAnsi" w:hAnsiTheme="minorHAnsi"/>
          <w:sz w:val="22"/>
          <w:szCs w:val="22"/>
        </w:rPr>
      </w:pPr>
    </w:p>
    <w:p w14:paraId="1C0D72F6"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4B00172A" w14:textId="77777777" w:rsidR="00B037EE" w:rsidRPr="00BE32FD" w:rsidRDefault="00B037EE" w:rsidP="00B037EE">
      <w:pPr>
        <w:jc w:val="both"/>
        <w:rPr>
          <w:rFonts w:asciiTheme="minorHAnsi" w:hAnsiTheme="minorHAnsi"/>
          <w:sz w:val="22"/>
          <w:szCs w:val="22"/>
        </w:rPr>
      </w:pPr>
    </w:p>
    <w:p w14:paraId="5D859141" w14:textId="77777777" w:rsidR="00B037EE" w:rsidRPr="00BE32FD" w:rsidRDefault="00B037EE" w:rsidP="00B037EE">
      <w:pPr>
        <w:jc w:val="both"/>
        <w:rPr>
          <w:rFonts w:asciiTheme="minorHAnsi" w:hAnsiTheme="minorHAnsi"/>
          <w:sz w:val="22"/>
          <w:szCs w:val="22"/>
        </w:rPr>
      </w:pPr>
    </w:p>
    <w:p w14:paraId="68225323"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ND OF INTERVIEW.</w:t>
      </w:r>
    </w:p>
    <w:p w14:paraId="07DC4E78" w14:textId="77777777" w:rsidR="00B037EE" w:rsidRDefault="00B037EE" w:rsidP="00B037EE">
      <w:pPr>
        <w:rPr>
          <w:rFonts w:asciiTheme="minorHAnsi" w:hAnsiTheme="minorHAnsi"/>
          <w:b/>
          <w:color w:val="007033"/>
          <w:sz w:val="32"/>
        </w:rPr>
        <w:sectPr w:rsidR="00B037EE" w:rsidSect="00B2471E">
          <w:headerReference w:type="default" r:id="rId33"/>
          <w:footerReference w:type="default" r:id="rId34"/>
          <w:pgSz w:w="12240" w:h="15840"/>
          <w:pgMar w:top="1440" w:right="1080" w:bottom="1440" w:left="1080" w:header="720" w:footer="720" w:gutter="0"/>
          <w:pgNumType w:start="1"/>
          <w:cols w:space="720"/>
          <w:docGrid w:linePitch="360"/>
        </w:sectPr>
      </w:pPr>
    </w:p>
    <w:p w14:paraId="29BB0286" w14:textId="77777777" w:rsidR="000720D0" w:rsidRDefault="000720D0" w:rsidP="000720D0">
      <w:pPr>
        <w:rPr>
          <w:rFonts w:asciiTheme="minorHAnsi" w:hAnsiTheme="minorHAnsi"/>
          <w:sz w:val="32"/>
        </w:rPr>
      </w:pPr>
      <w:r>
        <w:rPr>
          <w:rFonts w:asciiTheme="minorHAnsi" w:hAnsiTheme="minorHAnsi"/>
          <w:sz w:val="32"/>
        </w:rPr>
        <w:lastRenderedPageBreak/>
        <w:t>// disregards this page, unable to remove this page</w:t>
      </w:r>
    </w:p>
    <w:p w14:paraId="065C999D" w14:textId="77777777" w:rsidR="00B037EE" w:rsidRDefault="00B037EE" w:rsidP="0068606B">
      <w:pPr>
        <w:rPr>
          <w:rFonts w:asciiTheme="minorHAnsi" w:hAnsiTheme="minorHAnsi"/>
          <w:b/>
          <w:color w:val="007033"/>
          <w:sz w:val="32"/>
        </w:rPr>
        <w:sectPr w:rsidR="00B037EE"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297DC1BA" w14:textId="77777777" w:rsidR="00B42C4F" w:rsidRPr="00B42C4F" w:rsidRDefault="00E7270A" w:rsidP="00B42C4F">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87DBE0E" w14:textId="77777777" w:rsidR="00B42C4F" w:rsidRDefault="00B42C4F" w:rsidP="00E7270A">
      <w:pPr>
        <w:spacing w:line="360" w:lineRule="auto"/>
        <w:rPr>
          <w:rFonts w:asciiTheme="minorHAnsi" w:hAnsiTheme="minorHAnsi"/>
          <w:i/>
          <w:sz w:val="22"/>
        </w:rPr>
      </w:pPr>
      <w:r>
        <w:rPr>
          <w:rFonts w:asciiTheme="minorHAnsi" w:hAnsiTheme="minorHAnsi"/>
          <w:b/>
          <w:noProof/>
          <w:color w:val="007033"/>
          <w:sz w:val="32"/>
        </w:rPr>
        <w:drawing>
          <wp:inline distT="0" distB="0" distL="0" distR="0" wp14:anchorId="097CCCEB" wp14:editId="13CE0893">
            <wp:extent cx="6360160" cy="715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7">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6AF115D8" w14:textId="77777777" w:rsidR="00B42C4F" w:rsidRDefault="00B42C4F" w:rsidP="00E7270A">
      <w:pPr>
        <w:spacing w:line="360" w:lineRule="auto"/>
        <w:rPr>
          <w:rFonts w:asciiTheme="minorHAnsi" w:hAnsiTheme="minorHAnsi"/>
          <w:i/>
          <w:sz w:val="22"/>
        </w:rPr>
      </w:pPr>
    </w:p>
    <w:p w14:paraId="3DDFFBDA" w14:textId="77777777" w:rsidR="00E7270A" w:rsidRPr="0054322B" w:rsidRDefault="00E7270A" w:rsidP="00E7270A">
      <w:pPr>
        <w:spacing w:line="360" w:lineRule="auto"/>
        <w:rPr>
          <w:rFonts w:asciiTheme="minorHAnsi" w:hAnsiTheme="minorHAnsi"/>
          <w:b/>
          <w:color w:val="007033"/>
          <w:sz w:val="32"/>
        </w:rPr>
      </w:pPr>
    </w:p>
    <w:p w14:paraId="54CDA1C0" w14:textId="77777777" w:rsidR="00E7270A" w:rsidRPr="0054322B" w:rsidRDefault="00E7270A" w:rsidP="002E24F5">
      <w:pPr>
        <w:spacing w:line="360" w:lineRule="auto"/>
        <w:rPr>
          <w:rFonts w:asciiTheme="minorHAnsi" w:hAnsiTheme="minorHAnsi"/>
          <w:b/>
          <w:color w:val="007033"/>
          <w:sz w:val="32"/>
        </w:rPr>
      </w:pPr>
    </w:p>
    <w:p w14:paraId="6FC32E7F" w14:textId="77777777" w:rsidR="0068606B" w:rsidRDefault="0068606B" w:rsidP="0068606B">
      <w:pPr>
        <w:rPr>
          <w:rFonts w:asciiTheme="minorHAnsi" w:hAnsiTheme="minorHAnsi"/>
          <w:b/>
          <w:color w:val="007033"/>
          <w:sz w:val="32"/>
        </w:rPr>
        <w:sectPr w:rsidR="0068606B" w:rsidSect="00B2471E">
          <w:headerReference w:type="default" r:id="rId38"/>
          <w:footerReference w:type="default" r:id="rId39"/>
          <w:pgSz w:w="12240" w:h="15840"/>
          <w:pgMar w:top="1440" w:right="1080" w:bottom="1440" w:left="1080" w:header="720" w:footer="720" w:gutter="0"/>
          <w:pgNumType w:start="1"/>
          <w:cols w:space="720"/>
          <w:docGrid w:linePitch="360"/>
        </w:sectPr>
      </w:pPr>
    </w:p>
    <w:p w14:paraId="2DDB9F9F" w14:textId="77777777" w:rsidR="00634D41" w:rsidRDefault="00634D41" w:rsidP="0068606B">
      <w:pPr>
        <w:rPr>
          <w:rFonts w:asciiTheme="minorHAnsi" w:hAnsiTheme="minorHAnsi"/>
          <w:b/>
          <w:color w:val="007033"/>
          <w:sz w:val="3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5D875660" w14:textId="77777777" w:rsidR="00D7343B" w:rsidRPr="0068606B" w:rsidRDefault="00D7343B" w:rsidP="0068606B">
      <w:pPr>
        <w:rPr>
          <w:rFonts w:asciiTheme="minorHAnsi" w:hAnsiTheme="minorHAnsi" w:cstheme="minorHAnsi"/>
          <w:sz w:val="22"/>
        </w:rPr>
      </w:pPr>
    </w:p>
    <w:p w14:paraId="2C0982E2" w14:textId="77777777" w:rsidR="00D7343B" w:rsidRDefault="00D7343B" w:rsidP="00D7343B">
      <w:pPr>
        <w:tabs>
          <w:tab w:val="left" w:pos="2824"/>
        </w:tabs>
        <w:jc w:val="both"/>
        <w:rPr>
          <w:rFonts w:asciiTheme="minorHAnsi" w:hAnsiTheme="minorHAnsi" w:cstheme="minorHAnsi"/>
          <w:sz w:val="22"/>
        </w:rPr>
      </w:pPr>
      <w:r>
        <w:rPr>
          <w:rFonts w:asciiTheme="minorHAnsi" w:hAnsiTheme="minorHAnsi" w:cstheme="minorHAnsi"/>
          <w:sz w:val="22"/>
        </w:rPr>
        <w:t xml:space="preserve">We would like to thank and acknowledge the following for helping us gather important information regarding the project: </w:t>
      </w:r>
    </w:p>
    <w:p w14:paraId="03EEE20F" w14:textId="77777777" w:rsidR="00D7343B" w:rsidRDefault="00D7343B" w:rsidP="00D7343B">
      <w:pPr>
        <w:tabs>
          <w:tab w:val="left" w:pos="2824"/>
        </w:tabs>
        <w:jc w:val="both"/>
        <w:rPr>
          <w:rFonts w:asciiTheme="minorHAnsi" w:hAnsiTheme="minorHAnsi" w:cstheme="minorHAnsi"/>
          <w:sz w:val="22"/>
        </w:rPr>
      </w:pPr>
    </w:p>
    <w:p w14:paraId="7E6317A3" w14:textId="77777777" w:rsidR="00D7343B" w:rsidRPr="00615097" w:rsidRDefault="00D7343B" w:rsidP="00D7343B">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3A8EBF47" w14:textId="77777777" w:rsidR="00D7343B" w:rsidRDefault="00D7343B" w:rsidP="00D7343B">
      <w:pPr>
        <w:rPr>
          <w:rFonts w:asciiTheme="minorHAnsi" w:hAnsiTheme="minorHAnsi" w:cstheme="minorHAnsi"/>
          <w:sz w:val="22"/>
        </w:rPr>
      </w:pPr>
      <w:r>
        <w:rPr>
          <w:rFonts w:asciiTheme="minorHAnsi" w:hAnsiTheme="minorHAnsi" w:cstheme="minorHAnsi"/>
          <w:sz w:val="22"/>
        </w:rPr>
        <w:t>Ms. Alfa Lucille S. Bagtas - Technical Sales Engineer</w:t>
      </w:r>
    </w:p>
    <w:p w14:paraId="114CD266"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ean Andre G. Angeles - Systems Engineer</w:t>
      </w:r>
    </w:p>
    <w:p w14:paraId="4B305118"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17A3EED9"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oseph Mark R. Aquino - General Manager</w:t>
      </w:r>
      <w:r>
        <w:rPr>
          <w:rFonts w:asciiTheme="minorHAnsi" w:hAnsiTheme="minorHAnsi"/>
          <w:sz w:val="22"/>
          <w:szCs w:val="22"/>
        </w:rPr>
        <w:t xml:space="preserve"> / President</w:t>
      </w:r>
    </w:p>
    <w:p w14:paraId="070EA83E"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ond D. Salinas - Technical Manager</w:t>
      </w:r>
    </w:p>
    <w:p w14:paraId="585908D8" w14:textId="77777777"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40"/>
      <w:footerReference w:type="default" r:id="rId4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E72A" w14:textId="77777777" w:rsidR="00230586" w:rsidRDefault="00230586">
      <w:r>
        <w:separator/>
      </w:r>
    </w:p>
  </w:endnote>
  <w:endnote w:type="continuationSeparator" w:id="0">
    <w:p w14:paraId="349767F1" w14:textId="77777777" w:rsidR="00230586" w:rsidRDefault="0023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Times New Roman"/>
    <w:charset w:val="00"/>
    <w:family w:val="roman"/>
    <w:pitch w:val="variable"/>
    <w:sig w:usb0="00000001"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3DCB" w14:textId="77777777" w:rsidR="00727312" w:rsidRDefault="00727312"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86991" w14:textId="77777777" w:rsidR="00727312" w:rsidRDefault="00727312"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0816"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2</w:t>
    </w:r>
    <w:r w:rsidRPr="001C1F32">
      <w:rPr>
        <w:rStyle w:val="PageNumber"/>
        <w:rFonts w:asciiTheme="minorHAnsi" w:hAnsiTheme="minorHAnsi"/>
        <w:sz w:val="20"/>
      </w:rPr>
      <w:fldChar w:fldCharType="end"/>
    </w:r>
  </w:p>
  <w:p w14:paraId="4AC82489"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B2E6EDD"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5FD9"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w:t>
    </w:r>
    <w:r w:rsidRPr="001C1F32">
      <w:rPr>
        <w:rStyle w:val="PageNumber"/>
        <w:rFonts w:asciiTheme="minorHAnsi" w:hAnsiTheme="minorHAnsi"/>
        <w:sz w:val="20"/>
      </w:rPr>
      <w:fldChar w:fldCharType="end"/>
    </w:r>
  </w:p>
  <w:p w14:paraId="1DD1E0D9"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7ABB695"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5146"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6</w:t>
    </w:r>
    <w:r w:rsidRPr="001C1F32">
      <w:rPr>
        <w:rStyle w:val="PageNumber"/>
        <w:rFonts w:asciiTheme="minorHAnsi" w:hAnsiTheme="minorHAnsi"/>
        <w:sz w:val="20"/>
      </w:rPr>
      <w:fldChar w:fldCharType="end"/>
    </w:r>
  </w:p>
  <w:p w14:paraId="21259058"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91F565D"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4DB9"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w:t>
    </w:r>
    <w:r w:rsidRPr="001C1F32">
      <w:rPr>
        <w:rStyle w:val="PageNumber"/>
        <w:rFonts w:asciiTheme="minorHAnsi" w:hAnsiTheme="minorHAnsi"/>
        <w:sz w:val="20"/>
      </w:rPr>
      <w:fldChar w:fldCharType="end"/>
    </w:r>
  </w:p>
  <w:p w14:paraId="601A903E"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61C72C9"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78C4"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2</w:t>
    </w:r>
    <w:r w:rsidRPr="001C1F32">
      <w:rPr>
        <w:rStyle w:val="PageNumber"/>
        <w:rFonts w:asciiTheme="minorHAnsi" w:hAnsiTheme="minorHAnsi"/>
        <w:sz w:val="20"/>
      </w:rPr>
      <w:fldChar w:fldCharType="end"/>
    </w:r>
  </w:p>
  <w:p w14:paraId="6246CE45"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1640974"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E4CD"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w:t>
    </w:r>
    <w:r w:rsidRPr="001C1F32">
      <w:rPr>
        <w:rStyle w:val="PageNumber"/>
        <w:rFonts w:asciiTheme="minorHAnsi" w:hAnsiTheme="minorHAnsi"/>
        <w:sz w:val="20"/>
      </w:rPr>
      <w:fldChar w:fldCharType="end"/>
    </w:r>
  </w:p>
  <w:p w14:paraId="63535C58"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00A8DF0"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67F9"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2</w:t>
    </w:r>
    <w:r w:rsidRPr="001C1F32">
      <w:rPr>
        <w:rStyle w:val="PageNumber"/>
        <w:rFonts w:asciiTheme="minorHAnsi" w:hAnsiTheme="minorHAnsi"/>
        <w:sz w:val="20"/>
      </w:rPr>
      <w:fldChar w:fldCharType="end"/>
    </w:r>
  </w:p>
  <w:p w14:paraId="360596F2"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F7C9370"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BC4D" w14:textId="77777777" w:rsidR="00727312" w:rsidRPr="0089503F" w:rsidRDefault="00727312"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FF0E011" w14:textId="77777777" w:rsidR="00727312" w:rsidRPr="00B2471E" w:rsidRDefault="00727312"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A159" w14:textId="77777777" w:rsidR="00727312" w:rsidRPr="001C1F32" w:rsidRDefault="00727312"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w:t>
    </w:r>
    <w:r w:rsidRPr="001C1F32">
      <w:rPr>
        <w:rStyle w:val="PageNumber"/>
        <w:rFonts w:asciiTheme="minorHAnsi" w:hAnsiTheme="minorHAnsi"/>
        <w:sz w:val="20"/>
      </w:rPr>
      <w:fldChar w:fldCharType="end"/>
    </w:r>
  </w:p>
  <w:p w14:paraId="778C9FAE" w14:textId="77777777" w:rsidR="00727312" w:rsidRPr="0089503F" w:rsidRDefault="00727312"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68D6D9EF" w14:textId="77777777" w:rsidR="00727312" w:rsidRPr="0068606B" w:rsidRDefault="00727312"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E2BFC"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3</w:t>
    </w:r>
    <w:r w:rsidRPr="001C1F32">
      <w:rPr>
        <w:rStyle w:val="PageNumber"/>
        <w:rFonts w:asciiTheme="minorHAnsi" w:hAnsiTheme="minorHAnsi"/>
        <w:sz w:val="20"/>
      </w:rPr>
      <w:fldChar w:fldCharType="end"/>
    </w:r>
  </w:p>
  <w:p w14:paraId="2FCA447B"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DB1E5AB"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27312" w14:paraId="2A307BC2" w14:textId="77777777" w:rsidTr="00B2471E">
      <w:tc>
        <w:tcPr>
          <w:tcW w:w="5148" w:type="dxa"/>
        </w:tcPr>
        <w:p w14:paraId="47A33471" w14:textId="77777777" w:rsidR="00727312" w:rsidRPr="0089503F" w:rsidRDefault="00727312"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B1FBECC" w14:textId="77777777" w:rsidR="00727312" w:rsidRPr="00B2471E" w:rsidRDefault="00727312"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6BE77997" w14:textId="77777777" w:rsidR="00727312" w:rsidRPr="00B2471E" w:rsidRDefault="00727312"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21089C84" w14:textId="77777777" w:rsidR="00727312" w:rsidRPr="00537680" w:rsidRDefault="00727312"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28BC"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w:t>
    </w:r>
    <w:r w:rsidRPr="001C1F32">
      <w:rPr>
        <w:rStyle w:val="PageNumber"/>
        <w:rFonts w:asciiTheme="minorHAnsi" w:hAnsiTheme="minorHAnsi"/>
        <w:sz w:val="20"/>
      </w:rPr>
      <w:fldChar w:fldCharType="end"/>
    </w:r>
  </w:p>
  <w:p w14:paraId="6CD5697E"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3D05A0"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2C25D"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1</w:t>
    </w:r>
    <w:r w:rsidRPr="001C1F32">
      <w:rPr>
        <w:rStyle w:val="PageNumber"/>
        <w:rFonts w:asciiTheme="minorHAnsi" w:hAnsiTheme="minorHAnsi"/>
        <w:sz w:val="20"/>
      </w:rPr>
      <w:fldChar w:fldCharType="end"/>
    </w:r>
  </w:p>
  <w:p w14:paraId="78572580"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24696C9"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FFD1"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7014">
      <w:rPr>
        <w:rStyle w:val="PageNumber"/>
        <w:rFonts w:asciiTheme="minorHAnsi" w:hAnsiTheme="minorHAnsi"/>
        <w:noProof/>
        <w:sz w:val="20"/>
      </w:rPr>
      <w:t>5</w:t>
    </w:r>
    <w:r w:rsidRPr="001C1F32">
      <w:rPr>
        <w:rStyle w:val="PageNumber"/>
        <w:rFonts w:asciiTheme="minorHAnsi" w:hAnsiTheme="minorHAnsi"/>
        <w:sz w:val="20"/>
      </w:rPr>
      <w:fldChar w:fldCharType="end"/>
    </w:r>
  </w:p>
  <w:p w14:paraId="2ED7C4A7"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9FF856"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163B9" w14:textId="77777777" w:rsidR="00230586" w:rsidRDefault="00230586">
      <w:r>
        <w:separator/>
      </w:r>
    </w:p>
  </w:footnote>
  <w:footnote w:type="continuationSeparator" w:id="0">
    <w:p w14:paraId="784A2BAF" w14:textId="77777777" w:rsidR="00230586" w:rsidRDefault="00230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6A8C" w14:textId="77777777" w:rsidR="00727312" w:rsidRDefault="007273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91BA" w14:textId="77777777" w:rsidR="00727312" w:rsidRDefault="007273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C6F" w14:textId="77777777" w:rsidR="00727312" w:rsidRDefault="007273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E344" w14:textId="77777777" w:rsidR="00727312" w:rsidRDefault="007273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514F" w14:textId="77777777" w:rsidR="00727312" w:rsidRDefault="00727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68A5" w14:textId="77777777" w:rsidR="00727312" w:rsidRDefault="00727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58B5" w14:textId="77777777" w:rsidR="00727312" w:rsidRDefault="00727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9783" w14:textId="77777777" w:rsidR="00727312" w:rsidRDefault="007273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EAB8" w14:textId="77777777" w:rsidR="00727312" w:rsidRDefault="007273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0700" w14:textId="77777777" w:rsidR="00727312" w:rsidRDefault="007273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9C36" w14:textId="77777777" w:rsidR="00727312" w:rsidRDefault="007273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1A0E" w14:textId="77777777" w:rsidR="00727312" w:rsidRDefault="007273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D632" w14:textId="77777777" w:rsidR="00727312" w:rsidRDefault="00727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290E61"/>
    <w:multiLevelType w:val="multilevel"/>
    <w:tmpl w:val="AE4AD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995A3A"/>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9">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5">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
  </w:num>
  <w:num w:numId="3">
    <w:abstractNumId w:val="36"/>
  </w:num>
  <w:num w:numId="4">
    <w:abstractNumId w:val="40"/>
  </w:num>
  <w:num w:numId="5">
    <w:abstractNumId w:val="2"/>
  </w:num>
  <w:num w:numId="6">
    <w:abstractNumId w:val="35"/>
  </w:num>
  <w:num w:numId="7">
    <w:abstractNumId w:val="25"/>
  </w:num>
  <w:num w:numId="8">
    <w:abstractNumId w:val="11"/>
  </w:num>
  <w:num w:numId="9">
    <w:abstractNumId w:val="41"/>
  </w:num>
  <w:num w:numId="10">
    <w:abstractNumId w:val="20"/>
  </w:num>
  <w:num w:numId="11">
    <w:abstractNumId w:val="13"/>
  </w:num>
  <w:num w:numId="12">
    <w:abstractNumId w:val="44"/>
  </w:num>
  <w:num w:numId="13">
    <w:abstractNumId w:val="16"/>
  </w:num>
  <w:num w:numId="14">
    <w:abstractNumId w:val="14"/>
  </w:num>
  <w:num w:numId="15">
    <w:abstractNumId w:val="28"/>
  </w:num>
  <w:num w:numId="16">
    <w:abstractNumId w:val="32"/>
  </w:num>
  <w:num w:numId="17">
    <w:abstractNumId w:val="38"/>
  </w:num>
  <w:num w:numId="18">
    <w:abstractNumId w:val="8"/>
  </w:num>
  <w:num w:numId="19">
    <w:abstractNumId w:val="22"/>
  </w:num>
  <w:num w:numId="20">
    <w:abstractNumId w:val="10"/>
  </w:num>
  <w:num w:numId="21">
    <w:abstractNumId w:val="45"/>
  </w:num>
  <w:num w:numId="22">
    <w:abstractNumId w:val="23"/>
  </w:num>
  <w:num w:numId="23">
    <w:abstractNumId w:val="21"/>
  </w:num>
  <w:num w:numId="24">
    <w:abstractNumId w:val="1"/>
  </w:num>
  <w:num w:numId="25">
    <w:abstractNumId w:val="42"/>
  </w:num>
  <w:num w:numId="26">
    <w:abstractNumId w:val="19"/>
  </w:num>
  <w:num w:numId="27">
    <w:abstractNumId w:val="30"/>
  </w:num>
  <w:num w:numId="28">
    <w:abstractNumId w:val="17"/>
  </w:num>
  <w:num w:numId="29">
    <w:abstractNumId w:val="6"/>
  </w:num>
  <w:num w:numId="30">
    <w:abstractNumId w:val="26"/>
  </w:num>
  <w:num w:numId="31">
    <w:abstractNumId w:val="34"/>
  </w:num>
  <w:num w:numId="32">
    <w:abstractNumId w:val="37"/>
  </w:num>
  <w:num w:numId="33">
    <w:abstractNumId w:val="4"/>
  </w:num>
  <w:num w:numId="34">
    <w:abstractNumId w:val="39"/>
  </w:num>
  <w:num w:numId="35">
    <w:abstractNumId w:val="43"/>
  </w:num>
  <w:num w:numId="36">
    <w:abstractNumId w:val="33"/>
  </w:num>
  <w:num w:numId="37">
    <w:abstractNumId w:val="24"/>
  </w:num>
  <w:num w:numId="38">
    <w:abstractNumId w:val="7"/>
  </w:num>
  <w:num w:numId="39">
    <w:abstractNumId w:val="0"/>
  </w:num>
  <w:num w:numId="40">
    <w:abstractNumId w:val="12"/>
  </w:num>
  <w:num w:numId="41">
    <w:abstractNumId w:val="9"/>
  </w:num>
  <w:num w:numId="42">
    <w:abstractNumId w:val="5"/>
  </w:num>
  <w:num w:numId="43">
    <w:abstractNumId w:val="15"/>
  </w:num>
  <w:num w:numId="44">
    <w:abstractNumId w:val="27"/>
  </w:num>
  <w:num w:numId="45">
    <w:abstractNumId w:val="31"/>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01A6"/>
    <w:rsid w:val="00007014"/>
    <w:rsid w:val="00023553"/>
    <w:rsid w:val="00027988"/>
    <w:rsid w:val="000327F8"/>
    <w:rsid w:val="00035EA7"/>
    <w:rsid w:val="00046F5C"/>
    <w:rsid w:val="00051439"/>
    <w:rsid w:val="0005296E"/>
    <w:rsid w:val="00053094"/>
    <w:rsid w:val="000569C1"/>
    <w:rsid w:val="00064D85"/>
    <w:rsid w:val="00065790"/>
    <w:rsid w:val="000720D0"/>
    <w:rsid w:val="00076D9E"/>
    <w:rsid w:val="0008264F"/>
    <w:rsid w:val="00087D56"/>
    <w:rsid w:val="0009014B"/>
    <w:rsid w:val="0009020E"/>
    <w:rsid w:val="0009118F"/>
    <w:rsid w:val="00094AAD"/>
    <w:rsid w:val="0009638F"/>
    <w:rsid w:val="000A045E"/>
    <w:rsid w:val="000A69DF"/>
    <w:rsid w:val="000B68DF"/>
    <w:rsid w:val="000D0D8F"/>
    <w:rsid w:val="000E3FAE"/>
    <w:rsid w:val="000E6AE5"/>
    <w:rsid w:val="000F1263"/>
    <w:rsid w:val="000F1EFB"/>
    <w:rsid w:val="000F6087"/>
    <w:rsid w:val="00110876"/>
    <w:rsid w:val="00110D99"/>
    <w:rsid w:val="001150D1"/>
    <w:rsid w:val="00117CF9"/>
    <w:rsid w:val="001211A7"/>
    <w:rsid w:val="00133109"/>
    <w:rsid w:val="00133E82"/>
    <w:rsid w:val="00152F76"/>
    <w:rsid w:val="001573E7"/>
    <w:rsid w:val="001617C8"/>
    <w:rsid w:val="001637AF"/>
    <w:rsid w:val="00163D2B"/>
    <w:rsid w:val="00166058"/>
    <w:rsid w:val="001663AB"/>
    <w:rsid w:val="0017510E"/>
    <w:rsid w:val="001A1039"/>
    <w:rsid w:val="001A58A4"/>
    <w:rsid w:val="001C1F32"/>
    <w:rsid w:val="001D36E8"/>
    <w:rsid w:val="001D69DC"/>
    <w:rsid w:val="001D791C"/>
    <w:rsid w:val="001E1F7E"/>
    <w:rsid w:val="00210C01"/>
    <w:rsid w:val="00222804"/>
    <w:rsid w:val="00223D05"/>
    <w:rsid w:val="00225BD7"/>
    <w:rsid w:val="00226449"/>
    <w:rsid w:val="00230586"/>
    <w:rsid w:val="00231BC8"/>
    <w:rsid w:val="0024285A"/>
    <w:rsid w:val="00254D82"/>
    <w:rsid w:val="00255043"/>
    <w:rsid w:val="0025516C"/>
    <w:rsid w:val="0025527E"/>
    <w:rsid w:val="002552F2"/>
    <w:rsid w:val="00261AB9"/>
    <w:rsid w:val="00263E40"/>
    <w:rsid w:val="00265FCE"/>
    <w:rsid w:val="00272905"/>
    <w:rsid w:val="0027659B"/>
    <w:rsid w:val="00285556"/>
    <w:rsid w:val="00296FA2"/>
    <w:rsid w:val="002A253E"/>
    <w:rsid w:val="002B25D2"/>
    <w:rsid w:val="002B54DA"/>
    <w:rsid w:val="002C0340"/>
    <w:rsid w:val="002C0728"/>
    <w:rsid w:val="002C364A"/>
    <w:rsid w:val="002C70C2"/>
    <w:rsid w:val="002C7312"/>
    <w:rsid w:val="002C7BF5"/>
    <w:rsid w:val="002E1ADD"/>
    <w:rsid w:val="002E24F5"/>
    <w:rsid w:val="002F681A"/>
    <w:rsid w:val="003042D6"/>
    <w:rsid w:val="00324C3F"/>
    <w:rsid w:val="00326129"/>
    <w:rsid w:val="00347955"/>
    <w:rsid w:val="003650B3"/>
    <w:rsid w:val="003745BC"/>
    <w:rsid w:val="003771E4"/>
    <w:rsid w:val="00381601"/>
    <w:rsid w:val="0038247E"/>
    <w:rsid w:val="003832E1"/>
    <w:rsid w:val="00385BBF"/>
    <w:rsid w:val="00386A3A"/>
    <w:rsid w:val="003909CD"/>
    <w:rsid w:val="003A38C7"/>
    <w:rsid w:val="003B593A"/>
    <w:rsid w:val="003C0546"/>
    <w:rsid w:val="003D78BC"/>
    <w:rsid w:val="003F3075"/>
    <w:rsid w:val="00405063"/>
    <w:rsid w:val="00413084"/>
    <w:rsid w:val="00433C20"/>
    <w:rsid w:val="00443BB7"/>
    <w:rsid w:val="0044689D"/>
    <w:rsid w:val="004475BF"/>
    <w:rsid w:val="00450DD2"/>
    <w:rsid w:val="004711F7"/>
    <w:rsid w:val="00476EBD"/>
    <w:rsid w:val="004822A3"/>
    <w:rsid w:val="00490373"/>
    <w:rsid w:val="00493DCD"/>
    <w:rsid w:val="00495A8F"/>
    <w:rsid w:val="004A7CFC"/>
    <w:rsid w:val="004C0C7B"/>
    <w:rsid w:val="004C4534"/>
    <w:rsid w:val="004C5452"/>
    <w:rsid w:val="004C6BBD"/>
    <w:rsid w:val="004D1999"/>
    <w:rsid w:val="004D7770"/>
    <w:rsid w:val="004E24AA"/>
    <w:rsid w:val="004E4487"/>
    <w:rsid w:val="004E5A96"/>
    <w:rsid w:val="004F39C6"/>
    <w:rsid w:val="004F6BD3"/>
    <w:rsid w:val="004F7A33"/>
    <w:rsid w:val="005123DA"/>
    <w:rsid w:val="0051362B"/>
    <w:rsid w:val="00513A5A"/>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602E"/>
    <w:rsid w:val="0056644C"/>
    <w:rsid w:val="00567751"/>
    <w:rsid w:val="00572DB3"/>
    <w:rsid w:val="00582D7A"/>
    <w:rsid w:val="005914E1"/>
    <w:rsid w:val="00592699"/>
    <w:rsid w:val="00594544"/>
    <w:rsid w:val="0059574E"/>
    <w:rsid w:val="005975A9"/>
    <w:rsid w:val="005A4386"/>
    <w:rsid w:val="005B0E1B"/>
    <w:rsid w:val="005B1140"/>
    <w:rsid w:val="005B24E0"/>
    <w:rsid w:val="005C22A0"/>
    <w:rsid w:val="005D2823"/>
    <w:rsid w:val="005D35C9"/>
    <w:rsid w:val="005D465B"/>
    <w:rsid w:val="005D7D71"/>
    <w:rsid w:val="005E22B2"/>
    <w:rsid w:val="005E298A"/>
    <w:rsid w:val="005E2C6B"/>
    <w:rsid w:val="005F2053"/>
    <w:rsid w:val="005F2DD9"/>
    <w:rsid w:val="00600817"/>
    <w:rsid w:val="00616E93"/>
    <w:rsid w:val="00633E29"/>
    <w:rsid w:val="00634B87"/>
    <w:rsid w:val="00634D41"/>
    <w:rsid w:val="00641A79"/>
    <w:rsid w:val="00650B29"/>
    <w:rsid w:val="00651CA0"/>
    <w:rsid w:val="0065669F"/>
    <w:rsid w:val="0065774A"/>
    <w:rsid w:val="00660A30"/>
    <w:rsid w:val="006615A8"/>
    <w:rsid w:val="0067534C"/>
    <w:rsid w:val="00676DBF"/>
    <w:rsid w:val="006773B9"/>
    <w:rsid w:val="0068384A"/>
    <w:rsid w:val="00683DAD"/>
    <w:rsid w:val="0068606B"/>
    <w:rsid w:val="00686F03"/>
    <w:rsid w:val="00697E48"/>
    <w:rsid w:val="006C6E6F"/>
    <w:rsid w:val="006C7CB7"/>
    <w:rsid w:val="00700285"/>
    <w:rsid w:val="00724002"/>
    <w:rsid w:val="00724AB9"/>
    <w:rsid w:val="00727312"/>
    <w:rsid w:val="007338F5"/>
    <w:rsid w:val="00743C9E"/>
    <w:rsid w:val="00750A43"/>
    <w:rsid w:val="0077083B"/>
    <w:rsid w:val="00775278"/>
    <w:rsid w:val="00780363"/>
    <w:rsid w:val="0078207A"/>
    <w:rsid w:val="00790DFA"/>
    <w:rsid w:val="007949A1"/>
    <w:rsid w:val="007952F3"/>
    <w:rsid w:val="00795DCA"/>
    <w:rsid w:val="00797A8B"/>
    <w:rsid w:val="007A1114"/>
    <w:rsid w:val="007A200E"/>
    <w:rsid w:val="007B067D"/>
    <w:rsid w:val="007B36F9"/>
    <w:rsid w:val="007B380B"/>
    <w:rsid w:val="007C43CF"/>
    <w:rsid w:val="007D12BA"/>
    <w:rsid w:val="007D14BE"/>
    <w:rsid w:val="007D4A65"/>
    <w:rsid w:val="007D66C3"/>
    <w:rsid w:val="007E441E"/>
    <w:rsid w:val="007F0973"/>
    <w:rsid w:val="007F6649"/>
    <w:rsid w:val="008001BA"/>
    <w:rsid w:val="0080260C"/>
    <w:rsid w:val="00804139"/>
    <w:rsid w:val="008110E7"/>
    <w:rsid w:val="00813392"/>
    <w:rsid w:val="00817A22"/>
    <w:rsid w:val="00820439"/>
    <w:rsid w:val="00820BCC"/>
    <w:rsid w:val="00820BE1"/>
    <w:rsid w:val="00832DE3"/>
    <w:rsid w:val="00832EE4"/>
    <w:rsid w:val="008338E9"/>
    <w:rsid w:val="0084057F"/>
    <w:rsid w:val="00844D8C"/>
    <w:rsid w:val="008577D9"/>
    <w:rsid w:val="008600ED"/>
    <w:rsid w:val="0086148F"/>
    <w:rsid w:val="0089503F"/>
    <w:rsid w:val="008A1BCB"/>
    <w:rsid w:val="008C6C62"/>
    <w:rsid w:val="008D7957"/>
    <w:rsid w:val="008E3150"/>
    <w:rsid w:val="008E3B23"/>
    <w:rsid w:val="008F017F"/>
    <w:rsid w:val="008F0EAF"/>
    <w:rsid w:val="009007E7"/>
    <w:rsid w:val="00911214"/>
    <w:rsid w:val="009201A8"/>
    <w:rsid w:val="00922F80"/>
    <w:rsid w:val="00924539"/>
    <w:rsid w:val="009261E2"/>
    <w:rsid w:val="00932438"/>
    <w:rsid w:val="0093390B"/>
    <w:rsid w:val="00944E12"/>
    <w:rsid w:val="009525EF"/>
    <w:rsid w:val="00954582"/>
    <w:rsid w:val="00964005"/>
    <w:rsid w:val="00980C52"/>
    <w:rsid w:val="00980C7A"/>
    <w:rsid w:val="00982C79"/>
    <w:rsid w:val="009860B5"/>
    <w:rsid w:val="00990E6E"/>
    <w:rsid w:val="009A183D"/>
    <w:rsid w:val="009B5138"/>
    <w:rsid w:val="009C2BFD"/>
    <w:rsid w:val="009E006A"/>
    <w:rsid w:val="009F5244"/>
    <w:rsid w:val="00A03AC7"/>
    <w:rsid w:val="00A13BDE"/>
    <w:rsid w:val="00A213B7"/>
    <w:rsid w:val="00A526CD"/>
    <w:rsid w:val="00A52AA0"/>
    <w:rsid w:val="00A629C7"/>
    <w:rsid w:val="00A668E1"/>
    <w:rsid w:val="00A75013"/>
    <w:rsid w:val="00A876B7"/>
    <w:rsid w:val="00A950EF"/>
    <w:rsid w:val="00A9589E"/>
    <w:rsid w:val="00AA1CBA"/>
    <w:rsid w:val="00AB14CB"/>
    <w:rsid w:val="00AB4BF5"/>
    <w:rsid w:val="00AC1C43"/>
    <w:rsid w:val="00AC3CB0"/>
    <w:rsid w:val="00AC4F54"/>
    <w:rsid w:val="00AC6383"/>
    <w:rsid w:val="00AD1FDA"/>
    <w:rsid w:val="00AD6BCE"/>
    <w:rsid w:val="00AF11D1"/>
    <w:rsid w:val="00AF2381"/>
    <w:rsid w:val="00B037EE"/>
    <w:rsid w:val="00B2471E"/>
    <w:rsid w:val="00B27078"/>
    <w:rsid w:val="00B42C4F"/>
    <w:rsid w:val="00B655D5"/>
    <w:rsid w:val="00B81732"/>
    <w:rsid w:val="00B9411D"/>
    <w:rsid w:val="00B96D30"/>
    <w:rsid w:val="00B972B1"/>
    <w:rsid w:val="00BA0E3A"/>
    <w:rsid w:val="00BA4674"/>
    <w:rsid w:val="00BA47FD"/>
    <w:rsid w:val="00BB2A12"/>
    <w:rsid w:val="00BC4331"/>
    <w:rsid w:val="00BC63FD"/>
    <w:rsid w:val="00BE048E"/>
    <w:rsid w:val="00BE7B80"/>
    <w:rsid w:val="00C00056"/>
    <w:rsid w:val="00C12897"/>
    <w:rsid w:val="00C22CB5"/>
    <w:rsid w:val="00C2648E"/>
    <w:rsid w:val="00C37267"/>
    <w:rsid w:val="00C409BF"/>
    <w:rsid w:val="00C47080"/>
    <w:rsid w:val="00C6038D"/>
    <w:rsid w:val="00C61655"/>
    <w:rsid w:val="00C73045"/>
    <w:rsid w:val="00C83DA3"/>
    <w:rsid w:val="00C8461E"/>
    <w:rsid w:val="00C85CBD"/>
    <w:rsid w:val="00C87035"/>
    <w:rsid w:val="00C95C08"/>
    <w:rsid w:val="00CA3EEB"/>
    <w:rsid w:val="00CD4362"/>
    <w:rsid w:val="00CE7C37"/>
    <w:rsid w:val="00CF1424"/>
    <w:rsid w:val="00CF2CF3"/>
    <w:rsid w:val="00CF4650"/>
    <w:rsid w:val="00CF6B05"/>
    <w:rsid w:val="00CF76D3"/>
    <w:rsid w:val="00D200D4"/>
    <w:rsid w:val="00D2461D"/>
    <w:rsid w:val="00D44533"/>
    <w:rsid w:val="00D468D1"/>
    <w:rsid w:val="00D508FE"/>
    <w:rsid w:val="00D51968"/>
    <w:rsid w:val="00D548B6"/>
    <w:rsid w:val="00D55D93"/>
    <w:rsid w:val="00D6054E"/>
    <w:rsid w:val="00D60998"/>
    <w:rsid w:val="00D71FD2"/>
    <w:rsid w:val="00D7343B"/>
    <w:rsid w:val="00D73E56"/>
    <w:rsid w:val="00D76878"/>
    <w:rsid w:val="00D83217"/>
    <w:rsid w:val="00D8416D"/>
    <w:rsid w:val="00D9380C"/>
    <w:rsid w:val="00DA0B5C"/>
    <w:rsid w:val="00DA1871"/>
    <w:rsid w:val="00DA453E"/>
    <w:rsid w:val="00DA7B2A"/>
    <w:rsid w:val="00DC1A16"/>
    <w:rsid w:val="00DC21A6"/>
    <w:rsid w:val="00DC4838"/>
    <w:rsid w:val="00DD013D"/>
    <w:rsid w:val="00DD3028"/>
    <w:rsid w:val="00DD41DD"/>
    <w:rsid w:val="00DD615D"/>
    <w:rsid w:val="00DD718A"/>
    <w:rsid w:val="00DE1009"/>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38E7"/>
    <w:rsid w:val="00E84264"/>
    <w:rsid w:val="00E95F79"/>
    <w:rsid w:val="00E96FCA"/>
    <w:rsid w:val="00EC0B6E"/>
    <w:rsid w:val="00EC2050"/>
    <w:rsid w:val="00ED348E"/>
    <w:rsid w:val="00ED5E19"/>
    <w:rsid w:val="00EE6A9B"/>
    <w:rsid w:val="00F13ABB"/>
    <w:rsid w:val="00F14D47"/>
    <w:rsid w:val="00F16668"/>
    <w:rsid w:val="00F17D38"/>
    <w:rsid w:val="00F2475F"/>
    <w:rsid w:val="00F34A32"/>
    <w:rsid w:val="00F36DFE"/>
    <w:rsid w:val="00F41D53"/>
    <w:rsid w:val="00F44380"/>
    <w:rsid w:val="00F50457"/>
    <w:rsid w:val="00F52A29"/>
    <w:rsid w:val="00F62051"/>
    <w:rsid w:val="00F62798"/>
    <w:rsid w:val="00F63AFC"/>
    <w:rsid w:val="00F653B4"/>
    <w:rsid w:val="00F835C3"/>
    <w:rsid w:val="00F91E9A"/>
    <w:rsid w:val="00F953CD"/>
    <w:rsid w:val="00F97C12"/>
    <w:rsid w:val="00FA4E1E"/>
    <w:rsid w:val="00FA5381"/>
    <w:rsid w:val="00FA7D3A"/>
    <w:rsid w:val="00FB064E"/>
    <w:rsid w:val="00FB6AE5"/>
    <w:rsid w:val="00FC4E76"/>
    <w:rsid w:val="00FC57FC"/>
    <w:rsid w:val="00FD5200"/>
    <w:rsid w:val="00FD6D57"/>
    <w:rsid w:val="00FE5E55"/>
    <w:rsid w:val="00FF2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DB3FC"/>
  <w15:docId w15:val="{D6231A81-1E51-47AD-A0CC-92AD03F2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C3"/>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C3"/>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rsid w:val="00F835C3"/>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sid w:val="00F835C3"/>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914E1"/>
    <w:pPr>
      <w:spacing w:before="100" w:beforeAutospacing="1" w:after="100" w:afterAutospacing="1"/>
    </w:pPr>
    <w:rPr>
      <w:lang w:val="en-PH" w:eastAsia="en-PH"/>
    </w:rPr>
  </w:style>
  <w:style w:type="paragraph" w:customStyle="1" w:styleId="paragraph">
    <w:name w:val="paragraph"/>
    <w:basedOn w:val="Normal"/>
    <w:rsid w:val="002B25D2"/>
    <w:pPr>
      <w:spacing w:before="100" w:beforeAutospacing="1" w:after="100" w:afterAutospacing="1"/>
    </w:pPr>
    <w:rPr>
      <w:lang w:val="en-PH" w:eastAsia="en-PH"/>
    </w:rPr>
  </w:style>
  <w:style w:type="paragraph" w:styleId="NoSpacing">
    <w:name w:val="No Spacing"/>
    <w:uiPriority w:val="1"/>
    <w:qFormat/>
    <w:rsid w:val="00840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6.jpeg"/><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FABE-376E-4C84-A842-30CD7FE2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431</Words>
  <Characters>5946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5</cp:revision>
  <cp:lastPrinted>2011-04-11T00:01:00Z</cp:lastPrinted>
  <dcterms:created xsi:type="dcterms:W3CDTF">2015-04-18T01:42:00Z</dcterms:created>
  <dcterms:modified xsi:type="dcterms:W3CDTF">2015-04-18T14:53:00Z</dcterms:modified>
</cp:coreProperties>
</file>